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D8AC" w14:textId="4B9C2FDF" w:rsidR="00E16952" w:rsidRPr="00A97E1B" w:rsidRDefault="008A0647" w:rsidP="0093232C">
      <w:pPr>
        <w:tabs>
          <w:tab w:val="left" w:pos="3790"/>
        </w:tabs>
        <w:spacing w:line="276" w:lineRule="auto"/>
        <w:jc w:val="both"/>
        <w:rPr>
          <w:rFonts w:ascii="Verdana" w:hAnsi="Verdana" w:cs="Arial"/>
          <w:b/>
          <w:lang w:val="cy-GB"/>
        </w:rPr>
      </w:pPr>
      <w:r w:rsidRPr="00A97E1B">
        <w:rPr>
          <w:rFonts w:ascii="Verdana" w:hAnsi="Verdana" w:cs="Arial"/>
          <w:noProof/>
          <w:lang w:eastAsia="en-GB"/>
        </w:rPr>
        <mc:AlternateContent>
          <mc:Choice Requires="wps">
            <w:drawing>
              <wp:anchor distT="0" distB="0" distL="114300" distR="114300" simplePos="0" relativeHeight="251662848" behindDoc="0" locked="0" layoutInCell="1" allowOverlap="1" wp14:anchorId="6C2FED99" wp14:editId="2F188530">
                <wp:simplePos x="0" y="0"/>
                <wp:positionH relativeFrom="page">
                  <wp:posOffset>2238375</wp:posOffset>
                </wp:positionH>
                <wp:positionV relativeFrom="paragraph">
                  <wp:posOffset>-179070</wp:posOffset>
                </wp:positionV>
                <wp:extent cx="29876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E893" w14:textId="77777777" w:rsidR="007635A2" w:rsidRPr="00176071" w:rsidRDefault="007635A2" w:rsidP="006E4B0D">
                            <w:pPr>
                              <w:ind w:left="1440" w:hanging="1440"/>
                              <w:rPr>
                                <w:rFonts w:ascii="Verdana" w:hAnsi="Verdana" w:cs="Arial"/>
                                <w:b/>
                                <w:bCs/>
                                <w:lang w:val="cy-GB"/>
                              </w:rPr>
                            </w:pPr>
                          </w:p>
                          <w:p w14:paraId="4371D843" w14:textId="364C50A2" w:rsidR="007635A2" w:rsidRPr="00176071" w:rsidRDefault="007635A2" w:rsidP="006E4B0D">
                            <w:pPr>
                              <w:ind w:left="1440" w:hanging="1440"/>
                              <w:rPr>
                                <w:rFonts w:ascii="Verdana" w:hAnsi="Verdana" w:cs="Arial"/>
                                <w:b/>
                                <w:bCs/>
                                <w:lang w:val="cy-GB"/>
                              </w:rPr>
                            </w:pPr>
                            <w:r w:rsidRPr="00176071">
                              <w:rPr>
                                <w:rFonts w:ascii="Verdana" w:hAnsi="Verdana" w:cs="Arial"/>
                                <w:b/>
                                <w:bCs/>
                                <w:lang w:val="cy-GB"/>
                              </w:rPr>
                              <w:t>Cyfarfod:</w:t>
                            </w:r>
                            <w:r w:rsidRPr="00176071">
                              <w:rPr>
                                <w:rFonts w:ascii="Verdana" w:hAnsi="Verdana" w:cs="Arial"/>
                                <w:b/>
                                <w:bCs/>
                                <w:lang w:val="cy-GB"/>
                              </w:rPr>
                              <w:tab/>
                              <w:t>Cyd-bwyllgor Archwilio</w:t>
                            </w:r>
                          </w:p>
                          <w:p w14:paraId="01825B49" w14:textId="0A063308" w:rsidR="007635A2" w:rsidRPr="00176071" w:rsidRDefault="007635A2" w:rsidP="004B195D">
                            <w:pPr>
                              <w:ind w:left="1440" w:hanging="1440"/>
                              <w:rPr>
                                <w:rFonts w:ascii="Verdana" w:hAnsi="Verdana" w:cs="Arial"/>
                                <w:b/>
                                <w:lang w:val="cy-GB"/>
                              </w:rPr>
                            </w:pPr>
                            <w:r w:rsidRPr="00176071">
                              <w:rPr>
                                <w:rFonts w:ascii="Verdana" w:hAnsi="Verdana" w:cs="Arial"/>
                                <w:b/>
                                <w:bCs/>
                                <w:lang w:val="cy-GB"/>
                              </w:rPr>
                              <w:t>Lleoliad:</w:t>
                            </w:r>
                            <w:r w:rsidRPr="00176071">
                              <w:rPr>
                                <w:rFonts w:ascii="Verdana" w:hAnsi="Verdana" w:cs="Arial"/>
                                <w:b/>
                                <w:bCs/>
                                <w:lang w:val="cy-GB"/>
                              </w:rPr>
                              <w:tab/>
                              <w:t>Skype</w:t>
                            </w:r>
                          </w:p>
                          <w:p w14:paraId="00F4A3F0" w14:textId="7B120DD0" w:rsidR="007635A2" w:rsidRPr="00176071" w:rsidRDefault="007635A2" w:rsidP="00A20CF4">
                            <w:pPr>
                              <w:rPr>
                                <w:rFonts w:ascii="Verdana" w:hAnsi="Verdana" w:cs="Arial"/>
                                <w:b/>
                                <w:bCs/>
                                <w:lang w:val="cy-GB"/>
                              </w:rPr>
                            </w:pPr>
                            <w:r w:rsidRPr="00176071">
                              <w:rPr>
                                <w:rFonts w:ascii="Verdana" w:hAnsi="Verdana" w:cs="Arial"/>
                                <w:b/>
                                <w:bCs/>
                                <w:lang w:val="cy-GB"/>
                              </w:rPr>
                              <w:t>Dyddiad:</w:t>
                            </w:r>
                            <w:r w:rsidRPr="00176071">
                              <w:rPr>
                                <w:rFonts w:ascii="Verdana" w:hAnsi="Verdana" w:cs="Arial"/>
                                <w:b/>
                                <w:bCs/>
                                <w:lang w:val="cy-GB"/>
                              </w:rPr>
                              <w:tab/>
                              <w:t>22 Hydref 2020</w:t>
                            </w:r>
                          </w:p>
                          <w:p w14:paraId="7EA8E210" w14:textId="77777777" w:rsidR="00062D88" w:rsidRPr="00176071" w:rsidRDefault="00062D88" w:rsidP="00A20CF4">
                            <w:pPr>
                              <w:rPr>
                                <w:rFonts w:ascii="Verdana" w:hAnsi="Verdana" w:cs="Arial"/>
                                <w:b/>
                                <w:lang w:val="cy-GB"/>
                              </w:rPr>
                            </w:pPr>
                          </w:p>
                          <w:p w14:paraId="4441EC4E" w14:textId="4E4E3089" w:rsidR="007635A2" w:rsidRPr="00176071" w:rsidRDefault="007635A2" w:rsidP="002B2CD4">
                            <w:pPr>
                              <w:rPr>
                                <w:rFonts w:ascii="Verdana" w:hAnsi="Verdana" w:cs="Arial"/>
                                <w:b/>
                                <w:bCs/>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76.25pt;margin-top:-14.1pt;width:235.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Y3uA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" filled="f" stroked="f">
                <v:textbox>
                  <w:txbxContent>
                    <w:p w14:paraId="0D15E893" w14:textId="77777777" w:rsidR="007635A2" w:rsidRPr="00176071" w:rsidRDefault="007635A2" w:rsidP="006E4B0D">
                      <w:pPr>
                        <w:ind w:left="1440" w:hanging="1440"/>
                        <w:rPr>
                          <w:rFonts w:ascii="Verdana" w:hAnsi="Verdana" w:cs="Arial"/>
                          <w:b/>
                          <w:bCs/>
                          <w:lang w:val="cy-GB"/>
                        </w:rPr>
                      </w:pPr>
                    </w:p>
                    <w:p w14:paraId="4371D843" w14:textId="364C50A2" w:rsidR="007635A2" w:rsidRPr="00176071" w:rsidRDefault="007635A2" w:rsidP="006E4B0D">
                      <w:pPr>
                        <w:ind w:left="1440" w:hanging="1440"/>
                        <w:rPr>
                          <w:rFonts w:ascii="Verdana" w:hAnsi="Verdana" w:cs="Arial"/>
                          <w:b/>
                          <w:bCs/>
                          <w:lang w:val="cy-GB"/>
                        </w:rPr>
                      </w:pPr>
                      <w:r w:rsidRPr="00176071">
                        <w:rPr>
                          <w:rFonts w:ascii="Verdana" w:hAnsi="Verdana" w:cs="Arial"/>
                          <w:b/>
                          <w:bCs/>
                          <w:lang w:val="cy-GB"/>
                        </w:rPr>
                        <w:t>Cyfarfod:</w:t>
                      </w:r>
                      <w:r w:rsidRPr="00176071">
                        <w:rPr>
                          <w:rFonts w:ascii="Verdana" w:hAnsi="Verdana" w:cs="Arial"/>
                          <w:b/>
                          <w:bCs/>
                          <w:lang w:val="cy-GB"/>
                        </w:rPr>
                        <w:tab/>
                        <w:t>Cyd-bwyllgor Archwilio</w:t>
                      </w:r>
                    </w:p>
                    <w:p w14:paraId="01825B49" w14:textId="0A063308" w:rsidR="007635A2" w:rsidRPr="00176071" w:rsidRDefault="007635A2" w:rsidP="004B195D">
                      <w:pPr>
                        <w:ind w:left="1440" w:hanging="1440"/>
                        <w:rPr>
                          <w:rFonts w:ascii="Verdana" w:hAnsi="Verdana" w:cs="Arial"/>
                          <w:b/>
                          <w:lang w:val="cy-GB"/>
                        </w:rPr>
                      </w:pPr>
                      <w:r w:rsidRPr="00176071">
                        <w:rPr>
                          <w:rFonts w:ascii="Verdana" w:hAnsi="Verdana" w:cs="Arial"/>
                          <w:b/>
                          <w:bCs/>
                          <w:lang w:val="cy-GB"/>
                        </w:rPr>
                        <w:t>Lleoliad:</w:t>
                      </w:r>
                      <w:r w:rsidRPr="00176071">
                        <w:rPr>
                          <w:rFonts w:ascii="Verdana" w:hAnsi="Verdana" w:cs="Arial"/>
                          <w:b/>
                          <w:bCs/>
                          <w:lang w:val="cy-GB"/>
                        </w:rPr>
                        <w:tab/>
                        <w:t>Skype</w:t>
                      </w:r>
                    </w:p>
                    <w:p w14:paraId="00F4A3F0" w14:textId="7B120DD0" w:rsidR="007635A2" w:rsidRPr="00176071" w:rsidRDefault="007635A2" w:rsidP="00A20CF4">
                      <w:pPr>
                        <w:rPr>
                          <w:rFonts w:ascii="Verdana" w:hAnsi="Verdana" w:cs="Arial"/>
                          <w:b/>
                          <w:bCs/>
                          <w:lang w:val="cy-GB"/>
                        </w:rPr>
                      </w:pPr>
                      <w:r w:rsidRPr="00176071">
                        <w:rPr>
                          <w:rFonts w:ascii="Verdana" w:hAnsi="Verdana" w:cs="Arial"/>
                          <w:b/>
                          <w:bCs/>
                          <w:lang w:val="cy-GB"/>
                        </w:rPr>
                        <w:t>Dyddiad:</w:t>
                      </w:r>
                      <w:r w:rsidRPr="00176071">
                        <w:rPr>
                          <w:rFonts w:ascii="Verdana" w:hAnsi="Verdana" w:cs="Arial"/>
                          <w:b/>
                          <w:bCs/>
                          <w:lang w:val="cy-GB"/>
                        </w:rPr>
                        <w:tab/>
                        <w:t>22 Hydref 2020</w:t>
                      </w:r>
                    </w:p>
                    <w:p w14:paraId="7EA8E210" w14:textId="77777777" w:rsidR="00062D88" w:rsidRPr="00176071" w:rsidRDefault="00062D88" w:rsidP="00A20CF4">
                      <w:pPr>
                        <w:rPr>
                          <w:rFonts w:ascii="Verdana" w:hAnsi="Verdana" w:cs="Arial"/>
                          <w:b/>
                          <w:lang w:val="cy-GB"/>
                        </w:rPr>
                      </w:pPr>
                    </w:p>
                    <w:p w14:paraId="4441EC4E" w14:textId="4E4E3089" w:rsidR="007635A2" w:rsidRPr="00176071" w:rsidRDefault="007635A2" w:rsidP="002B2CD4">
                      <w:pPr>
                        <w:rPr>
                          <w:rFonts w:ascii="Verdana" w:hAnsi="Verdana" w:cs="Arial"/>
                          <w:b/>
                          <w:bCs/>
                          <w:lang w:val="cy-GB"/>
                        </w:rPr>
                      </w:pPr>
                    </w:p>
                  </w:txbxContent>
                </v:textbox>
                <w10:wrap anchorx="page"/>
              </v:shape>
            </w:pict>
          </mc:Fallback>
        </mc:AlternateContent>
      </w:r>
      <w:r w:rsidR="00F72FBF" w:rsidRPr="00A97E1B">
        <w:rPr>
          <w:rFonts w:ascii="Verdana" w:hAnsi="Verdana" w:cs="Arial"/>
          <w:noProof/>
          <w:lang w:eastAsia="en-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A97E1B">
        <w:rPr>
          <w:rFonts w:ascii="Verdana" w:hAnsi="Verdana" w:cs="Arial"/>
          <w:noProof/>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827E88" w:rsidRPr="00A97E1B">
        <w:rPr>
          <w:rFonts w:ascii="Verdana" w:hAnsi="Verdana" w:cs="Arial"/>
          <w:b/>
          <w:lang w:val="cy-GB"/>
        </w:rPr>
        <w:t xml:space="preserve">     </w:t>
      </w:r>
    </w:p>
    <w:p w14:paraId="316F352C" w14:textId="77777777" w:rsidR="00403661" w:rsidRPr="00A97E1B" w:rsidRDefault="00403661" w:rsidP="007F1BF0">
      <w:pPr>
        <w:spacing w:line="276" w:lineRule="auto"/>
        <w:jc w:val="both"/>
        <w:rPr>
          <w:rFonts w:ascii="Verdana" w:hAnsi="Verdana" w:cs="Arial"/>
          <w:b/>
          <w:lang w:val="cy-GB"/>
        </w:rPr>
      </w:pPr>
    </w:p>
    <w:p w14:paraId="1257A809" w14:textId="77777777" w:rsidR="00FD0E80" w:rsidRPr="00A97E1B" w:rsidRDefault="00FD0E80" w:rsidP="007F1BF0">
      <w:pPr>
        <w:spacing w:line="276" w:lineRule="auto"/>
        <w:jc w:val="both"/>
        <w:rPr>
          <w:rFonts w:ascii="Verdana" w:hAnsi="Verdana" w:cs="Arial"/>
          <w:b/>
          <w:lang w:val="cy-GB"/>
        </w:rPr>
      </w:pPr>
    </w:p>
    <w:p w14:paraId="73E5A47A" w14:textId="77777777" w:rsidR="00062D88" w:rsidRDefault="00062D88" w:rsidP="007F1BF0">
      <w:pPr>
        <w:spacing w:line="276" w:lineRule="auto"/>
        <w:jc w:val="both"/>
        <w:rPr>
          <w:rFonts w:ascii="Verdana" w:hAnsi="Verdana" w:cs="Arial"/>
          <w:b/>
          <w:u w:val="single"/>
          <w:lang w:val="cy-GB"/>
        </w:rPr>
      </w:pPr>
    </w:p>
    <w:p w14:paraId="7E872B48" w14:textId="0B00E6B9" w:rsidR="008861FB" w:rsidRPr="00A97E1B" w:rsidRDefault="00CC3A48" w:rsidP="007F1BF0">
      <w:pPr>
        <w:spacing w:line="276" w:lineRule="auto"/>
        <w:jc w:val="both"/>
        <w:rPr>
          <w:rFonts w:ascii="Verdana" w:hAnsi="Verdana" w:cs="Arial"/>
          <w:b/>
          <w:u w:val="single"/>
          <w:lang w:val="cy-GB"/>
        </w:rPr>
      </w:pPr>
      <w:r w:rsidRPr="00A97E1B">
        <w:rPr>
          <w:rFonts w:ascii="Verdana" w:hAnsi="Verdana" w:cs="Arial"/>
          <w:b/>
          <w:u w:val="single"/>
          <w:lang w:val="cy-GB"/>
        </w:rPr>
        <w:t>Oherwydd y pandemig Coronafeirws, cynhaliwyd cyfarfod 22 Hydref 2020 drwy</w:t>
      </w:r>
      <w:r w:rsidR="008A0647" w:rsidRPr="00A97E1B">
        <w:rPr>
          <w:rFonts w:ascii="Verdana" w:hAnsi="Verdana" w:cs="Arial"/>
          <w:b/>
          <w:u w:val="single"/>
          <w:lang w:val="cy-GB"/>
        </w:rPr>
        <w:t xml:space="preserve"> </w:t>
      </w:r>
      <w:r w:rsidR="001175BC" w:rsidRPr="00A97E1B">
        <w:rPr>
          <w:rFonts w:ascii="Verdana" w:hAnsi="Verdana" w:cs="Arial"/>
          <w:b/>
          <w:i/>
          <w:u w:val="single"/>
          <w:lang w:val="cy-GB"/>
        </w:rPr>
        <w:t>Skype for Business</w:t>
      </w:r>
      <w:r w:rsidR="001175BC" w:rsidRPr="00A97E1B">
        <w:rPr>
          <w:rFonts w:ascii="Verdana" w:hAnsi="Verdana" w:cs="Arial"/>
          <w:b/>
          <w:u w:val="single"/>
          <w:lang w:val="cy-GB"/>
        </w:rPr>
        <w:t>.</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10"/>
        <w:gridCol w:w="7783"/>
      </w:tblGrid>
      <w:tr w:rsidR="00EE3009" w:rsidRPr="00A97E1B" w14:paraId="7A2E003C" w14:textId="77777777" w:rsidTr="00CC3A48">
        <w:tc>
          <w:tcPr>
            <w:tcW w:w="2410" w:type="dxa"/>
            <w:tcBorders>
              <w:top w:val="single" w:sz="4" w:space="0" w:color="auto"/>
              <w:right w:val="single" w:sz="4" w:space="0" w:color="auto"/>
            </w:tcBorders>
          </w:tcPr>
          <w:p w14:paraId="22947486" w14:textId="4DF6F400" w:rsidR="00EE3009" w:rsidRPr="00A97E1B" w:rsidRDefault="00CC3A48" w:rsidP="007F1BF0">
            <w:pPr>
              <w:spacing w:line="276" w:lineRule="auto"/>
              <w:jc w:val="both"/>
              <w:rPr>
                <w:rFonts w:ascii="Verdana" w:hAnsi="Verdana" w:cs="Arial"/>
                <w:b/>
                <w:bCs/>
                <w:u w:val="single"/>
                <w:lang w:val="cy-GB"/>
              </w:rPr>
            </w:pPr>
            <w:r w:rsidRPr="00A97E1B">
              <w:rPr>
                <w:rFonts w:ascii="Verdana" w:hAnsi="Verdana" w:cs="Arial"/>
                <w:b/>
                <w:bCs/>
                <w:u w:val="single"/>
                <w:lang w:val="cy-GB"/>
              </w:rPr>
              <w:t>Aelodau</w:t>
            </w:r>
            <w:r w:rsidR="00EE3009" w:rsidRPr="00A97E1B">
              <w:rPr>
                <w:rFonts w:ascii="Verdana" w:hAnsi="Verdana" w:cs="Arial"/>
                <w:b/>
                <w:bCs/>
                <w:lang w:val="cy-GB"/>
              </w:rPr>
              <w:t>:</w:t>
            </w:r>
          </w:p>
        </w:tc>
        <w:tc>
          <w:tcPr>
            <w:tcW w:w="7783" w:type="dxa"/>
            <w:tcBorders>
              <w:top w:val="single" w:sz="4" w:space="0" w:color="auto"/>
              <w:left w:val="single" w:sz="4" w:space="0" w:color="auto"/>
              <w:bottom w:val="nil"/>
            </w:tcBorders>
          </w:tcPr>
          <w:p w14:paraId="34470CD3" w14:textId="12F7907D" w:rsidR="00297140" w:rsidRPr="00A97E1B" w:rsidRDefault="00297140" w:rsidP="007F1BF0">
            <w:pPr>
              <w:spacing w:line="276" w:lineRule="auto"/>
              <w:jc w:val="both"/>
              <w:rPr>
                <w:rFonts w:ascii="Verdana" w:hAnsi="Verdana" w:cs="Arial"/>
                <w:lang w:val="cy-GB"/>
              </w:rPr>
            </w:pPr>
            <w:r w:rsidRPr="00A97E1B">
              <w:rPr>
                <w:rFonts w:ascii="Verdana" w:hAnsi="Verdana" w:cs="Arial"/>
                <w:lang w:val="cy-GB"/>
              </w:rPr>
              <w:t>Mr Malcolm Mac</w:t>
            </w:r>
            <w:r w:rsidR="006530DF" w:rsidRPr="00A97E1B">
              <w:rPr>
                <w:rFonts w:ascii="Verdana" w:hAnsi="Verdana" w:cs="Arial"/>
                <w:lang w:val="cy-GB"/>
              </w:rPr>
              <w:t>D</w:t>
            </w:r>
            <w:r w:rsidRPr="00A97E1B">
              <w:rPr>
                <w:rFonts w:ascii="Verdana" w:hAnsi="Verdana" w:cs="Arial"/>
                <w:lang w:val="cy-GB"/>
              </w:rPr>
              <w:t>onald (MM)</w:t>
            </w:r>
          </w:p>
          <w:p w14:paraId="24C3D3D2" w14:textId="4B454DBF" w:rsidR="004315EA" w:rsidRPr="00A97E1B" w:rsidRDefault="004315EA" w:rsidP="007F1BF0">
            <w:pPr>
              <w:spacing w:line="276" w:lineRule="auto"/>
              <w:jc w:val="both"/>
              <w:rPr>
                <w:rFonts w:ascii="Verdana" w:hAnsi="Verdana" w:cs="Arial"/>
                <w:lang w:val="cy-GB"/>
              </w:rPr>
            </w:pPr>
            <w:r w:rsidRPr="00A97E1B">
              <w:rPr>
                <w:rFonts w:ascii="Verdana" w:hAnsi="Verdana" w:cs="Arial"/>
                <w:lang w:val="cy-GB"/>
              </w:rPr>
              <w:t>Mr Martin Evans (ME)</w:t>
            </w:r>
          </w:p>
          <w:p w14:paraId="3FDD76BD" w14:textId="77777777" w:rsidR="00E72D0B" w:rsidRPr="00A97E1B" w:rsidRDefault="00E72D0B" w:rsidP="007F1BF0">
            <w:pPr>
              <w:spacing w:line="276" w:lineRule="auto"/>
              <w:jc w:val="both"/>
              <w:rPr>
                <w:rFonts w:ascii="Verdana" w:hAnsi="Verdana" w:cs="Arial"/>
                <w:lang w:val="cy-GB"/>
              </w:rPr>
            </w:pPr>
            <w:r w:rsidRPr="00A97E1B">
              <w:rPr>
                <w:rFonts w:ascii="Verdana" w:hAnsi="Verdana" w:cs="Arial"/>
                <w:lang w:val="cy-GB"/>
              </w:rPr>
              <w:t>Mr Andre Morgan (AM)</w:t>
            </w:r>
          </w:p>
          <w:p w14:paraId="06084C5D" w14:textId="77777777" w:rsidR="00E72D0B" w:rsidRPr="00A97E1B" w:rsidRDefault="00C827D5" w:rsidP="007F1BF0">
            <w:pPr>
              <w:spacing w:line="276" w:lineRule="auto"/>
              <w:jc w:val="both"/>
              <w:rPr>
                <w:rFonts w:ascii="Verdana" w:hAnsi="Verdana" w:cs="Arial"/>
                <w:lang w:val="cy-GB"/>
              </w:rPr>
            </w:pPr>
            <w:r w:rsidRPr="00A97E1B">
              <w:rPr>
                <w:rFonts w:ascii="Verdana" w:hAnsi="Verdana" w:cs="Arial"/>
                <w:lang w:val="cy-GB"/>
              </w:rPr>
              <w:t>Mr Alasdair Kenwright (AMSK)</w:t>
            </w:r>
          </w:p>
          <w:p w14:paraId="66FFB0C9" w14:textId="78D4EB5D" w:rsidR="00E35BD7" w:rsidRPr="00A97E1B" w:rsidRDefault="00E35BD7" w:rsidP="007F1BF0">
            <w:pPr>
              <w:spacing w:line="276" w:lineRule="auto"/>
              <w:jc w:val="both"/>
              <w:rPr>
                <w:rFonts w:ascii="Verdana" w:hAnsi="Verdana" w:cs="Arial"/>
                <w:lang w:val="cy-GB"/>
              </w:rPr>
            </w:pPr>
            <w:r w:rsidRPr="00A97E1B">
              <w:rPr>
                <w:rFonts w:ascii="Verdana" w:hAnsi="Verdana" w:cs="Arial"/>
                <w:lang w:val="cy-GB"/>
              </w:rPr>
              <w:t>Ms Kate Curran (KC)</w:t>
            </w:r>
          </w:p>
        </w:tc>
      </w:tr>
      <w:tr w:rsidR="00AB7774" w:rsidRPr="00A97E1B" w14:paraId="5AB51AFC" w14:textId="77777777" w:rsidTr="00CC3A48">
        <w:trPr>
          <w:trHeight w:val="382"/>
        </w:trPr>
        <w:tc>
          <w:tcPr>
            <w:tcW w:w="2410" w:type="dxa"/>
            <w:tcBorders>
              <w:top w:val="single" w:sz="4" w:space="0" w:color="auto"/>
              <w:left w:val="single" w:sz="4" w:space="0" w:color="auto"/>
              <w:bottom w:val="single" w:sz="4" w:space="0" w:color="auto"/>
              <w:right w:val="single" w:sz="4" w:space="0" w:color="auto"/>
            </w:tcBorders>
          </w:tcPr>
          <w:p w14:paraId="51CBE93E" w14:textId="7B8636C6" w:rsidR="00AB7774" w:rsidRPr="00A97E1B" w:rsidRDefault="00062D88" w:rsidP="007F1BF0">
            <w:pPr>
              <w:spacing w:line="276" w:lineRule="auto"/>
              <w:jc w:val="both"/>
              <w:rPr>
                <w:rFonts w:ascii="Verdana" w:hAnsi="Verdana" w:cs="Arial"/>
                <w:b/>
                <w:bCs/>
                <w:lang w:val="cy-GB"/>
              </w:rPr>
            </w:pPr>
            <w:r>
              <w:rPr>
                <w:rFonts w:ascii="Verdana" w:hAnsi="Verdana" w:cs="Arial"/>
                <w:b/>
                <w:bCs/>
                <w:u w:val="single"/>
                <w:lang w:val="cy-GB"/>
              </w:rPr>
              <w:t>Pobl e</w:t>
            </w:r>
            <w:r w:rsidR="00CC3A48" w:rsidRPr="00A97E1B">
              <w:rPr>
                <w:rFonts w:ascii="Verdana" w:hAnsi="Verdana" w:cs="Arial"/>
                <w:b/>
                <w:bCs/>
                <w:u w:val="single"/>
                <w:lang w:val="cy-GB"/>
              </w:rPr>
              <w:t>raill a oedd yn bresennol:</w:t>
            </w:r>
          </w:p>
        </w:tc>
        <w:tc>
          <w:tcPr>
            <w:tcW w:w="7783" w:type="dxa"/>
            <w:tcBorders>
              <w:top w:val="single" w:sz="4" w:space="0" w:color="auto"/>
              <w:left w:val="single" w:sz="4" w:space="0" w:color="auto"/>
              <w:bottom w:val="single" w:sz="4" w:space="0" w:color="auto"/>
              <w:right w:val="single" w:sz="4" w:space="0" w:color="auto"/>
            </w:tcBorders>
          </w:tcPr>
          <w:p w14:paraId="4D9F9F9E" w14:textId="65457895" w:rsidR="005E6569" w:rsidRPr="00A97E1B" w:rsidRDefault="005E6569" w:rsidP="005E6569">
            <w:pPr>
              <w:spacing w:line="276" w:lineRule="auto"/>
              <w:jc w:val="both"/>
              <w:rPr>
                <w:rFonts w:ascii="Verdana" w:hAnsi="Verdana" w:cs="Arial"/>
                <w:lang w:val="cy-GB"/>
              </w:rPr>
            </w:pPr>
            <w:r w:rsidRPr="00A97E1B">
              <w:rPr>
                <w:rFonts w:ascii="Verdana" w:hAnsi="Verdana" w:cs="Arial"/>
                <w:lang w:val="cy-GB"/>
              </w:rPr>
              <w:t>Mrs Beverley Pea</w:t>
            </w:r>
            <w:r w:rsidR="006E423B" w:rsidRPr="00A97E1B">
              <w:rPr>
                <w:rFonts w:ascii="Verdana" w:hAnsi="Verdana" w:cs="Arial"/>
                <w:lang w:val="cy-GB"/>
              </w:rPr>
              <w:t xml:space="preserve">tling, </w:t>
            </w:r>
            <w:r w:rsidR="00CC3A48" w:rsidRPr="00A97E1B">
              <w:rPr>
                <w:rFonts w:ascii="Verdana" w:hAnsi="Verdana" w:cs="Arial"/>
                <w:lang w:val="cy-GB"/>
              </w:rPr>
              <w:t>Prif Swyddog Ariannol (PSA</w:t>
            </w:r>
            <w:r w:rsidRPr="00A97E1B">
              <w:rPr>
                <w:rFonts w:ascii="Verdana" w:hAnsi="Verdana" w:cs="Arial"/>
                <w:lang w:val="cy-GB"/>
              </w:rPr>
              <w:t>)</w:t>
            </w:r>
          </w:p>
          <w:p w14:paraId="0F07A37D" w14:textId="380CA2AF" w:rsidR="00414616" w:rsidRPr="00A97E1B" w:rsidRDefault="001D22CF" w:rsidP="007F1BF0">
            <w:pPr>
              <w:spacing w:line="276" w:lineRule="auto"/>
              <w:jc w:val="both"/>
              <w:rPr>
                <w:rFonts w:ascii="Verdana" w:hAnsi="Verdana" w:cs="Arial"/>
                <w:lang w:val="cy-GB"/>
              </w:rPr>
            </w:pPr>
            <w:r w:rsidRPr="00A97E1B">
              <w:rPr>
                <w:rFonts w:ascii="Verdana" w:hAnsi="Verdana" w:cs="Arial"/>
                <w:lang w:val="cy-GB"/>
              </w:rPr>
              <w:t xml:space="preserve">Mrs Carys Morgans, </w:t>
            </w:r>
            <w:r w:rsidR="00062D88">
              <w:rPr>
                <w:rFonts w:ascii="Verdana" w:hAnsi="Verdana" w:cs="Arial"/>
                <w:lang w:val="cy-GB"/>
              </w:rPr>
              <w:t>Pennaeth</w:t>
            </w:r>
            <w:r w:rsidRPr="00A97E1B">
              <w:rPr>
                <w:rFonts w:ascii="Verdana" w:hAnsi="Verdana" w:cs="Arial"/>
                <w:lang w:val="cy-GB"/>
              </w:rPr>
              <w:t xml:space="preserve"> Staff (</w:t>
            </w:r>
            <w:r w:rsidR="00CC3A48" w:rsidRPr="00A97E1B">
              <w:rPr>
                <w:rFonts w:ascii="Verdana" w:hAnsi="Verdana" w:cs="Arial"/>
                <w:lang w:val="cy-GB"/>
              </w:rPr>
              <w:t>PS</w:t>
            </w:r>
            <w:r w:rsidRPr="00A97E1B">
              <w:rPr>
                <w:rFonts w:ascii="Verdana" w:hAnsi="Verdana" w:cs="Arial"/>
                <w:lang w:val="cy-GB"/>
              </w:rPr>
              <w:t>)</w:t>
            </w:r>
          </w:p>
          <w:p w14:paraId="3317B5EC" w14:textId="36B4F087" w:rsidR="00703446" w:rsidRPr="00A97E1B" w:rsidRDefault="001D22CF" w:rsidP="007F1BF0">
            <w:pPr>
              <w:spacing w:line="276" w:lineRule="auto"/>
              <w:jc w:val="both"/>
              <w:rPr>
                <w:rFonts w:ascii="Verdana" w:hAnsi="Verdana" w:cs="Arial"/>
                <w:lang w:val="cy-GB"/>
              </w:rPr>
            </w:pPr>
            <w:r w:rsidRPr="00A97E1B">
              <w:rPr>
                <w:rFonts w:ascii="Verdana" w:hAnsi="Verdana" w:cs="Arial"/>
                <w:lang w:val="cy-GB"/>
              </w:rPr>
              <w:t xml:space="preserve">Mr </w:t>
            </w:r>
            <w:r w:rsidR="00703446" w:rsidRPr="00A97E1B">
              <w:rPr>
                <w:rFonts w:ascii="Verdana" w:hAnsi="Verdana" w:cs="Arial"/>
                <w:lang w:val="cy-GB"/>
              </w:rPr>
              <w:t>Edwin Harries</w:t>
            </w:r>
            <w:r w:rsidRPr="00A97E1B">
              <w:rPr>
                <w:rFonts w:ascii="Verdana" w:hAnsi="Verdana" w:cs="Arial"/>
                <w:lang w:val="cy-GB"/>
              </w:rPr>
              <w:t>,</w:t>
            </w:r>
            <w:r w:rsidR="004B5787" w:rsidRPr="00A97E1B">
              <w:rPr>
                <w:rFonts w:ascii="Verdana" w:hAnsi="Verdana" w:cs="Arial"/>
                <w:lang w:val="cy-GB"/>
              </w:rPr>
              <w:t xml:space="preserve"> </w:t>
            </w:r>
            <w:r w:rsidR="00CC3A48" w:rsidRPr="00A97E1B">
              <w:rPr>
                <w:rFonts w:ascii="Verdana" w:hAnsi="Verdana" w:cs="Arial"/>
                <w:lang w:val="cy-GB"/>
              </w:rPr>
              <w:t>Cyfarwyddwr Cyllid</w:t>
            </w:r>
            <w:r w:rsidR="00297140" w:rsidRPr="00A97E1B">
              <w:rPr>
                <w:rFonts w:ascii="Verdana" w:hAnsi="Verdana" w:cs="Arial"/>
                <w:lang w:val="cy-GB"/>
              </w:rPr>
              <w:t xml:space="preserve"> (</w:t>
            </w:r>
            <w:r w:rsidR="00CC3A48" w:rsidRPr="00A97E1B">
              <w:rPr>
                <w:rFonts w:ascii="Verdana" w:hAnsi="Verdana" w:cs="Arial"/>
                <w:lang w:val="cy-GB"/>
              </w:rPr>
              <w:t>CC</w:t>
            </w:r>
            <w:r w:rsidR="00297140" w:rsidRPr="00A97E1B">
              <w:rPr>
                <w:rFonts w:ascii="Verdana" w:hAnsi="Verdana" w:cs="Arial"/>
                <w:lang w:val="cy-GB"/>
              </w:rPr>
              <w:t>)</w:t>
            </w:r>
          </w:p>
          <w:p w14:paraId="5455981E" w14:textId="0371E276" w:rsidR="006E32C4" w:rsidRPr="00A97E1B" w:rsidRDefault="00B55538" w:rsidP="007F1BF0">
            <w:pPr>
              <w:spacing w:line="276" w:lineRule="auto"/>
              <w:jc w:val="both"/>
              <w:rPr>
                <w:rFonts w:ascii="Verdana" w:hAnsi="Verdana" w:cs="Arial"/>
                <w:lang w:val="cy-GB"/>
              </w:rPr>
            </w:pPr>
            <w:r w:rsidRPr="00A97E1B">
              <w:rPr>
                <w:rFonts w:ascii="Verdana" w:hAnsi="Verdana" w:cs="Arial"/>
                <w:lang w:val="cy-GB"/>
              </w:rPr>
              <w:t xml:space="preserve">Mr Ian Williams, </w:t>
            </w:r>
            <w:r w:rsidR="00CC3A48" w:rsidRPr="00A97E1B">
              <w:rPr>
                <w:rFonts w:ascii="Verdana" w:hAnsi="Verdana" w:cs="Arial"/>
                <w:lang w:val="cy-GB"/>
              </w:rPr>
              <w:t>Cyfarwyddwr Cyllid Cynorthwyol</w:t>
            </w:r>
            <w:r w:rsidR="001331B7" w:rsidRPr="00A97E1B">
              <w:rPr>
                <w:rFonts w:ascii="Verdana" w:hAnsi="Verdana" w:cs="Arial"/>
                <w:lang w:val="cy-GB"/>
              </w:rPr>
              <w:t xml:space="preserve"> (IW)</w:t>
            </w:r>
          </w:p>
          <w:p w14:paraId="4B17E7B5" w14:textId="1A344A3E" w:rsidR="00F644E2" w:rsidRPr="00A97E1B" w:rsidRDefault="001175BC" w:rsidP="007F1BF0">
            <w:pPr>
              <w:spacing w:line="276" w:lineRule="auto"/>
              <w:jc w:val="both"/>
              <w:rPr>
                <w:rFonts w:ascii="Verdana" w:hAnsi="Verdana" w:cs="Arial"/>
                <w:lang w:val="cy-GB"/>
              </w:rPr>
            </w:pPr>
            <w:r w:rsidRPr="00A97E1B">
              <w:rPr>
                <w:rFonts w:ascii="Verdana" w:hAnsi="Verdana" w:cs="Arial"/>
                <w:lang w:val="cy-GB"/>
              </w:rPr>
              <w:t>Mr Jonathan Maddock</w:t>
            </w:r>
            <w:r w:rsidR="00AC75F2" w:rsidRPr="00A97E1B">
              <w:rPr>
                <w:rFonts w:ascii="Verdana" w:hAnsi="Verdana" w:cs="Arial"/>
                <w:lang w:val="cy-GB"/>
              </w:rPr>
              <w:t xml:space="preserve"> </w:t>
            </w:r>
            <w:r w:rsidR="00F644E2" w:rsidRPr="00A97E1B">
              <w:rPr>
                <w:rFonts w:ascii="Verdana" w:hAnsi="Verdana" w:cs="Arial"/>
                <w:lang w:val="cy-GB"/>
              </w:rPr>
              <w:t>(TIAA)</w:t>
            </w:r>
            <w:r w:rsidRPr="00A97E1B">
              <w:rPr>
                <w:rFonts w:ascii="Verdana" w:hAnsi="Verdana" w:cs="Arial"/>
                <w:lang w:val="cy-GB"/>
              </w:rPr>
              <w:t>, (JM</w:t>
            </w:r>
            <w:r w:rsidR="00C827D5" w:rsidRPr="00A97E1B">
              <w:rPr>
                <w:rFonts w:ascii="Verdana" w:hAnsi="Verdana" w:cs="Arial"/>
                <w:lang w:val="cy-GB"/>
              </w:rPr>
              <w:t>)</w:t>
            </w:r>
          </w:p>
          <w:p w14:paraId="729BFC57" w14:textId="1D267BBA" w:rsidR="00B55538" w:rsidRPr="00A97E1B" w:rsidRDefault="001175BC" w:rsidP="007F1BF0">
            <w:pPr>
              <w:spacing w:line="276" w:lineRule="auto"/>
              <w:jc w:val="both"/>
              <w:rPr>
                <w:rFonts w:ascii="Verdana" w:hAnsi="Verdana" w:cs="Arial"/>
                <w:lang w:val="cy-GB"/>
              </w:rPr>
            </w:pPr>
            <w:r w:rsidRPr="00A97E1B">
              <w:rPr>
                <w:rFonts w:ascii="Verdana" w:hAnsi="Verdana" w:cs="Arial"/>
                <w:lang w:val="cy-GB"/>
              </w:rPr>
              <w:t xml:space="preserve">Jason Blewitt, </w:t>
            </w:r>
            <w:r w:rsidR="00CC3A48" w:rsidRPr="00A97E1B">
              <w:rPr>
                <w:rFonts w:ascii="Verdana" w:hAnsi="Verdana" w:cs="Arial"/>
                <w:lang w:val="cy-GB"/>
              </w:rPr>
              <w:t>Swyddfa Archwilio Cymru</w:t>
            </w:r>
            <w:r w:rsidRPr="00A97E1B">
              <w:rPr>
                <w:rFonts w:ascii="Verdana" w:hAnsi="Verdana" w:cs="Arial"/>
                <w:lang w:val="cy-GB"/>
              </w:rPr>
              <w:t xml:space="preserve"> (JB</w:t>
            </w:r>
            <w:r w:rsidR="009E05B2" w:rsidRPr="00A97E1B">
              <w:rPr>
                <w:rFonts w:ascii="Verdana" w:hAnsi="Verdana" w:cs="Arial"/>
                <w:lang w:val="cy-GB"/>
              </w:rPr>
              <w:t>)</w:t>
            </w:r>
          </w:p>
          <w:p w14:paraId="272EB8E5" w14:textId="4FB2BF3C" w:rsidR="006E32C4" w:rsidRPr="00A97E1B" w:rsidRDefault="006E32C4" w:rsidP="007F1BF0">
            <w:pPr>
              <w:spacing w:line="276" w:lineRule="auto"/>
              <w:jc w:val="both"/>
              <w:rPr>
                <w:rFonts w:ascii="Verdana" w:hAnsi="Verdana" w:cs="Arial"/>
                <w:lang w:val="cy-GB"/>
              </w:rPr>
            </w:pPr>
            <w:r w:rsidRPr="00A97E1B">
              <w:rPr>
                <w:rFonts w:ascii="Verdana" w:hAnsi="Verdana" w:cs="Arial"/>
                <w:lang w:val="cy-GB"/>
              </w:rPr>
              <w:t xml:space="preserve">Mr Huw Morgans, </w:t>
            </w:r>
            <w:r w:rsidR="00CC3A48" w:rsidRPr="00A97E1B">
              <w:rPr>
                <w:rFonts w:ascii="Verdana" w:hAnsi="Verdana" w:cs="Arial"/>
                <w:lang w:val="cy-GB"/>
              </w:rPr>
              <w:t>Ymgynghorydd Rheoli Parhad Busnes a Risg</w:t>
            </w:r>
            <w:r w:rsidRPr="00A97E1B">
              <w:rPr>
                <w:rFonts w:ascii="Verdana" w:hAnsi="Verdana" w:cs="Arial"/>
                <w:lang w:val="cy-GB"/>
              </w:rPr>
              <w:t xml:space="preserve"> (HM)</w:t>
            </w:r>
          </w:p>
          <w:p w14:paraId="4B4A89B8" w14:textId="6E5B6D2F" w:rsidR="001175BC" w:rsidRPr="00A97E1B" w:rsidRDefault="00CC3A48" w:rsidP="007F1BF0">
            <w:pPr>
              <w:spacing w:line="276" w:lineRule="auto"/>
              <w:jc w:val="both"/>
              <w:rPr>
                <w:rFonts w:ascii="Verdana" w:hAnsi="Verdana" w:cs="Arial"/>
                <w:lang w:val="cy-GB"/>
              </w:rPr>
            </w:pPr>
            <w:r w:rsidRPr="00A97E1B">
              <w:rPr>
                <w:rFonts w:ascii="Verdana" w:hAnsi="Verdana" w:cs="Arial"/>
                <w:lang w:val="cy-GB"/>
              </w:rPr>
              <w:t>Y Prif Arolygydd</w:t>
            </w:r>
            <w:r w:rsidR="001175BC" w:rsidRPr="00A97E1B">
              <w:rPr>
                <w:rFonts w:ascii="Verdana" w:hAnsi="Verdana" w:cs="Arial"/>
                <w:lang w:val="cy-GB"/>
              </w:rPr>
              <w:t xml:space="preserve"> Elaine Bendle, </w:t>
            </w:r>
            <w:r w:rsidR="00481B13" w:rsidRPr="00A97E1B">
              <w:rPr>
                <w:rFonts w:ascii="Verdana" w:hAnsi="Verdana" w:cs="Arial"/>
                <w:lang w:val="cy-GB"/>
              </w:rPr>
              <w:t>Galw a Pherfformiad</w:t>
            </w:r>
            <w:r w:rsidR="001175BC" w:rsidRPr="00A97E1B">
              <w:rPr>
                <w:rFonts w:ascii="Verdana" w:hAnsi="Verdana" w:cs="Arial"/>
                <w:lang w:val="cy-GB"/>
              </w:rPr>
              <w:t xml:space="preserve">, </w:t>
            </w:r>
            <w:r w:rsidR="00481B13" w:rsidRPr="00A97E1B">
              <w:rPr>
                <w:rFonts w:ascii="Verdana" w:hAnsi="Verdana" w:cs="Arial"/>
                <w:lang w:val="cy-GB"/>
              </w:rPr>
              <w:t>Llywodraethu a</w:t>
            </w:r>
            <w:r w:rsidR="001175BC" w:rsidRPr="00A97E1B">
              <w:rPr>
                <w:rFonts w:ascii="Verdana" w:hAnsi="Verdana" w:cs="Arial"/>
                <w:lang w:val="cy-GB"/>
              </w:rPr>
              <w:t xml:space="preserve"> </w:t>
            </w:r>
            <w:r w:rsidR="00481B13" w:rsidRPr="00A97E1B">
              <w:rPr>
                <w:rFonts w:ascii="Verdana" w:hAnsi="Verdana" w:cs="Arial"/>
                <w:lang w:val="cy-GB"/>
              </w:rPr>
              <w:t>Newid</w:t>
            </w:r>
            <w:r w:rsidR="001175BC" w:rsidRPr="00A97E1B">
              <w:rPr>
                <w:rFonts w:ascii="Verdana" w:hAnsi="Verdana" w:cs="Arial"/>
                <w:lang w:val="cy-GB"/>
              </w:rPr>
              <w:t xml:space="preserve"> (</w:t>
            </w:r>
            <w:r w:rsidRPr="00A97E1B">
              <w:rPr>
                <w:rFonts w:ascii="Verdana" w:hAnsi="Verdana" w:cs="Arial"/>
                <w:lang w:val="cy-GB"/>
              </w:rPr>
              <w:t>PrArol</w:t>
            </w:r>
            <w:r w:rsidR="001175BC" w:rsidRPr="00A97E1B">
              <w:rPr>
                <w:rFonts w:ascii="Verdana" w:hAnsi="Verdana" w:cs="Arial"/>
                <w:lang w:val="cy-GB"/>
              </w:rPr>
              <w:t xml:space="preserve"> EB)</w:t>
            </w:r>
          </w:p>
          <w:p w14:paraId="20954F21" w14:textId="0422362E" w:rsidR="001175BC" w:rsidRPr="00A97E1B" w:rsidRDefault="00CC3A48" w:rsidP="007F1BF0">
            <w:pPr>
              <w:spacing w:line="276" w:lineRule="auto"/>
              <w:jc w:val="both"/>
              <w:rPr>
                <w:rFonts w:ascii="Verdana" w:hAnsi="Verdana" w:cs="Arial"/>
                <w:lang w:val="cy-GB"/>
              </w:rPr>
            </w:pPr>
            <w:r w:rsidRPr="00A97E1B">
              <w:rPr>
                <w:rFonts w:ascii="Verdana" w:hAnsi="Verdana" w:cs="Arial"/>
                <w:lang w:val="cy-GB"/>
              </w:rPr>
              <w:t>Yr Arolygydd</w:t>
            </w:r>
            <w:r w:rsidR="001175BC" w:rsidRPr="00A97E1B">
              <w:rPr>
                <w:rFonts w:ascii="Verdana" w:hAnsi="Verdana" w:cs="Arial"/>
                <w:lang w:val="cy-GB"/>
              </w:rPr>
              <w:t xml:space="preserve"> Richard Janas, </w:t>
            </w:r>
            <w:r w:rsidRPr="00A97E1B">
              <w:rPr>
                <w:rFonts w:ascii="Verdana" w:hAnsi="Verdana" w:cs="Arial"/>
                <w:lang w:val="cy-GB"/>
              </w:rPr>
              <w:t>Arolygu ac Adolygu</w:t>
            </w:r>
            <w:r w:rsidR="001175BC" w:rsidRPr="00A97E1B">
              <w:rPr>
                <w:rFonts w:ascii="Verdana" w:hAnsi="Verdana" w:cs="Arial"/>
                <w:lang w:val="cy-GB"/>
              </w:rPr>
              <w:t xml:space="preserve">, </w:t>
            </w:r>
            <w:r w:rsidRPr="00A97E1B">
              <w:rPr>
                <w:rFonts w:ascii="Verdana" w:hAnsi="Verdana" w:cs="Arial"/>
                <w:lang w:val="cy-GB"/>
              </w:rPr>
              <w:t>Cydweithio ac</w:t>
            </w:r>
            <w:r w:rsidR="001175BC" w:rsidRPr="00A97E1B">
              <w:rPr>
                <w:rFonts w:ascii="Verdana" w:hAnsi="Verdana" w:cs="Arial"/>
                <w:lang w:val="cy-GB"/>
              </w:rPr>
              <w:t xml:space="preserve"> </w:t>
            </w:r>
            <w:r w:rsidRPr="00A97E1B">
              <w:rPr>
                <w:rFonts w:ascii="Verdana" w:hAnsi="Verdana" w:cs="Arial"/>
                <w:lang w:val="cy-GB"/>
              </w:rPr>
              <w:t>Effeithlonrwydd (Arol</w:t>
            </w:r>
            <w:r w:rsidR="001175BC" w:rsidRPr="00A97E1B">
              <w:rPr>
                <w:rFonts w:ascii="Verdana" w:hAnsi="Verdana" w:cs="Arial"/>
                <w:lang w:val="cy-GB"/>
              </w:rPr>
              <w:t>RJ)</w:t>
            </w:r>
          </w:p>
          <w:p w14:paraId="5F10EB0E" w14:textId="5CE73006" w:rsidR="00E35BD7" w:rsidRPr="00A97E1B" w:rsidRDefault="00E35BD7" w:rsidP="007F1BF0">
            <w:pPr>
              <w:spacing w:line="276" w:lineRule="auto"/>
              <w:jc w:val="both"/>
              <w:rPr>
                <w:rFonts w:ascii="Verdana" w:hAnsi="Verdana" w:cs="Arial"/>
                <w:lang w:val="cy-GB"/>
              </w:rPr>
            </w:pPr>
            <w:r w:rsidRPr="00A97E1B">
              <w:rPr>
                <w:rFonts w:ascii="Verdana" w:hAnsi="Verdana" w:cs="Arial"/>
                <w:lang w:val="cy-GB"/>
              </w:rPr>
              <w:t>Ms Lynne Davies</w:t>
            </w:r>
            <w:r w:rsidR="005A7207" w:rsidRPr="00A97E1B">
              <w:rPr>
                <w:rFonts w:ascii="Verdana" w:hAnsi="Verdana" w:cs="Arial"/>
                <w:lang w:val="cy-GB"/>
              </w:rPr>
              <w:t xml:space="preserve">, </w:t>
            </w:r>
            <w:r w:rsidR="00CC3A48" w:rsidRPr="00A97E1B">
              <w:rPr>
                <w:rFonts w:ascii="Verdana" w:hAnsi="Verdana" w:cs="Arial"/>
                <w:lang w:val="cy-GB"/>
              </w:rPr>
              <w:t xml:space="preserve">Cyfarwyddwr Cynorthwyol Cymorth Busnes </w:t>
            </w:r>
            <w:r w:rsidR="005A7207" w:rsidRPr="00A97E1B">
              <w:rPr>
                <w:rFonts w:ascii="Verdana" w:hAnsi="Verdana" w:cs="Arial"/>
                <w:lang w:val="cy-GB"/>
              </w:rPr>
              <w:t>(LD)</w:t>
            </w:r>
          </w:p>
          <w:p w14:paraId="713A7EA5" w14:textId="37E0B5E4" w:rsidR="005A7207" w:rsidRPr="00A97E1B" w:rsidRDefault="00CC3A48" w:rsidP="007F1BF0">
            <w:pPr>
              <w:spacing w:line="276" w:lineRule="auto"/>
              <w:jc w:val="both"/>
              <w:rPr>
                <w:rFonts w:ascii="Verdana" w:hAnsi="Verdana" w:cs="Arial"/>
                <w:lang w:val="cy-GB"/>
              </w:rPr>
            </w:pPr>
            <w:r w:rsidRPr="00A97E1B">
              <w:rPr>
                <w:rFonts w:ascii="Verdana" w:hAnsi="Verdana" w:cs="Arial"/>
                <w:lang w:val="cy-GB"/>
              </w:rPr>
              <w:t>Y Ditectif Arolygydd</w:t>
            </w:r>
            <w:r w:rsidR="005A7207" w:rsidRPr="00A97E1B">
              <w:rPr>
                <w:rFonts w:ascii="Verdana" w:hAnsi="Verdana" w:cs="Arial"/>
                <w:lang w:val="cy-GB"/>
              </w:rPr>
              <w:t xml:space="preserve"> Sharon Griffiths, </w:t>
            </w:r>
            <w:r w:rsidRPr="00A97E1B">
              <w:rPr>
                <w:rFonts w:ascii="Verdana" w:hAnsi="Verdana" w:cs="Arial"/>
                <w:lang w:val="cy-GB"/>
              </w:rPr>
              <w:t>Ymchwilydd</w:t>
            </w:r>
            <w:r w:rsidR="005A7207" w:rsidRPr="00A97E1B">
              <w:rPr>
                <w:rFonts w:ascii="Verdana" w:hAnsi="Verdana" w:cs="Arial"/>
                <w:lang w:val="cy-GB"/>
              </w:rPr>
              <w:t xml:space="preserve">, </w:t>
            </w:r>
            <w:r w:rsidRPr="00A97E1B">
              <w:rPr>
                <w:rFonts w:ascii="Verdana" w:hAnsi="Verdana" w:cs="Arial"/>
                <w:lang w:val="cy-GB"/>
              </w:rPr>
              <w:t>Safonau</w:t>
            </w:r>
            <w:r w:rsidR="005A7207" w:rsidRPr="00A97E1B">
              <w:rPr>
                <w:rFonts w:ascii="Verdana" w:hAnsi="Verdana" w:cs="Arial"/>
                <w:lang w:val="cy-GB"/>
              </w:rPr>
              <w:t xml:space="preserve"> </w:t>
            </w:r>
            <w:r w:rsidRPr="00A97E1B">
              <w:rPr>
                <w:rFonts w:ascii="Verdana" w:hAnsi="Verdana" w:cs="Arial"/>
                <w:lang w:val="cy-GB"/>
              </w:rPr>
              <w:t>Proffesiynol (DA</w:t>
            </w:r>
            <w:r w:rsidR="005A7207" w:rsidRPr="00A97E1B">
              <w:rPr>
                <w:rFonts w:ascii="Verdana" w:hAnsi="Verdana" w:cs="Arial"/>
                <w:lang w:val="cy-GB"/>
              </w:rPr>
              <w:t xml:space="preserve"> SG)</w:t>
            </w:r>
          </w:p>
          <w:p w14:paraId="6F20DC6C" w14:textId="4DA72875" w:rsidR="006E32C4" w:rsidRPr="00A97E1B" w:rsidRDefault="005E6569" w:rsidP="00CC3A48">
            <w:pPr>
              <w:spacing w:line="276" w:lineRule="auto"/>
              <w:jc w:val="both"/>
              <w:rPr>
                <w:rFonts w:ascii="Verdana" w:hAnsi="Verdana" w:cs="Arial"/>
                <w:lang w:val="cy-GB"/>
              </w:rPr>
            </w:pPr>
            <w:r w:rsidRPr="00A97E1B">
              <w:rPr>
                <w:rFonts w:ascii="Verdana" w:hAnsi="Verdana" w:cs="Arial"/>
                <w:lang w:val="cy-GB"/>
              </w:rPr>
              <w:t xml:space="preserve">Miss Caryl Bond, </w:t>
            </w:r>
            <w:r w:rsidR="00CC3A48" w:rsidRPr="00A97E1B">
              <w:rPr>
                <w:rFonts w:ascii="Verdana" w:hAnsi="Verdana" w:cs="Arial"/>
                <w:lang w:val="cy-GB"/>
              </w:rPr>
              <w:t>Swyddog Sicrhau Ansawdd</w:t>
            </w:r>
            <w:r w:rsidRPr="00A97E1B">
              <w:rPr>
                <w:rFonts w:ascii="Verdana" w:hAnsi="Verdana" w:cs="Arial"/>
                <w:lang w:val="cy-GB"/>
              </w:rPr>
              <w:t xml:space="preserve"> (CB)</w:t>
            </w:r>
          </w:p>
        </w:tc>
      </w:tr>
      <w:tr w:rsidR="001175BC" w:rsidRPr="00A97E1B" w14:paraId="3D6FCFAF" w14:textId="77777777" w:rsidTr="00CC3A48">
        <w:trPr>
          <w:trHeight w:val="382"/>
        </w:trPr>
        <w:tc>
          <w:tcPr>
            <w:tcW w:w="2410" w:type="dxa"/>
            <w:tcBorders>
              <w:top w:val="single" w:sz="4" w:space="0" w:color="auto"/>
              <w:left w:val="single" w:sz="4" w:space="0" w:color="auto"/>
              <w:bottom w:val="single" w:sz="4" w:space="0" w:color="auto"/>
              <w:right w:val="single" w:sz="4" w:space="0" w:color="auto"/>
            </w:tcBorders>
          </w:tcPr>
          <w:p w14:paraId="469B95F2" w14:textId="465E3F64" w:rsidR="001175BC" w:rsidRPr="00A97E1B" w:rsidRDefault="00CC3A48" w:rsidP="007F1BF0">
            <w:pPr>
              <w:spacing w:line="276" w:lineRule="auto"/>
              <w:jc w:val="both"/>
              <w:rPr>
                <w:rFonts w:ascii="Verdana" w:hAnsi="Verdana" w:cs="Arial"/>
                <w:b/>
                <w:bCs/>
                <w:u w:val="single"/>
                <w:lang w:val="cy-GB"/>
              </w:rPr>
            </w:pPr>
            <w:r w:rsidRPr="00A97E1B">
              <w:rPr>
                <w:rFonts w:ascii="Verdana" w:hAnsi="Verdana" w:cs="Arial"/>
                <w:b/>
                <w:bCs/>
                <w:u w:val="single"/>
                <w:lang w:val="cy-GB"/>
              </w:rPr>
              <w:t>Ymddiheuriadau:</w:t>
            </w:r>
          </w:p>
        </w:tc>
        <w:tc>
          <w:tcPr>
            <w:tcW w:w="7783" w:type="dxa"/>
            <w:tcBorders>
              <w:top w:val="single" w:sz="4" w:space="0" w:color="auto"/>
              <w:left w:val="single" w:sz="4" w:space="0" w:color="auto"/>
              <w:bottom w:val="single" w:sz="4" w:space="0" w:color="auto"/>
              <w:right w:val="single" w:sz="4" w:space="0" w:color="auto"/>
            </w:tcBorders>
          </w:tcPr>
          <w:p w14:paraId="7C334007" w14:textId="04258B22" w:rsidR="00E35BD7" w:rsidRPr="00A97E1B" w:rsidRDefault="00E35BD7" w:rsidP="00E35BD7">
            <w:pPr>
              <w:spacing w:line="276" w:lineRule="auto"/>
              <w:jc w:val="both"/>
              <w:rPr>
                <w:rFonts w:ascii="Verdana" w:hAnsi="Verdana" w:cs="Arial"/>
                <w:lang w:val="cy-GB"/>
              </w:rPr>
            </w:pPr>
            <w:r w:rsidRPr="00A97E1B">
              <w:rPr>
                <w:rFonts w:ascii="Verdana" w:hAnsi="Verdana" w:cs="Arial"/>
                <w:lang w:val="cy-GB"/>
              </w:rPr>
              <w:t xml:space="preserve">Mr Mark Collins, </w:t>
            </w:r>
            <w:r w:rsidR="00CC3A48" w:rsidRPr="00A97E1B">
              <w:rPr>
                <w:rFonts w:ascii="Verdana" w:hAnsi="Verdana" w:cs="Arial"/>
                <w:lang w:val="cy-GB"/>
              </w:rPr>
              <w:t>Prif Gwnstabl</w:t>
            </w:r>
            <w:r w:rsidRPr="00A97E1B">
              <w:rPr>
                <w:rFonts w:ascii="Verdana" w:hAnsi="Verdana" w:cs="Arial"/>
                <w:lang w:val="cy-GB"/>
              </w:rPr>
              <w:t xml:space="preserve"> (</w:t>
            </w:r>
            <w:r w:rsidR="00481B13" w:rsidRPr="00A97E1B">
              <w:rPr>
                <w:rFonts w:ascii="Verdana" w:hAnsi="Verdana" w:cs="Arial"/>
                <w:lang w:val="cy-GB"/>
              </w:rPr>
              <w:t>PG</w:t>
            </w:r>
            <w:r w:rsidRPr="00A97E1B">
              <w:rPr>
                <w:rFonts w:ascii="Verdana" w:hAnsi="Verdana" w:cs="Arial"/>
                <w:lang w:val="cy-GB"/>
              </w:rPr>
              <w:t xml:space="preserve">) </w:t>
            </w:r>
          </w:p>
          <w:p w14:paraId="552C53F0" w14:textId="758BB5F7" w:rsidR="00E35BD7" w:rsidRPr="00A97E1B" w:rsidRDefault="00E35BD7" w:rsidP="00E35BD7">
            <w:pPr>
              <w:spacing w:line="276" w:lineRule="auto"/>
              <w:jc w:val="both"/>
              <w:rPr>
                <w:rFonts w:ascii="Verdana" w:hAnsi="Verdana" w:cs="Arial"/>
                <w:lang w:val="cy-GB"/>
              </w:rPr>
            </w:pPr>
            <w:r w:rsidRPr="00A97E1B">
              <w:rPr>
                <w:rFonts w:ascii="Verdana" w:hAnsi="Verdana" w:cs="Arial"/>
                <w:lang w:val="cy-GB"/>
              </w:rPr>
              <w:t xml:space="preserve">Mr Dafydd Llywelyn, </w:t>
            </w:r>
            <w:r w:rsidR="00CC3A48" w:rsidRPr="00A97E1B">
              <w:rPr>
                <w:rFonts w:ascii="Verdana" w:hAnsi="Verdana" w:cs="Arial"/>
                <w:lang w:val="cy-GB"/>
              </w:rPr>
              <w:t>Comisiynydd yr Heddlu a Throseddu</w:t>
            </w:r>
            <w:r w:rsidRPr="00A97E1B">
              <w:rPr>
                <w:rFonts w:ascii="Verdana" w:hAnsi="Verdana" w:cs="Arial"/>
                <w:lang w:val="cy-GB"/>
              </w:rPr>
              <w:t xml:space="preserve"> (</w:t>
            </w:r>
            <w:r w:rsidR="00481B13" w:rsidRPr="00A97E1B">
              <w:rPr>
                <w:rFonts w:ascii="Verdana" w:hAnsi="Verdana" w:cs="Arial"/>
                <w:lang w:val="cy-GB"/>
              </w:rPr>
              <w:t>CHTh</w:t>
            </w:r>
            <w:r w:rsidRPr="00A97E1B">
              <w:rPr>
                <w:rFonts w:ascii="Verdana" w:hAnsi="Verdana" w:cs="Arial"/>
                <w:lang w:val="cy-GB"/>
              </w:rPr>
              <w:t>)</w:t>
            </w:r>
          </w:p>
          <w:p w14:paraId="59D437DC" w14:textId="6D6C194B" w:rsidR="001175BC" w:rsidRPr="00A97E1B" w:rsidRDefault="00E35BD7" w:rsidP="00CC3A48">
            <w:pPr>
              <w:spacing w:line="276" w:lineRule="auto"/>
              <w:jc w:val="both"/>
              <w:rPr>
                <w:rFonts w:ascii="Verdana" w:hAnsi="Verdana" w:cs="Arial"/>
                <w:lang w:val="cy-GB"/>
              </w:rPr>
            </w:pPr>
            <w:r w:rsidRPr="00A97E1B">
              <w:rPr>
                <w:rFonts w:ascii="Verdana" w:hAnsi="Verdana" w:cs="Arial"/>
                <w:lang w:val="cy-GB"/>
              </w:rPr>
              <w:t xml:space="preserve">Mrs Kerrie Phillips, </w:t>
            </w:r>
            <w:r w:rsidR="00CC3A48" w:rsidRPr="00A97E1B">
              <w:rPr>
                <w:rFonts w:ascii="Verdana" w:hAnsi="Verdana" w:cs="Arial"/>
                <w:lang w:val="cy-GB"/>
              </w:rPr>
              <w:t xml:space="preserve">Rheolwr Llywodraethu, Galw a Pherfformiad </w:t>
            </w:r>
            <w:r w:rsidRPr="00A97E1B">
              <w:rPr>
                <w:rFonts w:ascii="Verdana" w:hAnsi="Verdana" w:cs="Arial"/>
                <w:lang w:val="cy-GB"/>
              </w:rPr>
              <w:t>(KP)</w:t>
            </w:r>
          </w:p>
        </w:tc>
      </w:tr>
      <w:tr w:rsidR="00A52622" w:rsidRPr="00A97E1B" w14:paraId="0EF9B036" w14:textId="77777777" w:rsidTr="00CC3A48">
        <w:trPr>
          <w:trHeight w:val="382"/>
        </w:trPr>
        <w:tc>
          <w:tcPr>
            <w:tcW w:w="2410" w:type="dxa"/>
            <w:tcBorders>
              <w:top w:val="single" w:sz="4" w:space="0" w:color="auto"/>
              <w:left w:val="single" w:sz="4" w:space="0" w:color="auto"/>
              <w:bottom w:val="single" w:sz="4" w:space="0" w:color="auto"/>
              <w:right w:val="single" w:sz="4" w:space="0" w:color="auto"/>
            </w:tcBorders>
          </w:tcPr>
          <w:p w14:paraId="4187E19F" w14:textId="0927FB39" w:rsidR="00A52622" w:rsidRPr="00A97E1B" w:rsidRDefault="00CC3A48" w:rsidP="007F1BF0">
            <w:pPr>
              <w:spacing w:line="276" w:lineRule="auto"/>
              <w:jc w:val="both"/>
              <w:rPr>
                <w:rFonts w:ascii="Verdana" w:hAnsi="Verdana" w:cs="Arial"/>
                <w:b/>
                <w:bCs/>
                <w:u w:val="single"/>
                <w:lang w:val="cy-GB"/>
              </w:rPr>
            </w:pPr>
            <w:r w:rsidRPr="00A97E1B">
              <w:rPr>
                <w:rFonts w:ascii="Verdana" w:hAnsi="Verdana" w:cs="Arial"/>
                <w:b/>
                <w:bCs/>
                <w:u w:val="single"/>
                <w:lang w:val="cy-GB"/>
              </w:rPr>
              <w:lastRenderedPageBreak/>
              <w:t>Datganiadau o Fuddiant</w:t>
            </w:r>
            <w:r w:rsidR="00A52622" w:rsidRPr="00A97E1B">
              <w:rPr>
                <w:rFonts w:ascii="Verdana" w:hAnsi="Verdana" w:cs="Arial"/>
                <w:b/>
                <w:bCs/>
                <w:u w:val="single"/>
                <w:lang w:val="cy-GB"/>
              </w:rPr>
              <w:t>:</w:t>
            </w:r>
          </w:p>
        </w:tc>
        <w:tc>
          <w:tcPr>
            <w:tcW w:w="7783" w:type="dxa"/>
            <w:tcBorders>
              <w:top w:val="single" w:sz="4" w:space="0" w:color="auto"/>
              <w:left w:val="single" w:sz="4" w:space="0" w:color="auto"/>
              <w:bottom w:val="single" w:sz="4" w:space="0" w:color="auto"/>
              <w:right w:val="single" w:sz="4" w:space="0" w:color="auto"/>
            </w:tcBorders>
          </w:tcPr>
          <w:p w14:paraId="14E7782A" w14:textId="1D1B1769" w:rsidR="00A52622" w:rsidRPr="00A97E1B" w:rsidRDefault="00CC3A48" w:rsidP="007F1BF0">
            <w:pPr>
              <w:spacing w:line="276" w:lineRule="auto"/>
              <w:jc w:val="both"/>
              <w:rPr>
                <w:rFonts w:ascii="Verdana" w:hAnsi="Verdana" w:cs="Arial"/>
                <w:lang w:val="cy-GB"/>
              </w:rPr>
            </w:pPr>
            <w:r w:rsidRPr="00A97E1B">
              <w:rPr>
                <w:rFonts w:ascii="Verdana" w:hAnsi="Verdana" w:cs="Arial"/>
                <w:lang w:val="cy-GB"/>
              </w:rPr>
              <w:t>Dim</w:t>
            </w:r>
            <w:r w:rsidR="00A52622" w:rsidRPr="00A97E1B">
              <w:rPr>
                <w:rFonts w:ascii="Verdana" w:hAnsi="Verdana" w:cs="Arial"/>
                <w:lang w:val="cy-GB"/>
              </w:rPr>
              <w:t>.</w:t>
            </w:r>
          </w:p>
        </w:tc>
      </w:tr>
    </w:tbl>
    <w:p w14:paraId="1BE9D000" w14:textId="77777777" w:rsidR="00C03031" w:rsidRPr="00A97E1B" w:rsidRDefault="00C03031" w:rsidP="007F1BF0">
      <w:pPr>
        <w:pStyle w:val="ListParagraph"/>
        <w:tabs>
          <w:tab w:val="left" w:pos="3324"/>
        </w:tabs>
        <w:ind w:left="0"/>
        <w:jc w:val="both"/>
        <w:rPr>
          <w:rFonts w:ascii="Verdana" w:hAnsi="Verdana" w:cs="Arial"/>
          <w:b/>
          <w:lang w:val="cy-G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5323"/>
        <w:gridCol w:w="1579"/>
        <w:gridCol w:w="1636"/>
      </w:tblGrid>
      <w:tr w:rsidR="00C823F6" w:rsidRPr="00A97E1B" w14:paraId="34DB455F"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A97E1B" w:rsidRDefault="00C823F6" w:rsidP="00A31FAB">
            <w:pPr>
              <w:jc w:val="center"/>
              <w:rPr>
                <w:rFonts w:ascii="Verdana" w:hAnsi="Verdana" w:cs="Arial"/>
                <w:color w:val="FFFFFF"/>
                <w:lang w:val="cy-GB"/>
              </w:rPr>
            </w:pPr>
          </w:p>
        </w:tc>
        <w:tc>
          <w:tcPr>
            <w:tcW w:w="853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39C446A3" w:rsidR="00C823F6" w:rsidRPr="00A97E1B" w:rsidRDefault="00481B13" w:rsidP="00A31FAB">
            <w:pPr>
              <w:jc w:val="center"/>
              <w:rPr>
                <w:rFonts w:ascii="Verdana" w:hAnsi="Verdana" w:cs="Arial"/>
                <w:color w:val="FFFFFF"/>
                <w:lang w:val="cy-GB"/>
              </w:rPr>
            </w:pPr>
            <w:r w:rsidRPr="00A97E1B">
              <w:rPr>
                <w:rFonts w:ascii="Verdana" w:hAnsi="Verdana" w:cs="Arial"/>
                <w:color w:val="FFFFFF"/>
                <w:lang w:val="cy-GB"/>
              </w:rPr>
              <w:t xml:space="preserve">CRYNODEB O’R CAMAU GWEITHREDU O GYFARFOD </w:t>
            </w:r>
            <w:r w:rsidR="00BC19C2" w:rsidRPr="00A97E1B">
              <w:rPr>
                <w:rFonts w:ascii="Verdana" w:hAnsi="Verdana" w:cs="Arial"/>
                <w:color w:val="FFFFFF"/>
                <w:lang w:val="cy-GB"/>
              </w:rPr>
              <w:t>29</w:t>
            </w:r>
            <w:r w:rsidRPr="00A97E1B">
              <w:rPr>
                <w:rFonts w:ascii="Verdana" w:hAnsi="Verdana" w:cs="Arial"/>
                <w:color w:val="FFFFFF"/>
                <w:lang w:val="cy-GB"/>
              </w:rPr>
              <w:t xml:space="preserve"> GORFFENNAF</w:t>
            </w:r>
            <w:r w:rsidR="00BC19C2" w:rsidRPr="00A97E1B">
              <w:rPr>
                <w:rFonts w:ascii="Verdana" w:hAnsi="Verdana" w:cs="Arial"/>
                <w:color w:val="FFFFFF"/>
                <w:lang w:val="cy-GB"/>
              </w:rPr>
              <w:t xml:space="preserve"> </w:t>
            </w:r>
            <w:r w:rsidR="00C823F6" w:rsidRPr="00A97E1B">
              <w:rPr>
                <w:rFonts w:ascii="Verdana" w:hAnsi="Verdana" w:cs="Arial"/>
                <w:color w:val="FFFFFF"/>
                <w:lang w:val="cy-GB"/>
              </w:rPr>
              <w:t>2020</w:t>
            </w:r>
          </w:p>
        </w:tc>
      </w:tr>
      <w:tr w:rsidR="00C823F6" w:rsidRPr="00A97E1B" w14:paraId="123E1A97"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DBE5F1"/>
          </w:tcPr>
          <w:p w14:paraId="5B011F1B" w14:textId="23592AF9" w:rsidR="00C823F6" w:rsidRPr="00A97E1B" w:rsidRDefault="00481B13" w:rsidP="00A31FAB">
            <w:pPr>
              <w:jc w:val="both"/>
              <w:rPr>
                <w:rFonts w:ascii="Verdana" w:hAnsi="Verdana" w:cs="Arial"/>
                <w:b/>
                <w:lang w:val="cy-GB"/>
              </w:rPr>
            </w:pPr>
            <w:r w:rsidRPr="00A97E1B">
              <w:rPr>
                <w:rFonts w:ascii="Verdana" w:hAnsi="Verdana" w:cs="Arial"/>
                <w:b/>
                <w:lang w:val="cy-GB"/>
              </w:rPr>
              <w:t>Cam Gweithredu</w:t>
            </w:r>
          </w:p>
        </w:tc>
        <w:tc>
          <w:tcPr>
            <w:tcW w:w="5323" w:type="dxa"/>
            <w:tcBorders>
              <w:top w:val="single" w:sz="4" w:space="0" w:color="auto"/>
              <w:left w:val="single" w:sz="4" w:space="0" w:color="auto"/>
              <w:bottom w:val="single" w:sz="4" w:space="0" w:color="auto"/>
              <w:right w:val="single" w:sz="4" w:space="0" w:color="auto"/>
            </w:tcBorders>
            <w:shd w:val="clear" w:color="auto" w:fill="DBE5F1"/>
          </w:tcPr>
          <w:p w14:paraId="55134798" w14:textId="013E41F6" w:rsidR="00C823F6" w:rsidRPr="00A97E1B" w:rsidRDefault="00481B13" w:rsidP="00A31FAB">
            <w:pPr>
              <w:jc w:val="both"/>
              <w:rPr>
                <w:rFonts w:ascii="Verdana" w:hAnsi="Verdana" w:cs="Arial"/>
                <w:b/>
                <w:lang w:val="cy-GB"/>
              </w:rPr>
            </w:pPr>
            <w:r w:rsidRPr="00A97E1B">
              <w:rPr>
                <w:rFonts w:ascii="Verdana" w:hAnsi="Verdana" w:cs="Arial"/>
                <w:b/>
                <w:lang w:val="cy-GB"/>
              </w:rPr>
              <w:t>Crynodeb o’r Cam Gweithredu</w:t>
            </w:r>
          </w:p>
        </w:tc>
        <w:tc>
          <w:tcPr>
            <w:tcW w:w="1579" w:type="dxa"/>
            <w:tcBorders>
              <w:top w:val="single" w:sz="4" w:space="0" w:color="auto"/>
              <w:left w:val="single" w:sz="4" w:space="0" w:color="auto"/>
              <w:bottom w:val="single" w:sz="4" w:space="0" w:color="auto"/>
              <w:right w:val="single" w:sz="4" w:space="0" w:color="auto"/>
            </w:tcBorders>
            <w:shd w:val="clear" w:color="auto" w:fill="DBE5F1"/>
          </w:tcPr>
          <w:p w14:paraId="5FAE6490" w14:textId="013940CE" w:rsidR="00C823F6" w:rsidRPr="00A97E1B" w:rsidRDefault="00481B13" w:rsidP="00A31FAB">
            <w:pPr>
              <w:rPr>
                <w:rFonts w:ascii="Verdana" w:hAnsi="Verdana" w:cs="Arial"/>
                <w:b/>
                <w:lang w:val="cy-GB"/>
              </w:rPr>
            </w:pPr>
            <w:r w:rsidRPr="00A97E1B">
              <w:rPr>
                <w:rFonts w:ascii="Verdana" w:hAnsi="Verdana" w:cs="Arial"/>
                <w:b/>
                <w:lang w:val="cy-GB"/>
              </w:rPr>
              <w:t>I’w symud yn ei flaen gan</w:t>
            </w:r>
          </w:p>
        </w:tc>
        <w:tc>
          <w:tcPr>
            <w:tcW w:w="1636" w:type="dxa"/>
            <w:tcBorders>
              <w:top w:val="single" w:sz="4" w:space="0" w:color="auto"/>
              <w:left w:val="single" w:sz="4" w:space="0" w:color="auto"/>
              <w:bottom w:val="single" w:sz="4" w:space="0" w:color="auto"/>
              <w:right w:val="single" w:sz="4" w:space="0" w:color="auto"/>
            </w:tcBorders>
            <w:shd w:val="clear" w:color="auto" w:fill="DBE5F1"/>
          </w:tcPr>
          <w:p w14:paraId="4054DA0E" w14:textId="478AF57A" w:rsidR="00C823F6" w:rsidRPr="00A97E1B" w:rsidRDefault="00481B13" w:rsidP="00A31FAB">
            <w:pPr>
              <w:jc w:val="both"/>
              <w:rPr>
                <w:rFonts w:ascii="Verdana" w:hAnsi="Verdana" w:cs="Arial"/>
                <w:b/>
                <w:lang w:val="cy-GB"/>
              </w:rPr>
            </w:pPr>
            <w:r w:rsidRPr="00A97E1B">
              <w:rPr>
                <w:rFonts w:ascii="Verdana" w:hAnsi="Verdana" w:cs="Arial"/>
                <w:b/>
                <w:lang w:val="cy-GB"/>
              </w:rPr>
              <w:t>Cynnydd</w:t>
            </w:r>
          </w:p>
        </w:tc>
      </w:tr>
      <w:tr w:rsidR="00BC19C2" w:rsidRPr="00A97E1B" w14:paraId="113E8939"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auto"/>
          </w:tcPr>
          <w:p w14:paraId="738EBB9D" w14:textId="411624B2" w:rsidR="00BC19C2" w:rsidRPr="00A97E1B" w:rsidRDefault="00BC19C2" w:rsidP="00BC19C2">
            <w:pPr>
              <w:jc w:val="both"/>
              <w:rPr>
                <w:rFonts w:ascii="Verdana" w:hAnsi="Verdana" w:cs="Arial"/>
                <w:b/>
                <w:lang w:val="cy-GB"/>
              </w:rPr>
            </w:pPr>
            <w:r w:rsidRPr="00A97E1B">
              <w:rPr>
                <w:rFonts w:ascii="Verdana" w:hAnsi="Verdana" w:cs="Arial"/>
                <w:b/>
                <w:lang w:val="cy-GB"/>
              </w:rPr>
              <w:t>A170</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14:paraId="45C06F0B" w14:textId="382D8BB8" w:rsidR="00BC19C2" w:rsidRPr="00A97E1B" w:rsidRDefault="00481B13" w:rsidP="00BC19C2">
            <w:pPr>
              <w:rPr>
                <w:rFonts w:ascii="Verdana" w:hAnsi="Verdana" w:cs="Arial"/>
                <w:b/>
                <w:lang w:val="cy-GB"/>
              </w:rPr>
            </w:pPr>
            <w:r w:rsidRPr="00A97E1B">
              <w:rPr>
                <w:rFonts w:ascii="Verdana" w:hAnsi="Verdana" w:cs="Arial"/>
                <w:b/>
                <w:lang w:val="cy-GB"/>
              </w:rPr>
              <w:t>CB i ddiwygio’r rhestr o fynychwyr i’w dangos i’r PSA er mwyn cyfateb â chynnwys y cofnodion a sicrhau y defnyddir y sillafiad cywir yn A136 2018/1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167A0880" w:rsidR="00BC19C2" w:rsidRPr="00A97E1B" w:rsidRDefault="00BC19C2" w:rsidP="00BC19C2">
            <w:pPr>
              <w:jc w:val="center"/>
              <w:rPr>
                <w:rFonts w:ascii="Verdana" w:hAnsi="Verdana" w:cs="Calibri"/>
                <w:b/>
                <w:color w:val="000000"/>
                <w:lang w:val="cy-GB"/>
              </w:rPr>
            </w:pPr>
            <w:r w:rsidRPr="00A97E1B">
              <w:rPr>
                <w:rFonts w:ascii="Verdana" w:hAnsi="Verdana" w:cs="Calibri"/>
                <w:b/>
                <w:color w:val="000000"/>
                <w:lang w:val="cy-GB"/>
              </w:rPr>
              <w:t>CB</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F5A9623" w14:textId="0D580BC9" w:rsidR="00BC19C2" w:rsidRPr="00A97E1B" w:rsidRDefault="00481B13" w:rsidP="00BC19C2">
            <w:pPr>
              <w:jc w:val="center"/>
              <w:rPr>
                <w:rFonts w:ascii="Verdana" w:hAnsi="Verdana" w:cs="Calibri"/>
                <w:b/>
                <w:color w:val="000000"/>
                <w:lang w:val="cy-GB"/>
              </w:rPr>
            </w:pPr>
            <w:r w:rsidRPr="00A97E1B">
              <w:rPr>
                <w:rFonts w:ascii="Verdana" w:hAnsi="Verdana" w:cs="Calibri"/>
                <w:b/>
                <w:color w:val="000000"/>
                <w:lang w:val="cy-GB"/>
              </w:rPr>
              <w:t>Cwblhawyd</w:t>
            </w:r>
          </w:p>
        </w:tc>
      </w:tr>
      <w:tr w:rsidR="00481B13" w:rsidRPr="00A97E1B" w14:paraId="49295F67"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27230548" w14:textId="484AD174" w:rsidR="00481B13" w:rsidRPr="00A97E1B" w:rsidRDefault="00481B13" w:rsidP="00481B13">
            <w:pPr>
              <w:jc w:val="both"/>
              <w:rPr>
                <w:rFonts w:ascii="Verdana" w:hAnsi="Verdana" w:cs="Arial"/>
                <w:b/>
                <w:lang w:val="cy-GB"/>
              </w:rPr>
            </w:pPr>
            <w:r w:rsidRPr="00A97E1B">
              <w:rPr>
                <w:rFonts w:ascii="Verdana" w:hAnsi="Verdana" w:cs="Arial"/>
                <w:b/>
                <w:lang w:val="cy-GB"/>
              </w:rPr>
              <w:t>A170</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14:paraId="058E7021" w14:textId="1D7A2A39" w:rsidR="00481B13" w:rsidRPr="00A97E1B" w:rsidRDefault="00481B13" w:rsidP="00481B13">
            <w:pPr>
              <w:rPr>
                <w:rFonts w:ascii="Verdana" w:hAnsi="Verdana" w:cs="Arial"/>
                <w:b/>
                <w:lang w:val="cy-GB"/>
              </w:rPr>
            </w:pPr>
            <w:r w:rsidRPr="00A97E1B">
              <w:rPr>
                <w:rFonts w:ascii="Verdana" w:hAnsi="Verdana" w:cs="Arial"/>
                <w:b/>
                <w:lang w:val="cy-GB"/>
              </w:rPr>
              <w:t xml:space="preserve">Cyflwyno adroddiad cydweithredol Gwerth am Arian Swyddfa Archwilio Cymru ac adroddiad AHEM ar drefniadau cydweithio yn y cyfarfod nesaf fel eitem agenda ddeublyg.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5E2DFFB3"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Swyddfa Archwilio Cymru/ AHGTAEM</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246EC933" w14:textId="2185514B"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Cwblhawyd</w:t>
            </w:r>
          </w:p>
        </w:tc>
      </w:tr>
      <w:tr w:rsidR="00481B13" w:rsidRPr="00A97E1B" w14:paraId="6FFD6A95"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533DBCE5" w14:textId="359797A8" w:rsidR="00481B13" w:rsidRPr="00A97E1B" w:rsidRDefault="00481B13" w:rsidP="00481B13">
            <w:pPr>
              <w:jc w:val="both"/>
              <w:rPr>
                <w:rFonts w:ascii="Verdana" w:hAnsi="Verdana" w:cs="Arial"/>
                <w:b/>
                <w:lang w:val="cy-GB"/>
              </w:rPr>
            </w:pPr>
            <w:r w:rsidRPr="00A97E1B">
              <w:rPr>
                <w:rFonts w:ascii="Verdana" w:hAnsi="Verdana" w:cs="Arial"/>
                <w:b/>
                <w:lang w:val="cy-GB"/>
              </w:rPr>
              <w:t>A171</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bottom"/>
          </w:tcPr>
          <w:p w14:paraId="3201DB1C" w14:textId="471CE387" w:rsidR="00481B13" w:rsidRPr="00A97E1B" w:rsidRDefault="00481B13" w:rsidP="00481B13">
            <w:pPr>
              <w:rPr>
                <w:rFonts w:ascii="Verdana" w:hAnsi="Verdana" w:cs="Calibri"/>
                <w:b/>
                <w:color w:val="000000"/>
                <w:lang w:val="cy-GB"/>
              </w:rPr>
            </w:pPr>
            <w:r w:rsidRPr="00A97E1B">
              <w:rPr>
                <w:rFonts w:ascii="Verdana" w:hAnsi="Verdana" w:cs="Arial"/>
                <w:b/>
                <w:lang w:val="cy-GB"/>
              </w:rPr>
              <w:t xml:space="preserve">Adrodd ar weithgarwch twyll yn rheolaidd i bob cyfarfod Cyd-bwyllgor Archwilio.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376F8D5A"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ASP</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7D6A3EF0" w14:textId="55D21463"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Cwblhawyd</w:t>
            </w:r>
          </w:p>
        </w:tc>
      </w:tr>
      <w:tr w:rsidR="00481B13" w:rsidRPr="00A97E1B" w14:paraId="3FB1F79D" w14:textId="77777777" w:rsidTr="00481B13">
        <w:trPr>
          <w:trHeight w:val="636"/>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67EEB775" w14:textId="22481C2B" w:rsidR="00481B13" w:rsidRPr="00A97E1B" w:rsidRDefault="00481B13" w:rsidP="00481B13">
            <w:pPr>
              <w:jc w:val="both"/>
              <w:rPr>
                <w:rFonts w:ascii="Verdana" w:hAnsi="Verdana" w:cs="Arial"/>
                <w:b/>
                <w:lang w:val="cy-GB"/>
              </w:rPr>
            </w:pPr>
            <w:r w:rsidRPr="00A97E1B">
              <w:rPr>
                <w:rFonts w:ascii="Verdana" w:hAnsi="Verdana" w:cs="Arial"/>
                <w:b/>
                <w:lang w:val="cy-GB"/>
              </w:rPr>
              <w:t>A171</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bottom"/>
          </w:tcPr>
          <w:p w14:paraId="5DB30B87" w14:textId="65AF6BED" w:rsidR="00481B13" w:rsidRPr="00A97E1B" w:rsidRDefault="00481B13" w:rsidP="00481B13">
            <w:pPr>
              <w:spacing w:line="259" w:lineRule="auto"/>
              <w:contextualSpacing/>
              <w:rPr>
                <w:rFonts w:ascii="Verdana" w:eastAsia="Calibri" w:hAnsi="Verdana" w:cs="Arial"/>
                <w:b/>
                <w:lang w:val="cy-GB" w:eastAsia="en-GB"/>
              </w:rPr>
            </w:pPr>
            <w:r w:rsidRPr="00A97E1B">
              <w:rPr>
                <w:rFonts w:ascii="Verdana" w:eastAsia="Calibri" w:hAnsi="Verdana" w:cs="Arial"/>
                <w:b/>
                <w:lang w:val="cy-GB" w:eastAsia="en-GB"/>
              </w:rPr>
              <w:t>Bydd JM yn edrych i mewn i’r achosion yn y categori “arall” ac yn adrodd yn ôl i’r Pwyllgor.</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38CE299D" w14:textId="4C3FBD17"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JM</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81F3145" w14:textId="01449464"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Ar waith</w:t>
            </w:r>
          </w:p>
        </w:tc>
      </w:tr>
      <w:tr w:rsidR="00481B13" w:rsidRPr="00A97E1B" w14:paraId="45BC70A5"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297509D1" w14:textId="2222FC3D" w:rsidR="00481B13" w:rsidRPr="00A97E1B" w:rsidRDefault="00481B13" w:rsidP="00481B13">
            <w:pPr>
              <w:jc w:val="both"/>
              <w:rPr>
                <w:rFonts w:ascii="Verdana" w:hAnsi="Verdana" w:cs="Arial"/>
                <w:b/>
                <w:lang w:val="cy-GB"/>
              </w:rPr>
            </w:pPr>
            <w:r w:rsidRPr="00A97E1B">
              <w:rPr>
                <w:rFonts w:ascii="Verdana" w:hAnsi="Verdana" w:cs="Arial"/>
                <w:b/>
                <w:lang w:val="cy-GB"/>
              </w:rPr>
              <w:t>A171</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14:paraId="0A067138" w14:textId="15CC54EB" w:rsidR="00481B13" w:rsidRPr="00A97E1B" w:rsidRDefault="00481B13" w:rsidP="00481B13">
            <w:pPr>
              <w:rPr>
                <w:rFonts w:ascii="Verdana" w:eastAsia="Calibri" w:hAnsi="Verdana" w:cs="Arial"/>
                <w:b/>
                <w:lang w:val="cy-GB" w:eastAsia="en-GB"/>
              </w:rPr>
            </w:pPr>
            <w:r w:rsidRPr="00A97E1B">
              <w:rPr>
                <w:rFonts w:ascii="Verdana" w:hAnsi="Verdana" w:cs="Arial"/>
                <w:b/>
                <w:lang w:val="cy-GB"/>
              </w:rPr>
              <w:t xml:space="preserve">TIAA i ddiwygio’r ffigurau yn y golofn ar dudalen 8 ar gyfer nifer yr achosion ar 08/08/2019 er mwyn sicrhau bod y cyfanswm yn gywir.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3432201A" w14:textId="4BB10744"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TIA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0206461D" w14:textId="75BB67AB"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 xml:space="preserve">Cwblhawyd </w:t>
            </w:r>
          </w:p>
        </w:tc>
      </w:tr>
      <w:tr w:rsidR="00BC19C2" w:rsidRPr="00A97E1B" w14:paraId="22186078"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693A46ED" w14:textId="694F7E89" w:rsidR="00BC19C2" w:rsidRPr="00A97E1B" w:rsidRDefault="00BC19C2" w:rsidP="00BC19C2">
            <w:pPr>
              <w:jc w:val="both"/>
              <w:rPr>
                <w:rFonts w:ascii="Verdana" w:hAnsi="Verdana" w:cs="Arial"/>
                <w:b/>
                <w:lang w:val="cy-GB"/>
              </w:rPr>
            </w:pPr>
            <w:r w:rsidRPr="00A97E1B">
              <w:rPr>
                <w:rFonts w:ascii="Verdana" w:hAnsi="Verdana" w:cs="Arial"/>
                <w:b/>
                <w:lang w:val="cy-GB"/>
              </w:rPr>
              <w:t>A171</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bottom"/>
          </w:tcPr>
          <w:p w14:paraId="7BBFF2E5" w14:textId="69B8AB2A" w:rsidR="00BC19C2" w:rsidRPr="00A97E1B" w:rsidRDefault="00481B13" w:rsidP="00BC19C2">
            <w:pPr>
              <w:contextualSpacing/>
              <w:rPr>
                <w:b/>
                <w:lang w:val="cy-GB"/>
              </w:rPr>
            </w:pPr>
            <w:r w:rsidRPr="00A97E1B">
              <w:rPr>
                <w:rFonts w:ascii="Verdana" w:hAnsi="Verdana" w:cs="Arial"/>
                <w:b/>
                <w:lang w:val="cy-GB"/>
              </w:rPr>
              <w:t>Bydd JM yn gwirio’r dyddiad ar dudalen 13 o’r Adolygiad Sicrwydd o Ddiogelwch Elw Troseddau a Atafaelwyd (Arian ac Asedau) lle y nodwyd 29/09/01 fel dyddiad atafaelu.</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DD6449D" w14:textId="375F4495" w:rsidR="00BC19C2" w:rsidRPr="00A97E1B" w:rsidRDefault="00BC19C2" w:rsidP="00BC19C2">
            <w:pPr>
              <w:jc w:val="center"/>
              <w:rPr>
                <w:rFonts w:ascii="Verdana" w:hAnsi="Verdana" w:cs="Calibri"/>
                <w:b/>
                <w:color w:val="000000"/>
                <w:lang w:val="cy-GB"/>
              </w:rPr>
            </w:pPr>
            <w:r w:rsidRPr="00A97E1B">
              <w:rPr>
                <w:rFonts w:ascii="Verdana" w:hAnsi="Verdana" w:cs="Calibri"/>
                <w:b/>
                <w:color w:val="000000"/>
                <w:lang w:val="cy-GB"/>
              </w:rPr>
              <w:t>JM</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7012F39A" w14:textId="226D0898" w:rsidR="00BC19C2" w:rsidRPr="00A97E1B" w:rsidRDefault="00481B13" w:rsidP="00481B13">
            <w:pPr>
              <w:rPr>
                <w:rFonts w:ascii="Verdana" w:hAnsi="Verdana" w:cs="Calibri"/>
                <w:b/>
                <w:color w:val="000000"/>
                <w:lang w:val="cy-GB"/>
              </w:rPr>
            </w:pPr>
            <w:r w:rsidRPr="00A97E1B">
              <w:rPr>
                <w:rFonts w:ascii="Verdana" w:hAnsi="Verdana" w:cs="Calibri"/>
                <w:b/>
                <w:color w:val="000000"/>
                <w:lang w:val="cy-GB"/>
              </w:rPr>
              <w:t xml:space="preserve">Cwblhawyd </w:t>
            </w:r>
          </w:p>
        </w:tc>
      </w:tr>
      <w:tr w:rsidR="00BC19C2" w:rsidRPr="00A97E1B" w14:paraId="0C4D5C27"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1C39A972" w14:textId="04B38CF0" w:rsidR="00BC19C2" w:rsidRPr="00A97E1B" w:rsidRDefault="00BC19C2" w:rsidP="00BC19C2">
            <w:pPr>
              <w:jc w:val="both"/>
              <w:rPr>
                <w:rFonts w:ascii="Verdana" w:eastAsia="Calibri" w:hAnsi="Verdana" w:cs="Arial"/>
                <w:b/>
                <w:lang w:val="cy-GB" w:eastAsia="en-GB"/>
              </w:rPr>
            </w:pPr>
            <w:r w:rsidRPr="00A97E1B">
              <w:rPr>
                <w:rFonts w:ascii="Verdana" w:hAnsi="Verdana" w:cs="Arial"/>
                <w:b/>
                <w:lang w:val="cy-GB"/>
              </w:rPr>
              <w:t>A171</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bottom"/>
          </w:tcPr>
          <w:p w14:paraId="6B2649B0" w14:textId="7636DC04" w:rsidR="00BC19C2" w:rsidRPr="00A97E1B" w:rsidRDefault="00481B13" w:rsidP="00BC19C2">
            <w:pPr>
              <w:rPr>
                <w:rFonts w:ascii="Verdana" w:eastAsia="Calibri" w:hAnsi="Verdana" w:cs="Arial"/>
                <w:b/>
                <w:lang w:val="cy-GB" w:eastAsia="en-GB"/>
              </w:rPr>
            </w:pPr>
            <w:r w:rsidRPr="00A97E1B">
              <w:rPr>
                <w:rFonts w:ascii="Verdana" w:hAnsi="Verdana" w:cs="Arial"/>
                <w:b/>
                <w:lang w:val="cy-GB"/>
              </w:rPr>
              <w:t>Y Pwyllgor i dderbyn diweddariad mewn cyfarfod yn y dyfodol ar y penderfyniad a wnaed ar y ddau ddewis ataliol posibl y tynnir sylw atynt yn</w:t>
            </w:r>
            <w:r w:rsidR="00062D88">
              <w:rPr>
                <w:rFonts w:ascii="Verdana" w:hAnsi="Verdana" w:cs="Arial"/>
                <w:b/>
                <w:lang w:val="cy-GB"/>
              </w:rPr>
              <w:t xml:space="preserve"> yr</w:t>
            </w:r>
            <w:r w:rsidRPr="00A97E1B">
              <w:rPr>
                <w:rFonts w:ascii="Verdana" w:hAnsi="Verdana" w:cs="Arial"/>
                <w:b/>
                <w:lang w:val="cy-GB"/>
              </w:rPr>
              <w:t xml:space="preserve"> Adolygiad TGCh o Sicrwydd Data – Rheoli Gwybodaeth yr Heddlu a’r adroddiad Prif Fynegai Enwol.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36E5C585" w14:textId="1F5AAD1A" w:rsidR="00BC19C2" w:rsidRPr="00A97E1B" w:rsidRDefault="00481B13" w:rsidP="00BC19C2">
            <w:pPr>
              <w:jc w:val="center"/>
              <w:rPr>
                <w:rFonts w:ascii="Verdana" w:hAnsi="Verdana" w:cs="Calibri"/>
                <w:b/>
                <w:color w:val="000000"/>
                <w:lang w:val="cy-GB"/>
              </w:rPr>
            </w:pPr>
            <w:r w:rsidRPr="00A97E1B">
              <w:rPr>
                <w:rFonts w:ascii="Verdana" w:hAnsi="Verdana" w:cs="Calibri"/>
                <w:b/>
                <w:color w:val="000000"/>
                <w:lang w:val="cy-GB"/>
              </w:rPr>
              <w:t>TGCh</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27D75E67" w14:textId="69F6BD1C" w:rsidR="00BC19C2" w:rsidRPr="00A97E1B" w:rsidRDefault="00481B13" w:rsidP="00BC19C2">
            <w:pPr>
              <w:jc w:val="center"/>
              <w:rPr>
                <w:rFonts w:ascii="Verdana" w:hAnsi="Verdana" w:cs="Calibri"/>
                <w:b/>
                <w:color w:val="000000"/>
                <w:lang w:val="cy-GB"/>
              </w:rPr>
            </w:pPr>
            <w:r w:rsidRPr="00A97E1B">
              <w:rPr>
                <w:rFonts w:ascii="Verdana" w:hAnsi="Verdana" w:cs="Calibri"/>
                <w:b/>
                <w:color w:val="000000"/>
                <w:lang w:val="cy-GB"/>
              </w:rPr>
              <w:t>Ar waith</w:t>
            </w:r>
          </w:p>
        </w:tc>
      </w:tr>
      <w:tr w:rsidR="00481B13" w:rsidRPr="00A97E1B" w14:paraId="61BFC7F6"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0ED509A1" w14:textId="121071F0" w:rsidR="00481B13" w:rsidRPr="00A97E1B" w:rsidRDefault="00481B13" w:rsidP="00481B13">
            <w:pPr>
              <w:jc w:val="both"/>
              <w:rPr>
                <w:rFonts w:ascii="Verdana" w:eastAsia="Calibri" w:hAnsi="Verdana" w:cs="Arial"/>
                <w:b/>
                <w:lang w:val="cy-GB" w:eastAsia="en-GB"/>
              </w:rPr>
            </w:pPr>
            <w:r w:rsidRPr="00A97E1B">
              <w:rPr>
                <w:rFonts w:ascii="Verdana" w:hAnsi="Verdana" w:cs="Verdana"/>
                <w:b/>
                <w:color w:val="000000"/>
                <w:lang w:val="cy-GB"/>
              </w:rPr>
              <w:t>175</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bottom"/>
          </w:tcPr>
          <w:p w14:paraId="1DDF2794" w14:textId="76A0711F" w:rsidR="00481B13" w:rsidRPr="00A97E1B" w:rsidRDefault="00481B13" w:rsidP="00481B13">
            <w:pPr>
              <w:jc w:val="both"/>
              <w:rPr>
                <w:rFonts w:ascii="Verdana" w:hAnsi="Verdana" w:cs="Arial"/>
                <w:b/>
                <w:lang w:val="cy-GB"/>
              </w:rPr>
            </w:pPr>
            <w:r w:rsidRPr="00A97E1B">
              <w:rPr>
                <w:rFonts w:ascii="Verdana" w:hAnsi="Verdana" w:cs="Verdana"/>
                <w:b/>
                <w:color w:val="000000"/>
                <w:lang w:val="cy-GB"/>
              </w:rPr>
              <w:t xml:space="preserve">TIAA i roi diweddariad yn y cyfarfod nesaf ynglŷn â sut y mae eu cynlluniau’n mynd rhagddynt a pha un ai a yw COVID-19 yn </w:t>
            </w:r>
            <w:r w:rsidRPr="00A97E1B">
              <w:rPr>
                <w:rFonts w:ascii="Verdana" w:hAnsi="Verdana" w:cs="Verdana"/>
                <w:b/>
                <w:color w:val="000000"/>
                <w:lang w:val="cy-GB"/>
              </w:rPr>
              <w:lastRenderedPageBreak/>
              <w:t>effeithio ar eu ffyrdd o weithio, a chynnydd yn erbyn eu cynllun.</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14FE1430" w14:textId="57DFB4D1"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lastRenderedPageBreak/>
              <w:t>TIA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72592A7C" w14:textId="57A23715"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 xml:space="preserve">Cwblhawyd </w:t>
            </w:r>
          </w:p>
        </w:tc>
      </w:tr>
      <w:tr w:rsidR="00481B13" w:rsidRPr="00A97E1B" w14:paraId="1EF15475"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60B2DE5B" w14:textId="2C2AF318" w:rsidR="00481B13" w:rsidRPr="00A97E1B" w:rsidRDefault="00481B13" w:rsidP="00481B13">
            <w:pPr>
              <w:jc w:val="both"/>
              <w:rPr>
                <w:rFonts w:ascii="Verdana" w:hAnsi="Verdana" w:cs="Verdana"/>
                <w:b/>
                <w:color w:val="000000"/>
                <w:lang w:val="cy-GB"/>
              </w:rPr>
            </w:pPr>
            <w:r w:rsidRPr="00A97E1B">
              <w:rPr>
                <w:rFonts w:ascii="Verdana" w:eastAsia="Calibri" w:hAnsi="Verdana" w:cs="Arial"/>
                <w:b/>
                <w:lang w:val="cy-GB" w:eastAsia="en-GB"/>
              </w:rPr>
              <w:t>A176</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bottom"/>
          </w:tcPr>
          <w:p w14:paraId="49092CA3" w14:textId="7479DBD6" w:rsidR="00481B13" w:rsidRPr="00A97E1B" w:rsidRDefault="00481B13" w:rsidP="00481B13">
            <w:pPr>
              <w:jc w:val="both"/>
              <w:rPr>
                <w:rFonts w:ascii="Verdana" w:hAnsi="Verdana" w:cs="Verdana"/>
                <w:b/>
                <w:color w:val="000000"/>
                <w:lang w:val="cy-GB"/>
              </w:rPr>
            </w:pPr>
            <w:r w:rsidRPr="00A97E1B">
              <w:rPr>
                <w:rFonts w:ascii="Verdana" w:eastAsia="Calibri" w:hAnsi="Verdana" w:cs="Arial"/>
                <w:b/>
                <w:lang w:val="cy-GB" w:eastAsia="en-GB"/>
              </w:rPr>
              <w:t xml:space="preserve">Y Pwyllgor i ystyried tudalen 4 adroddiad sicrwydd cryno o reoliadau mewnol 2020/21 yng nghyfarfod nesaf y Cyd-bwyllgor Archwilio lle mae’n nodi ymatebion y rheolwyr i’r dulliau a ddefnyddiwyd ar gyfer Cyfarfodydd Rhithwir a Fideogynadledda yn ystod y Pandemig COVID-19 a’r Cyd-bwyllgor Archwilio i ystyried pa un ai a yw’r nodyn briffio’n gyson ag arferion TGCh sefydledig.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002526B" w14:textId="411D5CFD" w:rsidR="00481B13" w:rsidRPr="00A97E1B" w:rsidRDefault="00062D88" w:rsidP="00481B13">
            <w:pPr>
              <w:jc w:val="center"/>
              <w:rPr>
                <w:rFonts w:ascii="Verdana" w:hAnsi="Verdana" w:cs="Calibri"/>
                <w:b/>
                <w:color w:val="000000"/>
                <w:lang w:val="cy-GB"/>
              </w:rPr>
            </w:pPr>
            <w:r>
              <w:rPr>
                <w:rFonts w:ascii="Verdana" w:hAnsi="Verdana" w:cs="Calibri"/>
                <w:b/>
                <w:color w:val="000000"/>
                <w:lang w:val="cy-GB"/>
              </w:rPr>
              <w:t>Cyd-bwyllgor Archwilio</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7420873E" w14:textId="625F9C84"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 xml:space="preserve">Cwblhawyd </w:t>
            </w:r>
          </w:p>
        </w:tc>
      </w:tr>
      <w:tr w:rsidR="00481B13" w:rsidRPr="00A97E1B" w14:paraId="16360F66"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769AE869" w14:textId="113C40EB" w:rsidR="00481B13" w:rsidRPr="00A97E1B" w:rsidRDefault="00481B13" w:rsidP="00481B13">
            <w:pPr>
              <w:jc w:val="both"/>
              <w:rPr>
                <w:rFonts w:ascii="Verdana" w:hAnsi="Verdana" w:cs="Verdana"/>
                <w:b/>
                <w:color w:val="000000"/>
                <w:lang w:val="cy-GB"/>
              </w:rPr>
            </w:pPr>
            <w:r w:rsidRPr="00A97E1B">
              <w:rPr>
                <w:rFonts w:ascii="Verdana" w:hAnsi="Verdana" w:cs="Arial"/>
                <w:b/>
                <w:lang w:val="cy-GB"/>
              </w:rPr>
              <w:t>179</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bottom"/>
          </w:tcPr>
          <w:p w14:paraId="2FD308D8" w14:textId="7B8EC8EE" w:rsidR="00481B13" w:rsidRPr="00A97E1B" w:rsidRDefault="00481B13" w:rsidP="00481B13">
            <w:pPr>
              <w:jc w:val="both"/>
              <w:rPr>
                <w:rFonts w:ascii="Verdana" w:hAnsi="Verdana" w:cs="Verdana"/>
                <w:b/>
                <w:color w:val="000000"/>
                <w:lang w:val="cy-GB"/>
              </w:rPr>
            </w:pPr>
            <w:r w:rsidRPr="00A97E1B">
              <w:rPr>
                <w:rFonts w:ascii="Verdana" w:hAnsi="Verdana" w:cs="Arial"/>
                <w:b/>
                <w:lang w:val="cy-GB"/>
              </w:rPr>
              <w:t xml:space="preserve">JB i wirio’r cyfeiriadau o fewn yr adroddiad a sicrhau eu bod yn cael eu cywiro ar gyfer y fersiwn derfynol.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E071452" w14:textId="4520CD49"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JB</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00A35D11" w14:textId="170EC7FC" w:rsidR="00481B13" w:rsidRPr="00A97E1B" w:rsidRDefault="00481B13" w:rsidP="00481B13">
            <w:pPr>
              <w:jc w:val="center"/>
              <w:rPr>
                <w:rFonts w:ascii="Verdana" w:hAnsi="Verdana" w:cs="Calibri"/>
                <w:b/>
                <w:color w:val="000000"/>
                <w:lang w:val="cy-GB"/>
              </w:rPr>
            </w:pPr>
            <w:r w:rsidRPr="00A97E1B">
              <w:rPr>
                <w:rFonts w:ascii="Verdana" w:hAnsi="Verdana" w:cs="Calibri"/>
                <w:b/>
                <w:color w:val="000000"/>
                <w:lang w:val="cy-GB"/>
              </w:rPr>
              <w:t xml:space="preserve">Cwblhawyd </w:t>
            </w:r>
          </w:p>
        </w:tc>
      </w:tr>
      <w:tr w:rsidR="00BC19C2" w:rsidRPr="00A97E1B" w14:paraId="25A0B0C7" w14:textId="77777777" w:rsidTr="00481B13">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3E525570" w14:textId="517D5483" w:rsidR="00BC19C2" w:rsidRPr="00A97E1B" w:rsidRDefault="00BC19C2" w:rsidP="00BC19C2">
            <w:pPr>
              <w:jc w:val="both"/>
              <w:rPr>
                <w:rFonts w:ascii="Verdana" w:hAnsi="Verdana" w:cs="Verdana"/>
                <w:b/>
                <w:color w:val="000000"/>
                <w:lang w:val="cy-GB"/>
              </w:rPr>
            </w:pPr>
            <w:r w:rsidRPr="00A97E1B">
              <w:rPr>
                <w:rFonts w:ascii="Verdana" w:hAnsi="Verdana" w:cs="Arial"/>
                <w:b/>
                <w:lang w:val="cy-GB"/>
              </w:rPr>
              <w:t>181</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bottom"/>
          </w:tcPr>
          <w:p w14:paraId="77A47C08" w14:textId="542095B5" w:rsidR="00BC19C2" w:rsidRPr="00A97E1B" w:rsidRDefault="00BC19C2" w:rsidP="00E02F14">
            <w:pPr>
              <w:jc w:val="both"/>
              <w:rPr>
                <w:rFonts w:ascii="Verdana" w:hAnsi="Verdana" w:cs="Verdana"/>
                <w:b/>
                <w:color w:val="000000"/>
                <w:lang w:val="cy-GB"/>
              </w:rPr>
            </w:pPr>
            <w:r w:rsidRPr="00A97E1B">
              <w:rPr>
                <w:rFonts w:ascii="Verdana" w:hAnsi="Verdana" w:cs="Arial"/>
                <w:b/>
                <w:lang w:val="cy-GB"/>
              </w:rPr>
              <w:t xml:space="preserve">KD </w:t>
            </w:r>
            <w:r w:rsidR="00481B13" w:rsidRPr="00A97E1B">
              <w:rPr>
                <w:rFonts w:ascii="Verdana" w:hAnsi="Verdana" w:cs="Arial"/>
                <w:b/>
                <w:lang w:val="cy-GB"/>
              </w:rPr>
              <w:t>i newid y ffigurau o fewn y Datganiad o Gyfrifon ar dudalen 68 i adlewyrchu’r newidiadau y soniwyd amdanynt yn adroddiad Archwilio Cymru</w:t>
            </w:r>
            <w:r w:rsidR="00E02F14" w:rsidRPr="00A97E1B">
              <w:rPr>
                <w:rFonts w:ascii="Verdana" w:hAnsi="Verdana" w:cs="Arial"/>
                <w:b/>
                <w:lang w:val="cy-GB"/>
              </w:rPr>
              <w:t>. Cadarnhawy</w:t>
            </w:r>
            <w:r w:rsidR="00481B13" w:rsidRPr="00A97E1B">
              <w:rPr>
                <w:rFonts w:ascii="Verdana" w:hAnsi="Verdana" w:cs="Arial"/>
                <w:b/>
                <w:lang w:val="cy-GB"/>
              </w:rPr>
              <w:t>d bod y ffigura</w:t>
            </w:r>
            <w:r w:rsidR="00E02F14" w:rsidRPr="00A97E1B">
              <w:rPr>
                <w:rFonts w:ascii="Verdana" w:hAnsi="Verdana" w:cs="Arial"/>
                <w:b/>
                <w:lang w:val="cy-GB"/>
              </w:rPr>
              <w:t>u’n gywir. Nid oes angen newid. – Cwblhawyd.</w:t>
            </w:r>
            <w:r w:rsidRPr="00A97E1B">
              <w:rPr>
                <w:rFonts w:ascii="Verdana" w:hAnsi="Verdana" w:cs="Arial"/>
                <w:b/>
                <w:lang w:val="cy-GB"/>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7C3730A5" w14:textId="5B99CF88" w:rsidR="00BC19C2" w:rsidRPr="00A97E1B" w:rsidRDefault="00BC19C2" w:rsidP="00BC19C2">
            <w:pPr>
              <w:jc w:val="center"/>
              <w:rPr>
                <w:rFonts w:ascii="Verdana" w:hAnsi="Verdana" w:cs="Calibri"/>
                <w:b/>
                <w:color w:val="000000"/>
                <w:lang w:val="cy-GB"/>
              </w:rPr>
            </w:pPr>
            <w:r w:rsidRPr="00A97E1B">
              <w:rPr>
                <w:rFonts w:ascii="Verdana" w:hAnsi="Verdana" w:cs="Calibri"/>
                <w:b/>
                <w:color w:val="000000"/>
                <w:lang w:val="cy-GB"/>
              </w:rPr>
              <w:t>KD</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6C521FF3" w14:textId="5B80DF2A" w:rsidR="00BC19C2" w:rsidRPr="00A97E1B" w:rsidRDefault="00481B13" w:rsidP="00BC19C2">
            <w:pPr>
              <w:jc w:val="center"/>
              <w:rPr>
                <w:rFonts w:ascii="Verdana" w:hAnsi="Verdana" w:cs="Calibri"/>
                <w:b/>
                <w:color w:val="000000"/>
                <w:lang w:val="cy-GB"/>
              </w:rPr>
            </w:pPr>
            <w:r w:rsidRPr="00A97E1B">
              <w:rPr>
                <w:rFonts w:ascii="Verdana" w:hAnsi="Verdana" w:cs="Calibri"/>
                <w:b/>
                <w:color w:val="000000"/>
                <w:lang w:val="cy-GB"/>
              </w:rPr>
              <w:t xml:space="preserve">Cwblhawyd </w:t>
            </w:r>
          </w:p>
        </w:tc>
      </w:tr>
    </w:tbl>
    <w:p w14:paraId="61AFE057" w14:textId="21217C24" w:rsidR="000138D6" w:rsidRPr="00A97E1B" w:rsidRDefault="000138D6" w:rsidP="005004A0">
      <w:pPr>
        <w:spacing w:line="360" w:lineRule="auto"/>
        <w:rPr>
          <w:rFonts w:ascii="Verdana" w:eastAsia="Calibri" w:hAnsi="Verdana" w:cs="Arial"/>
          <w:lang w:val="cy-GB" w:eastAsia="en-GB"/>
        </w:rPr>
      </w:pPr>
    </w:p>
    <w:p w14:paraId="3BE1C5A1" w14:textId="3F5B0296" w:rsidR="00556A32" w:rsidRPr="00A97E1B" w:rsidRDefault="005A7207" w:rsidP="003E134A">
      <w:pPr>
        <w:spacing w:after="240" w:line="240" w:lineRule="auto"/>
        <w:jc w:val="both"/>
        <w:rPr>
          <w:rFonts w:ascii="Verdana" w:hAnsi="Verdana" w:cs="Arial"/>
          <w:b/>
          <w:lang w:val="cy-GB"/>
        </w:rPr>
      </w:pPr>
      <w:r w:rsidRPr="00A97E1B">
        <w:rPr>
          <w:rFonts w:ascii="Verdana" w:hAnsi="Verdana" w:cs="Arial"/>
          <w:b/>
          <w:lang w:val="cy-GB"/>
        </w:rPr>
        <w:t>A</w:t>
      </w:r>
      <w:r w:rsidR="00A953E0" w:rsidRPr="00A97E1B">
        <w:rPr>
          <w:rFonts w:ascii="Verdana" w:hAnsi="Verdana" w:cs="Arial"/>
          <w:b/>
          <w:lang w:val="cy-GB"/>
        </w:rPr>
        <w:t>1</w:t>
      </w:r>
      <w:r w:rsidRPr="00A97E1B">
        <w:rPr>
          <w:rFonts w:ascii="Verdana" w:hAnsi="Verdana" w:cs="Arial"/>
          <w:b/>
          <w:lang w:val="cy-GB"/>
        </w:rPr>
        <w:t>91 2020/21</w:t>
      </w:r>
      <w:r w:rsidR="00C27762" w:rsidRPr="00A97E1B">
        <w:rPr>
          <w:rFonts w:ascii="Verdana" w:hAnsi="Verdana" w:cs="Arial"/>
          <w:b/>
          <w:lang w:val="cy-GB"/>
        </w:rPr>
        <w:t>:</w:t>
      </w:r>
      <w:r w:rsidR="00C27762" w:rsidRPr="00A97E1B">
        <w:rPr>
          <w:rFonts w:ascii="Verdana" w:hAnsi="Verdana" w:cs="Arial"/>
          <w:lang w:val="cy-GB"/>
        </w:rPr>
        <w:t xml:space="preserve"> </w:t>
      </w:r>
      <w:r w:rsidR="007A339C" w:rsidRPr="00A97E1B">
        <w:rPr>
          <w:rFonts w:ascii="Verdana" w:hAnsi="Verdana" w:cs="Arial"/>
          <w:b/>
          <w:lang w:val="cy-GB"/>
        </w:rPr>
        <w:t>Cofnodion y cyfarfod a gynhaliwyd ar 29 Gorffennaf 2020 a Materion yn Codi</w:t>
      </w:r>
      <w:r w:rsidR="00C27762" w:rsidRPr="00A97E1B">
        <w:rPr>
          <w:rFonts w:ascii="Verdana" w:hAnsi="Verdana" w:cs="Arial"/>
          <w:b/>
          <w:lang w:val="cy-GB"/>
        </w:rPr>
        <w:t xml:space="preserve"> </w:t>
      </w:r>
    </w:p>
    <w:p w14:paraId="5F67948B" w14:textId="06A7124D" w:rsidR="00556A32" w:rsidRPr="00A97E1B" w:rsidRDefault="00EA01EB" w:rsidP="003E134A">
      <w:pPr>
        <w:spacing w:line="240" w:lineRule="auto"/>
        <w:rPr>
          <w:rFonts w:ascii="Verdana" w:hAnsi="Verdana" w:cs="Arial"/>
          <w:b/>
          <w:lang w:val="cy-GB"/>
        </w:rPr>
      </w:pPr>
      <w:r w:rsidRPr="00A97E1B">
        <w:rPr>
          <w:rFonts w:ascii="Verdana" w:hAnsi="Verdana" w:cs="Arial"/>
          <w:b/>
          <w:lang w:val="cy-GB"/>
        </w:rPr>
        <w:t>Cam Gweithredu</w:t>
      </w:r>
      <w:r w:rsidR="00891B28" w:rsidRPr="00A97E1B">
        <w:rPr>
          <w:rFonts w:ascii="Verdana" w:hAnsi="Verdana" w:cs="Arial"/>
          <w:b/>
          <w:lang w:val="cy-GB"/>
        </w:rPr>
        <w:t xml:space="preserve"> A19</w:t>
      </w:r>
      <w:r w:rsidR="00550453" w:rsidRPr="00A97E1B">
        <w:rPr>
          <w:rFonts w:ascii="Verdana" w:hAnsi="Verdana" w:cs="Arial"/>
          <w:b/>
          <w:lang w:val="cy-GB"/>
        </w:rPr>
        <w:t>1</w:t>
      </w:r>
      <w:r w:rsidRPr="00A97E1B">
        <w:rPr>
          <w:rFonts w:ascii="Verdana" w:hAnsi="Verdana" w:cs="Arial"/>
          <w:b/>
          <w:lang w:val="cy-GB"/>
        </w:rPr>
        <w:t>: CB  i ddiwygio’r geiriad ar gyfer penderfyniad A181 i “Argymhellwyd bod Datganiad o Gyfrifon Drafft y Prif Gwnstabl a’r cyfrifon Grŵp yn cael eu cymeradwyo ar gyfer eu llofnodi gan y llofnodwyr priodol yn amodol ar unrhyw faterion sy’n deillio o’r alwad archwilio</w:t>
      </w:r>
      <w:r w:rsidR="00891B28" w:rsidRPr="00A97E1B">
        <w:rPr>
          <w:rFonts w:ascii="Verdana" w:hAnsi="Verdana" w:cs="Arial"/>
          <w:b/>
          <w:lang w:val="cy-GB"/>
        </w:rPr>
        <w:t>.”</w:t>
      </w:r>
    </w:p>
    <w:p w14:paraId="1FBADEA7" w14:textId="39CB30FB" w:rsidR="00126A10" w:rsidRPr="00A97E1B" w:rsidRDefault="00EA01EB" w:rsidP="003E134A">
      <w:pPr>
        <w:spacing w:line="240" w:lineRule="auto"/>
        <w:rPr>
          <w:rFonts w:ascii="Verdana" w:hAnsi="Verdana" w:cs="Arial"/>
          <w:b/>
          <w:lang w:val="cy-GB"/>
        </w:rPr>
      </w:pPr>
      <w:r w:rsidRPr="00A97E1B">
        <w:rPr>
          <w:rFonts w:ascii="Verdana" w:hAnsi="Verdana" w:cs="Arial"/>
          <w:b/>
          <w:lang w:val="cy-GB"/>
        </w:rPr>
        <w:t>Penderfyniad</w:t>
      </w:r>
      <w:r w:rsidR="00971A0E" w:rsidRPr="00A97E1B">
        <w:rPr>
          <w:rFonts w:ascii="Verdana" w:hAnsi="Verdana" w:cs="Arial"/>
          <w:b/>
          <w:lang w:val="cy-GB"/>
        </w:rPr>
        <w:t xml:space="preserve"> D</w:t>
      </w:r>
      <w:r w:rsidR="00891B28" w:rsidRPr="00A97E1B">
        <w:rPr>
          <w:rFonts w:ascii="Verdana" w:hAnsi="Verdana" w:cs="Arial"/>
          <w:b/>
          <w:lang w:val="cy-GB"/>
        </w:rPr>
        <w:t>19</w:t>
      </w:r>
      <w:r w:rsidR="00550453" w:rsidRPr="00A97E1B">
        <w:rPr>
          <w:rFonts w:ascii="Verdana" w:hAnsi="Verdana" w:cs="Arial"/>
          <w:b/>
          <w:lang w:val="cy-GB"/>
        </w:rPr>
        <w:t>1</w:t>
      </w:r>
      <w:r w:rsidR="00556A32" w:rsidRPr="00A97E1B">
        <w:rPr>
          <w:rFonts w:ascii="Verdana" w:hAnsi="Verdana" w:cs="Arial"/>
          <w:b/>
          <w:lang w:val="cy-GB"/>
        </w:rPr>
        <w:t xml:space="preserve">: </w:t>
      </w:r>
      <w:r w:rsidR="005D0919">
        <w:rPr>
          <w:rFonts w:ascii="Verdana" w:hAnsi="Verdana" w:cs="Arial"/>
          <w:b/>
          <w:lang w:val="cy-GB"/>
        </w:rPr>
        <w:t xml:space="preserve">Yn amodol ar y </w:t>
      </w:r>
      <w:r w:rsidRPr="00A97E1B">
        <w:rPr>
          <w:rFonts w:ascii="Verdana" w:hAnsi="Verdana" w:cs="Arial"/>
          <w:b/>
          <w:lang w:val="cy-GB"/>
        </w:rPr>
        <w:t>diwygiadau a amlinellwyd, derbyniwyd cofnodion y cyfarfod a gynhaliwyd ar 29 Gorffennaf 2020 fel cofnod gwir a chywir</w:t>
      </w:r>
      <w:r w:rsidR="005D0919">
        <w:rPr>
          <w:rFonts w:ascii="Verdana" w:hAnsi="Verdana" w:cs="Arial"/>
          <w:b/>
          <w:lang w:val="cy-GB"/>
        </w:rPr>
        <w:t xml:space="preserve"> o’r cyfarfod</w:t>
      </w:r>
      <w:r w:rsidRPr="00A97E1B">
        <w:rPr>
          <w:rFonts w:ascii="Verdana" w:hAnsi="Verdana" w:cs="Arial"/>
          <w:b/>
          <w:lang w:val="cy-GB"/>
        </w:rPr>
        <w:t xml:space="preserve">.  </w:t>
      </w:r>
    </w:p>
    <w:p w14:paraId="0199D257" w14:textId="67548B42" w:rsidR="00550453" w:rsidRPr="00A97E1B" w:rsidRDefault="006A39B5" w:rsidP="003E134A">
      <w:pPr>
        <w:spacing w:before="120" w:after="0" w:line="240" w:lineRule="auto"/>
        <w:contextualSpacing/>
        <w:jc w:val="both"/>
        <w:rPr>
          <w:rFonts w:ascii="Verdana" w:hAnsi="Verdana" w:cs="Arial"/>
          <w:lang w:val="cy-GB"/>
        </w:rPr>
      </w:pPr>
      <w:r w:rsidRPr="00A97E1B">
        <w:rPr>
          <w:rFonts w:ascii="Verdana" w:hAnsi="Verdana" w:cs="Arial"/>
          <w:lang w:val="cy-GB"/>
        </w:rPr>
        <w:t xml:space="preserve">Rhoddodd </w:t>
      </w:r>
      <w:r w:rsidR="00891B28" w:rsidRPr="00A97E1B">
        <w:rPr>
          <w:rFonts w:ascii="Verdana" w:hAnsi="Verdana" w:cs="Arial"/>
          <w:lang w:val="cy-GB"/>
        </w:rPr>
        <w:t xml:space="preserve">JM </w:t>
      </w:r>
      <w:r w:rsidRPr="00A97E1B">
        <w:rPr>
          <w:rFonts w:ascii="Verdana" w:hAnsi="Verdana" w:cs="Arial"/>
          <w:lang w:val="cy-GB"/>
        </w:rPr>
        <w:t>ddiweddariad mewn perthynas ag</w:t>
      </w:r>
      <w:r w:rsidR="00891B28" w:rsidRPr="00A97E1B">
        <w:rPr>
          <w:rFonts w:ascii="Verdana" w:hAnsi="Verdana" w:cs="Arial"/>
          <w:lang w:val="cy-GB"/>
        </w:rPr>
        <w:t xml:space="preserve"> A171</w:t>
      </w:r>
      <w:r w:rsidR="0079624E" w:rsidRPr="00A97E1B">
        <w:rPr>
          <w:rFonts w:ascii="Verdana" w:hAnsi="Verdana" w:cs="Arial"/>
          <w:lang w:val="cy-GB"/>
        </w:rPr>
        <w:t>.</w:t>
      </w:r>
      <w:r w:rsidR="00891B28" w:rsidRPr="00A97E1B">
        <w:rPr>
          <w:rFonts w:ascii="Verdana" w:hAnsi="Verdana" w:cs="Arial"/>
          <w:lang w:val="cy-GB"/>
        </w:rPr>
        <w:t xml:space="preserve"> </w:t>
      </w:r>
      <w:r w:rsidRPr="00A97E1B">
        <w:rPr>
          <w:rFonts w:ascii="Verdana" w:hAnsi="Verdana" w:cs="Arial"/>
          <w:lang w:val="cy-GB"/>
        </w:rPr>
        <w:t>Mae’n aros am grynodeb gan yr Adran Safonau Proffesiynol ar yr hyn a olygir gan “arall” o fewn yr adroddiad archwiliad allanol gwrth</w:t>
      </w:r>
      <w:r w:rsidR="005D0919">
        <w:rPr>
          <w:rFonts w:ascii="Verdana" w:hAnsi="Verdana" w:cs="Arial"/>
          <w:lang w:val="cy-GB"/>
        </w:rPr>
        <w:t>-</w:t>
      </w:r>
      <w:r w:rsidRPr="00A97E1B">
        <w:rPr>
          <w:rFonts w:ascii="Verdana" w:hAnsi="Verdana" w:cs="Arial"/>
          <w:lang w:val="cy-GB"/>
        </w:rPr>
        <w:t xml:space="preserve">dwyll. Hefyd, rhoddodd JM ddiweddariad mewn perthynas â’r Adroddiad Sicrwydd o Reolaeth Seiberdroseddu, gan nodi bod y cam gweithredu ar gyfer diwygio’r ffigurau ar dudalen 8 mewn perthynas â nifer yr achosion ar golofn 08/08/2020 wedi’i gwblhau. </w:t>
      </w:r>
    </w:p>
    <w:p w14:paraId="78B9F389" w14:textId="7B4038E4" w:rsidR="00550453" w:rsidRPr="00A97E1B" w:rsidRDefault="00550453" w:rsidP="003E134A">
      <w:pPr>
        <w:spacing w:line="240" w:lineRule="auto"/>
        <w:rPr>
          <w:rFonts w:ascii="Verdana" w:hAnsi="Verdana" w:cs="Arial"/>
          <w:lang w:val="cy-GB"/>
        </w:rPr>
      </w:pPr>
    </w:p>
    <w:p w14:paraId="69D36F06" w14:textId="77777777" w:rsidR="00550453" w:rsidRPr="00A97E1B" w:rsidRDefault="00550453" w:rsidP="003E134A">
      <w:pPr>
        <w:spacing w:line="240" w:lineRule="auto"/>
        <w:rPr>
          <w:rFonts w:ascii="Verdana" w:hAnsi="Verdana" w:cs="Arial"/>
          <w:lang w:val="cy-GB"/>
        </w:rPr>
      </w:pPr>
    </w:p>
    <w:p w14:paraId="13DC8B21" w14:textId="32A6C492" w:rsidR="001F248B" w:rsidRPr="00A97E1B" w:rsidRDefault="00550453" w:rsidP="006A39B5">
      <w:pPr>
        <w:spacing w:before="120" w:after="0" w:line="240" w:lineRule="auto"/>
        <w:contextualSpacing/>
        <w:rPr>
          <w:rFonts w:ascii="Verdana" w:eastAsia="Calibri" w:hAnsi="Verdana" w:cs="Arial"/>
          <w:b/>
          <w:lang w:val="cy-GB" w:eastAsia="en-GB"/>
        </w:rPr>
      </w:pPr>
      <w:r w:rsidRPr="00A97E1B">
        <w:rPr>
          <w:rFonts w:ascii="Verdana" w:eastAsia="Calibri" w:hAnsi="Verdana" w:cs="Arial"/>
          <w:b/>
          <w:lang w:val="cy-GB" w:eastAsia="en-GB"/>
        </w:rPr>
        <w:t>A192</w:t>
      </w:r>
      <w:r w:rsidR="001F248B" w:rsidRPr="00A97E1B">
        <w:rPr>
          <w:rFonts w:ascii="Verdana" w:eastAsia="Calibri" w:hAnsi="Verdana" w:cs="Arial"/>
          <w:b/>
          <w:lang w:val="cy-GB" w:eastAsia="en-GB"/>
        </w:rPr>
        <w:t xml:space="preserve"> 2019/2020: </w:t>
      </w:r>
      <w:r w:rsidR="006A39B5" w:rsidRPr="00A97E1B">
        <w:rPr>
          <w:rFonts w:ascii="Verdana" w:eastAsia="Calibri" w:hAnsi="Verdana" w:cs="Arial"/>
          <w:b/>
          <w:lang w:val="cy-GB" w:eastAsia="en-GB"/>
        </w:rPr>
        <w:t>Fersiwn derfynol</w:t>
      </w:r>
      <w:r w:rsidRPr="00A97E1B">
        <w:rPr>
          <w:rFonts w:ascii="Verdana" w:eastAsia="Calibri" w:hAnsi="Verdana" w:cs="Arial"/>
          <w:b/>
          <w:lang w:val="cy-GB" w:eastAsia="en-GB"/>
        </w:rPr>
        <w:t xml:space="preserve"> ISA260 </w:t>
      </w:r>
      <w:r w:rsidR="006A39B5" w:rsidRPr="00A97E1B">
        <w:rPr>
          <w:rFonts w:ascii="Verdana" w:eastAsia="Calibri" w:hAnsi="Verdana" w:cs="Arial"/>
          <w:b/>
          <w:lang w:val="cy-GB" w:eastAsia="en-GB"/>
        </w:rPr>
        <w:t>–</w:t>
      </w:r>
      <w:r w:rsidRPr="00A97E1B">
        <w:rPr>
          <w:rFonts w:ascii="Verdana" w:eastAsia="Calibri" w:hAnsi="Verdana" w:cs="Arial"/>
          <w:b/>
          <w:lang w:val="cy-GB" w:eastAsia="en-GB"/>
        </w:rPr>
        <w:t xml:space="preserve"> </w:t>
      </w:r>
      <w:r w:rsidR="006A39B5" w:rsidRPr="00A97E1B">
        <w:rPr>
          <w:rFonts w:ascii="Verdana" w:eastAsia="Calibri" w:hAnsi="Verdana" w:cs="Arial"/>
          <w:b/>
          <w:lang w:val="cy-GB" w:eastAsia="en-GB"/>
        </w:rPr>
        <w:t xml:space="preserve">Adroddiad Archwiliad Swyddfa Archwilio Cymru o Gyfrifon </w:t>
      </w:r>
      <w:r w:rsidRPr="00A97E1B">
        <w:rPr>
          <w:rFonts w:ascii="Verdana" w:eastAsia="Calibri" w:hAnsi="Verdana" w:cs="Arial"/>
          <w:b/>
          <w:lang w:val="cy-GB" w:eastAsia="en-GB"/>
        </w:rPr>
        <w:t xml:space="preserve">2019/20 </w:t>
      </w:r>
    </w:p>
    <w:p w14:paraId="42CFED9B" w14:textId="77777777" w:rsidR="006A39B5" w:rsidRPr="00A97E1B" w:rsidRDefault="006A39B5" w:rsidP="006A39B5">
      <w:pPr>
        <w:spacing w:before="120" w:after="0" w:line="240" w:lineRule="auto"/>
        <w:contextualSpacing/>
        <w:rPr>
          <w:rFonts w:ascii="Verdana" w:hAnsi="Verdana" w:cs="Arial"/>
          <w:b/>
          <w:lang w:val="cy-GB"/>
        </w:rPr>
      </w:pPr>
    </w:p>
    <w:p w14:paraId="6A826D8F" w14:textId="2C1FB22C" w:rsidR="00550453" w:rsidRPr="00A97E1B" w:rsidRDefault="00FD4F47" w:rsidP="003E134A">
      <w:pPr>
        <w:spacing w:before="120" w:after="0" w:line="240" w:lineRule="auto"/>
        <w:contextualSpacing/>
        <w:rPr>
          <w:rFonts w:ascii="Verdana" w:hAnsi="Verdana" w:cs="Arial"/>
          <w:lang w:val="cy-GB"/>
        </w:rPr>
      </w:pPr>
      <w:r>
        <w:rPr>
          <w:rFonts w:ascii="Verdana" w:eastAsia="Times New Roman" w:hAnsi="Verdana" w:cs="Verdana"/>
          <w:lang w:val="cy-GB" w:eastAsia="en-GB"/>
        </w:rPr>
        <w:t>Nododd JB mai hwn yw fersiwn derfynol Adroddiad Swyddfa Archwilio Cymru ar Gyfrifon 2019/20. Daethpwyd â fersiwn ddrafft i gyfarfod diwethaf y Cyd-bwyllgor Archwilio</w:t>
      </w:r>
      <w:r w:rsidR="000257B1">
        <w:rPr>
          <w:rFonts w:ascii="Verdana" w:eastAsia="Times New Roman" w:hAnsi="Verdana" w:cs="Verdana"/>
          <w:lang w:val="cy-GB" w:eastAsia="en-GB"/>
        </w:rPr>
        <w:t xml:space="preserve"> ym mis Gorffennaf</w:t>
      </w:r>
      <w:r>
        <w:rPr>
          <w:rFonts w:ascii="Verdana" w:eastAsia="Times New Roman" w:hAnsi="Verdana" w:cs="Verdana"/>
          <w:lang w:val="cy-GB" w:eastAsia="en-GB"/>
        </w:rPr>
        <w:t>, ond nid oedd modd eu cwblhau oherwydd newidiadau i alwad y dyddiad archwilio o ganlyniad i faterion yn codi o COVID-19. Cynhaliwyd yr alwad archwiliad ar 1 Medi heb unrhyw faterion yn codi. Gan hynny, llofnodwyd y fersiwn derfynol o’r cyfrifon ar 3 Medi 2020. Esboniodd JM nad oedd unrhyw newidiadau i’r fersiwn a gyflwynwyd yn flaenorol i’r Pwyllgor heblaw bod peth gwybodaeth ychwanegol wedi’i darparu ym mharagraff 11 ar y pwyslais o’r mater mewn perthynas â Chronfa Bensiwn Dyfed. Nododd JB fod pob camgymeriad teipio a nodwyd gan aelodau o fewn y cyfarfod wedi’u cywiro erbyn hyn.</w:t>
      </w:r>
    </w:p>
    <w:p w14:paraId="19979BA0" w14:textId="77777777" w:rsidR="00B803F6" w:rsidRPr="00A97E1B" w:rsidRDefault="00B803F6" w:rsidP="003E134A">
      <w:pPr>
        <w:spacing w:before="120" w:after="0" w:line="240" w:lineRule="auto"/>
        <w:contextualSpacing/>
        <w:rPr>
          <w:rFonts w:ascii="Verdana" w:hAnsi="Verdana" w:cs="Arial"/>
          <w:lang w:val="cy-GB"/>
        </w:rPr>
      </w:pPr>
    </w:p>
    <w:p w14:paraId="602B923C" w14:textId="26BD4D44" w:rsidR="00D56484" w:rsidRPr="00A97E1B" w:rsidRDefault="00B803F6" w:rsidP="003E134A">
      <w:pPr>
        <w:spacing w:before="120" w:after="0" w:line="240" w:lineRule="auto"/>
        <w:contextualSpacing/>
        <w:rPr>
          <w:rFonts w:ascii="Verdana" w:hAnsi="Verdana" w:cs="Arial"/>
          <w:lang w:val="cy-GB"/>
        </w:rPr>
      </w:pPr>
      <w:r w:rsidRPr="00A97E1B">
        <w:rPr>
          <w:rFonts w:ascii="Verdana" w:hAnsi="Verdana" w:cs="Arial"/>
          <w:lang w:val="cy-GB"/>
        </w:rPr>
        <w:t xml:space="preserve">Holodd </w:t>
      </w:r>
      <w:r w:rsidR="00C0546F" w:rsidRPr="00A97E1B">
        <w:rPr>
          <w:rFonts w:ascii="Verdana" w:hAnsi="Verdana" w:cs="Arial"/>
          <w:lang w:val="cy-GB"/>
        </w:rPr>
        <w:t xml:space="preserve">ME </w:t>
      </w:r>
      <w:r w:rsidRPr="00A97E1B">
        <w:rPr>
          <w:rFonts w:ascii="Verdana" w:hAnsi="Verdana" w:cs="Arial"/>
          <w:lang w:val="cy-GB"/>
        </w:rPr>
        <w:t xml:space="preserve">pa un ai a oedd yn gywir defnyddio’r gair ‘cyngor’ ar dudalen 15 o dan Gronfa Bensiwn Dyfed. Cydnabu JB y gallent fod wedi ei wneud yn gliriach bod y Cyngor a’r Heddlu wedi datgelu, er bod y mater yn ymwneud â’r Cyngor.  </w:t>
      </w:r>
    </w:p>
    <w:p w14:paraId="1332A95B" w14:textId="77777777" w:rsidR="006A39B5" w:rsidRPr="00A97E1B" w:rsidRDefault="006A39B5" w:rsidP="003E134A">
      <w:pPr>
        <w:spacing w:before="120" w:after="0" w:line="240" w:lineRule="auto"/>
        <w:contextualSpacing/>
        <w:rPr>
          <w:rFonts w:ascii="Verdana" w:hAnsi="Verdana" w:cs="Arial"/>
          <w:lang w:val="cy-GB"/>
        </w:rPr>
      </w:pPr>
    </w:p>
    <w:p w14:paraId="3865FCC9" w14:textId="664B35AB" w:rsidR="00C0546F" w:rsidRPr="00A97E1B" w:rsidRDefault="00B803F6" w:rsidP="003E134A">
      <w:pPr>
        <w:spacing w:before="120" w:after="0" w:line="240" w:lineRule="auto"/>
        <w:contextualSpacing/>
        <w:rPr>
          <w:rFonts w:ascii="Verdana" w:hAnsi="Verdana" w:cs="Arial"/>
          <w:lang w:val="cy-GB"/>
        </w:rPr>
      </w:pPr>
      <w:r w:rsidRPr="00A97E1B">
        <w:rPr>
          <w:rFonts w:ascii="Verdana" w:hAnsi="Verdana" w:cs="Arial"/>
          <w:lang w:val="cy-GB"/>
        </w:rPr>
        <w:t xml:space="preserve">Roedd </w:t>
      </w:r>
      <w:r w:rsidR="00C0546F" w:rsidRPr="00A97E1B">
        <w:rPr>
          <w:rFonts w:ascii="Verdana" w:hAnsi="Verdana" w:cs="Arial"/>
          <w:lang w:val="cy-GB"/>
        </w:rPr>
        <w:t xml:space="preserve">MM </w:t>
      </w:r>
      <w:r w:rsidRPr="00A97E1B">
        <w:rPr>
          <w:rFonts w:ascii="Verdana" w:hAnsi="Verdana" w:cs="Arial"/>
          <w:lang w:val="cy-GB"/>
        </w:rPr>
        <w:t xml:space="preserve">eisiau cofnodi diolch y Pwyllgor i Archwilio Cymru a’r Tîm Cyllid am yr holl waith caled a wnaed i ardystio’r cyfrifon yn ffurfiol mewn </w:t>
      </w:r>
      <w:r w:rsidR="000257B1">
        <w:rPr>
          <w:rFonts w:ascii="Verdana" w:hAnsi="Verdana" w:cs="Arial"/>
          <w:lang w:val="cy-GB"/>
        </w:rPr>
        <w:t>pryd</w:t>
      </w:r>
      <w:r w:rsidRPr="00A97E1B">
        <w:rPr>
          <w:rFonts w:ascii="Verdana" w:hAnsi="Verdana" w:cs="Arial"/>
          <w:lang w:val="cy-GB"/>
        </w:rPr>
        <w:t xml:space="preserve">. </w:t>
      </w:r>
    </w:p>
    <w:p w14:paraId="5CC7BCA7" w14:textId="77777777" w:rsidR="003E134A" w:rsidRPr="00A97E1B" w:rsidRDefault="003E134A" w:rsidP="003E134A">
      <w:pPr>
        <w:spacing w:before="120" w:after="0" w:line="240" w:lineRule="auto"/>
        <w:contextualSpacing/>
        <w:rPr>
          <w:rFonts w:ascii="Verdana" w:hAnsi="Verdana" w:cs="Arial"/>
          <w:lang w:val="cy-GB"/>
        </w:rPr>
      </w:pPr>
    </w:p>
    <w:p w14:paraId="56BD9CB8" w14:textId="3FB992C1" w:rsidR="00C0546F" w:rsidRPr="00A97E1B" w:rsidRDefault="00C0546F" w:rsidP="003E134A">
      <w:pPr>
        <w:spacing w:before="120" w:after="0" w:line="240" w:lineRule="auto"/>
        <w:contextualSpacing/>
        <w:rPr>
          <w:rFonts w:ascii="Verdana" w:hAnsi="Verdana" w:cs="Arial"/>
          <w:b/>
          <w:lang w:val="cy-GB"/>
        </w:rPr>
      </w:pPr>
    </w:p>
    <w:p w14:paraId="6703798C" w14:textId="784BBCA4" w:rsidR="00C0546F" w:rsidRPr="00A97E1B" w:rsidRDefault="00C0546F" w:rsidP="003E134A">
      <w:pPr>
        <w:spacing w:before="120" w:after="0" w:line="240" w:lineRule="auto"/>
        <w:contextualSpacing/>
        <w:rPr>
          <w:rFonts w:ascii="Verdana" w:hAnsi="Verdana"/>
          <w:b/>
          <w:lang w:val="cy-GB"/>
        </w:rPr>
      </w:pPr>
      <w:r w:rsidRPr="00A97E1B">
        <w:rPr>
          <w:rFonts w:ascii="Verdana" w:eastAsia="Calibri" w:hAnsi="Verdana" w:cs="Arial"/>
          <w:b/>
          <w:lang w:val="cy-GB" w:eastAsia="en-GB"/>
        </w:rPr>
        <w:t xml:space="preserve">A193 2019/2020: </w:t>
      </w:r>
      <w:r w:rsidR="00B803F6" w:rsidRPr="00A97E1B">
        <w:rPr>
          <w:rFonts w:ascii="Verdana" w:eastAsia="Calibri" w:hAnsi="Verdana" w:cs="Arial"/>
          <w:b/>
          <w:lang w:val="cy-GB" w:eastAsia="en-GB"/>
        </w:rPr>
        <w:t>Llythyr Materion yn Codi</w:t>
      </w:r>
      <w:r w:rsidRPr="00A97E1B">
        <w:rPr>
          <w:rFonts w:ascii="Verdana" w:hAnsi="Verdana"/>
          <w:b/>
          <w:lang w:val="cy-GB"/>
        </w:rPr>
        <w:t xml:space="preserve"> 2019/20 </w:t>
      </w:r>
      <w:r w:rsidR="00B803F6" w:rsidRPr="00A97E1B">
        <w:rPr>
          <w:rFonts w:ascii="Verdana" w:hAnsi="Verdana"/>
          <w:b/>
          <w:lang w:val="cy-GB"/>
        </w:rPr>
        <w:t>Archwilio Cymru</w:t>
      </w:r>
    </w:p>
    <w:p w14:paraId="6A4487EA" w14:textId="77777777" w:rsidR="003E134A" w:rsidRPr="00A97E1B" w:rsidRDefault="003E134A" w:rsidP="003E134A">
      <w:pPr>
        <w:spacing w:before="120" w:after="0" w:line="240" w:lineRule="auto"/>
        <w:contextualSpacing/>
        <w:rPr>
          <w:rFonts w:ascii="Verdana" w:hAnsi="Verdana"/>
          <w:b/>
          <w:lang w:val="cy-GB"/>
        </w:rPr>
      </w:pPr>
    </w:p>
    <w:p w14:paraId="3BDEE417" w14:textId="5F804A6F" w:rsidR="00C0546F" w:rsidRPr="00A97E1B" w:rsidRDefault="008669A8" w:rsidP="003E134A">
      <w:pPr>
        <w:spacing w:before="120" w:after="0" w:line="240" w:lineRule="auto"/>
        <w:contextualSpacing/>
        <w:rPr>
          <w:rFonts w:ascii="Verdana" w:eastAsia="Calibri" w:hAnsi="Verdana" w:cs="Arial"/>
          <w:lang w:val="cy-GB" w:eastAsia="en-GB"/>
        </w:rPr>
      </w:pPr>
      <w:r w:rsidRPr="00A97E1B">
        <w:rPr>
          <w:rFonts w:ascii="Verdana" w:eastAsia="Calibri" w:hAnsi="Verdana" w:cs="Arial"/>
          <w:lang w:val="cy-GB" w:eastAsia="en-GB"/>
        </w:rPr>
        <w:t xml:space="preserve">Cyflwynodd </w:t>
      </w:r>
      <w:r w:rsidR="005D4C5B" w:rsidRPr="00A97E1B">
        <w:rPr>
          <w:rFonts w:ascii="Verdana" w:eastAsia="Calibri" w:hAnsi="Verdana" w:cs="Arial"/>
          <w:lang w:val="cy-GB" w:eastAsia="en-GB"/>
        </w:rPr>
        <w:t xml:space="preserve">JB </w:t>
      </w:r>
      <w:r w:rsidRPr="00A97E1B">
        <w:rPr>
          <w:rFonts w:ascii="Verdana" w:eastAsia="Calibri" w:hAnsi="Verdana" w:cs="Arial"/>
          <w:lang w:val="cy-GB" w:eastAsia="en-GB"/>
        </w:rPr>
        <w:t xml:space="preserve">lythyr Materion yn Codi blynyddol Archwilio Cymru, gan esbonio fod y llythyr hwn yn codi mân faterion sy’n </w:t>
      </w:r>
      <w:r w:rsidR="000257B1">
        <w:rPr>
          <w:rFonts w:ascii="Verdana" w:eastAsia="Calibri" w:hAnsi="Verdana" w:cs="Arial"/>
          <w:lang w:val="cy-GB" w:eastAsia="en-GB"/>
        </w:rPr>
        <w:t>deillio</w:t>
      </w:r>
      <w:r w:rsidRPr="00A97E1B">
        <w:rPr>
          <w:rFonts w:ascii="Verdana" w:eastAsia="Calibri" w:hAnsi="Verdana" w:cs="Arial"/>
          <w:lang w:val="cy-GB" w:eastAsia="en-GB"/>
        </w:rPr>
        <w:t xml:space="preserve"> o archwiliadau sydd ddim yn cael eu codi fel rhan o’r adroddiad </w:t>
      </w:r>
      <w:r w:rsidR="005D4C5B" w:rsidRPr="00A97E1B">
        <w:rPr>
          <w:rFonts w:ascii="Verdana" w:eastAsia="Calibri" w:hAnsi="Verdana" w:cs="Arial"/>
          <w:lang w:val="cy-GB" w:eastAsia="en-GB"/>
        </w:rPr>
        <w:t xml:space="preserve">ISA 260. </w:t>
      </w:r>
      <w:r w:rsidRPr="00A97E1B">
        <w:rPr>
          <w:rFonts w:ascii="Verdana" w:eastAsia="Calibri" w:hAnsi="Verdana" w:cs="Arial"/>
          <w:lang w:val="cy-GB" w:eastAsia="en-GB"/>
        </w:rPr>
        <w:t xml:space="preserve">Nododd </w:t>
      </w:r>
      <w:r w:rsidR="005D4C5B" w:rsidRPr="00A97E1B">
        <w:rPr>
          <w:rFonts w:ascii="Verdana" w:eastAsia="Calibri" w:hAnsi="Verdana" w:cs="Arial"/>
          <w:lang w:val="cy-GB" w:eastAsia="en-GB"/>
        </w:rPr>
        <w:t>JB</w:t>
      </w:r>
      <w:r w:rsidRPr="00A97E1B">
        <w:rPr>
          <w:rFonts w:ascii="Verdana" w:eastAsia="Calibri" w:hAnsi="Verdana" w:cs="Arial"/>
          <w:lang w:val="cy-GB" w:eastAsia="en-GB"/>
        </w:rPr>
        <w:t xml:space="preserve"> fod pob argymhelliad wedi’i dderbyn gan reolwyr a bod ymatebion rheolwyr wedi’u darparu ar gyfer pob un, fel y nodir o fewn y cynllun gweithredu.</w:t>
      </w:r>
      <w:r w:rsidR="005D4C5B" w:rsidRPr="00A97E1B">
        <w:rPr>
          <w:rFonts w:ascii="Verdana" w:eastAsia="Calibri" w:hAnsi="Verdana" w:cs="Arial"/>
          <w:lang w:val="cy-GB" w:eastAsia="en-GB"/>
        </w:rPr>
        <w:t xml:space="preserve"> </w:t>
      </w:r>
    </w:p>
    <w:p w14:paraId="3AB311F5" w14:textId="77777777" w:rsidR="008669A8" w:rsidRPr="00A97E1B" w:rsidRDefault="008669A8" w:rsidP="003E134A">
      <w:pPr>
        <w:spacing w:before="120" w:after="0" w:line="240" w:lineRule="auto"/>
        <w:contextualSpacing/>
        <w:rPr>
          <w:rFonts w:ascii="Verdana" w:eastAsia="Calibri" w:hAnsi="Verdana" w:cs="Arial"/>
          <w:lang w:val="cy-GB" w:eastAsia="en-GB"/>
        </w:rPr>
      </w:pPr>
    </w:p>
    <w:p w14:paraId="7156A8C1" w14:textId="614102F7" w:rsidR="000C23BE" w:rsidRPr="00A97E1B" w:rsidRDefault="008669A8" w:rsidP="003E134A">
      <w:pPr>
        <w:pStyle w:val="Default"/>
        <w:rPr>
          <w:rFonts w:ascii="Verdana" w:hAnsi="Verdana"/>
          <w:sz w:val="22"/>
          <w:szCs w:val="22"/>
          <w:lang w:val="cy-GB"/>
        </w:rPr>
      </w:pPr>
      <w:r w:rsidRPr="00A97E1B">
        <w:rPr>
          <w:rFonts w:ascii="Verdana" w:hAnsi="Verdana"/>
          <w:sz w:val="22"/>
          <w:szCs w:val="22"/>
          <w:lang w:val="cy-GB"/>
        </w:rPr>
        <w:t xml:space="preserve">Holodd </w:t>
      </w:r>
      <w:r w:rsidR="000C23BE" w:rsidRPr="00A97E1B">
        <w:rPr>
          <w:rFonts w:ascii="Verdana" w:hAnsi="Verdana"/>
          <w:sz w:val="22"/>
          <w:szCs w:val="22"/>
          <w:lang w:val="cy-GB"/>
        </w:rPr>
        <w:t xml:space="preserve">KC </w:t>
      </w:r>
      <w:r w:rsidRPr="00A97E1B">
        <w:rPr>
          <w:rFonts w:ascii="Verdana" w:hAnsi="Verdana"/>
          <w:sz w:val="22"/>
          <w:szCs w:val="22"/>
          <w:lang w:val="cy-GB"/>
        </w:rPr>
        <w:t>am ymateb rheolwyr ar gyfer yr adran ar fuddsoddiadau gan fod yr adroddiad yn nodi</w:t>
      </w:r>
      <w:r w:rsidR="000C23BE" w:rsidRPr="00A97E1B">
        <w:rPr>
          <w:rFonts w:ascii="Verdana" w:hAnsi="Verdana"/>
          <w:sz w:val="22"/>
          <w:szCs w:val="22"/>
          <w:lang w:val="cy-GB"/>
        </w:rPr>
        <w:t>: “</w:t>
      </w:r>
      <w:r w:rsidRPr="00A97E1B">
        <w:rPr>
          <w:rFonts w:ascii="Verdana" w:hAnsi="Verdana"/>
          <w:sz w:val="22"/>
          <w:szCs w:val="22"/>
          <w:lang w:val="cy-GB"/>
        </w:rPr>
        <w:t>Nododd ein profi</w:t>
      </w:r>
      <w:r w:rsidR="000257B1">
        <w:rPr>
          <w:rFonts w:ascii="Verdana" w:hAnsi="Verdana"/>
          <w:sz w:val="22"/>
          <w:szCs w:val="22"/>
          <w:lang w:val="cy-GB"/>
        </w:rPr>
        <w:t>on</w:t>
      </w:r>
      <w:r w:rsidRPr="00A97E1B">
        <w:rPr>
          <w:rFonts w:ascii="Verdana" w:hAnsi="Verdana"/>
          <w:sz w:val="22"/>
          <w:szCs w:val="22"/>
          <w:lang w:val="cy-GB"/>
        </w:rPr>
        <w:t xml:space="preserve"> o sampl o ddeg buddsoddiad un n</w:t>
      </w:r>
      <w:r w:rsidR="000257B1">
        <w:rPr>
          <w:rFonts w:ascii="Verdana" w:hAnsi="Verdana"/>
          <w:sz w:val="22"/>
          <w:szCs w:val="22"/>
          <w:lang w:val="cy-GB"/>
        </w:rPr>
        <w:t xml:space="preserve">ad oedd â ffurflen gadarnhad </w:t>
      </w:r>
      <w:r w:rsidRPr="00A97E1B">
        <w:rPr>
          <w:rFonts w:ascii="Verdana" w:hAnsi="Verdana"/>
          <w:sz w:val="22"/>
          <w:szCs w:val="22"/>
          <w:lang w:val="cy-GB"/>
        </w:rPr>
        <w:t>i gefnogi’r buddsoddiad. Yr oeddem yn medru cadarnhau’r buddsoddiad</w:t>
      </w:r>
      <w:r w:rsidR="000257B1">
        <w:rPr>
          <w:rFonts w:ascii="Verdana" w:hAnsi="Verdana"/>
          <w:sz w:val="22"/>
          <w:szCs w:val="22"/>
          <w:lang w:val="cy-GB"/>
        </w:rPr>
        <w:t xml:space="preserve"> o ganlyniad</w:t>
      </w:r>
      <w:r w:rsidRPr="00A97E1B">
        <w:rPr>
          <w:rFonts w:ascii="Verdana" w:hAnsi="Verdana"/>
          <w:sz w:val="22"/>
          <w:szCs w:val="22"/>
          <w:lang w:val="cy-GB"/>
        </w:rPr>
        <w:t xml:space="preserve"> i ddatganiadau banc a’r cyfriflyfr yn absenoldeb y cadarnhad hwn.” Fodd bynnag, mae’r ymateb rheolwyr yn nodi</w:t>
      </w:r>
      <w:r w:rsidR="000C23BE" w:rsidRPr="00A97E1B">
        <w:rPr>
          <w:rFonts w:ascii="Verdana" w:hAnsi="Verdana"/>
          <w:sz w:val="22"/>
          <w:szCs w:val="22"/>
          <w:lang w:val="cy-GB"/>
        </w:rPr>
        <w:t>: “</w:t>
      </w:r>
      <w:r w:rsidRPr="00A97E1B">
        <w:rPr>
          <w:rFonts w:ascii="Verdana" w:hAnsi="Verdana"/>
          <w:sz w:val="22"/>
          <w:szCs w:val="22"/>
          <w:lang w:val="cy-GB"/>
        </w:rPr>
        <w:t xml:space="preserve">Mae dogfennau buddsoddi bob amser yn cael eu cadw’n ddigidol, a byddwn yn gweithio gyda gwrthbartïon fel </w:t>
      </w:r>
      <w:r w:rsidR="000257B1">
        <w:rPr>
          <w:rFonts w:ascii="Verdana" w:hAnsi="Verdana"/>
          <w:sz w:val="22"/>
          <w:szCs w:val="22"/>
          <w:lang w:val="cy-GB"/>
        </w:rPr>
        <w:t xml:space="preserve">eu bod </w:t>
      </w:r>
      <w:r w:rsidRPr="00A97E1B">
        <w:rPr>
          <w:rFonts w:ascii="Verdana" w:hAnsi="Verdana"/>
          <w:sz w:val="22"/>
          <w:szCs w:val="22"/>
          <w:lang w:val="cy-GB"/>
        </w:rPr>
        <w:t xml:space="preserve">ar gael i’w </w:t>
      </w:r>
      <w:r w:rsidR="000257B1">
        <w:rPr>
          <w:rFonts w:ascii="Verdana" w:hAnsi="Verdana"/>
          <w:sz w:val="22"/>
          <w:szCs w:val="22"/>
          <w:lang w:val="cy-GB"/>
        </w:rPr>
        <w:t>h</w:t>
      </w:r>
      <w:r w:rsidRPr="00A97E1B">
        <w:rPr>
          <w:rFonts w:ascii="Verdana" w:hAnsi="Verdana"/>
          <w:sz w:val="22"/>
          <w:szCs w:val="22"/>
          <w:lang w:val="cy-GB"/>
        </w:rPr>
        <w:t>archwilio.” Holodd KC pam nad oedd ar gael i’r Archwilwyr weld os yw dogfennau’n cael eu cadw’n ddigidol</w:t>
      </w:r>
      <w:r w:rsidR="000C23BE" w:rsidRPr="00A97E1B">
        <w:rPr>
          <w:rFonts w:ascii="Verdana" w:hAnsi="Verdana"/>
          <w:sz w:val="22"/>
          <w:szCs w:val="22"/>
          <w:lang w:val="cy-GB"/>
        </w:rPr>
        <w:t xml:space="preserve">. </w:t>
      </w:r>
    </w:p>
    <w:p w14:paraId="04B85DF8" w14:textId="65C157E0" w:rsidR="000C23BE" w:rsidRPr="00A97E1B" w:rsidRDefault="000C23BE" w:rsidP="003E134A">
      <w:pPr>
        <w:pStyle w:val="Default"/>
        <w:rPr>
          <w:rFonts w:ascii="Verdana" w:hAnsi="Verdana"/>
          <w:sz w:val="22"/>
          <w:szCs w:val="22"/>
          <w:lang w:val="cy-GB"/>
        </w:rPr>
      </w:pPr>
    </w:p>
    <w:p w14:paraId="455507A3" w14:textId="65FE5604" w:rsidR="000C23BE" w:rsidRPr="00A97E1B" w:rsidRDefault="008669A8" w:rsidP="003E134A">
      <w:pPr>
        <w:pStyle w:val="Default"/>
        <w:rPr>
          <w:rFonts w:ascii="Verdana" w:hAnsi="Verdana"/>
          <w:sz w:val="22"/>
          <w:szCs w:val="22"/>
          <w:lang w:val="cy-GB"/>
        </w:rPr>
      </w:pPr>
      <w:r w:rsidRPr="00A97E1B">
        <w:rPr>
          <w:rFonts w:ascii="Verdana" w:hAnsi="Verdana"/>
          <w:sz w:val="22"/>
          <w:szCs w:val="22"/>
          <w:lang w:val="cy-GB"/>
        </w:rPr>
        <w:t xml:space="preserve">Esboniodd </w:t>
      </w:r>
      <w:r w:rsidR="000C23BE" w:rsidRPr="00A97E1B">
        <w:rPr>
          <w:rFonts w:ascii="Verdana" w:hAnsi="Verdana"/>
          <w:sz w:val="22"/>
          <w:szCs w:val="22"/>
          <w:lang w:val="cy-GB"/>
        </w:rPr>
        <w:t xml:space="preserve">IW </w:t>
      </w:r>
      <w:r w:rsidRPr="00A97E1B">
        <w:rPr>
          <w:rFonts w:ascii="Verdana" w:hAnsi="Verdana"/>
          <w:sz w:val="22"/>
          <w:szCs w:val="22"/>
          <w:lang w:val="cy-GB"/>
        </w:rPr>
        <w:t xml:space="preserve">fod y nodyn hwn yn cyfeirio at eu hen ffyrdd o weithio, a oedd yn cynnwys </w:t>
      </w:r>
      <w:r w:rsidR="000257B1">
        <w:rPr>
          <w:rFonts w:ascii="Verdana" w:hAnsi="Verdana"/>
          <w:sz w:val="22"/>
          <w:szCs w:val="22"/>
          <w:lang w:val="cy-GB"/>
        </w:rPr>
        <w:t>gwaith yn seiliedig</w:t>
      </w:r>
      <w:r w:rsidRPr="00A97E1B">
        <w:rPr>
          <w:rFonts w:ascii="Verdana" w:hAnsi="Verdana"/>
          <w:sz w:val="22"/>
          <w:szCs w:val="22"/>
          <w:lang w:val="cy-GB"/>
        </w:rPr>
        <w:t xml:space="preserve"> ar bapur. Mae’r sylw’n cyfeirio at ffyrdd presennol sy’n llwyr gofleidio ffyrdd newydd ddigidol o weithio. </w:t>
      </w:r>
    </w:p>
    <w:p w14:paraId="47B1AC0D" w14:textId="21C09FC0" w:rsidR="000C23BE" w:rsidRPr="00A97E1B" w:rsidRDefault="000C23BE" w:rsidP="003E134A">
      <w:pPr>
        <w:pStyle w:val="Default"/>
        <w:rPr>
          <w:rFonts w:ascii="Verdana" w:hAnsi="Verdana"/>
          <w:sz w:val="22"/>
          <w:szCs w:val="22"/>
          <w:lang w:val="cy-GB"/>
        </w:rPr>
      </w:pPr>
    </w:p>
    <w:p w14:paraId="5DB7978E" w14:textId="37F7E0DF" w:rsidR="000C23BE" w:rsidRPr="00A97E1B" w:rsidRDefault="008669A8" w:rsidP="003E134A">
      <w:pPr>
        <w:pStyle w:val="Default"/>
        <w:rPr>
          <w:rFonts w:ascii="Verdana" w:hAnsi="Verdana"/>
          <w:sz w:val="22"/>
          <w:szCs w:val="22"/>
          <w:lang w:val="cy-GB"/>
        </w:rPr>
      </w:pPr>
      <w:r w:rsidRPr="00A97E1B">
        <w:rPr>
          <w:rFonts w:ascii="Verdana" w:hAnsi="Verdana"/>
          <w:sz w:val="22"/>
          <w:szCs w:val="22"/>
          <w:lang w:val="cy-GB"/>
        </w:rPr>
        <w:t xml:space="preserve">Nododd MM ei fod yn bwysig i’r Pwyllgor gadw trosolwg o gynnydd a wnaed yn erbyn argymhellion a rhoi diweddariadau mewn cyfarfodydd priodol o’r Cyd-bwyllgor Archwilio yn y dyfodol. </w:t>
      </w:r>
    </w:p>
    <w:p w14:paraId="54181CB9" w14:textId="173EF185" w:rsidR="006B4CDF" w:rsidRPr="00A97E1B" w:rsidRDefault="006B4CDF" w:rsidP="003E134A">
      <w:pPr>
        <w:pStyle w:val="Default"/>
        <w:rPr>
          <w:rFonts w:ascii="Verdana" w:hAnsi="Verdana"/>
          <w:sz w:val="22"/>
          <w:szCs w:val="22"/>
          <w:lang w:val="cy-GB"/>
        </w:rPr>
      </w:pPr>
    </w:p>
    <w:p w14:paraId="64C4341C" w14:textId="004F7C8C" w:rsidR="006B4CDF" w:rsidRPr="00A97E1B" w:rsidRDefault="008669A8" w:rsidP="003E134A">
      <w:pPr>
        <w:pStyle w:val="Default"/>
        <w:rPr>
          <w:rFonts w:ascii="Verdana" w:hAnsi="Verdana"/>
          <w:sz w:val="22"/>
          <w:szCs w:val="22"/>
          <w:lang w:val="cy-GB"/>
        </w:rPr>
      </w:pPr>
      <w:r w:rsidRPr="00A97E1B">
        <w:rPr>
          <w:rFonts w:ascii="Verdana" w:hAnsi="Verdana"/>
          <w:sz w:val="22"/>
          <w:szCs w:val="22"/>
          <w:lang w:val="cy-GB"/>
        </w:rPr>
        <w:t xml:space="preserve">Holodd </w:t>
      </w:r>
      <w:r w:rsidR="006B4CDF" w:rsidRPr="00A97E1B">
        <w:rPr>
          <w:rFonts w:ascii="Verdana" w:hAnsi="Verdana"/>
          <w:sz w:val="22"/>
          <w:szCs w:val="22"/>
          <w:lang w:val="cy-GB"/>
        </w:rPr>
        <w:t>KC</w:t>
      </w:r>
      <w:r w:rsidRPr="00A97E1B">
        <w:rPr>
          <w:rFonts w:ascii="Verdana" w:hAnsi="Verdana"/>
          <w:sz w:val="22"/>
          <w:szCs w:val="22"/>
          <w:lang w:val="cy-GB"/>
        </w:rPr>
        <w:t xml:space="preserve"> pa un ai a fydd unrhyw faterion a godwyd yn arwain at unrhyw archwiliadau ychwanegol.  </w:t>
      </w:r>
    </w:p>
    <w:p w14:paraId="3DF649A0" w14:textId="09C70A99" w:rsidR="006B4CDF" w:rsidRPr="00A97E1B" w:rsidRDefault="006B4CDF" w:rsidP="003E134A">
      <w:pPr>
        <w:pStyle w:val="Default"/>
        <w:rPr>
          <w:rFonts w:ascii="Verdana" w:hAnsi="Verdana"/>
          <w:sz w:val="22"/>
          <w:szCs w:val="22"/>
          <w:lang w:val="cy-GB"/>
        </w:rPr>
      </w:pPr>
    </w:p>
    <w:p w14:paraId="33EE3E6A" w14:textId="37E76E13" w:rsidR="006B4CDF" w:rsidRPr="00A97E1B" w:rsidRDefault="008669A8" w:rsidP="003E134A">
      <w:pPr>
        <w:pStyle w:val="Default"/>
        <w:rPr>
          <w:rFonts w:ascii="Verdana" w:hAnsi="Verdana"/>
          <w:sz w:val="22"/>
          <w:szCs w:val="22"/>
          <w:lang w:val="cy-GB"/>
        </w:rPr>
      </w:pPr>
      <w:r w:rsidRPr="00A97E1B">
        <w:rPr>
          <w:rFonts w:ascii="Verdana" w:hAnsi="Verdana"/>
          <w:sz w:val="22"/>
          <w:szCs w:val="22"/>
          <w:lang w:val="cy-GB"/>
        </w:rPr>
        <w:t xml:space="preserve">Nododd </w:t>
      </w:r>
      <w:r w:rsidR="006B4CDF" w:rsidRPr="00A97E1B">
        <w:rPr>
          <w:rFonts w:ascii="Verdana" w:hAnsi="Verdana"/>
          <w:sz w:val="22"/>
          <w:szCs w:val="22"/>
          <w:lang w:val="cy-GB"/>
        </w:rPr>
        <w:t>JB</w:t>
      </w:r>
      <w:r w:rsidRPr="00A97E1B">
        <w:rPr>
          <w:rFonts w:ascii="Verdana" w:hAnsi="Verdana"/>
          <w:sz w:val="22"/>
          <w:szCs w:val="22"/>
          <w:lang w:val="cy-GB"/>
        </w:rPr>
        <w:t xml:space="preserve"> y byddai pwyntiau penodol yn cael eu codi o archwiliadau mewnol eraill. Nododd y PSA hefyd y byddai agweddau penodol yn cael eu gwirio fel rhan o archwiliadau eraill a</w:t>
      </w:r>
      <w:r w:rsidR="000257B1">
        <w:rPr>
          <w:rFonts w:ascii="Verdana" w:hAnsi="Verdana"/>
          <w:sz w:val="22"/>
          <w:szCs w:val="22"/>
          <w:lang w:val="cy-GB"/>
        </w:rPr>
        <w:t>c y</w:t>
      </w:r>
      <w:r w:rsidRPr="00A97E1B">
        <w:rPr>
          <w:rFonts w:ascii="Verdana" w:hAnsi="Verdana"/>
          <w:sz w:val="22"/>
          <w:szCs w:val="22"/>
          <w:lang w:val="cy-GB"/>
        </w:rPr>
        <w:t xml:space="preserve"> bydd</w:t>
      </w:r>
      <w:r w:rsidR="000257B1">
        <w:rPr>
          <w:rFonts w:ascii="Verdana" w:hAnsi="Verdana"/>
          <w:sz w:val="22"/>
          <w:szCs w:val="22"/>
          <w:lang w:val="cy-GB"/>
        </w:rPr>
        <w:t>ai</w:t>
      </w:r>
      <w:r w:rsidRPr="00A97E1B">
        <w:rPr>
          <w:rFonts w:ascii="Verdana" w:hAnsi="Verdana"/>
          <w:sz w:val="22"/>
          <w:szCs w:val="22"/>
          <w:lang w:val="cy-GB"/>
        </w:rPr>
        <w:t xml:space="preserve"> cynnydd yn erbyn y cynllun yn cael ei fonitro gan y Grŵp Caffael Strategol Cyllid er mwyn goruchwylio </w:t>
      </w:r>
      <w:r w:rsidR="00A97E1B" w:rsidRPr="00A97E1B">
        <w:rPr>
          <w:rFonts w:ascii="Verdana" w:hAnsi="Verdana"/>
          <w:sz w:val="22"/>
          <w:szCs w:val="22"/>
          <w:lang w:val="cy-GB"/>
        </w:rPr>
        <w:t xml:space="preserve">cynnydd gweithredu. </w:t>
      </w:r>
    </w:p>
    <w:p w14:paraId="19AAD93C" w14:textId="77777777" w:rsidR="000E64BE" w:rsidRPr="00A97E1B" w:rsidRDefault="000E64BE" w:rsidP="003E134A">
      <w:pPr>
        <w:pStyle w:val="Default"/>
        <w:rPr>
          <w:rFonts w:ascii="Verdana" w:hAnsi="Verdana"/>
          <w:sz w:val="22"/>
          <w:szCs w:val="22"/>
          <w:lang w:val="cy-GB"/>
        </w:rPr>
      </w:pPr>
    </w:p>
    <w:p w14:paraId="2FD1793E" w14:textId="154B8710" w:rsidR="006B4CDF" w:rsidRPr="00A97E1B" w:rsidRDefault="006B4CDF" w:rsidP="003E134A">
      <w:pPr>
        <w:pStyle w:val="Default"/>
        <w:rPr>
          <w:rFonts w:ascii="Verdana" w:eastAsia="Calibri" w:hAnsi="Verdana"/>
          <w:b/>
          <w:sz w:val="22"/>
          <w:szCs w:val="22"/>
          <w:lang w:val="cy-GB"/>
        </w:rPr>
      </w:pPr>
    </w:p>
    <w:p w14:paraId="0D893A3F" w14:textId="0CC34FE0" w:rsidR="006B4CDF" w:rsidRPr="00A97E1B" w:rsidRDefault="006B4CDF" w:rsidP="003E134A">
      <w:pPr>
        <w:pStyle w:val="Default"/>
        <w:rPr>
          <w:rFonts w:ascii="Verdana" w:eastAsia="Calibri" w:hAnsi="Verdana"/>
          <w:b/>
          <w:sz w:val="22"/>
          <w:szCs w:val="22"/>
          <w:lang w:val="cy-GB"/>
        </w:rPr>
      </w:pPr>
      <w:r w:rsidRPr="00A97E1B">
        <w:rPr>
          <w:rFonts w:ascii="Verdana" w:eastAsia="Calibri" w:hAnsi="Verdana"/>
          <w:b/>
          <w:sz w:val="22"/>
          <w:szCs w:val="22"/>
          <w:lang w:val="cy-GB"/>
        </w:rPr>
        <w:t xml:space="preserve">A194 2019/2020: </w:t>
      </w:r>
      <w:r w:rsidR="00A97E1B" w:rsidRPr="00A97E1B">
        <w:rPr>
          <w:rFonts w:ascii="Verdana" w:eastAsia="Calibri" w:hAnsi="Verdana"/>
          <w:b/>
          <w:sz w:val="22"/>
          <w:szCs w:val="22"/>
          <w:lang w:val="cy-GB"/>
        </w:rPr>
        <w:t>Adroddiadau’r archwilwyr mewnol</w:t>
      </w:r>
      <w:r w:rsidRPr="00A97E1B">
        <w:rPr>
          <w:rFonts w:ascii="Verdana" w:eastAsia="Calibri" w:hAnsi="Verdana"/>
          <w:b/>
          <w:sz w:val="22"/>
          <w:szCs w:val="22"/>
          <w:lang w:val="cy-GB"/>
        </w:rPr>
        <w:t xml:space="preserve"> </w:t>
      </w:r>
    </w:p>
    <w:p w14:paraId="76DB2F25" w14:textId="18D7E574" w:rsidR="000C23BE" w:rsidRPr="00A97E1B" w:rsidRDefault="000C23BE" w:rsidP="003E134A">
      <w:pPr>
        <w:pStyle w:val="Default"/>
        <w:rPr>
          <w:rFonts w:ascii="Verdana" w:hAnsi="Verdana"/>
          <w:color w:val="252525"/>
          <w:sz w:val="22"/>
          <w:szCs w:val="22"/>
          <w:lang w:val="cy-GB"/>
        </w:rPr>
      </w:pPr>
    </w:p>
    <w:p w14:paraId="22BAC6BA" w14:textId="66AAD488" w:rsidR="001F248B" w:rsidRPr="00A97E1B" w:rsidRDefault="001F248B" w:rsidP="003E134A">
      <w:pPr>
        <w:spacing w:line="240" w:lineRule="auto"/>
        <w:rPr>
          <w:rFonts w:ascii="Verdana" w:hAnsi="Verdana" w:cs="Arial"/>
          <w:b/>
          <w:lang w:val="cy-GB"/>
        </w:rPr>
      </w:pPr>
      <w:r w:rsidRPr="00A97E1B">
        <w:rPr>
          <w:rFonts w:ascii="Verdana" w:hAnsi="Verdana" w:cs="Arial"/>
          <w:lang w:val="cy-GB"/>
        </w:rPr>
        <w:t xml:space="preserve"> </w:t>
      </w:r>
    </w:p>
    <w:p w14:paraId="6BBFD98D" w14:textId="644D8198" w:rsidR="006B4CDF" w:rsidRPr="00A97E1B" w:rsidRDefault="00A97E1B" w:rsidP="003E134A">
      <w:pPr>
        <w:pStyle w:val="ListParagraph"/>
        <w:numPr>
          <w:ilvl w:val="0"/>
          <w:numId w:val="24"/>
        </w:numPr>
        <w:spacing w:before="60" w:after="60" w:line="240" w:lineRule="auto"/>
        <w:contextualSpacing/>
        <w:rPr>
          <w:rFonts w:ascii="Verdana" w:hAnsi="Verdana"/>
          <w:b/>
          <w:lang w:val="cy-GB"/>
        </w:rPr>
      </w:pPr>
      <w:r w:rsidRPr="00A97E1B">
        <w:rPr>
          <w:rFonts w:ascii="Verdana" w:hAnsi="Verdana" w:cs="Verdana"/>
          <w:b/>
          <w:color w:val="000000"/>
          <w:lang w:val="cy-GB"/>
        </w:rPr>
        <w:t xml:space="preserve">Adolygiad Sicrwydd o Reoli AD </w:t>
      </w:r>
      <w:r w:rsidR="006B4CDF" w:rsidRPr="00A97E1B">
        <w:rPr>
          <w:rFonts w:ascii="Verdana" w:hAnsi="Verdana"/>
          <w:b/>
          <w:lang w:val="cy-GB"/>
        </w:rPr>
        <w:t xml:space="preserve">– </w:t>
      </w:r>
      <w:r w:rsidRPr="00A97E1B">
        <w:rPr>
          <w:rFonts w:ascii="Verdana" w:hAnsi="Verdana"/>
          <w:b/>
          <w:lang w:val="cy-GB"/>
        </w:rPr>
        <w:t xml:space="preserve">Cynllunio’r Gweithlu </w:t>
      </w:r>
    </w:p>
    <w:p w14:paraId="0FB42637" w14:textId="47719722" w:rsidR="00764D75" w:rsidRPr="00A97E1B" w:rsidRDefault="00764D75" w:rsidP="003E134A">
      <w:pPr>
        <w:pStyle w:val="ListParagraph"/>
        <w:spacing w:before="120" w:after="0" w:line="240" w:lineRule="auto"/>
        <w:ind w:left="1571"/>
        <w:jc w:val="both"/>
        <w:rPr>
          <w:rFonts w:ascii="Verdana" w:hAnsi="Verdana" w:cs="Arial"/>
          <w:lang w:val="cy-GB"/>
        </w:rPr>
      </w:pPr>
    </w:p>
    <w:p w14:paraId="429FF4F4" w14:textId="6E8F24F1" w:rsidR="00231A94" w:rsidRPr="00A97E1B" w:rsidRDefault="00A97E1B" w:rsidP="003E134A">
      <w:pPr>
        <w:spacing w:before="60" w:after="60" w:line="240" w:lineRule="auto"/>
        <w:jc w:val="both"/>
        <w:rPr>
          <w:rFonts w:ascii="Verdana" w:hAnsi="Verdana" w:cs="Arial"/>
          <w:lang w:val="cy-GB"/>
        </w:rPr>
      </w:pPr>
      <w:r w:rsidRPr="00A97E1B">
        <w:rPr>
          <w:rFonts w:ascii="Verdana" w:hAnsi="Verdana" w:cs="Arial"/>
          <w:lang w:val="cy-GB"/>
        </w:rPr>
        <w:t>Canlyniad</w:t>
      </w:r>
      <w:r w:rsidR="001F248B" w:rsidRPr="00A97E1B">
        <w:rPr>
          <w:rFonts w:ascii="Verdana" w:hAnsi="Verdana" w:cs="Arial"/>
          <w:lang w:val="cy-GB"/>
        </w:rPr>
        <w:t xml:space="preserve">: </w:t>
      </w:r>
      <w:r w:rsidRPr="00A97E1B">
        <w:rPr>
          <w:rFonts w:ascii="Verdana" w:hAnsi="Verdana" w:cs="Arial"/>
          <w:lang w:val="cy-GB"/>
        </w:rPr>
        <w:t xml:space="preserve">Sicrwydd Sylweddol heb unrhyw argymhellion. Canfu’r adolygiad bod gan yr Heddlu Gynllun Tymor Canolig Strategaeth Datblygu Sgiliau mewn grym ar gyfer y cyfnod o 2017 i 2021. Mae’r Heddlu wedi addasu’n dda i’r cyfyngiadau symud sydd mewn grym oherwydd COVID-19 ac wedi defnyddio swyddogion sydd newydd eu recriwtio mewn canolfannau cyswllt a dalfeydd. Ni fu gostyngiad yn effeithlonrwydd </w:t>
      </w:r>
      <w:r w:rsidR="000257B1">
        <w:rPr>
          <w:rFonts w:ascii="Verdana" w:hAnsi="Verdana" w:cs="Arial"/>
          <w:lang w:val="cy-GB"/>
        </w:rPr>
        <w:t xml:space="preserve">yr </w:t>
      </w:r>
      <w:r w:rsidRPr="00A97E1B">
        <w:rPr>
          <w:rFonts w:ascii="Verdana" w:hAnsi="Verdana" w:cs="Arial"/>
          <w:lang w:val="cy-GB"/>
        </w:rPr>
        <w:t>hyfforddiant oherwydd COVID-19 gan fod y ffordd y mae hyfforddi</w:t>
      </w:r>
      <w:r w:rsidR="000257B1">
        <w:rPr>
          <w:rFonts w:ascii="Verdana" w:hAnsi="Verdana" w:cs="Arial"/>
          <w:lang w:val="cy-GB"/>
        </w:rPr>
        <w:t xml:space="preserve">ant yn cael ei gyflwyno wedi’i </w:t>
      </w:r>
      <w:r w:rsidRPr="00A97E1B">
        <w:rPr>
          <w:rFonts w:ascii="Verdana" w:hAnsi="Verdana" w:cs="Arial"/>
          <w:lang w:val="cy-GB"/>
        </w:rPr>
        <w:t xml:space="preserve">diwygio. </w:t>
      </w:r>
    </w:p>
    <w:p w14:paraId="3EB490AD" w14:textId="3C87D575" w:rsidR="00655D47" w:rsidRPr="00A97E1B" w:rsidRDefault="00655D47" w:rsidP="003E134A">
      <w:pPr>
        <w:spacing w:before="60" w:after="60" w:line="240" w:lineRule="auto"/>
        <w:jc w:val="both"/>
        <w:rPr>
          <w:rFonts w:ascii="Verdana" w:hAnsi="Verdana" w:cs="Arial"/>
          <w:lang w:val="cy-GB"/>
        </w:rPr>
      </w:pPr>
    </w:p>
    <w:p w14:paraId="4214C059" w14:textId="56B57F9D" w:rsidR="00655D47" w:rsidRPr="00A97E1B" w:rsidRDefault="00A97E1B" w:rsidP="003E134A">
      <w:pPr>
        <w:spacing w:before="60" w:after="60" w:line="240" w:lineRule="auto"/>
        <w:jc w:val="both"/>
        <w:rPr>
          <w:rFonts w:ascii="Verdana" w:hAnsi="Verdana" w:cs="Arial"/>
          <w:lang w:val="cy-GB"/>
        </w:rPr>
      </w:pPr>
      <w:r w:rsidRPr="00A97E1B">
        <w:rPr>
          <w:rFonts w:ascii="Verdana" w:hAnsi="Verdana" w:cs="Arial"/>
          <w:lang w:val="cy-GB"/>
        </w:rPr>
        <w:t xml:space="preserve">Roedd </w:t>
      </w:r>
      <w:r w:rsidR="00655D47" w:rsidRPr="00A97E1B">
        <w:rPr>
          <w:rFonts w:ascii="Verdana" w:hAnsi="Verdana" w:cs="Arial"/>
          <w:lang w:val="cy-GB"/>
        </w:rPr>
        <w:t>MM</w:t>
      </w:r>
      <w:r w:rsidRPr="00A97E1B">
        <w:rPr>
          <w:rFonts w:ascii="Verdana" w:hAnsi="Verdana" w:cs="Arial"/>
          <w:lang w:val="cy-GB"/>
        </w:rPr>
        <w:t xml:space="preserve"> eisiau nodi bod hon yn ddogfen gadarnhaol iawn sy’n cynnwys materion y mae AHGTAEM wedi’u codi yn y gorffennol mewn perthynas ag Adnoddau Dynol. Mae’r adroddiad hwn yn tynnu sylw at y cynnydd sylweddol a wnaed gan yr Heddlu yn y meysydd hyn.</w:t>
      </w:r>
      <w:r w:rsidR="00655D47" w:rsidRPr="00A97E1B">
        <w:rPr>
          <w:rFonts w:ascii="Verdana" w:hAnsi="Verdana" w:cs="Arial"/>
          <w:lang w:val="cy-GB"/>
        </w:rPr>
        <w:t xml:space="preserve"> </w:t>
      </w:r>
    </w:p>
    <w:p w14:paraId="7ED514A2" w14:textId="59EABA4C" w:rsidR="00C02118" w:rsidRPr="00A97E1B" w:rsidRDefault="00C02118" w:rsidP="003E134A">
      <w:pPr>
        <w:spacing w:before="60" w:after="60" w:line="240" w:lineRule="auto"/>
        <w:jc w:val="both"/>
        <w:rPr>
          <w:rFonts w:ascii="Verdana" w:hAnsi="Verdana" w:cs="Arial"/>
          <w:lang w:val="cy-GB"/>
        </w:rPr>
      </w:pPr>
    </w:p>
    <w:p w14:paraId="5DAB9531" w14:textId="31D189C4" w:rsidR="00C02118" w:rsidRPr="00A97E1B" w:rsidRDefault="00A97E1B" w:rsidP="003E134A">
      <w:pPr>
        <w:spacing w:before="60" w:after="60" w:line="240" w:lineRule="auto"/>
        <w:jc w:val="both"/>
        <w:rPr>
          <w:rFonts w:ascii="Verdana" w:hAnsi="Verdana" w:cs="Arial"/>
          <w:lang w:val="cy-GB"/>
        </w:rPr>
      </w:pPr>
      <w:r w:rsidRPr="00A97E1B">
        <w:rPr>
          <w:rFonts w:ascii="Verdana" w:hAnsi="Verdana" w:cs="Arial"/>
          <w:lang w:val="cy-GB"/>
        </w:rPr>
        <w:t xml:space="preserve">Nododd y CC y gwnaed llawer o waith caled yn y maes hwn, yn arbennig o ran cyflawni eu ffigurau recriwtio yn ystod y cyfnod anodd hwn. Mae’n adroddiad cadarnhaol iawn sy’n adlewyrchu’r gwaith da sydd wedi’i wneud. </w:t>
      </w:r>
    </w:p>
    <w:p w14:paraId="7E6112C5" w14:textId="46A89E9C" w:rsidR="004B51A0" w:rsidRPr="00A97E1B" w:rsidRDefault="004B51A0" w:rsidP="003E134A">
      <w:pPr>
        <w:spacing w:before="60" w:after="60" w:line="240" w:lineRule="auto"/>
        <w:jc w:val="both"/>
        <w:rPr>
          <w:rFonts w:ascii="Verdana" w:hAnsi="Verdana" w:cs="Arial"/>
          <w:lang w:val="cy-GB"/>
        </w:rPr>
      </w:pPr>
    </w:p>
    <w:p w14:paraId="526678A0" w14:textId="49D978CA" w:rsidR="00C02118" w:rsidRPr="00A97E1B" w:rsidRDefault="00A51873" w:rsidP="003E134A">
      <w:pPr>
        <w:pStyle w:val="ListParagraph"/>
        <w:numPr>
          <w:ilvl w:val="0"/>
          <w:numId w:val="24"/>
        </w:numPr>
        <w:spacing w:before="120" w:after="0" w:line="240" w:lineRule="auto"/>
        <w:rPr>
          <w:rFonts w:ascii="Verdana" w:hAnsi="Verdana"/>
          <w:b/>
          <w:lang w:val="cy-GB"/>
        </w:rPr>
      </w:pPr>
      <w:r w:rsidRPr="00A97E1B">
        <w:rPr>
          <w:rFonts w:ascii="Verdana" w:hAnsi="Verdana"/>
          <w:b/>
          <w:lang w:val="cy-GB"/>
        </w:rPr>
        <w:t xml:space="preserve"> </w:t>
      </w:r>
      <w:r w:rsidR="00A97E1B" w:rsidRPr="00A97E1B">
        <w:rPr>
          <w:rFonts w:ascii="Verdana" w:hAnsi="Verdana"/>
          <w:b/>
          <w:lang w:val="cy-GB"/>
        </w:rPr>
        <w:t>Adolygiad Sicrwydd o’r Rhaglen Gyfalaf</w:t>
      </w:r>
      <w:r w:rsidR="00C02118" w:rsidRPr="00A97E1B">
        <w:rPr>
          <w:rFonts w:ascii="Verdana" w:hAnsi="Verdana"/>
          <w:b/>
          <w:lang w:val="cy-GB"/>
        </w:rPr>
        <w:t xml:space="preserve"> </w:t>
      </w:r>
    </w:p>
    <w:p w14:paraId="6411B6DF" w14:textId="76332A71" w:rsidR="00C02118" w:rsidRPr="00A97E1B" w:rsidRDefault="00FD4F47" w:rsidP="003E134A">
      <w:pPr>
        <w:spacing w:before="120" w:after="0" w:line="240" w:lineRule="auto"/>
        <w:contextualSpacing/>
        <w:jc w:val="both"/>
        <w:rPr>
          <w:rFonts w:ascii="Verdana" w:hAnsi="Verdana" w:cs="Arial"/>
          <w:lang w:val="cy-GB"/>
        </w:rPr>
      </w:pPr>
      <w:r>
        <w:rPr>
          <w:rFonts w:ascii="Verdana" w:eastAsia="Times New Roman" w:hAnsi="Verdana" w:cs="Verdana"/>
          <w:lang w:val="cy-GB" w:eastAsia="en-GB"/>
        </w:rPr>
        <w:t>Canlyniad: Sicrwydd Rhesymol gyda 2 argymhelliad blaenoriaeth 2 a 2 argymhelliad blaenoriaeth 3. Roedd yr argymhellion yn cynnwys: Hyfforddiant a chyfarwyddiadau clir i’w cyflwyno i’r holl aelodau staff allweddol er mwyn sicrhau bod achosion busnes yn cael eu dogfennu gan ddefnyddio’r ffurflen Cynnig Prosiect gymeradwy a bod pob ffurflen Cynnig Prosiect yn cael ei llofnodi fel rhan o’r broses adolygu a chymeradwyo.</w:t>
      </w:r>
    </w:p>
    <w:p w14:paraId="23BB1155" w14:textId="52613DA2" w:rsidR="00C02118" w:rsidRPr="00A97E1B" w:rsidRDefault="00C02118" w:rsidP="003E134A">
      <w:pPr>
        <w:spacing w:before="120" w:after="0" w:line="240" w:lineRule="auto"/>
        <w:contextualSpacing/>
        <w:jc w:val="both"/>
        <w:rPr>
          <w:rFonts w:ascii="Verdana" w:hAnsi="Verdana" w:cs="Arial"/>
          <w:lang w:val="cy-GB"/>
        </w:rPr>
      </w:pPr>
    </w:p>
    <w:p w14:paraId="77865BE5" w14:textId="4345DD97" w:rsidR="00C02118" w:rsidRPr="00A97E1B" w:rsidRDefault="00CE363A" w:rsidP="003E134A">
      <w:pPr>
        <w:spacing w:before="120" w:after="0" w:line="240" w:lineRule="auto"/>
        <w:contextualSpacing/>
        <w:jc w:val="both"/>
        <w:rPr>
          <w:rFonts w:ascii="Verdana" w:hAnsi="Verdana" w:cs="Arial"/>
          <w:lang w:val="cy-GB"/>
        </w:rPr>
      </w:pPr>
      <w:r>
        <w:rPr>
          <w:rFonts w:ascii="Verdana" w:eastAsia="Times New Roman" w:hAnsi="Verdana" w:cs="Verdana"/>
          <w:lang w:val="cy-GB" w:eastAsia="en-GB"/>
        </w:rPr>
        <w:t>Rhedodd JM d</w:t>
      </w:r>
      <w:r w:rsidR="00FD4F47">
        <w:rPr>
          <w:rFonts w:ascii="Verdana" w:eastAsia="Times New Roman" w:hAnsi="Verdana" w:cs="Verdana"/>
          <w:lang w:val="cy-GB" w:eastAsia="en-GB"/>
        </w:rPr>
        <w:t xml:space="preserve">rwy’r templed newydd a ddefnyddir gan TIAA ar gyfer eu hadroddiadau. Esboniodd JM fod yr arddull adrodd newydd hwn yn anelu i wneud yr adroddiadau’n fwy cryno, gan ganolbwyntio ar ymagwedd sy’n seiliedig ar risg ac edrych ar ddau faes allweddol, </w:t>
      </w:r>
      <w:r>
        <w:rPr>
          <w:rFonts w:ascii="Verdana" w:eastAsia="Times New Roman" w:hAnsi="Verdana" w:cs="Verdana"/>
          <w:lang w:val="cy-GB" w:eastAsia="en-GB"/>
        </w:rPr>
        <w:t xml:space="preserve">sef </w:t>
      </w:r>
      <w:r w:rsidR="00FD4F47">
        <w:rPr>
          <w:rFonts w:ascii="Verdana" w:eastAsia="Times New Roman" w:hAnsi="Verdana" w:cs="Verdana"/>
          <w:lang w:val="cy-GB" w:eastAsia="en-GB"/>
        </w:rPr>
        <w:t>risg uniongyrchol a risg cyflenwi.</w:t>
      </w:r>
    </w:p>
    <w:p w14:paraId="09F55F0D" w14:textId="7B3D9EB2" w:rsidR="003A0712" w:rsidRPr="00A97E1B" w:rsidRDefault="003A0712" w:rsidP="003E134A">
      <w:pPr>
        <w:spacing w:before="120" w:after="0" w:line="240" w:lineRule="auto"/>
        <w:contextualSpacing/>
        <w:jc w:val="both"/>
        <w:rPr>
          <w:rFonts w:ascii="Verdana" w:hAnsi="Verdana" w:cs="Arial"/>
          <w:lang w:val="cy-GB"/>
        </w:rPr>
      </w:pPr>
    </w:p>
    <w:p w14:paraId="0A1F55B2" w14:textId="49D90853" w:rsidR="003A0712" w:rsidRPr="00A97E1B" w:rsidRDefault="003A28BF" w:rsidP="003E134A">
      <w:pPr>
        <w:spacing w:before="120" w:after="0" w:line="240" w:lineRule="auto"/>
        <w:contextualSpacing/>
        <w:jc w:val="both"/>
        <w:rPr>
          <w:rFonts w:ascii="Verdana" w:hAnsi="Verdana" w:cs="Arial"/>
          <w:lang w:val="cy-GB"/>
        </w:rPr>
      </w:pPr>
      <w:r>
        <w:rPr>
          <w:rFonts w:ascii="Verdana" w:hAnsi="Verdana" w:cs="Arial"/>
          <w:lang w:val="cy-GB"/>
        </w:rPr>
        <w:t>Nododd y PSA fod yr adroddiad yn teimlo fel adlewyrchiad cywir o sefyllfa’r Heddlu ar ôl cydnabod nifer o fe</w:t>
      </w:r>
      <w:r w:rsidR="00CE363A">
        <w:rPr>
          <w:rFonts w:ascii="Verdana" w:hAnsi="Verdana" w:cs="Arial"/>
          <w:lang w:val="cy-GB"/>
        </w:rPr>
        <w:t>ysydd sydd angen gwella a</w:t>
      </w:r>
      <w:r>
        <w:rPr>
          <w:rFonts w:ascii="Verdana" w:hAnsi="Verdana" w:cs="Arial"/>
          <w:lang w:val="cy-GB"/>
        </w:rPr>
        <w:t xml:space="preserve"> rhoi rhai mesurau mewn grym yn barod. Bu ffocws sylweddol ar ddogfennu prosiectau a chipio Manteision Busnes. Mae’r argymhellion hyn hefyd yn cysylltu â’r rhai gan AHGTAEM ac maen nhw’n cael eu cipio’n weithredol o fewn y Grŵp Newid a Thrawsnewid. </w:t>
      </w:r>
    </w:p>
    <w:p w14:paraId="5C45BEA0" w14:textId="422187D2" w:rsidR="003A0712" w:rsidRPr="00A97E1B" w:rsidRDefault="003A0712" w:rsidP="003E134A">
      <w:pPr>
        <w:spacing w:before="120" w:after="0" w:line="240" w:lineRule="auto"/>
        <w:contextualSpacing/>
        <w:jc w:val="both"/>
        <w:rPr>
          <w:rFonts w:ascii="Verdana" w:hAnsi="Verdana" w:cs="Arial"/>
          <w:lang w:val="cy-GB"/>
        </w:rPr>
      </w:pPr>
    </w:p>
    <w:p w14:paraId="1B645051" w14:textId="2FB30DCA" w:rsidR="003A0712" w:rsidRPr="00A97E1B" w:rsidRDefault="003A28BF" w:rsidP="003E134A">
      <w:pPr>
        <w:spacing w:before="120" w:after="0" w:line="240" w:lineRule="auto"/>
        <w:contextualSpacing/>
        <w:jc w:val="both"/>
        <w:rPr>
          <w:rFonts w:ascii="Verdana" w:hAnsi="Verdana" w:cs="Arial"/>
          <w:lang w:val="cy-GB"/>
        </w:rPr>
      </w:pPr>
      <w:r>
        <w:rPr>
          <w:rFonts w:ascii="Verdana" w:hAnsi="Verdana" w:cs="Arial"/>
          <w:lang w:val="cy-GB"/>
        </w:rPr>
        <w:t>Mae rheolwyr yn derbyn yr argymhellion ac mae gwaith yn cael ei gyflawni er mwyn symud i’r cyfeiriad cywir.</w:t>
      </w:r>
    </w:p>
    <w:p w14:paraId="6A9A4173" w14:textId="73535798" w:rsidR="0017112E" w:rsidRPr="00A97E1B" w:rsidRDefault="0017112E" w:rsidP="003E134A">
      <w:pPr>
        <w:spacing w:before="120" w:after="0" w:line="240" w:lineRule="auto"/>
        <w:contextualSpacing/>
        <w:jc w:val="both"/>
        <w:rPr>
          <w:rFonts w:ascii="Verdana" w:hAnsi="Verdana" w:cs="Arial"/>
          <w:lang w:val="cy-GB"/>
        </w:rPr>
      </w:pPr>
    </w:p>
    <w:p w14:paraId="5CCBBED5" w14:textId="4A4D8C4B" w:rsidR="00941A83" w:rsidRPr="003A28BF" w:rsidRDefault="003A28BF" w:rsidP="003A28BF">
      <w:pPr>
        <w:spacing w:before="120" w:after="0" w:line="240" w:lineRule="auto"/>
        <w:contextualSpacing/>
        <w:jc w:val="both"/>
        <w:rPr>
          <w:rFonts w:ascii="Verdana" w:hAnsi="Verdana" w:cs="Calibri"/>
          <w:b/>
          <w:color w:val="000000"/>
          <w:lang w:val="cy-GB"/>
        </w:rPr>
      </w:pPr>
      <w:r>
        <w:rPr>
          <w:rFonts w:ascii="Verdana" w:hAnsi="Verdana" w:cs="Arial"/>
          <w:lang w:val="cy-GB"/>
        </w:rPr>
        <w:t xml:space="preserve">Dymunodd </w:t>
      </w:r>
      <w:r w:rsidR="0017112E" w:rsidRPr="00A97E1B">
        <w:rPr>
          <w:rFonts w:ascii="Verdana" w:hAnsi="Verdana" w:cs="Arial"/>
          <w:lang w:val="cy-GB"/>
        </w:rPr>
        <w:t xml:space="preserve">JM </w:t>
      </w:r>
      <w:r>
        <w:rPr>
          <w:rFonts w:ascii="Verdana" w:hAnsi="Verdana" w:cs="Arial"/>
          <w:lang w:val="cy-GB"/>
        </w:rPr>
        <w:t xml:space="preserve">nodi bod y crynodeb Gweithredol o’r adroddiadau nawr yn cipio elfennau o arfer da hefyd. Canfu’r adroddiad hwn bod trefniadau llywodraethu cadarn mewn grym ar gyfer monitro ac adrodd ar gynnydd cyflenwi’r rhaglen gyfalaf a bod y rhaglen gyfalaf nawr yn cael ei chyflwyno dros gyfnod o ddeng mlynedd yn hytrach na phum mlynedd er mwyn darparu golwg mwy cynhwysfawr ar fywyd a chylch y rhaglen gyfalaf. </w:t>
      </w:r>
    </w:p>
    <w:p w14:paraId="6C1AAAD0" w14:textId="2D28DABD" w:rsidR="00941A83" w:rsidRPr="00A97E1B" w:rsidRDefault="00941A83" w:rsidP="003E134A">
      <w:pPr>
        <w:spacing w:before="120" w:after="120" w:line="240" w:lineRule="auto"/>
        <w:jc w:val="both"/>
        <w:rPr>
          <w:rFonts w:ascii="Verdana" w:eastAsia="Calibri" w:hAnsi="Verdana" w:cs="Arial"/>
          <w:b/>
          <w:lang w:val="cy-GB" w:eastAsia="en-GB"/>
        </w:rPr>
      </w:pPr>
    </w:p>
    <w:p w14:paraId="103113C4" w14:textId="5176F65D" w:rsidR="0017112E" w:rsidRPr="00A97E1B" w:rsidRDefault="003A28BF" w:rsidP="003E134A">
      <w:pPr>
        <w:pStyle w:val="ListParagraph"/>
        <w:numPr>
          <w:ilvl w:val="0"/>
          <w:numId w:val="24"/>
        </w:numPr>
        <w:spacing w:before="120" w:after="0" w:line="240" w:lineRule="auto"/>
        <w:rPr>
          <w:rFonts w:ascii="Verdana" w:hAnsi="Verdana"/>
          <w:b/>
          <w:lang w:val="cy-GB"/>
        </w:rPr>
      </w:pPr>
      <w:r>
        <w:rPr>
          <w:rFonts w:ascii="Verdana" w:hAnsi="Verdana"/>
          <w:b/>
          <w:lang w:val="cy-GB"/>
        </w:rPr>
        <w:t xml:space="preserve">Adolygiad Sicrwydd o’r Gyflogres </w:t>
      </w:r>
    </w:p>
    <w:p w14:paraId="3FD5F6CB" w14:textId="6C3BBCED" w:rsidR="0017112E" w:rsidRPr="00A97E1B" w:rsidRDefault="003A28BF" w:rsidP="003E134A">
      <w:pPr>
        <w:spacing w:before="120" w:after="0" w:line="240" w:lineRule="auto"/>
        <w:rPr>
          <w:rFonts w:ascii="Verdana" w:hAnsi="Verdana" w:cs="Arial"/>
          <w:lang w:val="cy-GB"/>
        </w:rPr>
      </w:pPr>
      <w:r>
        <w:rPr>
          <w:rFonts w:ascii="Verdana" w:hAnsi="Verdana" w:cs="Arial"/>
          <w:lang w:val="cy-GB"/>
        </w:rPr>
        <w:t>Canlyniad</w:t>
      </w:r>
      <w:r w:rsidR="00941A83" w:rsidRPr="00A97E1B">
        <w:rPr>
          <w:rFonts w:ascii="Verdana" w:hAnsi="Verdana" w:cs="Arial"/>
          <w:lang w:val="cy-GB"/>
        </w:rPr>
        <w:t xml:space="preserve">: </w:t>
      </w:r>
      <w:r w:rsidR="0017112E" w:rsidRPr="00A97E1B">
        <w:rPr>
          <w:rFonts w:ascii="Verdana" w:hAnsi="Verdana" w:cs="Arial"/>
          <w:lang w:val="cy-GB"/>
        </w:rPr>
        <w:t>S</w:t>
      </w:r>
      <w:r>
        <w:rPr>
          <w:rFonts w:ascii="Verdana" w:hAnsi="Verdana" w:cs="Arial"/>
          <w:lang w:val="cy-GB"/>
        </w:rPr>
        <w:t xml:space="preserve">icrwydd sylweddol heb unrhyw argymhellion. Canfu’r adroddiad bod rheoliadau priodol mewn grym ar gyfer sicrhau </w:t>
      </w:r>
      <w:r w:rsidR="00CE363A">
        <w:rPr>
          <w:rFonts w:ascii="Verdana" w:hAnsi="Verdana" w:cs="Arial"/>
          <w:lang w:val="cy-GB"/>
        </w:rPr>
        <w:t>y gweithredir</w:t>
      </w:r>
      <w:r>
        <w:rPr>
          <w:rFonts w:ascii="Verdana" w:hAnsi="Verdana" w:cs="Arial"/>
          <w:lang w:val="cy-GB"/>
        </w:rPr>
        <w:t xml:space="preserve"> creu, diwygio a dileu cofnodion yn gywir ac amserol er mwyn sicrhau bod gweithwyr yn derbyn y cyflog cywir. Nododd JM fod yr adroddiad hwn yn gyson heb unrhyw argymhellion yn cael eu canfod dros yr ychydig flynyddoedd diwethaf. </w:t>
      </w:r>
      <w:r w:rsidR="0017112E" w:rsidRPr="00A97E1B">
        <w:rPr>
          <w:rFonts w:ascii="Verdana" w:hAnsi="Verdana" w:cs="Arial"/>
          <w:lang w:val="cy-GB"/>
        </w:rPr>
        <w:t xml:space="preserve"> </w:t>
      </w:r>
    </w:p>
    <w:p w14:paraId="72B26EEE" w14:textId="32D6B2A2" w:rsidR="0017112E" w:rsidRPr="00A97E1B" w:rsidRDefault="00CE363A" w:rsidP="003E134A">
      <w:pPr>
        <w:spacing w:before="120" w:after="0" w:line="240" w:lineRule="auto"/>
        <w:rPr>
          <w:rFonts w:ascii="Verdana" w:hAnsi="Verdana" w:cs="Arial"/>
          <w:lang w:val="cy-GB"/>
        </w:rPr>
      </w:pPr>
      <w:r>
        <w:rPr>
          <w:rFonts w:ascii="Verdana" w:hAnsi="Verdana" w:cs="Arial"/>
          <w:lang w:val="cy-GB"/>
        </w:rPr>
        <w:t>Dymuna’r Pwyllgor gofnodi ei</w:t>
      </w:r>
      <w:r w:rsidR="003A28BF">
        <w:rPr>
          <w:rFonts w:ascii="Verdana" w:hAnsi="Verdana" w:cs="Arial"/>
          <w:lang w:val="cy-GB"/>
        </w:rPr>
        <w:t xml:space="preserve"> </w:t>
      </w:r>
      <w:r>
        <w:rPr>
          <w:rFonts w:ascii="Verdana" w:hAnsi="Verdana" w:cs="Arial"/>
          <w:lang w:val="cy-GB"/>
        </w:rPr>
        <w:t>d</w:t>
      </w:r>
      <w:r w:rsidR="003A28BF">
        <w:rPr>
          <w:rFonts w:ascii="Verdana" w:hAnsi="Verdana" w:cs="Arial"/>
          <w:lang w:val="cy-GB"/>
        </w:rPr>
        <w:t>diolch am yr holl waith caled sy’n cael ei wneud yn y maes gwaith pwysig hwn.</w:t>
      </w:r>
    </w:p>
    <w:p w14:paraId="22973C63" w14:textId="5206235C" w:rsidR="00C903E0" w:rsidRPr="00A97E1B" w:rsidRDefault="00C903E0" w:rsidP="003E134A">
      <w:pPr>
        <w:spacing w:before="120" w:after="0" w:line="240" w:lineRule="auto"/>
        <w:contextualSpacing/>
        <w:jc w:val="both"/>
        <w:rPr>
          <w:rFonts w:ascii="Verdana" w:hAnsi="Verdana" w:cs="Arial"/>
          <w:lang w:val="cy-GB"/>
        </w:rPr>
      </w:pPr>
    </w:p>
    <w:p w14:paraId="7AED104F" w14:textId="0A00E950" w:rsidR="0017112E" w:rsidRPr="003A28BF" w:rsidRDefault="003A28BF" w:rsidP="003A28BF">
      <w:pPr>
        <w:spacing w:before="120" w:after="0" w:line="240" w:lineRule="auto"/>
        <w:ind w:left="851"/>
        <w:contextualSpacing/>
        <w:rPr>
          <w:rFonts w:ascii="Verdana" w:hAnsi="Verdana"/>
          <w:b/>
          <w:lang w:val="cy-GB"/>
        </w:rPr>
      </w:pPr>
      <w:r>
        <w:rPr>
          <w:rFonts w:ascii="Verdana" w:hAnsi="Verdana"/>
          <w:b/>
          <w:lang w:val="cy-GB"/>
        </w:rPr>
        <w:t xml:space="preserve">ch) Adolygiad Gwerthuso Cydweithredol o Fetio Contractwyr </w:t>
      </w:r>
    </w:p>
    <w:p w14:paraId="0CD7AA16" w14:textId="4F9F10F0" w:rsidR="00BD572E" w:rsidRPr="00A97E1B" w:rsidRDefault="00027C3E" w:rsidP="003E134A">
      <w:pPr>
        <w:spacing w:before="120" w:after="0" w:line="240" w:lineRule="auto"/>
        <w:contextualSpacing/>
        <w:jc w:val="both"/>
        <w:rPr>
          <w:rFonts w:ascii="Verdana" w:hAnsi="Verdana" w:cs="Arial"/>
          <w:lang w:val="cy-GB"/>
        </w:rPr>
      </w:pPr>
      <w:r>
        <w:rPr>
          <w:rFonts w:ascii="Verdana" w:hAnsi="Verdana" w:cs="Arial"/>
          <w:lang w:val="cy-GB"/>
        </w:rPr>
        <w:t>Canlyniad</w:t>
      </w:r>
      <w:r w:rsidR="0017112E" w:rsidRPr="00A97E1B">
        <w:rPr>
          <w:rFonts w:ascii="Verdana" w:hAnsi="Verdana" w:cs="Arial"/>
          <w:lang w:val="cy-GB"/>
        </w:rPr>
        <w:t xml:space="preserve">: </w:t>
      </w:r>
      <w:r>
        <w:rPr>
          <w:rFonts w:ascii="Verdana" w:hAnsi="Verdana" w:cs="Arial"/>
          <w:lang w:val="cy-GB"/>
        </w:rPr>
        <w:t>Sicrwydd sylweddol gydag un argymhelliad blaenoriaeth 3. Ystyriodd yr adolygiad y trefniadau fetio contractwyr ar draws y pedwar Heddlu a Chomisiynydd Heddlu a Throseddu yng Nghymru. Roedd cwmpas yr adolygiad yn asesu’r trefniadau sydd mewn grym, yn gwirio cydymffurfiaeth â’r trefniadau, ac yn cymharu ar draws y sefydliadau ac yn nodi meysydd ar gyfer cydweithio. Nododd yr adroddiad yr angen i Heddlu Dyfed-Powys drefnu dyddiad ar gyfer gweithredu</w:t>
      </w:r>
      <w:r w:rsidR="00C903E0" w:rsidRPr="00A97E1B">
        <w:rPr>
          <w:rFonts w:ascii="Verdana" w:hAnsi="Verdana" w:cs="Arial"/>
          <w:lang w:val="cy-GB"/>
        </w:rPr>
        <w:t xml:space="preserve"> </w:t>
      </w:r>
      <w:r w:rsidR="00037CD6" w:rsidRPr="00A97E1B">
        <w:rPr>
          <w:rFonts w:ascii="Verdana" w:hAnsi="Verdana" w:cs="Arial"/>
          <w:lang w:val="cy-GB"/>
        </w:rPr>
        <w:t>Core-vet</w:t>
      </w:r>
      <w:r w:rsidR="003C2730" w:rsidRPr="00A97E1B">
        <w:rPr>
          <w:rFonts w:ascii="Verdana" w:hAnsi="Verdana" w:cs="Arial"/>
          <w:lang w:val="cy-GB"/>
        </w:rPr>
        <w:t>,</w:t>
      </w:r>
      <w:r w:rsidR="00037CD6" w:rsidRPr="00A97E1B">
        <w:rPr>
          <w:rFonts w:ascii="Verdana" w:hAnsi="Verdana" w:cs="Arial"/>
          <w:lang w:val="cy-GB"/>
        </w:rPr>
        <w:t xml:space="preserve"> </w:t>
      </w:r>
      <w:r>
        <w:rPr>
          <w:rFonts w:ascii="Verdana" w:hAnsi="Verdana" w:cs="Arial"/>
          <w:lang w:val="cy-GB"/>
        </w:rPr>
        <w:t>sef cronfa ddata fetio electronig</w:t>
      </w:r>
      <w:r w:rsidR="00037CD6" w:rsidRPr="00A97E1B">
        <w:rPr>
          <w:rFonts w:ascii="Verdana" w:hAnsi="Verdana" w:cs="Arial"/>
          <w:lang w:val="cy-GB"/>
        </w:rPr>
        <w:t>.</w:t>
      </w:r>
    </w:p>
    <w:p w14:paraId="35250891" w14:textId="7A4A2A75" w:rsidR="00037CD6" w:rsidRPr="00A97E1B" w:rsidRDefault="00037CD6" w:rsidP="003E134A">
      <w:pPr>
        <w:spacing w:before="120" w:after="0" w:line="240" w:lineRule="auto"/>
        <w:contextualSpacing/>
        <w:jc w:val="both"/>
        <w:rPr>
          <w:rFonts w:ascii="Verdana" w:hAnsi="Verdana" w:cs="Arial"/>
          <w:b/>
          <w:lang w:val="cy-GB"/>
        </w:rPr>
      </w:pPr>
    </w:p>
    <w:p w14:paraId="5D1383F5" w14:textId="77777777" w:rsidR="00A76862" w:rsidRPr="00A97E1B" w:rsidRDefault="00A76862" w:rsidP="003E134A">
      <w:pPr>
        <w:spacing w:before="120" w:after="0" w:line="240" w:lineRule="auto"/>
        <w:contextualSpacing/>
        <w:jc w:val="both"/>
        <w:rPr>
          <w:rFonts w:ascii="Verdana" w:hAnsi="Verdana" w:cs="Arial"/>
          <w:b/>
          <w:lang w:val="cy-GB"/>
        </w:rPr>
      </w:pPr>
    </w:p>
    <w:p w14:paraId="6515AC29" w14:textId="4D0CC7D3" w:rsidR="00037CD6" w:rsidRPr="00A97E1B" w:rsidRDefault="00037CD6" w:rsidP="003E134A">
      <w:pPr>
        <w:pStyle w:val="ListParagraph"/>
        <w:numPr>
          <w:ilvl w:val="0"/>
          <w:numId w:val="24"/>
        </w:numPr>
        <w:spacing w:after="200" w:line="240" w:lineRule="auto"/>
        <w:contextualSpacing/>
        <w:rPr>
          <w:rFonts w:ascii="Verdana" w:hAnsi="Verdana"/>
          <w:b/>
          <w:lang w:val="cy-GB"/>
        </w:rPr>
      </w:pPr>
      <w:r w:rsidRPr="00A97E1B">
        <w:rPr>
          <w:rFonts w:ascii="Verdana" w:hAnsi="Verdana"/>
          <w:b/>
          <w:lang w:val="cy-GB"/>
        </w:rPr>
        <w:t>A</w:t>
      </w:r>
      <w:r w:rsidR="00027C3E">
        <w:rPr>
          <w:rFonts w:ascii="Verdana" w:hAnsi="Verdana"/>
          <w:b/>
          <w:lang w:val="cy-GB"/>
        </w:rPr>
        <w:t xml:space="preserve">dolygiad Gwerthuso o Wrth-dwyll – Datgeliad Mewnol </w:t>
      </w:r>
    </w:p>
    <w:p w14:paraId="3E40E48B" w14:textId="3C0FA3E7" w:rsidR="008D70EE" w:rsidRPr="00A97E1B" w:rsidRDefault="00FD4F47" w:rsidP="003E134A">
      <w:pPr>
        <w:spacing w:before="120" w:after="0" w:line="240" w:lineRule="auto"/>
        <w:contextualSpacing/>
        <w:jc w:val="both"/>
        <w:rPr>
          <w:rFonts w:ascii="Verdana" w:hAnsi="Verdana" w:cs="Arial"/>
          <w:lang w:val="cy-GB"/>
        </w:rPr>
      </w:pPr>
      <w:r>
        <w:rPr>
          <w:rFonts w:ascii="Verdana" w:eastAsia="Times New Roman" w:hAnsi="Verdana" w:cs="Verdana"/>
          <w:lang w:val="cy-GB" w:eastAsia="en-GB"/>
        </w:rPr>
        <w:t>Canlyniad: Sicrwydd rhesymol gyda dau argymhelliad blaenoriaeth 3. Nododd JM fod yr angen i gyflawni gwiriadau IR35 a wnaed o fewn yr</w:t>
      </w:r>
      <w:r w:rsidR="007D5E6F">
        <w:rPr>
          <w:rFonts w:ascii="Verdana" w:eastAsia="Times New Roman" w:hAnsi="Verdana" w:cs="Verdana"/>
          <w:lang w:val="cy-GB" w:eastAsia="en-GB"/>
        </w:rPr>
        <w:t xml:space="preserve"> adolygiad Credydwyr ar y Cyd yr ymgymerwyd ag ef </w:t>
      </w:r>
      <w:r>
        <w:rPr>
          <w:rFonts w:ascii="Verdana" w:eastAsia="Times New Roman" w:hAnsi="Verdana" w:cs="Verdana"/>
          <w:lang w:val="cy-GB" w:eastAsia="en-GB"/>
        </w:rPr>
        <w:t xml:space="preserve">ym mis Rhagfyr 2019 dal heb ei </w:t>
      </w:r>
      <w:r w:rsidR="007D5E6F">
        <w:rPr>
          <w:rFonts w:ascii="Verdana" w:eastAsia="Times New Roman" w:hAnsi="Verdana" w:cs="Verdana"/>
          <w:lang w:val="cy-GB" w:eastAsia="en-GB"/>
        </w:rPr>
        <w:t>wneud</w:t>
      </w:r>
      <w:r>
        <w:rPr>
          <w:rFonts w:ascii="Verdana" w:eastAsia="Times New Roman" w:hAnsi="Verdana" w:cs="Verdana"/>
          <w:lang w:val="cy-GB" w:eastAsia="en-GB"/>
        </w:rPr>
        <w:t>. Nid oes argymhelliad newydd wedi’i godi, ond rhaid nodi bod y risg dal yn bodoli hyd nes bod y cam gweithredu wedi’i gwblhau ac adlewyrchir hyn yn y lefel sicrwydd cyffredinol.</w:t>
      </w:r>
    </w:p>
    <w:p w14:paraId="464B8ACE" w14:textId="379F854C" w:rsidR="008E6163" w:rsidRPr="00A97E1B" w:rsidRDefault="008E6163" w:rsidP="003E134A">
      <w:pPr>
        <w:spacing w:before="120" w:after="0" w:line="240" w:lineRule="auto"/>
        <w:contextualSpacing/>
        <w:jc w:val="both"/>
        <w:rPr>
          <w:rFonts w:ascii="Verdana" w:hAnsi="Verdana" w:cs="Arial"/>
          <w:lang w:val="cy-GB"/>
        </w:rPr>
      </w:pPr>
    </w:p>
    <w:p w14:paraId="7DC984EE" w14:textId="27468610" w:rsidR="008E6163" w:rsidRPr="00A97E1B" w:rsidRDefault="00027C3E" w:rsidP="003E134A">
      <w:pPr>
        <w:spacing w:before="120" w:after="0" w:line="240" w:lineRule="auto"/>
        <w:contextualSpacing/>
        <w:jc w:val="both"/>
        <w:rPr>
          <w:rFonts w:ascii="Verdana" w:hAnsi="Verdana"/>
          <w:lang w:val="cy-GB"/>
        </w:rPr>
      </w:pPr>
      <w:r>
        <w:rPr>
          <w:rFonts w:ascii="Verdana" w:hAnsi="Verdana" w:cs="Arial"/>
          <w:lang w:val="cy-GB"/>
        </w:rPr>
        <w:t xml:space="preserve">Holodd </w:t>
      </w:r>
      <w:r w:rsidR="008D70EE" w:rsidRPr="00A97E1B">
        <w:rPr>
          <w:rFonts w:ascii="Verdana" w:hAnsi="Verdana" w:cs="Arial"/>
          <w:lang w:val="cy-GB"/>
        </w:rPr>
        <w:t>ME</w:t>
      </w:r>
      <w:r>
        <w:rPr>
          <w:rFonts w:ascii="Verdana" w:hAnsi="Verdana" w:cs="Arial"/>
          <w:lang w:val="cy-GB"/>
        </w:rPr>
        <w:t xml:space="preserve"> ynglŷn â’r datganiad canlynol ar dudalen</w:t>
      </w:r>
      <w:r w:rsidR="008D70EE" w:rsidRPr="00A97E1B">
        <w:rPr>
          <w:rFonts w:ascii="Verdana" w:hAnsi="Verdana" w:cs="Arial"/>
          <w:lang w:val="cy-GB"/>
        </w:rPr>
        <w:t xml:space="preserve"> </w:t>
      </w:r>
      <w:r w:rsidR="00292827" w:rsidRPr="00A97E1B">
        <w:rPr>
          <w:rFonts w:ascii="Verdana" w:hAnsi="Verdana" w:cs="Arial"/>
          <w:lang w:val="cy-GB"/>
        </w:rPr>
        <w:t>7: “</w:t>
      </w:r>
      <w:r>
        <w:rPr>
          <w:rFonts w:ascii="Verdana" w:hAnsi="Verdana" w:cs="Arial"/>
          <w:lang w:val="cy-GB"/>
        </w:rPr>
        <w:t xml:space="preserve">Dewiswyd sampl o 5 cytundeb mawr o’r ddogfen cofrestr tendrau a chymharwyd yn ôl i’r Gronfa Ddata Gaffael Golau Glas. </w:t>
      </w:r>
      <w:r>
        <w:rPr>
          <w:rFonts w:ascii="Verdana" w:hAnsi="Verdana"/>
          <w:lang w:val="cy-GB"/>
        </w:rPr>
        <w:t xml:space="preserve">Ar gyfer dau o’r pum cytundeb a ddewiswyd yn y sampl, roedd y dogfennau gofynnol ar gael ar y Gronfa Ddata Gaffael Golau Glas. Nid oedd y tri chytundeb a oedd yn weddill ar gael ar y Gronfa Ddata Gaffael Golau Glas. Nodwyd mewn trafodaethau gyda’r Rheolwr Caffael a Chytundebau nad oes gofyniad ffurfiol i uwchlwytho cytundebau i’r Gronfa Ddata Gaffael Golau Glas gan fod rhai’n fasnachol sensitif.” </w:t>
      </w:r>
    </w:p>
    <w:p w14:paraId="22507A8D" w14:textId="72FA266B" w:rsidR="00292827" w:rsidRPr="00A97E1B" w:rsidRDefault="00292827" w:rsidP="003E134A">
      <w:pPr>
        <w:spacing w:before="120" w:after="0" w:line="240" w:lineRule="auto"/>
        <w:contextualSpacing/>
        <w:jc w:val="both"/>
        <w:rPr>
          <w:rFonts w:ascii="Verdana" w:hAnsi="Verdana"/>
          <w:lang w:val="cy-GB"/>
        </w:rPr>
      </w:pPr>
    </w:p>
    <w:p w14:paraId="01A0CC10" w14:textId="6EF720CE" w:rsidR="00292827" w:rsidRPr="00A97E1B" w:rsidRDefault="00027C3E" w:rsidP="003E134A">
      <w:pPr>
        <w:spacing w:before="120" w:after="0" w:line="240" w:lineRule="auto"/>
        <w:contextualSpacing/>
        <w:jc w:val="both"/>
        <w:rPr>
          <w:rFonts w:ascii="Verdana" w:hAnsi="Verdana" w:cs="Arial"/>
          <w:lang w:val="cy-GB"/>
        </w:rPr>
      </w:pPr>
      <w:r>
        <w:rPr>
          <w:rFonts w:ascii="Verdana" w:hAnsi="Verdana" w:cs="Arial"/>
          <w:lang w:val="cy-GB"/>
        </w:rPr>
        <w:t xml:space="preserve">Nododd </w:t>
      </w:r>
      <w:r w:rsidR="00292827" w:rsidRPr="00A97E1B">
        <w:rPr>
          <w:rFonts w:ascii="Verdana" w:hAnsi="Verdana" w:cs="Arial"/>
          <w:lang w:val="cy-GB"/>
        </w:rPr>
        <w:t xml:space="preserve">ME </w:t>
      </w:r>
      <w:r>
        <w:rPr>
          <w:rFonts w:ascii="Verdana" w:hAnsi="Verdana" w:cs="Arial"/>
          <w:lang w:val="cy-GB"/>
        </w:rPr>
        <w:t>nad oedd</w:t>
      </w:r>
      <w:r w:rsidR="00292827" w:rsidRPr="00A97E1B">
        <w:rPr>
          <w:rFonts w:ascii="Verdana" w:hAnsi="Verdana" w:cs="Arial"/>
          <w:lang w:val="cy-GB"/>
        </w:rPr>
        <w:t xml:space="preserve"> 60% </w:t>
      </w:r>
      <w:r>
        <w:rPr>
          <w:rFonts w:ascii="Verdana" w:hAnsi="Verdana" w:cs="Arial"/>
          <w:lang w:val="cy-GB"/>
        </w:rPr>
        <w:t xml:space="preserve">o’r cytundebau ar gael ar y gronfa ddata, </w:t>
      </w:r>
      <w:r w:rsidR="00010015">
        <w:rPr>
          <w:rFonts w:ascii="Verdana" w:hAnsi="Verdana" w:cs="Arial"/>
          <w:lang w:val="cy-GB"/>
        </w:rPr>
        <w:t>a holodd sut allai’r Pwyllgor gael eu sicrhau nad oes unrhyw bryderon yn deillio o’r 60% sydd ar goll na chafodd eu hadolygu o ran unrhyw weithgarwch twyllodrus</w:t>
      </w:r>
      <w:r w:rsidR="00292827" w:rsidRPr="00A97E1B">
        <w:rPr>
          <w:rFonts w:ascii="Verdana" w:hAnsi="Verdana" w:cs="Arial"/>
          <w:lang w:val="cy-GB"/>
        </w:rPr>
        <w:t>.</w:t>
      </w:r>
      <w:r w:rsidR="00010015">
        <w:rPr>
          <w:rFonts w:ascii="Verdana" w:hAnsi="Verdana" w:cs="Arial"/>
          <w:lang w:val="cy-GB"/>
        </w:rPr>
        <w:t xml:space="preserve"> Holodd pa un ai a oedd unrhyw gynlluniau mewn grym ar gyfer adolygu’r tri chytundeb sy’n weddill. Esboniodd JM eu bod yn fodlon â’r ddau yr oeddent yn medru adolygu ac nad oes gofyniad ffurfiol ar gyfer uwchlwytho’r cytundebau. Fodd bynnag, bydd JM yn gwirio pa un ai a yw’r archwilwyr wedi gweld y tri chytundeb sy’n weddill.</w:t>
      </w:r>
      <w:r w:rsidR="00292827" w:rsidRPr="00A97E1B">
        <w:rPr>
          <w:rFonts w:ascii="Verdana" w:hAnsi="Verdana" w:cs="Arial"/>
          <w:lang w:val="cy-GB"/>
        </w:rPr>
        <w:t xml:space="preserve"> </w:t>
      </w:r>
    </w:p>
    <w:p w14:paraId="231ACEF6" w14:textId="4B66CAF0" w:rsidR="00292827" w:rsidRPr="00A97E1B" w:rsidRDefault="00292827" w:rsidP="003E134A">
      <w:pPr>
        <w:spacing w:before="120" w:after="0" w:line="240" w:lineRule="auto"/>
        <w:contextualSpacing/>
        <w:jc w:val="both"/>
        <w:rPr>
          <w:rFonts w:ascii="Verdana" w:hAnsi="Verdana" w:cs="Arial"/>
          <w:lang w:val="cy-GB"/>
        </w:rPr>
      </w:pPr>
    </w:p>
    <w:p w14:paraId="7DC4024B" w14:textId="06ABB281" w:rsidR="00BA6521" w:rsidRPr="00A97E1B" w:rsidRDefault="00010015" w:rsidP="003E134A">
      <w:pPr>
        <w:spacing w:before="120" w:after="0" w:line="240" w:lineRule="auto"/>
        <w:contextualSpacing/>
        <w:jc w:val="both"/>
        <w:rPr>
          <w:rFonts w:ascii="Verdana" w:hAnsi="Verdana" w:cs="Arial"/>
          <w:lang w:val="cy-GB"/>
        </w:rPr>
      </w:pPr>
      <w:r>
        <w:rPr>
          <w:rFonts w:ascii="Verdana" w:hAnsi="Verdana" w:cs="Arial"/>
          <w:lang w:val="cy-GB"/>
        </w:rPr>
        <w:t xml:space="preserve">Cadarnhaodd y CC ei fod wedi gwirio bod pob cytundeb (pump ohonynt) ar gael ar gyfer archwilio mewnol ac nad oedd rhai sy’n fasnachol sensitif wedi’u heithrio o’r broses graffu fel rhan o’r broses archwilio mewnol (heblaw’r cytundeb archwilio mewnol ei hun). Mae’r paragraff yn ymwneud â HDP ddim yn cyhoeddi cytundebau a wobrwywyd ar y Gronfa Ddata Gaffael Golau Glas oherwydd ystyrir y gallai hyn ryddhau gwybodaeth fasnachol sensitif. </w:t>
      </w:r>
    </w:p>
    <w:p w14:paraId="6B67012B" w14:textId="77777777" w:rsidR="00292827" w:rsidRPr="00A97E1B" w:rsidRDefault="00292827" w:rsidP="003E134A">
      <w:pPr>
        <w:spacing w:before="120" w:after="0" w:line="240" w:lineRule="auto"/>
        <w:contextualSpacing/>
        <w:jc w:val="both"/>
        <w:rPr>
          <w:rFonts w:ascii="Verdana" w:hAnsi="Verdana" w:cs="Arial"/>
          <w:lang w:val="cy-GB"/>
        </w:rPr>
      </w:pPr>
    </w:p>
    <w:p w14:paraId="485BEB21" w14:textId="626748BC" w:rsidR="00292827" w:rsidRPr="00A97E1B" w:rsidRDefault="00FD4F47" w:rsidP="003E134A">
      <w:pPr>
        <w:spacing w:before="120" w:after="0" w:line="240" w:lineRule="auto"/>
        <w:contextualSpacing/>
        <w:jc w:val="both"/>
        <w:rPr>
          <w:rFonts w:ascii="Verdana" w:hAnsi="Verdana" w:cs="Arial"/>
          <w:lang w:val="cy-GB"/>
        </w:rPr>
      </w:pPr>
      <w:r>
        <w:rPr>
          <w:rFonts w:ascii="Verdana" w:eastAsia="Times New Roman" w:hAnsi="Verdana" w:cs="Verdana"/>
          <w:lang w:val="cy-GB" w:eastAsia="en-GB"/>
        </w:rPr>
        <w:t xml:space="preserve">Holodd KC pam nad oedd y cam gweithredu sy’n weddill o ran gwiriadau IR35 wedi’i weithredu, a phryd yr oedd yn debygol o gael ei gyflawni. Cadarnhaodd LD fod gwiriadau’n cael eu cynnal yn rheolaidd er mwyn sicrhau cydymffurfiaeth o fewn y Tîm Cyfrifon Taladwy. Nododd y CC ei fod yn ymddangos fel pe bai ffurflenni wedi’u newid ond heb eu dosbarthu.  </w:t>
      </w:r>
    </w:p>
    <w:p w14:paraId="196D7C94" w14:textId="1C0BB003" w:rsidR="00F43A48" w:rsidRPr="00A97E1B" w:rsidRDefault="00F43A48" w:rsidP="003E134A">
      <w:pPr>
        <w:spacing w:before="120" w:after="0" w:line="240" w:lineRule="auto"/>
        <w:contextualSpacing/>
        <w:jc w:val="both"/>
        <w:rPr>
          <w:rFonts w:ascii="Verdana" w:hAnsi="Verdana" w:cs="Arial"/>
          <w:lang w:val="cy-GB"/>
        </w:rPr>
      </w:pPr>
    </w:p>
    <w:p w14:paraId="076C1DFD" w14:textId="23D54A74" w:rsidR="00F43A48" w:rsidRPr="00A97E1B" w:rsidRDefault="00027C3E" w:rsidP="003E134A">
      <w:pPr>
        <w:spacing w:before="120" w:after="0" w:line="240" w:lineRule="auto"/>
        <w:contextualSpacing/>
        <w:jc w:val="both"/>
        <w:rPr>
          <w:rFonts w:ascii="Verdana" w:hAnsi="Verdana" w:cs="Arial"/>
          <w:b/>
          <w:lang w:val="cy-GB"/>
        </w:rPr>
      </w:pPr>
      <w:r>
        <w:rPr>
          <w:rFonts w:ascii="Verdana" w:hAnsi="Verdana" w:cs="Arial"/>
          <w:b/>
          <w:lang w:val="cy-GB"/>
        </w:rPr>
        <w:t>Cam Gweithredu</w:t>
      </w:r>
      <w:r w:rsidR="00F43A48" w:rsidRPr="00A97E1B">
        <w:rPr>
          <w:rFonts w:ascii="Verdana" w:hAnsi="Verdana" w:cs="Arial"/>
          <w:b/>
          <w:lang w:val="cy-GB"/>
        </w:rPr>
        <w:t xml:space="preserve"> A194: </w:t>
      </w:r>
      <w:r w:rsidR="005E7209">
        <w:rPr>
          <w:rFonts w:ascii="Verdana" w:hAnsi="Verdana" w:cs="Arial"/>
          <w:b/>
          <w:lang w:val="cy-GB"/>
        </w:rPr>
        <w:t>Rhoi diweddariad ynghylch gweithredu’r</w:t>
      </w:r>
      <w:r w:rsidR="00F43A48" w:rsidRPr="00A97E1B">
        <w:rPr>
          <w:rFonts w:ascii="Verdana" w:hAnsi="Verdana" w:cs="Arial"/>
          <w:b/>
          <w:lang w:val="cy-GB"/>
        </w:rPr>
        <w:t xml:space="preserve"> IR35 </w:t>
      </w:r>
      <w:r w:rsidR="005E7209">
        <w:rPr>
          <w:rFonts w:ascii="Verdana" w:hAnsi="Verdana" w:cs="Arial"/>
          <w:b/>
          <w:lang w:val="cy-GB"/>
        </w:rPr>
        <w:t>yn y cyfarfod nesaf</w:t>
      </w:r>
      <w:r w:rsidR="00F43A48" w:rsidRPr="00A97E1B">
        <w:rPr>
          <w:rFonts w:ascii="Verdana" w:hAnsi="Verdana" w:cs="Arial"/>
          <w:b/>
          <w:lang w:val="cy-GB"/>
        </w:rPr>
        <w:t>.</w:t>
      </w:r>
    </w:p>
    <w:p w14:paraId="4BD4B1AE" w14:textId="6F5C2ECB" w:rsidR="008E6163" w:rsidRPr="00A97E1B" w:rsidRDefault="005E7209" w:rsidP="007D5E6F">
      <w:pPr>
        <w:tabs>
          <w:tab w:val="left" w:pos="9135"/>
        </w:tabs>
        <w:spacing w:before="120" w:after="0" w:line="240" w:lineRule="auto"/>
        <w:contextualSpacing/>
        <w:jc w:val="both"/>
        <w:rPr>
          <w:rFonts w:ascii="Verdana" w:hAnsi="Verdana" w:cs="Arial"/>
          <w:lang w:val="cy-GB"/>
        </w:rPr>
      </w:pPr>
      <w:r>
        <w:rPr>
          <w:rFonts w:ascii="Verdana" w:hAnsi="Verdana" w:cs="Arial"/>
          <w:lang w:val="cy-GB"/>
        </w:rPr>
        <w:tab/>
      </w:r>
    </w:p>
    <w:p w14:paraId="48C17522" w14:textId="77777777" w:rsidR="0085570A" w:rsidRPr="00A97E1B" w:rsidRDefault="0085570A" w:rsidP="003E134A">
      <w:pPr>
        <w:spacing w:before="120" w:after="0" w:line="240" w:lineRule="auto"/>
        <w:contextualSpacing/>
        <w:jc w:val="both"/>
        <w:rPr>
          <w:rFonts w:ascii="Verdana" w:hAnsi="Verdana" w:cs="Arial"/>
          <w:b/>
          <w:lang w:val="cy-GB"/>
        </w:rPr>
      </w:pPr>
    </w:p>
    <w:p w14:paraId="2776632F" w14:textId="1B4F6087" w:rsidR="00F43A48" w:rsidRPr="003A28BF" w:rsidRDefault="00491A82" w:rsidP="003A28BF">
      <w:pPr>
        <w:pStyle w:val="ListParagraph"/>
        <w:numPr>
          <w:ilvl w:val="0"/>
          <w:numId w:val="49"/>
        </w:numPr>
        <w:spacing w:after="200" w:line="240" w:lineRule="auto"/>
        <w:contextualSpacing/>
        <w:rPr>
          <w:rFonts w:ascii="Verdana" w:hAnsi="Verdana"/>
          <w:b/>
          <w:lang w:val="cy-GB"/>
        </w:rPr>
      </w:pPr>
      <w:r>
        <w:rPr>
          <w:rFonts w:ascii="Verdana" w:hAnsi="Verdana"/>
          <w:b/>
          <w:lang w:val="cy-GB"/>
        </w:rPr>
        <w:t>Cymdogaethau</w:t>
      </w:r>
      <w:r w:rsidR="00F43A48" w:rsidRPr="003A28BF">
        <w:rPr>
          <w:rFonts w:ascii="Verdana" w:hAnsi="Verdana"/>
          <w:b/>
          <w:lang w:val="cy-GB"/>
        </w:rPr>
        <w:t xml:space="preserve"> – </w:t>
      </w:r>
      <w:r>
        <w:rPr>
          <w:rFonts w:ascii="Verdana" w:hAnsi="Verdana"/>
          <w:b/>
          <w:lang w:val="cy-GB"/>
        </w:rPr>
        <w:t>Ymweliadau Rhanbarthol</w:t>
      </w:r>
      <w:r w:rsidR="00F43A48" w:rsidRPr="003A28BF">
        <w:rPr>
          <w:rFonts w:ascii="Verdana" w:hAnsi="Verdana"/>
          <w:b/>
          <w:lang w:val="cy-GB"/>
        </w:rPr>
        <w:t xml:space="preserve"> (2) </w:t>
      </w:r>
      <w:r>
        <w:rPr>
          <w:rFonts w:ascii="Verdana" w:hAnsi="Verdana"/>
          <w:b/>
          <w:lang w:val="cy-GB"/>
        </w:rPr>
        <w:t xml:space="preserve">Eiddo a Goramser </w:t>
      </w:r>
    </w:p>
    <w:p w14:paraId="32EFACCB" w14:textId="37780094" w:rsidR="00B27356" w:rsidRPr="00A97E1B" w:rsidRDefault="00491A82" w:rsidP="003E134A">
      <w:pPr>
        <w:spacing w:before="120" w:after="120" w:line="240" w:lineRule="auto"/>
        <w:contextualSpacing/>
        <w:jc w:val="both"/>
        <w:rPr>
          <w:rFonts w:ascii="Verdana" w:hAnsi="Verdana" w:cs="Arial"/>
          <w:lang w:val="cy-GB"/>
        </w:rPr>
      </w:pPr>
      <w:r>
        <w:rPr>
          <w:rFonts w:ascii="Verdana" w:hAnsi="Verdana" w:cs="Arial"/>
          <w:lang w:val="cy-GB"/>
        </w:rPr>
        <w:t>Canlyniad</w:t>
      </w:r>
      <w:r w:rsidR="00F43A48" w:rsidRPr="00A97E1B">
        <w:rPr>
          <w:rFonts w:ascii="Verdana" w:hAnsi="Verdana" w:cs="Arial"/>
          <w:lang w:val="cy-GB"/>
        </w:rPr>
        <w:t xml:space="preserve">: </w:t>
      </w:r>
      <w:r>
        <w:rPr>
          <w:rFonts w:ascii="Verdana" w:hAnsi="Verdana" w:cs="Arial"/>
          <w:lang w:val="cy-GB"/>
        </w:rPr>
        <w:t xml:space="preserve">Sicrwydd Cyfyngedig gyda dau argymhelliad blaenoriaeth 1, naw argymhelliad blaenoriaeth 2, a dau argymhelliad blaenoriaeth 3. Roedd y ddau brif ganfyddiad y tynnodd yr adroddiad sylw atynt o sampl o 50 arddangosyn o’r System Rheoli Eiddo y cofnodwyd eu bod yn bresennol ym Mhencadlys Rhanbarthol Aberystwyth. Datgelodd yr adolygiad nad oedd cyfrif am chwe arddangosyn, a </w:t>
      </w:r>
      <w:r w:rsidR="007D5E6F">
        <w:rPr>
          <w:rFonts w:ascii="Verdana" w:hAnsi="Verdana" w:cs="Arial"/>
          <w:lang w:val="cy-GB"/>
        </w:rPr>
        <w:t>daethpwyd o hyd i b</w:t>
      </w:r>
      <w:r>
        <w:rPr>
          <w:rFonts w:ascii="Verdana" w:hAnsi="Verdana" w:cs="Arial"/>
          <w:lang w:val="cy-GB"/>
        </w:rPr>
        <w:t xml:space="preserve">edwar yn y lleoliad anghywir. Nododd yr ail ganfyddiad bod y System Rheoli Eiddo wedi adrodd bod 160 arddangosyn yn y lleoliad “Cabinet Dros Dro Aberystwyth”. Fan hyn mae swyddogion yn gosod arddangosion dros dro, naill ai ar gyfer ymchwiliad pellach, neu, yn bennaf, i’r Swyddog Eiddo eu symud i’r brif storfa eiddo.  </w:t>
      </w:r>
    </w:p>
    <w:p w14:paraId="3BFC8731" w14:textId="3F62C6F0" w:rsidR="00831212" w:rsidRPr="00A97E1B" w:rsidRDefault="00831212" w:rsidP="003E134A">
      <w:pPr>
        <w:spacing w:before="120" w:after="120" w:line="240" w:lineRule="auto"/>
        <w:contextualSpacing/>
        <w:jc w:val="both"/>
        <w:rPr>
          <w:rFonts w:ascii="Verdana" w:hAnsi="Verdana" w:cs="Arial"/>
          <w:lang w:val="cy-GB"/>
        </w:rPr>
      </w:pPr>
    </w:p>
    <w:p w14:paraId="4B76A8C6" w14:textId="44626CCF" w:rsidR="00831212" w:rsidRPr="00A97E1B" w:rsidRDefault="00D03B9D" w:rsidP="003E134A">
      <w:pPr>
        <w:spacing w:before="120" w:after="120" w:line="240" w:lineRule="auto"/>
        <w:contextualSpacing/>
        <w:jc w:val="both"/>
        <w:rPr>
          <w:rFonts w:ascii="Verdana" w:hAnsi="Verdana" w:cs="Arial"/>
          <w:lang w:val="cy-GB"/>
        </w:rPr>
      </w:pPr>
      <w:r>
        <w:rPr>
          <w:rFonts w:ascii="Verdana" w:hAnsi="Verdana" w:cs="Arial"/>
          <w:lang w:val="cy-GB"/>
        </w:rPr>
        <w:t xml:space="preserve">Rhoddodd </w:t>
      </w:r>
      <w:r w:rsidR="00831212" w:rsidRPr="00A97E1B">
        <w:rPr>
          <w:rFonts w:ascii="Verdana" w:hAnsi="Verdana" w:cs="Arial"/>
          <w:lang w:val="cy-GB"/>
        </w:rPr>
        <w:t>JM</w:t>
      </w:r>
      <w:r>
        <w:rPr>
          <w:rFonts w:ascii="Verdana" w:hAnsi="Verdana" w:cs="Arial"/>
          <w:lang w:val="cy-GB"/>
        </w:rPr>
        <w:t xml:space="preserve"> drosolwg manw</w:t>
      </w:r>
      <w:r w:rsidR="007D5E6F">
        <w:rPr>
          <w:rFonts w:ascii="Verdana" w:hAnsi="Verdana" w:cs="Arial"/>
          <w:lang w:val="cy-GB"/>
        </w:rPr>
        <w:t>l o’r holl argymhellion y tynnwyd</w:t>
      </w:r>
      <w:r>
        <w:rPr>
          <w:rFonts w:ascii="Verdana" w:hAnsi="Verdana" w:cs="Arial"/>
          <w:lang w:val="cy-GB"/>
        </w:rPr>
        <w:t xml:space="preserve"> sylw atynt o fewn yr adroddiad.</w:t>
      </w:r>
    </w:p>
    <w:p w14:paraId="5A1975A5" w14:textId="586A8E73" w:rsidR="00831212" w:rsidRPr="00A97E1B" w:rsidRDefault="00831212" w:rsidP="003E134A">
      <w:pPr>
        <w:spacing w:before="120" w:after="120" w:line="240" w:lineRule="auto"/>
        <w:contextualSpacing/>
        <w:jc w:val="both"/>
        <w:rPr>
          <w:rFonts w:ascii="Verdana" w:hAnsi="Verdana" w:cs="Arial"/>
          <w:lang w:val="cy-GB"/>
        </w:rPr>
      </w:pPr>
    </w:p>
    <w:p w14:paraId="0AE7AFD1" w14:textId="582F161E" w:rsidR="00831212" w:rsidRPr="00A97E1B" w:rsidRDefault="00D03B9D" w:rsidP="003E134A">
      <w:pPr>
        <w:spacing w:before="120" w:after="120" w:line="240" w:lineRule="auto"/>
        <w:contextualSpacing/>
        <w:jc w:val="both"/>
        <w:rPr>
          <w:rFonts w:ascii="Verdana" w:hAnsi="Verdana" w:cs="Arial"/>
          <w:lang w:val="cy-GB"/>
        </w:rPr>
      </w:pPr>
      <w:r>
        <w:rPr>
          <w:rFonts w:ascii="Verdana" w:hAnsi="Verdana" w:cs="Arial"/>
          <w:lang w:val="cy-GB"/>
        </w:rPr>
        <w:t xml:space="preserve">Dywedodd </w:t>
      </w:r>
      <w:r w:rsidR="00831212" w:rsidRPr="00A97E1B">
        <w:rPr>
          <w:rFonts w:ascii="Verdana" w:hAnsi="Verdana" w:cs="Arial"/>
          <w:lang w:val="cy-GB"/>
        </w:rPr>
        <w:t>LD</w:t>
      </w:r>
      <w:r>
        <w:rPr>
          <w:rFonts w:ascii="Verdana" w:hAnsi="Verdana" w:cs="Arial"/>
          <w:lang w:val="cy-GB"/>
        </w:rPr>
        <w:t xml:space="preserve"> fod y sylwadau a’r argymhellion sy’n deillio o’r adroddiad yn cael eu croesawu’n fawr.  </w:t>
      </w:r>
      <w:r w:rsidR="00831212" w:rsidRPr="00A97E1B">
        <w:rPr>
          <w:rFonts w:ascii="Verdana" w:hAnsi="Verdana" w:cs="Arial"/>
          <w:lang w:val="cy-GB"/>
        </w:rPr>
        <w:t xml:space="preserve"> </w:t>
      </w:r>
    </w:p>
    <w:p w14:paraId="6C3CD0A6" w14:textId="7C3FA433" w:rsidR="00831212" w:rsidRPr="00A97E1B" w:rsidRDefault="00831212" w:rsidP="003E134A">
      <w:pPr>
        <w:spacing w:before="120" w:after="120" w:line="240" w:lineRule="auto"/>
        <w:contextualSpacing/>
        <w:jc w:val="both"/>
        <w:rPr>
          <w:rFonts w:ascii="Verdana" w:hAnsi="Verdana" w:cs="Arial"/>
          <w:lang w:val="cy-GB"/>
        </w:rPr>
      </w:pPr>
    </w:p>
    <w:p w14:paraId="308B2E3E" w14:textId="146EE37C" w:rsidR="00831212" w:rsidRPr="00A97E1B" w:rsidRDefault="00D03B9D" w:rsidP="003E134A">
      <w:pPr>
        <w:spacing w:before="120" w:after="120" w:line="240" w:lineRule="auto"/>
        <w:contextualSpacing/>
        <w:jc w:val="both"/>
        <w:rPr>
          <w:rFonts w:ascii="Verdana" w:hAnsi="Verdana" w:cs="Arial"/>
          <w:lang w:val="cy-GB"/>
        </w:rPr>
      </w:pPr>
      <w:r>
        <w:rPr>
          <w:rFonts w:ascii="Verdana" w:hAnsi="Verdana" w:cs="Arial"/>
          <w:lang w:val="cy-GB"/>
        </w:rPr>
        <w:t xml:space="preserve">Nododd </w:t>
      </w:r>
      <w:r w:rsidR="00831212" w:rsidRPr="00A97E1B">
        <w:rPr>
          <w:rFonts w:ascii="Verdana" w:hAnsi="Verdana" w:cs="Arial"/>
          <w:lang w:val="cy-GB"/>
        </w:rPr>
        <w:t>LD</w:t>
      </w:r>
      <w:r>
        <w:rPr>
          <w:rFonts w:ascii="Verdana" w:hAnsi="Verdana" w:cs="Arial"/>
          <w:lang w:val="cy-GB"/>
        </w:rPr>
        <w:t xml:space="preserve"> eu bod wedi darparu ymateb rheolwyr yn erbyn pob un o’r argymhellion ac yn awyddus i symud materion ymlaen. Cydnabu fod yr archwiliad diwethaf yr ymgymerwyd ag ef hefyd wedi derbyn sicrwydd cyfyngedig, felly mae angen gwaith yn y maes hwn er mwyn sicrhau gwelliant. </w:t>
      </w:r>
    </w:p>
    <w:p w14:paraId="372324D2" w14:textId="4627DF71" w:rsidR="00977DBE" w:rsidRPr="00A97E1B" w:rsidRDefault="00977DBE" w:rsidP="003E134A">
      <w:pPr>
        <w:spacing w:before="120" w:after="120" w:line="240" w:lineRule="auto"/>
        <w:contextualSpacing/>
        <w:jc w:val="both"/>
        <w:rPr>
          <w:rFonts w:ascii="Verdana" w:hAnsi="Verdana" w:cs="Arial"/>
          <w:lang w:val="cy-GB"/>
        </w:rPr>
      </w:pPr>
    </w:p>
    <w:p w14:paraId="02B3B9B0" w14:textId="6972F85C" w:rsidR="00977DBE" w:rsidRPr="00A97E1B" w:rsidRDefault="00D03B9D" w:rsidP="003E134A">
      <w:pPr>
        <w:spacing w:before="120" w:after="120" w:line="240" w:lineRule="auto"/>
        <w:contextualSpacing/>
        <w:jc w:val="both"/>
        <w:rPr>
          <w:rFonts w:ascii="Verdana" w:hAnsi="Verdana" w:cs="Arial"/>
          <w:lang w:val="cy-GB"/>
        </w:rPr>
      </w:pPr>
      <w:r>
        <w:rPr>
          <w:rFonts w:ascii="Verdana" w:hAnsi="Verdana" w:cs="Arial"/>
          <w:lang w:val="cy-GB"/>
        </w:rPr>
        <w:t xml:space="preserve">Holodd </w:t>
      </w:r>
      <w:r w:rsidR="00977DBE" w:rsidRPr="00A97E1B">
        <w:rPr>
          <w:rFonts w:ascii="Verdana" w:hAnsi="Verdana" w:cs="Arial"/>
          <w:lang w:val="cy-GB"/>
        </w:rPr>
        <w:t xml:space="preserve">AM </w:t>
      </w:r>
      <w:r>
        <w:rPr>
          <w:rFonts w:ascii="Verdana" w:hAnsi="Verdana" w:cs="Arial"/>
          <w:lang w:val="cy-GB"/>
        </w:rPr>
        <w:t>am y mater ar dudalen 6 mewn perthynas â diogelwch rhewgelloedd sy’n cael eu defnyddio ar hyn o bryd i gadw arddangosion, a pha un ai a oedd blaenoriaeth 2 yn briodol neu a ddylai fod wedi’i dwysau i flaenoriaeth un oherwydd natur yr arddangosion. Cydnabu</w:t>
      </w:r>
      <w:r w:rsidR="00977DBE" w:rsidRPr="00A97E1B">
        <w:rPr>
          <w:rFonts w:ascii="Verdana" w:hAnsi="Verdana" w:cs="Arial"/>
          <w:lang w:val="cy-GB"/>
        </w:rPr>
        <w:t xml:space="preserve"> JM </w:t>
      </w:r>
      <w:r>
        <w:rPr>
          <w:rFonts w:ascii="Verdana" w:hAnsi="Verdana" w:cs="Arial"/>
          <w:lang w:val="cy-GB"/>
        </w:rPr>
        <w:t xml:space="preserve">y pwynt hwn a nododd fod blaenoriaeth un yn cael ei </w:t>
      </w:r>
      <w:r w:rsidR="00FA7185">
        <w:rPr>
          <w:rFonts w:ascii="Verdana" w:hAnsi="Verdana" w:cs="Arial"/>
          <w:lang w:val="cy-GB"/>
        </w:rPr>
        <w:t>h</w:t>
      </w:r>
      <w:r>
        <w:rPr>
          <w:rFonts w:ascii="Verdana" w:hAnsi="Verdana" w:cs="Arial"/>
          <w:lang w:val="cy-GB"/>
        </w:rPr>
        <w:t>ystyried, fodd bynnag, ar adeg yr adolygiad, roedd rhewgelloedd newydd wedi’u prynu ac roedd y brose</w:t>
      </w:r>
      <w:r w:rsidR="00FA7185">
        <w:rPr>
          <w:rFonts w:ascii="Verdana" w:hAnsi="Verdana" w:cs="Arial"/>
          <w:lang w:val="cy-GB"/>
        </w:rPr>
        <w:t xml:space="preserve">s o symud eitemau wedi cychwyn. </w:t>
      </w:r>
      <w:r>
        <w:rPr>
          <w:rFonts w:ascii="Verdana" w:hAnsi="Verdana" w:cs="Arial"/>
          <w:lang w:val="cy-GB"/>
        </w:rPr>
        <w:t>Cadarnhaodd LD fod y broses o symud yr arddangosion i’r rhewgelloedd newydd wedi cychwyn a bod y rhan fwyaf o’r gwaith hwn wedi’i gwblhau yn awr. Bwriedir gorffen erbyn diwedd Hydref 2020.</w:t>
      </w:r>
    </w:p>
    <w:p w14:paraId="7D2E9A92" w14:textId="5C0D5DA7" w:rsidR="00977DBE" w:rsidRPr="00A97E1B" w:rsidRDefault="00977DBE" w:rsidP="003E134A">
      <w:pPr>
        <w:spacing w:before="120" w:after="120" w:line="240" w:lineRule="auto"/>
        <w:contextualSpacing/>
        <w:jc w:val="both"/>
        <w:rPr>
          <w:rFonts w:ascii="Verdana" w:hAnsi="Verdana" w:cs="Arial"/>
          <w:lang w:val="cy-GB"/>
        </w:rPr>
      </w:pPr>
    </w:p>
    <w:p w14:paraId="3D90D6D0" w14:textId="1164FA10" w:rsidR="0099716B" w:rsidRPr="00A97E1B" w:rsidRDefault="00D03B9D" w:rsidP="003E134A">
      <w:pPr>
        <w:spacing w:before="120" w:after="120" w:line="240" w:lineRule="auto"/>
        <w:contextualSpacing/>
        <w:jc w:val="both"/>
        <w:rPr>
          <w:rFonts w:ascii="Verdana" w:hAnsi="Verdana" w:cs="Arial"/>
          <w:lang w:val="cy-GB"/>
        </w:rPr>
      </w:pPr>
      <w:r>
        <w:rPr>
          <w:rFonts w:ascii="Verdana" w:hAnsi="Verdana" w:cs="Arial"/>
          <w:lang w:val="cy-GB"/>
        </w:rPr>
        <w:t xml:space="preserve">O ran y sampl o 50 arddangosyn o’r System Rheoli Eiddo a’r chwe arddangosyn nad oedd modd cyfrif amdanynt, </w:t>
      </w:r>
      <w:r w:rsidR="00FA7185">
        <w:rPr>
          <w:rFonts w:ascii="Verdana" w:hAnsi="Verdana" w:cs="Arial"/>
          <w:lang w:val="cy-GB"/>
        </w:rPr>
        <w:t xml:space="preserve">nododd LD bod rhain wedi’u canfod yn awr a bod y </w:t>
      </w:r>
      <w:r>
        <w:rPr>
          <w:rFonts w:ascii="Verdana" w:hAnsi="Verdana" w:cs="Arial"/>
          <w:lang w:val="cy-GB"/>
        </w:rPr>
        <w:t>system wedi’i diweddaru yn unol â hynny. O ran yr ail argymhelliad blaenoriaeth un mewn perthynas ag eitemau’n cael eu cadw mewn storfeydd dros dro, esboniodd LD fod yr eitemau’n disgwyl cael eu casglu mewn bron pob achos. Mae eitemau fel arfer yn cael eu casglu o fewn 28 diwrnod, fodd bynnag, oherwydd COVID-19, mae’r cyfnod amser hwn wedi’i estyn. Mae cownteri a desgiau blaen yr heddlu hefyd wedi bod ar gau yn ystod y pandemig, sydd wedi achosi ôl-groniad ychwanegol o eitemau sy’n disgwyl cael eu casglu. Cadarnhaodd</w:t>
      </w:r>
      <w:r w:rsidR="009D5174">
        <w:rPr>
          <w:rFonts w:ascii="Verdana" w:hAnsi="Verdana" w:cs="Arial"/>
          <w:lang w:val="cy-GB"/>
        </w:rPr>
        <w:t xml:space="preserve"> LD fod cynnydd wedi’i wneud. Mae nifer o eitemau eisoes wedi’u casglu, a bydd cynnydd yn erbyn y mater hwn dal yn cael ei fonitro. </w:t>
      </w:r>
    </w:p>
    <w:p w14:paraId="3F32C7D8" w14:textId="7C26A711" w:rsidR="00011D73" w:rsidRPr="00A97E1B" w:rsidRDefault="00011D73" w:rsidP="003E134A">
      <w:pPr>
        <w:spacing w:before="120" w:after="120" w:line="240" w:lineRule="auto"/>
        <w:contextualSpacing/>
        <w:jc w:val="both"/>
        <w:rPr>
          <w:rFonts w:ascii="Verdana" w:hAnsi="Verdana" w:cs="Arial"/>
          <w:lang w:val="cy-GB"/>
        </w:rPr>
      </w:pPr>
    </w:p>
    <w:p w14:paraId="71E42D43" w14:textId="28E9EF81" w:rsidR="00011D73" w:rsidRPr="00A97E1B" w:rsidRDefault="004501A4" w:rsidP="003E134A">
      <w:pPr>
        <w:spacing w:before="120" w:after="120" w:line="240" w:lineRule="auto"/>
        <w:contextualSpacing/>
        <w:jc w:val="both"/>
        <w:rPr>
          <w:rFonts w:ascii="Verdana" w:hAnsi="Verdana" w:cs="Arial"/>
          <w:lang w:val="cy-GB"/>
        </w:rPr>
      </w:pPr>
      <w:r>
        <w:rPr>
          <w:rFonts w:ascii="Verdana" w:hAnsi="Verdana" w:cs="Arial"/>
          <w:lang w:val="cy-GB"/>
        </w:rPr>
        <w:t xml:space="preserve">O ran yr argymhelliad, nododd </w:t>
      </w:r>
      <w:r w:rsidR="00011D73" w:rsidRPr="00A97E1B">
        <w:rPr>
          <w:rFonts w:ascii="Verdana" w:hAnsi="Verdana" w:cs="Arial"/>
          <w:lang w:val="cy-GB"/>
        </w:rPr>
        <w:t xml:space="preserve">LD </w:t>
      </w:r>
      <w:r>
        <w:rPr>
          <w:rFonts w:ascii="Verdana" w:hAnsi="Verdana" w:cs="Arial"/>
          <w:lang w:val="cy-GB"/>
        </w:rPr>
        <w:t xml:space="preserve">y byddai’r Polisi Cadw a Gwaredu Eiddo Coll, Eiddo y Daethpwyd o Hyd Iddo ac Eiddo sy’n cael ei Gadw’n cael ei adolygu a’i ddiweddaru er mwyn adlewyrchu trefniadau presennol. Y nod yw y bydd y gwaith hwn yn cael ei gwblhau erbyn diwedd y flwyddyn. </w:t>
      </w:r>
    </w:p>
    <w:p w14:paraId="682C75D9" w14:textId="48CBA87B" w:rsidR="00366E5C" w:rsidRPr="00A97E1B" w:rsidRDefault="00366E5C" w:rsidP="003E134A">
      <w:pPr>
        <w:spacing w:before="120" w:after="120" w:line="240" w:lineRule="auto"/>
        <w:contextualSpacing/>
        <w:jc w:val="both"/>
        <w:rPr>
          <w:rFonts w:ascii="Verdana" w:hAnsi="Verdana" w:cs="Arial"/>
          <w:lang w:val="cy-GB"/>
        </w:rPr>
      </w:pPr>
    </w:p>
    <w:p w14:paraId="480B553E" w14:textId="510B53D3" w:rsidR="00366E5C" w:rsidRPr="00A97E1B" w:rsidRDefault="004501A4" w:rsidP="003E134A">
      <w:pPr>
        <w:spacing w:before="120" w:after="120" w:line="240" w:lineRule="auto"/>
        <w:contextualSpacing/>
        <w:jc w:val="both"/>
        <w:rPr>
          <w:rFonts w:ascii="Verdana" w:hAnsi="Verdana" w:cs="Arial"/>
          <w:lang w:val="cy-GB"/>
        </w:rPr>
      </w:pPr>
      <w:r>
        <w:rPr>
          <w:rFonts w:ascii="Verdana" w:hAnsi="Verdana" w:cs="Arial"/>
          <w:lang w:val="cy-GB"/>
        </w:rPr>
        <w:t xml:space="preserve">Rhoddodd </w:t>
      </w:r>
      <w:r w:rsidR="00366E5C" w:rsidRPr="00A97E1B">
        <w:rPr>
          <w:rFonts w:ascii="Verdana" w:hAnsi="Verdana" w:cs="Arial"/>
          <w:lang w:val="cy-GB"/>
        </w:rPr>
        <w:t xml:space="preserve">LD </w:t>
      </w:r>
      <w:r>
        <w:rPr>
          <w:rFonts w:ascii="Verdana" w:hAnsi="Verdana" w:cs="Arial"/>
          <w:lang w:val="cy-GB"/>
        </w:rPr>
        <w:t xml:space="preserve">ddiweddariad manwl mewn perthynas â’r holl argymhellion, gan nodi’r cynnydd a wnaed ym mhob maes a godwyd. </w:t>
      </w:r>
    </w:p>
    <w:p w14:paraId="7251A516" w14:textId="517D2724" w:rsidR="00366E5C" w:rsidRPr="00A97E1B" w:rsidRDefault="00366E5C" w:rsidP="003E134A">
      <w:pPr>
        <w:spacing w:before="120" w:after="120" w:line="240" w:lineRule="auto"/>
        <w:contextualSpacing/>
        <w:jc w:val="both"/>
        <w:rPr>
          <w:rFonts w:ascii="Verdana" w:hAnsi="Verdana" w:cs="Arial"/>
          <w:lang w:val="cy-GB"/>
        </w:rPr>
      </w:pPr>
    </w:p>
    <w:p w14:paraId="4953608D" w14:textId="1AA7569B" w:rsidR="00366E5C" w:rsidRPr="00A97E1B" w:rsidRDefault="004501A4" w:rsidP="003E134A">
      <w:pPr>
        <w:spacing w:before="120" w:after="120" w:line="240" w:lineRule="auto"/>
        <w:contextualSpacing/>
        <w:jc w:val="both"/>
        <w:rPr>
          <w:rFonts w:ascii="Verdana" w:hAnsi="Verdana" w:cs="Arial"/>
          <w:lang w:val="cy-GB"/>
        </w:rPr>
      </w:pPr>
      <w:r>
        <w:rPr>
          <w:rFonts w:ascii="Verdana" w:hAnsi="Verdana" w:cs="Arial"/>
          <w:lang w:val="cy-GB"/>
        </w:rPr>
        <w:t xml:space="preserve">Yn gadarnhaol, o sampl o 50 arddangosyn a oedd yn bresennol ym Mhencadlys Rhanbarthol y Drenewydd yn ôl y cofnod, nododd </w:t>
      </w:r>
      <w:r w:rsidR="00366E5C" w:rsidRPr="00A97E1B">
        <w:rPr>
          <w:rFonts w:ascii="Verdana" w:hAnsi="Verdana" w:cs="Arial"/>
          <w:lang w:val="cy-GB"/>
        </w:rPr>
        <w:t>JM</w:t>
      </w:r>
      <w:r>
        <w:rPr>
          <w:rFonts w:ascii="Verdana" w:hAnsi="Verdana" w:cs="Arial"/>
          <w:lang w:val="cy-GB"/>
        </w:rPr>
        <w:t xml:space="preserve"> </w:t>
      </w:r>
      <w:r w:rsidR="00366E5C" w:rsidRPr="00A97E1B">
        <w:rPr>
          <w:rFonts w:ascii="Verdana" w:hAnsi="Verdana" w:cs="Arial"/>
          <w:lang w:val="cy-GB"/>
        </w:rPr>
        <w:t xml:space="preserve"> </w:t>
      </w:r>
      <w:r>
        <w:rPr>
          <w:rFonts w:ascii="Verdana" w:hAnsi="Verdana" w:cs="Arial"/>
          <w:lang w:val="cy-GB"/>
        </w:rPr>
        <w:t xml:space="preserve">fod yr adolygiad yn dangos mai dim ond un arddangosyn nad oedd cyfrif amdano. Dywedodd LD eu bod nhw dal yn disgwyl ymateb wrth y Swyddog â Gofal dros yr eitem hon, fodd bynnag, bydd hyn yn cael ei ddilyn. </w:t>
      </w:r>
    </w:p>
    <w:p w14:paraId="5E5C0761" w14:textId="6D98E6CE" w:rsidR="00366E5C" w:rsidRPr="00A97E1B" w:rsidRDefault="00366E5C" w:rsidP="003E134A">
      <w:pPr>
        <w:spacing w:before="120" w:after="120" w:line="240" w:lineRule="auto"/>
        <w:contextualSpacing/>
        <w:jc w:val="both"/>
        <w:rPr>
          <w:rFonts w:ascii="Verdana" w:hAnsi="Verdana" w:cs="Arial"/>
          <w:lang w:val="cy-GB"/>
        </w:rPr>
      </w:pPr>
    </w:p>
    <w:p w14:paraId="262E7E66" w14:textId="30D3AAAD" w:rsidR="00921CAB" w:rsidRDefault="004501A4" w:rsidP="003E134A">
      <w:pPr>
        <w:spacing w:before="120" w:after="120" w:line="240" w:lineRule="auto"/>
        <w:contextualSpacing/>
        <w:jc w:val="both"/>
        <w:rPr>
          <w:rFonts w:ascii="Verdana" w:hAnsi="Verdana" w:cs="Arial"/>
          <w:lang w:val="cy-GB"/>
        </w:rPr>
      </w:pPr>
      <w:r>
        <w:rPr>
          <w:rFonts w:ascii="Verdana" w:hAnsi="Verdana" w:cs="Arial"/>
          <w:lang w:val="cy-GB"/>
        </w:rPr>
        <w:t xml:space="preserve">Yn gadarnhaol, nododd </w:t>
      </w:r>
      <w:r w:rsidR="00921CAB" w:rsidRPr="00A97E1B">
        <w:rPr>
          <w:rFonts w:ascii="Verdana" w:hAnsi="Verdana" w:cs="Arial"/>
          <w:lang w:val="cy-GB"/>
        </w:rPr>
        <w:t>MM</w:t>
      </w:r>
      <w:r>
        <w:rPr>
          <w:rFonts w:ascii="Verdana" w:hAnsi="Verdana" w:cs="Arial"/>
          <w:lang w:val="cy-GB"/>
        </w:rPr>
        <w:t xml:space="preserve"> fod goramser yn cael ei ystyried. Ni nodwyd unrhyw broblemau difrifol.  </w:t>
      </w:r>
    </w:p>
    <w:p w14:paraId="43477355" w14:textId="77777777" w:rsidR="004501A4" w:rsidRPr="00A97E1B" w:rsidRDefault="004501A4" w:rsidP="003E134A">
      <w:pPr>
        <w:spacing w:before="120" w:after="120" w:line="240" w:lineRule="auto"/>
        <w:contextualSpacing/>
        <w:jc w:val="both"/>
        <w:rPr>
          <w:rFonts w:ascii="Verdana" w:hAnsi="Verdana" w:cs="Arial"/>
          <w:lang w:val="cy-GB"/>
        </w:rPr>
      </w:pPr>
    </w:p>
    <w:p w14:paraId="3C0FF096" w14:textId="1FF4A028" w:rsidR="00921CAB" w:rsidRPr="00A97E1B" w:rsidRDefault="004501A4" w:rsidP="003E134A">
      <w:pPr>
        <w:spacing w:before="120" w:after="120" w:line="240" w:lineRule="auto"/>
        <w:contextualSpacing/>
        <w:jc w:val="both"/>
        <w:rPr>
          <w:rFonts w:ascii="Verdana" w:hAnsi="Verdana" w:cs="Arial"/>
          <w:lang w:val="cy-GB"/>
        </w:rPr>
      </w:pPr>
      <w:r>
        <w:rPr>
          <w:rFonts w:ascii="Verdana" w:hAnsi="Verdana" w:cs="Arial"/>
          <w:lang w:val="cy-GB"/>
        </w:rPr>
        <w:t xml:space="preserve">Yn ogystal, rhoddodd </w:t>
      </w:r>
      <w:r w:rsidR="00921CAB" w:rsidRPr="00A97E1B">
        <w:rPr>
          <w:rFonts w:ascii="Verdana" w:hAnsi="Verdana" w:cs="Arial"/>
          <w:lang w:val="cy-GB"/>
        </w:rPr>
        <w:t xml:space="preserve">JM </w:t>
      </w:r>
      <w:r>
        <w:rPr>
          <w:rFonts w:ascii="Verdana" w:hAnsi="Verdana" w:cs="Arial"/>
          <w:lang w:val="cy-GB"/>
        </w:rPr>
        <w:t xml:space="preserve">sicrwydd bod materion y tynnwyd sylw atynt yn yr adroddiad hwn hefyd yn faes anodd ar gyfer pob heddlu. Nid yw’r materion y tynnwyd sylw atynt yn unigryw i Heddlu Dyfed-Powys. </w:t>
      </w:r>
    </w:p>
    <w:p w14:paraId="2DFBE157" w14:textId="77777777" w:rsidR="00366E5C" w:rsidRPr="00A97E1B" w:rsidRDefault="00366E5C" w:rsidP="003E134A">
      <w:pPr>
        <w:spacing w:before="120" w:after="120" w:line="240" w:lineRule="auto"/>
        <w:contextualSpacing/>
        <w:jc w:val="both"/>
        <w:rPr>
          <w:rFonts w:ascii="Verdana" w:hAnsi="Verdana" w:cs="Arial"/>
          <w:lang w:val="cy-GB"/>
        </w:rPr>
      </w:pPr>
    </w:p>
    <w:p w14:paraId="02C7245D" w14:textId="415E3F17" w:rsidR="00977DBE" w:rsidRPr="00A97E1B" w:rsidRDefault="004501A4" w:rsidP="003E134A">
      <w:pPr>
        <w:spacing w:before="120" w:after="120" w:line="240" w:lineRule="auto"/>
        <w:contextualSpacing/>
        <w:jc w:val="both"/>
        <w:rPr>
          <w:rFonts w:ascii="Verdana" w:hAnsi="Verdana" w:cs="Arial"/>
          <w:lang w:val="cy-GB"/>
        </w:rPr>
      </w:pPr>
      <w:r>
        <w:rPr>
          <w:rFonts w:ascii="Verdana" w:hAnsi="Verdana" w:cs="Arial"/>
          <w:lang w:val="cy-GB"/>
        </w:rPr>
        <w:t xml:space="preserve">Mynegodd </w:t>
      </w:r>
      <w:r w:rsidR="00366E5C" w:rsidRPr="00A97E1B">
        <w:rPr>
          <w:rFonts w:ascii="Verdana" w:hAnsi="Verdana" w:cs="Arial"/>
          <w:lang w:val="cy-GB"/>
        </w:rPr>
        <w:t xml:space="preserve">MM </w:t>
      </w:r>
      <w:r>
        <w:rPr>
          <w:rFonts w:ascii="Verdana" w:hAnsi="Verdana" w:cs="Arial"/>
          <w:lang w:val="cy-GB"/>
        </w:rPr>
        <w:t xml:space="preserve">ddiolch y Pwyllgor i LD am ddod i’r cyfarfod ac am roi diweddariad yn erbyn yr argymhellion allweddol sy’n deillio o’r adroddiad. </w:t>
      </w:r>
    </w:p>
    <w:p w14:paraId="10E60B87" w14:textId="77777777" w:rsidR="001D2D77" w:rsidRPr="00A97E1B" w:rsidRDefault="001D2D77" w:rsidP="003E134A">
      <w:pPr>
        <w:spacing w:before="120" w:after="120" w:line="240" w:lineRule="auto"/>
        <w:jc w:val="both"/>
        <w:rPr>
          <w:rFonts w:ascii="Verdana" w:hAnsi="Verdana" w:cs="Arial"/>
          <w:lang w:val="cy-GB"/>
        </w:rPr>
      </w:pPr>
    </w:p>
    <w:p w14:paraId="23F26FF3" w14:textId="0DE866D6" w:rsidR="00F726E6" w:rsidRPr="00A97E1B" w:rsidRDefault="00F726E6" w:rsidP="003E134A">
      <w:pPr>
        <w:spacing w:before="120" w:after="120" w:line="240" w:lineRule="auto"/>
        <w:jc w:val="both"/>
        <w:rPr>
          <w:rFonts w:ascii="Verdana" w:hAnsi="Verdana" w:cs="Arial"/>
          <w:lang w:val="cy-GB"/>
        </w:rPr>
      </w:pPr>
    </w:p>
    <w:p w14:paraId="5B130105" w14:textId="5A4E403C" w:rsidR="002E7FE3" w:rsidRPr="00A97E1B" w:rsidRDefault="00BA6521" w:rsidP="003E134A">
      <w:pPr>
        <w:spacing w:before="120" w:after="0" w:line="240" w:lineRule="auto"/>
        <w:jc w:val="both"/>
        <w:rPr>
          <w:rFonts w:ascii="Verdana" w:eastAsia="Calibri" w:hAnsi="Verdana" w:cs="Arial"/>
          <w:b/>
          <w:lang w:val="cy-GB" w:eastAsia="en-GB"/>
        </w:rPr>
      </w:pPr>
      <w:r w:rsidRPr="00A97E1B">
        <w:rPr>
          <w:rFonts w:ascii="Verdana" w:eastAsia="Calibri" w:hAnsi="Verdana"/>
          <w:b/>
          <w:lang w:val="cy-GB"/>
        </w:rPr>
        <w:t>A19</w:t>
      </w:r>
      <w:r w:rsidR="00C65616" w:rsidRPr="00A97E1B">
        <w:rPr>
          <w:rFonts w:ascii="Verdana" w:eastAsia="Calibri" w:hAnsi="Verdana"/>
          <w:b/>
          <w:lang w:val="cy-GB"/>
        </w:rPr>
        <w:t>5</w:t>
      </w:r>
      <w:r w:rsidRPr="00A97E1B">
        <w:rPr>
          <w:rFonts w:ascii="Verdana" w:eastAsia="Calibri" w:hAnsi="Verdana"/>
          <w:b/>
          <w:lang w:val="cy-GB"/>
        </w:rPr>
        <w:t xml:space="preserve"> 2019/2020:</w:t>
      </w:r>
      <w:r w:rsidR="00C65616" w:rsidRPr="00A97E1B">
        <w:rPr>
          <w:rFonts w:ascii="Verdana" w:eastAsia="Calibri" w:hAnsi="Verdana"/>
          <w:b/>
          <w:lang w:val="cy-GB"/>
        </w:rPr>
        <w:t xml:space="preserve"> </w:t>
      </w:r>
      <w:r w:rsidR="004501A4">
        <w:rPr>
          <w:rFonts w:ascii="Verdana" w:eastAsia="Calibri" w:hAnsi="Verdana"/>
          <w:b/>
          <w:lang w:val="cy-GB"/>
        </w:rPr>
        <w:t>Adroddiad Sicrwydd Rheoliadau Mewnol 2020/21</w:t>
      </w:r>
    </w:p>
    <w:p w14:paraId="07BB9E2A" w14:textId="4CEDE65A" w:rsidR="00C65616" w:rsidRPr="00FA7185" w:rsidRDefault="00FD4F47" w:rsidP="00BA5B76">
      <w:pPr>
        <w:pStyle w:val="Heading1"/>
        <w:spacing w:line="240" w:lineRule="auto"/>
        <w:rPr>
          <w:rFonts w:ascii="Verdana" w:eastAsia="Calibri" w:hAnsi="Verdana" w:cs="Arial"/>
          <w:color w:val="auto"/>
          <w:sz w:val="22"/>
          <w:szCs w:val="22"/>
          <w:lang w:val="cy-GB" w:eastAsia="en-GB"/>
        </w:rPr>
      </w:pPr>
      <w:r w:rsidRPr="00FA7185">
        <w:rPr>
          <w:rFonts w:ascii="Verdana" w:eastAsia="Times New Roman" w:hAnsi="Verdana" w:cs="Verdana"/>
          <w:color w:val="auto"/>
          <w:sz w:val="22"/>
          <w:szCs w:val="22"/>
          <w:lang w:val="cy-GB" w:eastAsia="en-GB"/>
        </w:rPr>
        <w:t xml:space="preserve">Esboniodd JM fod yr adroddiad hwn yn rhoi diweddariad i’r Cyd-bwyllgor Archwilio ar y materion sy’n gysylltiedig â Llywodraethu, Risg a Rheoliadau Mewnol sy’n dod i’r amlwg a chynnydd y gwaith ar 15 Hydref 2020. Effeithiwyd yn sylweddol ar y cyfnod sy’n cael ei gynnwys yn yr adroddiad sicrwydd rheoliadau cryno hwn gan y pandemig COVID-19. Mae’r adroddiad yn crynhoi’r holl argymhellion blaenoriaeth un sy’n weddill ers yr adroddiad diwethaf. </w:t>
      </w:r>
      <w:r w:rsidRPr="00FA7185">
        <w:rPr>
          <w:rFonts w:ascii="Verdana" w:eastAsia="Times New Roman" w:hAnsi="Verdana" w:cs="Verdana"/>
          <w:sz w:val="22"/>
          <w:szCs w:val="22"/>
          <w:lang w:val="cy-GB" w:eastAsia="en-GB"/>
        </w:rPr>
        <w:br/>
      </w:r>
    </w:p>
    <w:p w14:paraId="5D3CB1F9" w14:textId="78758BFF" w:rsidR="00C65616" w:rsidRPr="00A97E1B" w:rsidRDefault="00BA5B76" w:rsidP="003E134A">
      <w:pPr>
        <w:spacing w:line="240" w:lineRule="auto"/>
        <w:rPr>
          <w:rFonts w:ascii="Verdana" w:eastAsia="Calibri" w:hAnsi="Verdana" w:cs="Arial"/>
          <w:lang w:val="cy-GB" w:eastAsia="en-GB"/>
        </w:rPr>
      </w:pPr>
      <w:r>
        <w:rPr>
          <w:rFonts w:ascii="Verdana" w:eastAsia="Calibri" w:hAnsi="Verdana" w:cs="Arial"/>
          <w:lang w:val="cy-GB" w:eastAsia="en-GB"/>
        </w:rPr>
        <w:t xml:space="preserve">Nododd </w:t>
      </w:r>
      <w:r w:rsidR="00C65616" w:rsidRPr="00A97E1B">
        <w:rPr>
          <w:rFonts w:ascii="Verdana" w:eastAsia="Calibri" w:hAnsi="Verdana" w:cs="Arial"/>
          <w:lang w:val="cy-GB" w:eastAsia="en-GB"/>
        </w:rPr>
        <w:t>JM</w:t>
      </w:r>
      <w:r>
        <w:rPr>
          <w:rFonts w:ascii="Verdana" w:eastAsia="Calibri" w:hAnsi="Verdana" w:cs="Arial"/>
          <w:lang w:val="cy-GB" w:eastAsia="en-GB"/>
        </w:rPr>
        <w:t xml:space="preserve"> eu bod nhw’n gweithio’n dda gyda’r Heddlu, </w:t>
      </w:r>
      <w:r w:rsidR="00FA7185">
        <w:rPr>
          <w:rFonts w:ascii="Verdana" w:eastAsia="Calibri" w:hAnsi="Verdana" w:cs="Arial"/>
          <w:lang w:val="cy-GB" w:eastAsia="en-GB"/>
        </w:rPr>
        <w:t>ac</w:t>
      </w:r>
      <w:r>
        <w:rPr>
          <w:rFonts w:ascii="Verdana" w:eastAsia="Calibri" w:hAnsi="Verdana" w:cs="Arial"/>
          <w:lang w:val="cy-GB" w:eastAsia="en-GB"/>
        </w:rPr>
        <w:t xml:space="preserve"> er waetha’r cyfyngiadau COVID-19, mae adolygiadau dal yn cael eu cynnal o bell ac mae cynnydd yn cael ei wneud yn erbyn y cynllun.  </w:t>
      </w:r>
    </w:p>
    <w:p w14:paraId="0D7F31C7" w14:textId="1B029B4A" w:rsidR="00C65616" w:rsidRPr="00A97E1B" w:rsidRDefault="00BA5B76" w:rsidP="003E134A">
      <w:pPr>
        <w:spacing w:line="240" w:lineRule="auto"/>
        <w:rPr>
          <w:rFonts w:ascii="Verdana" w:eastAsia="Calibri" w:hAnsi="Verdana" w:cs="Arial"/>
          <w:lang w:val="cy-GB" w:eastAsia="en-GB"/>
        </w:rPr>
      </w:pPr>
      <w:r>
        <w:rPr>
          <w:rFonts w:ascii="Verdana" w:eastAsia="Calibri" w:hAnsi="Verdana" w:cs="Arial"/>
          <w:lang w:val="cy-GB" w:eastAsia="en-GB"/>
        </w:rPr>
        <w:t xml:space="preserve">O ran ymateb rheolwyr, mae rhai’n cael eu cyflwyno’n gyflym iawn ac mae rhai’n cymryd ychydig fisoedd, a holodd KC pa un ai a fu gwelliant ar y cyfan o ran amseru ymateb  rheolwyr. </w:t>
      </w:r>
    </w:p>
    <w:p w14:paraId="469E44ED" w14:textId="6AB7FE1A" w:rsidR="00C65616" w:rsidRPr="00A97E1B" w:rsidRDefault="00BA5B76" w:rsidP="003E134A">
      <w:pPr>
        <w:spacing w:line="240" w:lineRule="auto"/>
        <w:rPr>
          <w:rFonts w:ascii="Verdana" w:eastAsia="Calibri" w:hAnsi="Verdana" w:cs="Arial"/>
          <w:lang w:val="cy-GB" w:eastAsia="en-GB"/>
        </w:rPr>
      </w:pPr>
      <w:r>
        <w:rPr>
          <w:rFonts w:ascii="Verdana" w:eastAsia="Calibri" w:hAnsi="Verdana" w:cs="Arial"/>
          <w:lang w:val="cy-GB" w:eastAsia="en-GB"/>
        </w:rPr>
        <w:t xml:space="preserve">Nododd </w:t>
      </w:r>
      <w:r w:rsidR="00034C49" w:rsidRPr="00A97E1B">
        <w:rPr>
          <w:rFonts w:ascii="Verdana" w:eastAsia="Calibri" w:hAnsi="Verdana" w:cs="Arial"/>
          <w:lang w:val="cy-GB" w:eastAsia="en-GB"/>
        </w:rPr>
        <w:t>JM</w:t>
      </w:r>
      <w:r w:rsidR="00C65616" w:rsidRPr="00A97E1B">
        <w:rPr>
          <w:rFonts w:ascii="Verdana" w:eastAsia="Calibri" w:hAnsi="Verdana" w:cs="Arial"/>
          <w:lang w:val="cy-GB" w:eastAsia="en-GB"/>
        </w:rPr>
        <w:t xml:space="preserve"> </w:t>
      </w:r>
      <w:r>
        <w:rPr>
          <w:rFonts w:ascii="Verdana" w:eastAsia="Calibri" w:hAnsi="Verdana" w:cs="Arial"/>
          <w:lang w:val="cy-GB" w:eastAsia="en-GB"/>
        </w:rPr>
        <w:t xml:space="preserve">ei fod yn gweithio gydag IW mewn perthynas â’r maes hwn er mwyn sicrhau bod ymatebion yn cael eu rhoi mewn da bryd ar gyfer gorffen yr adroddiadau i’w cyflwyno i gyfarfodydd Cyd-bwyllgor Archwilio. </w:t>
      </w:r>
    </w:p>
    <w:p w14:paraId="3E47F38B" w14:textId="6617EEBA" w:rsidR="00034C49" w:rsidRPr="00A97E1B" w:rsidRDefault="00BA5B76" w:rsidP="003E134A">
      <w:pPr>
        <w:spacing w:line="240" w:lineRule="auto"/>
        <w:rPr>
          <w:rFonts w:ascii="Verdana" w:eastAsia="Calibri" w:hAnsi="Verdana" w:cs="Arial"/>
          <w:lang w:val="cy-GB" w:eastAsia="en-GB"/>
        </w:rPr>
      </w:pPr>
      <w:r>
        <w:rPr>
          <w:rFonts w:ascii="Verdana" w:eastAsia="Calibri" w:hAnsi="Verdana" w:cs="Arial"/>
          <w:lang w:val="cy-GB" w:eastAsia="en-GB"/>
        </w:rPr>
        <w:t xml:space="preserve">Dywedodd </w:t>
      </w:r>
      <w:r w:rsidR="00034C49" w:rsidRPr="00A97E1B">
        <w:rPr>
          <w:rFonts w:ascii="Verdana" w:eastAsia="Calibri" w:hAnsi="Verdana" w:cs="Arial"/>
          <w:lang w:val="cy-GB" w:eastAsia="en-GB"/>
        </w:rPr>
        <w:t xml:space="preserve">MM </w:t>
      </w:r>
      <w:r>
        <w:rPr>
          <w:rFonts w:ascii="Verdana" w:eastAsia="Calibri" w:hAnsi="Verdana" w:cs="Arial"/>
          <w:lang w:val="cy-GB" w:eastAsia="en-GB"/>
        </w:rPr>
        <w:t xml:space="preserve">fod cynnwys tudalennau 13 ac 14 yn ddefnyddiol iawn o ran helpu’r Pwyllgor i weld pa feysydd y mae angen canolbwyntio arnynt yn y dyfodol. Er enghraifft, nododd MM y tynnwyd sylw at weithdrefnau a pholisïau chwythu’r chwiban, ac y gallai hyn fod yn faes y dymuna’r pwyllgor gael rhywfaint o sicrwydd yn ei gylch yn y dyfodol. </w:t>
      </w:r>
      <w:r w:rsidR="00034C49" w:rsidRPr="00A97E1B">
        <w:rPr>
          <w:rFonts w:ascii="Verdana" w:eastAsia="Calibri" w:hAnsi="Verdana" w:cs="Arial"/>
          <w:lang w:val="cy-GB" w:eastAsia="en-GB"/>
        </w:rPr>
        <w:t xml:space="preserve"> </w:t>
      </w:r>
    </w:p>
    <w:p w14:paraId="582A613E" w14:textId="7419BF22" w:rsidR="00D90E27" w:rsidRPr="00A97E1B" w:rsidRDefault="00BA5B76" w:rsidP="003E134A">
      <w:pPr>
        <w:spacing w:line="240" w:lineRule="auto"/>
        <w:rPr>
          <w:rFonts w:ascii="Verdana" w:eastAsia="Calibri" w:hAnsi="Verdana" w:cs="Arial"/>
          <w:lang w:val="cy-GB" w:eastAsia="en-GB"/>
        </w:rPr>
      </w:pPr>
      <w:r>
        <w:rPr>
          <w:rFonts w:ascii="Verdana" w:eastAsia="Calibri" w:hAnsi="Verdana" w:cs="Arial"/>
          <w:lang w:val="cy-GB" w:eastAsia="en-GB"/>
        </w:rPr>
        <w:t xml:space="preserve">Nododd y CC fod gan yr Heddlu bolisi Chwythu’r Chwiban a ddylai ymdrin â phob un o’r meysydd y tynnwyd sylw atynt, fodd bynnag, gall fod yn faes sy’n haeddu diweddariad neu archwiliad yn y dyfodol. </w:t>
      </w:r>
    </w:p>
    <w:p w14:paraId="33BE2A0A" w14:textId="2C9A7E92" w:rsidR="00D21FA7" w:rsidRPr="00A97E1B" w:rsidRDefault="00BA5B76" w:rsidP="003E134A">
      <w:pPr>
        <w:spacing w:line="240" w:lineRule="auto"/>
        <w:rPr>
          <w:rFonts w:ascii="Verdana" w:eastAsia="Calibri" w:hAnsi="Verdana" w:cs="Arial"/>
          <w:lang w:val="cy-GB" w:eastAsia="en-GB"/>
        </w:rPr>
      </w:pPr>
      <w:r>
        <w:rPr>
          <w:rFonts w:ascii="Verdana" w:eastAsia="Calibri" w:hAnsi="Verdana" w:cs="Arial"/>
          <w:lang w:val="cy-GB" w:eastAsia="en-GB"/>
        </w:rPr>
        <w:t xml:space="preserve">Nododd y PSA fod angen peth gwaith yn fewnol i sicrhau bod proses mewn grym i ymdrin â meysydd lle mae angen gweithredu’n ffurfiol. Nodir y byddai nifer o’r meysydd eisoes yn </w:t>
      </w:r>
      <w:r w:rsidR="005F375C">
        <w:rPr>
          <w:rFonts w:ascii="Verdana" w:eastAsia="Calibri" w:hAnsi="Verdana" w:cs="Arial"/>
          <w:lang w:val="cy-GB" w:eastAsia="en-GB"/>
        </w:rPr>
        <w:t>derbyn sylw</w:t>
      </w:r>
      <w:r>
        <w:rPr>
          <w:rFonts w:ascii="Verdana" w:eastAsia="Calibri" w:hAnsi="Verdana" w:cs="Arial"/>
          <w:lang w:val="cy-GB" w:eastAsia="en-GB"/>
        </w:rPr>
        <w:t xml:space="preserve">, fodd bynnag, mae angen gwaith er mwyn sicrhau bod proses ffurfiol mewn grym ar gyfer ymdrin â’r holl feysydd lle mae angen gweithredu. </w:t>
      </w:r>
      <w:r w:rsidR="005F375C">
        <w:rPr>
          <w:rFonts w:ascii="Verdana" w:eastAsia="Calibri" w:hAnsi="Verdana" w:cs="Arial"/>
          <w:lang w:val="cy-GB" w:eastAsia="en-GB"/>
        </w:rPr>
        <w:br/>
      </w:r>
    </w:p>
    <w:p w14:paraId="4E4059DA" w14:textId="31A481EC" w:rsidR="00D21FA7" w:rsidRPr="00A97E1B" w:rsidRDefault="00BA5B76" w:rsidP="003E134A">
      <w:pPr>
        <w:spacing w:line="240" w:lineRule="auto"/>
        <w:rPr>
          <w:rFonts w:ascii="Verdana" w:eastAsia="Calibri" w:hAnsi="Verdana" w:cs="Arial"/>
          <w:b/>
          <w:lang w:val="cy-GB" w:eastAsia="en-GB"/>
        </w:rPr>
      </w:pPr>
      <w:r>
        <w:rPr>
          <w:rFonts w:ascii="Verdana" w:eastAsia="Calibri" w:hAnsi="Verdana" w:cs="Arial"/>
          <w:b/>
          <w:lang w:val="cy-GB" w:eastAsia="en-GB"/>
        </w:rPr>
        <w:t>Cam Gweithredu</w:t>
      </w:r>
      <w:r w:rsidR="00D21FA7" w:rsidRPr="00A97E1B">
        <w:rPr>
          <w:rFonts w:ascii="Verdana" w:eastAsia="Calibri" w:hAnsi="Verdana" w:cs="Arial"/>
          <w:b/>
          <w:lang w:val="cy-GB" w:eastAsia="en-GB"/>
        </w:rPr>
        <w:t xml:space="preserve"> A195 2020/21: </w:t>
      </w:r>
      <w:r w:rsidR="00562AD5">
        <w:rPr>
          <w:rFonts w:ascii="Verdana" w:eastAsia="Calibri" w:hAnsi="Verdana" w:cs="Arial"/>
          <w:b/>
          <w:lang w:val="cy-GB" w:eastAsia="en-GB"/>
        </w:rPr>
        <w:t xml:space="preserve">Ystyried proses ffurfiol ar gyfer adnabod meysydd Archwilio Mewnol lle mae angen gweithredu er mwyn i faterion gael eu trin a’u datblygu’n unol â hynny. </w:t>
      </w:r>
      <w:r w:rsidR="00D21FA7" w:rsidRPr="00A97E1B">
        <w:rPr>
          <w:rFonts w:ascii="Verdana" w:eastAsia="Calibri" w:hAnsi="Verdana" w:cs="Arial"/>
          <w:b/>
          <w:lang w:val="cy-GB" w:eastAsia="en-GB"/>
        </w:rPr>
        <w:t xml:space="preserve"> </w:t>
      </w:r>
    </w:p>
    <w:p w14:paraId="1E1F0FD2" w14:textId="0CDF1D4C" w:rsidR="00642111" w:rsidRPr="00A97E1B" w:rsidRDefault="00642111" w:rsidP="003E134A">
      <w:pPr>
        <w:spacing w:before="120" w:after="120" w:line="240" w:lineRule="auto"/>
        <w:jc w:val="both"/>
        <w:rPr>
          <w:rFonts w:ascii="Verdana" w:eastAsia="Calibri" w:hAnsi="Verdana" w:cs="Arial"/>
          <w:lang w:val="cy-GB" w:eastAsia="en-GB"/>
        </w:rPr>
      </w:pPr>
    </w:p>
    <w:p w14:paraId="2E38E678" w14:textId="2563DA5E" w:rsidR="00D90E27" w:rsidRPr="00A97E1B" w:rsidRDefault="00D90E27" w:rsidP="003E134A">
      <w:pPr>
        <w:spacing w:before="120" w:after="120" w:line="240" w:lineRule="auto"/>
        <w:jc w:val="both"/>
        <w:rPr>
          <w:rFonts w:ascii="Verdana" w:hAnsi="Verdana"/>
          <w:lang w:val="cy-GB"/>
        </w:rPr>
      </w:pPr>
      <w:r w:rsidRPr="00A97E1B">
        <w:rPr>
          <w:rFonts w:ascii="Verdana" w:eastAsia="Calibri" w:hAnsi="Verdana" w:cs="Arial"/>
          <w:b/>
          <w:lang w:val="cy-GB" w:eastAsia="en-GB"/>
        </w:rPr>
        <w:t>A196 2020/21</w:t>
      </w:r>
      <w:r w:rsidR="00642111" w:rsidRPr="00A97E1B">
        <w:rPr>
          <w:rFonts w:ascii="Verdana" w:eastAsia="Calibri" w:hAnsi="Verdana" w:cs="Arial"/>
          <w:b/>
          <w:lang w:val="cy-GB" w:eastAsia="en-GB"/>
        </w:rPr>
        <w:t xml:space="preserve">: </w:t>
      </w:r>
      <w:r w:rsidR="00BA5B76">
        <w:rPr>
          <w:rFonts w:ascii="Verdana" w:eastAsia="Calibri" w:hAnsi="Verdana" w:cs="Arial"/>
          <w:b/>
          <w:lang w:val="cy-GB" w:eastAsia="en-GB"/>
        </w:rPr>
        <w:t xml:space="preserve">Diweddariad ar gynnydd yr archwiliad mewnol </w:t>
      </w:r>
    </w:p>
    <w:p w14:paraId="78876AA5" w14:textId="77777777" w:rsidR="00D90E27" w:rsidRPr="00A97E1B" w:rsidRDefault="00D90E27" w:rsidP="003E134A">
      <w:pPr>
        <w:spacing w:before="120" w:after="120" w:line="240" w:lineRule="auto"/>
        <w:jc w:val="both"/>
        <w:rPr>
          <w:rFonts w:ascii="Verdana" w:hAnsi="Verdana"/>
          <w:lang w:val="cy-GB"/>
        </w:rPr>
      </w:pPr>
    </w:p>
    <w:p w14:paraId="186F2B76" w14:textId="615BC97E" w:rsidR="00214A9C" w:rsidRPr="00A97E1B" w:rsidRDefault="00674AE5" w:rsidP="003E134A">
      <w:pPr>
        <w:spacing w:before="120" w:after="120" w:line="240" w:lineRule="auto"/>
        <w:jc w:val="both"/>
        <w:rPr>
          <w:rFonts w:ascii="Verdana" w:eastAsia="Calibri" w:hAnsi="Verdana" w:cs="Arial"/>
          <w:lang w:val="cy-GB" w:eastAsia="en-GB"/>
        </w:rPr>
      </w:pPr>
      <w:r>
        <w:rPr>
          <w:rFonts w:ascii="Verdana" w:eastAsia="Calibri" w:hAnsi="Verdana" w:cs="Arial"/>
          <w:lang w:val="cy-GB" w:eastAsia="en-GB"/>
        </w:rPr>
        <w:t xml:space="preserve">Rhoddodd </w:t>
      </w:r>
      <w:r w:rsidR="00D90E27" w:rsidRPr="00A97E1B">
        <w:rPr>
          <w:rFonts w:ascii="Verdana" w:eastAsia="Calibri" w:hAnsi="Verdana" w:cs="Arial"/>
          <w:lang w:val="cy-GB" w:eastAsia="en-GB"/>
        </w:rPr>
        <w:t>IW</w:t>
      </w:r>
      <w:r>
        <w:rPr>
          <w:rFonts w:ascii="Verdana" w:eastAsia="Calibri" w:hAnsi="Verdana" w:cs="Arial"/>
          <w:lang w:val="cy-GB" w:eastAsia="en-GB"/>
        </w:rPr>
        <w:t xml:space="preserve"> ddiweddariad ar y cynnydd o ran archwilio mewnol. Esboniodd IW fod ffocws ar berfformiad a gweithredu argymhellion sy’n deillio o archwiliadau yng nghyfarfod diwethaf y Grŵp Llywodraethu   Archwiliadau. Nododd IW eu bod wedi cwblhau 6 archwiliad yn erbyn y cynllun. Esboniwyd fod pryder ynghylch nifer yr argymhellion agored. Mae gwaith yn mynd rhagddo i sicrhau nad oes unrhyw argymhellion etifeddiaeth yn weddill.</w:t>
      </w:r>
    </w:p>
    <w:p w14:paraId="098C6528" w14:textId="76A65F0C" w:rsidR="0098030B" w:rsidRPr="00A97E1B" w:rsidRDefault="00674AE5" w:rsidP="003E134A">
      <w:pPr>
        <w:spacing w:before="120" w:after="120" w:line="240" w:lineRule="auto"/>
        <w:jc w:val="both"/>
        <w:rPr>
          <w:rFonts w:ascii="Verdana" w:eastAsia="Calibri" w:hAnsi="Verdana" w:cs="Arial"/>
          <w:lang w:val="cy-GB" w:eastAsia="en-GB"/>
        </w:rPr>
      </w:pPr>
      <w:r>
        <w:rPr>
          <w:rFonts w:ascii="Verdana" w:eastAsia="Calibri" w:hAnsi="Verdana" w:cs="Arial"/>
          <w:lang w:val="cy-GB" w:eastAsia="en-GB"/>
        </w:rPr>
        <w:t xml:space="preserve">Esboniodd </w:t>
      </w:r>
      <w:r w:rsidR="0098030B" w:rsidRPr="00A97E1B">
        <w:rPr>
          <w:rFonts w:ascii="Verdana" w:eastAsia="Calibri" w:hAnsi="Verdana" w:cs="Arial"/>
          <w:lang w:val="cy-GB" w:eastAsia="en-GB"/>
        </w:rPr>
        <w:t>IW</w:t>
      </w:r>
      <w:r>
        <w:rPr>
          <w:rFonts w:ascii="Verdana" w:eastAsia="Calibri" w:hAnsi="Verdana" w:cs="Arial"/>
          <w:lang w:val="cy-GB" w:eastAsia="en-GB"/>
        </w:rPr>
        <w:t xml:space="preserve"> eu bod hefyd yn olrhain pa feysydd sy’n derbyn y nifer mwyaf o argymhellion. Yng nghyfarfod diwethaf </w:t>
      </w:r>
      <w:r w:rsidR="0033494D">
        <w:rPr>
          <w:rFonts w:ascii="Verdana" w:eastAsia="Calibri" w:hAnsi="Verdana" w:cs="Arial"/>
          <w:lang w:val="cy-GB" w:eastAsia="en-GB"/>
        </w:rPr>
        <w:t>y Grŵp Llywodraethu Archwilio</w:t>
      </w:r>
      <w:r>
        <w:rPr>
          <w:rFonts w:ascii="Verdana" w:eastAsia="Calibri" w:hAnsi="Verdana" w:cs="Arial"/>
          <w:lang w:val="cy-GB" w:eastAsia="en-GB"/>
        </w:rPr>
        <w:t>, gwahoddwyd y Pennaeth AD Dros Dro</w:t>
      </w:r>
      <w:r w:rsidR="00D66AE5">
        <w:rPr>
          <w:rFonts w:ascii="Verdana" w:eastAsia="Calibri" w:hAnsi="Verdana" w:cs="Arial"/>
          <w:lang w:val="cy-GB" w:eastAsia="en-GB"/>
        </w:rPr>
        <w:t xml:space="preserve">, sef yr </w:t>
      </w:r>
      <w:r>
        <w:rPr>
          <w:rFonts w:ascii="Verdana" w:eastAsia="Calibri" w:hAnsi="Verdana" w:cs="Arial"/>
          <w:lang w:val="cy-GB" w:eastAsia="en-GB"/>
        </w:rPr>
        <w:t>adran sydd â’r nifer mwyaf o argymhellion</w:t>
      </w:r>
      <w:r w:rsidR="00D66AE5">
        <w:rPr>
          <w:rFonts w:ascii="Verdana" w:eastAsia="Calibri" w:hAnsi="Verdana" w:cs="Arial"/>
          <w:lang w:val="cy-GB" w:eastAsia="en-GB"/>
        </w:rPr>
        <w:t xml:space="preserve"> ar hyn o bryd, i drafod y cynnydd sy’n cael ei wneud. Hefyd, gwahoddir </w:t>
      </w:r>
      <w:r w:rsidR="00D44045" w:rsidRPr="00A97E1B">
        <w:rPr>
          <w:rFonts w:ascii="Verdana" w:eastAsia="Calibri" w:hAnsi="Verdana" w:cs="Arial"/>
          <w:lang w:val="cy-GB" w:eastAsia="en-GB"/>
        </w:rPr>
        <w:t xml:space="preserve">JM </w:t>
      </w:r>
      <w:r w:rsidR="00D66AE5">
        <w:rPr>
          <w:rFonts w:ascii="Verdana" w:eastAsia="Calibri" w:hAnsi="Verdana" w:cs="Arial"/>
          <w:lang w:val="cy-GB" w:eastAsia="en-GB"/>
        </w:rPr>
        <w:t>i’r cyfarfodydd hyn, a theimlwyd bod yr ymagwedd hon yn gweithio’n dda. Bydd yn cael ei mabwysiadu wrth symud ymlaen er mwyn derbyn ad</w:t>
      </w:r>
      <w:r w:rsidR="0033494D">
        <w:rPr>
          <w:rFonts w:ascii="Verdana" w:eastAsia="Calibri" w:hAnsi="Verdana" w:cs="Arial"/>
          <w:lang w:val="cy-GB" w:eastAsia="en-GB"/>
        </w:rPr>
        <w:t xml:space="preserve">borth diweddar ar gynnydd a rhoi arweiniad a chymorth lle </w:t>
      </w:r>
      <w:r w:rsidR="00D66AE5">
        <w:rPr>
          <w:rFonts w:ascii="Verdana" w:eastAsia="Calibri" w:hAnsi="Verdana" w:cs="Arial"/>
          <w:lang w:val="cy-GB" w:eastAsia="en-GB"/>
        </w:rPr>
        <w:t xml:space="preserve">mae angen er mwyn helpu i yrru gwelliannau. Bydd yr adran Safonau Proffesiynol yn bresennol yn y cyfarfod nesaf er mwyn trafod argymhellion agored. </w:t>
      </w:r>
      <w:r w:rsidR="0033717F" w:rsidRPr="00A97E1B">
        <w:rPr>
          <w:rFonts w:ascii="Verdana" w:eastAsia="Calibri" w:hAnsi="Verdana" w:cs="Arial"/>
          <w:lang w:val="cy-GB" w:eastAsia="en-GB"/>
        </w:rPr>
        <w:t xml:space="preserve"> </w:t>
      </w:r>
    </w:p>
    <w:p w14:paraId="3EB082B6" w14:textId="57FA56AA" w:rsidR="0098030B" w:rsidRPr="00A97E1B" w:rsidRDefault="0098030B" w:rsidP="003E134A">
      <w:pPr>
        <w:spacing w:before="120" w:after="120" w:line="240" w:lineRule="auto"/>
        <w:jc w:val="both"/>
        <w:rPr>
          <w:rFonts w:ascii="Verdana" w:eastAsia="Calibri" w:hAnsi="Verdana" w:cs="Arial"/>
          <w:lang w:val="cy-GB" w:eastAsia="en-GB"/>
        </w:rPr>
      </w:pPr>
    </w:p>
    <w:p w14:paraId="5D2AA5E3" w14:textId="45A11DCE" w:rsidR="00214A9C" w:rsidRPr="00A97E1B" w:rsidRDefault="0033717F" w:rsidP="003E134A">
      <w:pPr>
        <w:spacing w:line="240" w:lineRule="auto"/>
        <w:contextualSpacing/>
        <w:rPr>
          <w:rFonts w:ascii="Verdana" w:hAnsi="Verdana"/>
          <w:lang w:val="cy-GB"/>
        </w:rPr>
      </w:pPr>
      <w:r w:rsidRPr="00A97E1B">
        <w:rPr>
          <w:rFonts w:ascii="Verdana" w:eastAsia="Calibri" w:hAnsi="Verdana" w:cs="Arial"/>
          <w:b/>
          <w:lang w:val="cy-GB" w:eastAsia="en-GB"/>
        </w:rPr>
        <w:t>A197 2020</w:t>
      </w:r>
      <w:r w:rsidR="00934312" w:rsidRPr="00A97E1B">
        <w:rPr>
          <w:rFonts w:ascii="Verdana" w:eastAsia="Calibri" w:hAnsi="Verdana" w:cs="Arial"/>
          <w:b/>
          <w:lang w:val="cy-GB" w:eastAsia="en-GB"/>
        </w:rPr>
        <w:t>/20</w:t>
      </w:r>
      <w:r w:rsidRPr="00A97E1B">
        <w:rPr>
          <w:rFonts w:ascii="Verdana" w:eastAsia="Calibri" w:hAnsi="Verdana" w:cs="Arial"/>
          <w:b/>
          <w:lang w:val="cy-GB" w:eastAsia="en-GB"/>
        </w:rPr>
        <w:t>21</w:t>
      </w:r>
      <w:r w:rsidR="00934312" w:rsidRPr="00A97E1B">
        <w:rPr>
          <w:rFonts w:ascii="Verdana" w:eastAsia="Calibri" w:hAnsi="Verdana" w:cs="Arial"/>
          <w:b/>
          <w:lang w:val="cy-GB" w:eastAsia="en-GB"/>
        </w:rPr>
        <w:t xml:space="preserve">: </w:t>
      </w:r>
      <w:r w:rsidR="00D66AE5">
        <w:rPr>
          <w:rFonts w:ascii="Verdana" w:hAnsi="Verdana"/>
          <w:b/>
          <w:lang w:val="cy-GB"/>
        </w:rPr>
        <w:t xml:space="preserve">Adroddiad Rheoli Trysorlys </w:t>
      </w:r>
      <w:r w:rsidRPr="00A97E1B">
        <w:rPr>
          <w:rFonts w:ascii="Verdana" w:hAnsi="Verdana"/>
          <w:b/>
          <w:lang w:val="cy-GB"/>
        </w:rPr>
        <w:t xml:space="preserve">– </w:t>
      </w:r>
      <w:r w:rsidR="00D66AE5">
        <w:rPr>
          <w:rFonts w:ascii="Verdana" w:hAnsi="Verdana"/>
          <w:b/>
          <w:lang w:val="cy-GB"/>
        </w:rPr>
        <w:t>perfformiad yn ystod</w:t>
      </w:r>
      <w:r w:rsidRPr="00A97E1B">
        <w:rPr>
          <w:rFonts w:ascii="Verdana" w:hAnsi="Verdana"/>
          <w:b/>
          <w:lang w:val="cy-GB"/>
        </w:rPr>
        <w:t xml:space="preserve"> 2019/20 a</w:t>
      </w:r>
      <w:r w:rsidR="00D66AE5">
        <w:rPr>
          <w:rFonts w:ascii="Verdana" w:hAnsi="Verdana"/>
          <w:b/>
          <w:lang w:val="cy-GB"/>
        </w:rPr>
        <w:t xml:space="preserve">c adolygiad tymor canolig o berfformiad yn ystod </w:t>
      </w:r>
      <w:r w:rsidRPr="00A97E1B">
        <w:rPr>
          <w:rFonts w:ascii="Verdana" w:hAnsi="Verdana"/>
          <w:b/>
          <w:lang w:val="cy-GB"/>
        </w:rPr>
        <w:t>2020/21</w:t>
      </w:r>
    </w:p>
    <w:p w14:paraId="1F8BA581" w14:textId="77777777" w:rsidR="0033717F" w:rsidRPr="00A97E1B" w:rsidRDefault="0033717F" w:rsidP="003E134A">
      <w:pPr>
        <w:spacing w:line="240" w:lineRule="auto"/>
        <w:contextualSpacing/>
        <w:rPr>
          <w:rFonts w:ascii="Verdana" w:hAnsi="Verdana" w:cs="Verdana"/>
          <w:color w:val="000000"/>
          <w:lang w:val="cy-GB"/>
        </w:rPr>
      </w:pPr>
    </w:p>
    <w:p w14:paraId="0DC0DD0B" w14:textId="16712DB8" w:rsidR="001B1A27" w:rsidRPr="00A97E1B" w:rsidRDefault="00FD4F47" w:rsidP="003E134A">
      <w:pPr>
        <w:spacing w:line="240" w:lineRule="auto"/>
        <w:contextualSpacing/>
        <w:rPr>
          <w:rFonts w:ascii="Verdana" w:hAnsi="Verdana" w:cs="Verdana"/>
          <w:color w:val="000000"/>
          <w:lang w:val="cy-GB"/>
        </w:rPr>
      </w:pPr>
      <w:r>
        <w:rPr>
          <w:rFonts w:ascii="Verdana" w:eastAsia="Times New Roman" w:hAnsi="Verdana" w:cs="Verdana"/>
          <w:color w:val="000000"/>
          <w:lang w:val="cy-GB" w:eastAsia="en-GB"/>
        </w:rPr>
        <w:t>Esboniodd y PSA fod yr adroddiad yn rhoi cyd-destun ar yr amgylchedd economaidd, i adolygu’r perfformiad yn ystod 2019/20 a rhoi diweddariad ar y sefyllfa canol blwyddyn. Esboniodd y PSA fod yr holl weithgareddau Rheoli Trysorlys wedi’u cyflawni mewn cydymffurfiaeth â’r Strategaeth Rheoli Trysorlys ac arferion tanategol yn 2019/20 a 2020/21 hyd yn hyn. Dymunodd y PSA ddwyn sylw’r aelodau i fenthyca prawf a gyflawnwyd yn ystod y flwyddyn ariannol ddiwethaf er mwyn profi’r prosesau a rheoliadau ariannol gan eu bod nhw wedi bod yn ddigon ffodus i beidio â bod angen benthyca ers cryn amser.</w:t>
      </w:r>
    </w:p>
    <w:p w14:paraId="55B65975" w14:textId="77777777" w:rsidR="001B1A27" w:rsidRPr="00A97E1B" w:rsidRDefault="001B1A27" w:rsidP="003E134A">
      <w:pPr>
        <w:spacing w:line="240" w:lineRule="auto"/>
        <w:contextualSpacing/>
        <w:rPr>
          <w:rFonts w:ascii="Verdana" w:hAnsi="Verdana" w:cs="Verdana"/>
          <w:color w:val="000000"/>
          <w:lang w:val="cy-GB"/>
        </w:rPr>
      </w:pPr>
    </w:p>
    <w:p w14:paraId="7177C93B" w14:textId="7374B65B" w:rsidR="001B1A27" w:rsidRPr="00A97E1B" w:rsidRDefault="00ED62C7" w:rsidP="003E134A">
      <w:pPr>
        <w:spacing w:line="240" w:lineRule="auto"/>
        <w:contextualSpacing/>
        <w:rPr>
          <w:rFonts w:ascii="Verdana" w:hAnsi="Verdana" w:cs="Verdana"/>
          <w:color w:val="000000"/>
          <w:lang w:val="cy-GB"/>
        </w:rPr>
      </w:pPr>
      <w:r>
        <w:rPr>
          <w:rFonts w:ascii="Verdana" w:hAnsi="Verdana" w:cs="Verdana"/>
          <w:color w:val="000000"/>
          <w:lang w:val="cy-GB"/>
        </w:rPr>
        <w:t xml:space="preserve">O ran gweithgarwch buddsoddi rheoli trysorlys, nododd y PSA eu bod mewn cysylltiad agos â’r Ymgynghorwyr Rheoli Trysorlys er mwyn sicrhau bod yr holl weithgareddau’n ystyried y wybodaeth ddiweddaraf. Rhoddir diweddariadau’n ddyddiol wrth i gyfraddau’r farchnad newid. Mae cyfraddau llog yn isel iawn ar hyn o bryd, sy’n arwain at ostyngiad yn yr incwm rhagamcannol o fuddsoddiadau sy’n cael ei ystyried wrth fonitro’r flwyddyn ariannol. </w:t>
      </w:r>
      <w:r w:rsidR="001B1A27" w:rsidRPr="00A97E1B">
        <w:rPr>
          <w:rFonts w:ascii="Verdana" w:hAnsi="Verdana" w:cs="Verdana"/>
          <w:color w:val="000000"/>
          <w:lang w:val="cy-GB"/>
        </w:rPr>
        <w:t xml:space="preserve"> </w:t>
      </w:r>
    </w:p>
    <w:p w14:paraId="317EBB33" w14:textId="5E341EA8" w:rsidR="001B1A27" w:rsidRPr="00A97E1B" w:rsidRDefault="001B1A27" w:rsidP="003E134A">
      <w:pPr>
        <w:spacing w:line="240" w:lineRule="auto"/>
        <w:contextualSpacing/>
        <w:rPr>
          <w:rFonts w:ascii="Verdana" w:hAnsi="Verdana" w:cs="Verdana"/>
          <w:color w:val="000000"/>
          <w:lang w:val="cy-GB"/>
        </w:rPr>
      </w:pPr>
    </w:p>
    <w:p w14:paraId="2ECA5320" w14:textId="2EFF75E8" w:rsidR="00991FA5" w:rsidRPr="00A97E1B" w:rsidRDefault="003C1A2D" w:rsidP="003E134A">
      <w:pPr>
        <w:spacing w:line="240" w:lineRule="auto"/>
        <w:contextualSpacing/>
        <w:rPr>
          <w:rFonts w:ascii="Verdana" w:hAnsi="Verdana" w:cs="Verdana"/>
          <w:color w:val="000000"/>
          <w:lang w:val="cy-GB"/>
        </w:rPr>
      </w:pPr>
      <w:r>
        <w:rPr>
          <w:rFonts w:ascii="Verdana" w:hAnsi="Verdana" w:cs="Verdana"/>
          <w:color w:val="000000"/>
          <w:lang w:val="cy-GB"/>
        </w:rPr>
        <w:t xml:space="preserve">Diolchodd </w:t>
      </w:r>
      <w:r w:rsidR="009B7381" w:rsidRPr="00A97E1B">
        <w:rPr>
          <w:rFonts w:ascii="Verdana" w:hAnsi="Verdana" w:cs="Verdana"/>
          <w:color w:val="000000"/>
          <w:lang w:val="cy-GB"/>
        </w:rPr>
        <w:t xml:space="preserve">MM </w:t>
      </w:r>
      <w:r>
        <w:rPr>
          <w:rFonts w:ascii="Verdana" w:hAnsi="Verdana" w:cs="Verdana"/>
          <w:color w:val="000000"/>
          <w:lang w:val="cy-GB"/>
        </w:rPr>
        <w:t xml:space="preserve">i bawb a oedd yn gysylltiedig â llunio’r ddogfen. </w:t>
      </w:r>
    </w:p>
    <w:p w14:paraId="5C77E697" w14:textId="27C1C7F6" w:rsidR="009B7381" w:rsidRPr="00A97E1B" w:rsidRDefault="009B7381" w:rsidP="003E134A">
      <w:pPr>
        <w:spacing w:line="240" w:lineRule="auto"/>
        <w:contextualSpacing/>
        <w:rPr>
          <w:rFonts w:ascii="Verdana" w:hAnsi="Verdana" w:cs="Verdana"/>
          <w:color w:val="000000"/>
          <w:lang w:val="cy-GB"/>
        </w:rPr>
      </w:pPr>
    </w:p>
    <w:p w14:paraId="5020F278" w14:textId="5B97D5BC" w:rsidR="009B7381" w:rsidRPr="00A97E1B" w:rsidRDefault="003C1A2D" w:rsidP="003E134A">
      <w:pPr>
        <w:spacing w:line="240" w:lineRule="auto"/>
        <w:contextualSpacing/>
        <w:rPr>
          <w:rFonts w:ascii="Verdana" w:hAnsi="Verdana" w:cs="Verdana"/>
          <w:color w:val="000000"/>
          <w:lang w:val="cy-GB"/>
        </w:rPr>
      </w:pPr>
      <w:r>
        <w:rPr>
          <w:rFonts w:ascii="Verdana" w:hAnsi="Verdana" w:cs="Verdana"/>
          <w:color w:val="000000"/>
          <w:lang w:val="cy-GB"/>
        </w:rPr>
        <w:t xml:space="preserve">Cadarnhaodd y PSA y byddai Arlingclose yn derbyn gwahoddiad i’r Seminar Gyllid ym mis Rhagfyr i roi eu cyflwyniad blynyddol i’r Aelodau. </w:t>
      </w:r>
    </w:p>
    <w:p w14:paraId="4C808DEE" w14:textId="77777777" w:rsidR="00471083" w:rsidRPr="00A97E1B" w:rsidRDefault="00471083" w:rsidP="003E134A">
      <w:pPr>
        <w:spacing w:line="240" w:lineRule="auto"/>
        <w:contextualSpacing/>
        <w:rPr>
          <w:rFonts w:ascii="Verdana" w:hAnsi="Verdana" w:cs="Verdana"/>
          <w:b/>
          <w:color w:val="000000"/>
          <w:lang w:val="cy-GB"/>
        </w:rPr>
      </w:pPr>
    </w:p>
    <w:p w14:paraId="06A681C9" w14:textId="09506202" w:rsidR="00AA588B" w:rsidRPr="00A97E1B" w:rsidRDefault="00AA588B" w:rsidP="003E134A">
      <w:pPr>
        <w:spacing w:line="240" w:lineRule="auto"/>
        <w:contextualSpacing/>
        <w:rPr>
          <w:rFonts w:ascii="Verdana" w:hAnsi="Verdana" w:cs="Verdana"/>
          <w:color w:val="000000"/>
          <w:lang w:val="cy-GB"/>
        </w:rPr>
      </w:pPr>
    </w:p>
    <w:p w14:paraId="17E5BF21" w14:textId="0A425CBF" w:rsidR="009B7381" w:rsidRPr="00A97E1B" w:rsidRDefault="009B7381" w:rsidP="003E134A">
      <w:pPr>
        <w:spacing w:before="120" w:after="0" w:line="240" w:lineRule="auto"/>
        <w:contextualSpacing/>
        <w:rPr>
          <w:rFonts w:ascii="Verdana" w:hAnsi="Verdana"/>
          <w:lang w:val="cy-GB"/>
        </w:rPr>
      </w:pPr>
      <w:r w:rsidRPr="00A97E1B">
        <w:rPr>
          <w:rFonts w:ascii="Verdana" w:eastAsia="Calibri" w:hAnsi="Verdana" w:cs="Arial"/>
          <w:b/>
          <w:lang w:val="cy-GB" w:eastAsia="en-GB"/>
        </w:rPr>
        <w:t xml:space="preserve">A198 2020/2021: </w:t>
      </w:r>
      <w:r w:rsidR="00AA588B" w:rsidRPr="00A97E1B">
        <w:rPr>
          <w:rFonts w:ascii="Verdana" w:hAnsi="Verdana" w:cs="Verdana"/>
          <w:b/>
          <w:color w:val="000000"/>
          <w:lang w:val="cy-GB"/>
        </w:rPr>
        <w:t xml:space="preserve"> </w:t>
      </w:r>
      <w:r w:rsidR="003C1A2D">
        <w:rPr>
          <w:rFonts w:ascii="Verdana" w:eastAsia="Calibri" w:hAnsi="Verdana" w:cs="Arial"/>
          <w:b/>
          <w:lang w:val="cy-GB" w:eastAsia="en-GB"/>
        </w:rPr>
        <w:t xml:space="preserve">Fframwaith Llywodraethu Corfforaethol </w:t>
      </w:r>
      <w:r w:rsidRPr="00A97E1B">
        <w:rPr>
          <w:rFonts w:ascii="Verdana" w:hAnsi="Verdana"/>
          <w:lang w:val="cy-GB"/>
        </w:rPr>
        <w:t xml:space="preserve"> </w:t>
      </w:r>
    </w:p>
    <w:p w14:paraId="6BCCA058" w14:textId="62595383" w:rsidR="00AA588B" w:rsidRPr="00A97E1B" w:rsidRDefault="00AA588B" w:rsidP="003E134A">
      <w:pPr>
        <w:spacing w:line="240" w:lineRule="auto"/>
        <w:contextualSpacing/>
        <w:rPr>
          <w:rFonts w:ascii="Verdana" w:hAnsi="Verdana" w:cs="Verdana"/>
          <w:b/>
          <w:color w:val="000000"/>
          <w:lang w:val="cy-GB"/>
        </w:rPr>
      </w:pPr>
    </w:p>
    <w:p w14:paraId="5FA93B9C" w14:textId="5E3BB28E" w:rsidR="000E3563" w:rsidRDefault="003C1A2D" w:rsidP="003C1A2D">
      <w:pPr>
        <w:spacing w:line="240" w:lineRule="auto"/>
        <w:contextualSpacing/>
        <w:rPr>
          <w:rFonts w:ascii="Verdana" w:hAnsi="Verdana" w:cs="Verdana"/>
          <w:color w:val="000000"/>
          <w:lang w:val="cy-GB"/>
        </w:rPr>
      </w:pPr>
      <w:r>
        <w:rPr>
          <w:rFonts w:ascii="Verdana" w:hAnsi="Verdana" w:cs="Verdana"/>
          <w:color w:val="000000"/>
          <w:lang w:val="cy-GB"/>
        </w:rPr>
        <w:t xml:space="preserve">Nododd </w:t>
      </w:r>
      <w:r w:rsidR="009B7381" w:rsidRPr="00A97E1B">
        <w:rPr>
          <w:rFonts w:ascii="Verdana" w:hAnsi="Verdana" w:cs="Verdana"/>
          <w:color w:val="000000"/>
          <w:lang w:val="cy-GB"/>
        </w:rPr>
        <w:t xml:space="preserve">MM </w:t>
      </w:r>
      <w:r>
        <w:rPr>
          <w:rFonts w:ascii="Verdana" w:hAnsi="Verdana" w:cs="Verdana"/>
          <w:color w:val="000000"/>
          <w:lang w:val="cy-GB"/>
        </w:rPr>
        <w:t xml:space="preserve">fod hyn ar yr agenda ar gyfer Aelodau i nodi’r fersiwn derfynol. Mae’r holl newidiadau gofynnol a nodwyd gan y Pwyllgor yn y cyfarfod diwethaf wedi’u gwneud. </w:t>
      </w:r>
    </w:p>
    <w:p w14:paraId="27FEFD44" w14:textId="77777777" w:rsidR="003C1A2D" w:rsidRPr="003C1A2D" w:rsidRDefault="003C1A2D" w:rsidP="003C1A2D">
      <w:pPr>
        <w:spacing w:before="60" w:after="60" w:line="240" w:lineRule="auto"/>
        <w:contextualSpacing/>
        <w:jc w:val="both"/>
        <w:rPr>
          <w:rFonts w:ascii="Verdana" w:hAnsi="Verdana" w:cs="Verdana"/>
          <w:b/>
          <w:color w:val="000000"/>
          <w:lang w:val="cy-GB"/>
        </w:rPr>
      </w:pPr>
    </w:p>
    <w:p w14:paraId="6FD0593A" w14:textId="1FC38CCB" w:rsidR="00795881" w:rsidRPr="00A97E1B" w:rsidRDefault="009B7381" w:rsidP="003E134A">
      <w:pPr>
        <w:spacing w:line="240" w:lineRule="auto"/>
        <w:contextualSpacing/>
        <w:rPr>
          <w:rFonts w:ascii="Verdana" w:hAnsi="Verdana"/>
          <w:b/>
          <w:lang w:val="cy-GB"/>
        </w:rPr>
      </w:pPr>
      <w:r w:rsidRPr="00A97E1B">
        <w:rPr>
          <w:rFonts w:ascii="Verdana" w:eastAsia="Calibri" w:hAnsi="Verdana" w:cs="Arial"/>
          <w:b/>
          <w:lang w:val="cy-GB" w:eastAsia="en-GB"/>
        </w:rPr>
        <w:t xml:space="preserve">A199 2020/2021: </w:t>
      </w:r>
      <w:r w:rsidRPr="00A97E1B">
        <w:rPr>
          <w:rFonts w:ascii="Verdana" w:hAnsi="Verdana" w:cs="Verdana"/>
          <w:b/>
          <w:color w:val="000000"/>
          <w:lang w:val="cy-GB"/>
        </w:rPr>
        <w:t xml:space="preserve"> </w:t>
      </w:r>
      <w:r w:rsidR="003C1A2D">
        <w:rPr>
          <w:rFonts w:ascii="Verdana" w:hAnsi="Verdana" w:cs="Verdana"/>
          <w:b/>
          <w:color w:val="000000"/>
          <w:lang w:val="cy-GB"/>
        </w:rPr>
        <w:t xml:space="preserve">Telerau ac amodau drafft y Cyd-bwyllgor Archwilio </w:t>
      </w:r>
    </w:p>
    <w:p w14:paraId="0E1530A5" w14:textId="3756D9FA" w:rsidR="009B7381" w:rsidRPr="00A97E1B" w:rsidRDefault="009B7381" w:rsidP="003E134A">
      <w:pPr>
        <w:spacing w:line="240" w:lineRule="auto"/>
        <w:contextualSpacing/>
        <w:rPr>
          <w:rFonts w:ascii="Verdana" w:hAnsi="Verdana"/>
          <w:b/>
          <w:lang w:val="cy-GB"/>
        </w:rPr>
      </w:pPr>
    </w:p>
    <w:p w14:paraId="19F521B1" w14:textId="3F5D1BCE" w:rsidR="009B7381" w:rsidRPr="00A97E1B" w:rsidRDefault="003C1A2D" w:rsidP="003E134A">
      <w:pPr>
        <w:spacing w:line="240" w:lineRule="auto"/>
        <w:contextualSpacing/>
        <w:rPr>
          <w:rFonts w:ascii="Verdana" w:hAnsi="Verdana"/>
          <w:lang w:val="cy-GB"/>
        </w:rPr>
      </w:pPr>
      <w:r>
        <w:rPr>
          <w:rFonts w:ascii="Verdana" w:hAnsi="Verdana"/>
          <w:lang w:val="cy-GB"/>
        </w:rPr>
        <w:t xml:space="preserve">Nododd </w:t>
      </w:r>
      <w:r w:rsidR="009B7381" w:rsidRPr="00A97E1B">
        <w:rPr>
          <w:rFonts w:ascii="Verdana" w:hAnsi="Verdana"/>
          <w:lang w:val="cy-GB"/>
        </w:rPr>
        <w:t>MM</w:t>
      </w:r>
      <w:r>
        <w:rPr>
          <w:rFonts w:ascii="Verdana" w:hAnsi="Verdana"/>
          <w:lang w:val="cy-GB"/>
        </w:rPr>
        <w:t xml:space="preserve"> ei fod yn ofyniad blynyddol i delerau ac amodau’r Cyd-bwyllgor Archwilio gael eu hadolygu. Nodir fod y ddogfen wedi mabwysiadu templed yr Heddlu ar gyfer cylchoedd gorchwyl. </w:t>
      </w:r>
      <w:r w:rsidR="009B7381" w:rsidRPr="00A97E1B">
        <w:rPr>
          <w:rFonts w:ascii="Verdana" w:hAnsi="Verdana"/>
          <w:lang w:val="cy-GB"/>
        </w:rPr>
        <w:t xml:space="preserve"> </w:t>
      </w:r>
    </w:p>
    <w:p w14:paraId="1D546320" w14:textId="231370E0" w:rsidR="000B7FAB" w:rsidRPr="00A97E1B" w:rsidRDefault="000B7FAB" w:rsidP="003E134A">
      <w:pPr>
        <w:spacing w:line="240" w:lineRule="auto"/>
        <w:contextualSpacing/>
        <w:rPr>
          <w:rFonts w:ascii="Verdana" w:hAnsi="Verdana"/>
          <w:lang w:val="cy-GB"/>
        </w:rPr>
      </w:pPr>
    </w:p>
    <w:p w14:paraId="3BDE178B" w14:textId="5670A602" w:rsidR="000B7FAB" w:rsidRPr="00A97E1B" w:rsidRDefault="003C1A2D" w:rsidP="003E134A">
      <w:pPr>
        <w:spacing w:line="240" w:lineRule="auto"/>
        <w:contextualSpacing/>
        <w:rPr>
          <w:rFonts w:ascii="Verdana" w:hAnsi="Verdana"/>
          <w:lang w:val="cy-GB"/>
        </w:rPr>
      </w:pPr>
      <w:r>
        <w:rPr>
          <w:rFonts w:ascii="Verdana" w:hAnsi="Verdana"/>
          <w:lang w:val="cy-GB"/>
        </w:rPr>
        <w:t xml:space="preserve">Cafwyd trafodaeth am y diwygiadau a wnaed, sydd wedi’u hamlygu’n goch. Nododd AM fod angen diwygio’r ferf mewn rhai adrannau o “i” i “bydd” er mwyn sicrhau cysondeb â gweddill y pwyntiau bwled yn y ddogfen. Cyflwynodd AM awgrym mewn perthynas â geiriad y pwynt bwled ar dudalen 1, gan awgrymu “Adolygu a monitro effeithiolrwydd Polisïau a gweithdrefnau llygredd ac anghysondeb Twyll.” </w:t>
      </w:r>
    </w:p>
    <w:p w14:paraId="0909F6F8" w14:textId="46307D20" w:rsidR="004D522D" w:rsidRPr="00A97E1B" w:rsidRDefault="004D522D" w:rsidP="003E134A">
      <w:pPr>
        <w:spacing w:line="240" w:lineRule="auto"/>
        <w:contextualSpacing/>
        <w:rPr>
          <w:rFonts w:ascii="Verdana" w:hAnsi="Verdana"/>
          <w:lang w:val="cy-GB"/>
        </w:rPr>
      </w:pPr>
    </w:p>
    <w:p w14:paraId="4D3D1B47" w14:textId="5CDEB3DA" w:rsidR="004D522D" w:rsidRPr="00A97E1B" w:rsidRDefault="00FD4F47" w:rsidP="003E134A">
      <w:pPr>
        <w:spacing w:line="240" w:lineRule="auto"/>
        <w:contextualSpacing/>
        <w:rPr>
          <w:rFonts w:ascii="Verdana" w:hAnsi="Verdana"/>
          <w:lang w:val="cy-GB"/>
        </w:rPr>
      </w:pPr>
      <w:r>
        <w:rPr>
          <w:rFonts w:ascii="Verdana" w:eastAsia="Times New Roman" w:hAnsi="Verdana" w:cs="Verdana"/>
          <w:lang w:val="cy-GB" w:eastAsia="en-GB"/>
        </w:rPr>
        <w:t xml:space="preserve">Nododd MM fod rhywfaint o ailadrodd o fewn y ddogfen, ac awgrymodd fod Aelodau’n e-bostio CB â’u sylwadau. Bydd fersiwn ddiwygiedig yn cael ei chyflwyno yng nghyfarfod nesaf y Grŵp Llywodraethu Corfforaethol ar gyfer eu sylwadau cyn ei gorffen yng nghyfarfod nesaf y Cyd-bwyllgor Archwilio ym mis Rhagfyr.  </w:t>
      </w:r>
    </w:p>
    <w:p w14:paraId="23AE61C6" w14:textId="21AC6576" w:rsidR="009B7381" w:rsidRPr="00A97E1B" w:rsidRDefault="009B7381" w:rsidP="003E134A">
      <w:pPr>
        <w:spacing w:line="240" w:lineRule="auto"/>
        <w:contextualSpacing/>
        <w:rPr>
          <w:rFonts w:ascii="Verdana" w:hAnsi="Verdana"/>
          <w:b/>
          <w:lang w:val="cy-GB"/>
        </w:rPr>
      </w:pPr>
    </w:p>
    <w:p w14:paraId="6DBD2EB0" w14:textId="29AE41B3" w:rsidR="009B7381" w:rsidRPr="00A97E1B" w:rsidRDefault="003C1A2D" w:rsidP="003E134A">
      <w:pPr>
        <w:spacing w:line="240" w:lineRule="auto"/>
        <w:contextualSpacing/>
        <w:rPr>
          <w:rFonts w:ascii="Verdana" w:hAnsi="Verdana"/>
          <w:b/>
          <w:lang w:val="cy-GB"/>
        </w:rPr>
      </w:pPr>
      <w:r>
        <w:rPr>
          <w:rFonts w:ascii="Verdana" w:hAnsi="Verdana"/>
          <w:b/>
          <w:lang w:val="cy-GB"/>
        </w:rPr>
        <w:t>Cam Gweithredu</w:t>
      </w:r>
      <w:r w:rsidR="004D522D" w:rsidRPr="00A97E1B">
        <w:rPr>
          <w:rFonts w:ascii="Verdana" w:hAnsi="Verdana"/>
          <w:b/>
          <w:lang w:val="cy-GB"/>
        </w:rPr>
        <w:t xml:space="preserve"> A199: </w:t>
      </w:r>
      <w:r w:rsidR="00B52C2E">
        <w:rPr>
          <w:rFonts w:ascii="Verdana" w:hAnsi="Verdana"/>
          <w:b/>
          <w:lang w:val="cy-GB"/>
        </w:rPr>
        <w:t>Aelodau i e-bostio CB â’u</w:t>
      </w:r>
      <w:r>
        <w:rPr>
          <w:rFonts w:ascii="Verdana" w:hAnsi="Verdana"/>
          <w:b/>
          <w:lang w:val="cy-GB"/>
        </w:rPr>
        <w:t xml:space="preserve"> sylwadau a diwygiadau yr awgrymir sydd eu hangen o fewn cylch gorchwyl drafft y Cyd-bwyllgor Archwilio.   </w:t>
      </w:r>
    </w:p>
    <w:p w14:paraId="098D18E0" w14:textId="05D5D9F8" w:rsidR="004D522D" w:rsidRPr="00A97E1B" w:rsidRDefault="004D522D" w:rsidP="003E134A">
      <w:pPr>
        <w:spacing w:line="240" w:lineRule="auto"/>
        <w:contextualSpacing/>
        <w:rPr>
          <w:rFonts w:ascii="Verdana" w:eastAsia="Arial" w:hAnsi="Verdana" w:cs="Arial"/>
          <w:lang w:val="cy-GB" w:eastAsia="en-GB" w:bidi="en-GB"/>
        </w:rPr>
      </w:pPr>
    </w:p>
    <w:p w14:paraId="20C96F7E" w14:textId="520AC9D3" w:rsidR="00751703" w:rsidRPr="00A97E1B" w:rsidRDefault="00751703" w:rsidP="003E134A">
      <w:pPr>
        <w:pStyle w:val="TableParagraph"/>
        <w:tabs>
          <w:tab w:val="left" w:pos="568"/>
        </w:tabs>
        <w:ind w:left="0" w:right="452"/>
        <w:rPr>
          <w:rFonts w:ascii="Verdana" w:hAnsi="Verdana"/>
          <w:lang w:val="cy-GB"/>
        </w:rPr>
      </w:pPr>
    </w:p>
    <w:p w14:paraId="48662D75" w14:textId="102753F1" w:rsidR="00751703" w:rsidRPr="00A97E1B" w:rsidRDefault="00BF536B" w:rsidP="003E134A">
      <w:pPr>
        <w:spacing w:after="200" w:line="240" w:lineRule="auto"/>
        <w:contextualSpacing/>
        <w:jc w:val="both"/>
        <w:rPr>
          <w:rFonts w:ascii="Verdana" w:hAnsi="Verdana"/>
          <w:lang w:val="cy-GB"/>
        </w:rPr>
      </w:pPr>
      <w:r w:rsidRPr="00A97E1B">
        <w:rPr>
          <w:rFonts w:ascii="Verdana" w:eastAsia="Calibri" w:hAnsi="Verdana" w:cs="Arial"/>
          <w:b/>
          <w:lang w:val="cy-GB" w:eastAsia="en-GB"/>
        </w:rPr>
        <w:t>A200</w:t>
      </w:r>
      <w:r w:rsidR="00751703" w:rsidRPr="00A97E1B">
        <w:rPr>
          <w:rFonts w:ascii="Verdana" w:eastAsia="Calibri" w:hAnsi="Verdana" w:cs="Arial"/>
          <w:b/>
          <w:lang w:val="cy-GB" w:eastAsia="en-GB"/>
        </w:rPr>
        <w:t xml:space="preserve"> 2020/2021: </w:t>
      </w:r>
      <w:r w:rsidR="00751703" w:rsidRPr="00A97E1B">
        <w:rPr>
          <w:rFonts w:ascii="Verdana" w:hAnsi="Verdana" w:cs="Verdana"/>
          <w:b/>
          <w:color w:val="000000"/>
          <w:lang w:val="cy-GB"/>
        </w:rPr>
        <w:t xml:space="preserve"> </w:t>
      </w:r>
      <w:r w:rsidR="003C1A2D">
        <w:rPr>
          <w:rFonts w:ascii="Verdana" w:hAnsi="Verdana" w:cs="Verdana"/>
          <w:b/>
          <w:color w:val="000000"/>
          <w:lang w:val="cy-GB"/>
        </w:rPr>
        <w:t>Diweddariad llafar AHGTAEM a DRhH</w:t>
      </w:r>
    </w:p>
    <w:p w14:paraId="60441BF7" w14:textId="2F493820" w:rsidR="00164E9C" w:rsidRPr="00A97E1B" w:rsidRDefault="00CB3EB6" w:rsidP="003E134A">
      <w:pPr>
        <w:pStyle w:val="TableParagraph"/>
        <w:tabs>
          <w:tab w:val="left" w:pos="568"/>
        </w:tabs>
        <w:ind w:left="0" w:right="452"/>
        <w:rPr>
          <w:rFonts w:ascii="Verdana" w:hAnsi="Verdana"/>
          <w:lang w:val="cy-GB"/>
        </w:rPr>
      </w:pPr>
      <w:r>
        <w:rPr>
          <w:rFonts w:ascii="Verdana" w:hAnsi="Verdana"/>
          <w:lang w:val="cy-GB"/>
        </w:rPr>
        <w:t xml:space="preserve">Croesawodd </w:t>
      </w:r>
      <w:r w:rsidR="00751703" w:rsidRPr="00A97E1B">
        <w:rPr>
          <w:rFonts w:ascii="Verdana" w:hAnsi="Verdana"/>
          <w:lang w:val="cy-GB"/>
        </w:rPr>
        <w:t xml:space="preserve">MM </w:t>
      </w:r>
      <w:r w:rsidR="000361BE">
        <w:rPr>
          <w:rFonts w:ascii="Verdana" w:hAnsi="Verdana"/>
          <w:lang w:val="cy-GB"/>
        </w:rPr>
        <w:t xml:space="preserve">y Prif Arolygydd Elaine Bendle a’r Arolygydd Richard Janas i’r cyfarfod. Nododd yr Arolygydd Richard Janas mai ef oedd Swyddog Cyswllt AHGTAEM newydd yr Heddlu. Rhoddodd yr Arolygydd Richard Janas ddiweddariad byr ar weithgarwch AHGTAEM gan esbonio fod yr holl weithgarwch wedi’i ohirio ar 13 Mawrth 2020 oherwydd COVID-19, gan ailgychwyn ym mis Gorffennaf â chynllun gweithgarwch wedi’i ddiwygio ar gyfer </w:t>
      </w:r>
      <w:r w:rsidR="00D51100" w:rsidRPr="00A97E1B">
        <w:rPr>
          <w:rFonts w:ascii="Verdana" w:hAnsi="Verdana"/>
          <w:lang w:val="cy-GB"/>
        </w:rPr>
        <w:t xml:space="preserve">2020/21. </w:t>
      </w:r>
      <w:r w:rsidR="000361BE">
        <w:rPr>
          <w:rFonts w:ascii="Verdana" w:hAnsi="Verdana"/>
          <w:lang w:val="cy-GB"/>
        </w:rPr>
        <w:t xml:space="preserve">Mae gweithgarwch </w:t>
      </w:r>
      <w:r w:rsidR="00B52C2E">
        <w:rPr>
          <w:rFonts w:ascii="Verdana" w:hAnsi="Verdana"/>
          <w:lang w:val="cy-GB"/>
        </w:rPr>
        <w:t>arolygiaeth</w:t>
      </w:r>
      <w:r w:rsidR="000361BE">
        <w:rPr>
          <w:rFonts w:ascii="Verdana" w:hAnsi="Verdana"/>
          <w:lang w:val="cy-GB"/>
        </w:rPr>
        <w:t xml:space="preserve"> wedi ailgychwyn ac mae gwaith yn mynd rhagddo o ran dal i fyny ag arolygon a drefnwyd yn flaenorol. Y brif thema yw’r ffordd y mae plismona’n ymateb i COVID-19, beth sy’n gweithio’n dda a beth sy’n cael ei ddysgu, sut mae’r sector yn ymdrin â’r problemau maen nhw’n wynebu a chyfleoedd i wneud gwelliannau cynaliadwy i’r gwasanaeth. Mae’r ymagwedd y mae AHGTAEM yn cymryd yn cyfuno elfennau o raglenni thematig, PEEL ac archwilio ar y cyd, â ffocws ar rannu canfyddiadau archwiliadau’n gyflym ac adeiladu’n gwybodaeth am ymateb yr heddlu i fwydo i mewn i weithgarwch monitro/asesu parhaus. </w:t>
      </w:r>
      <w:r w:rsidR="00164E9C" w:rsidRPr="00A97E1B">
        <w:rPr>
          <w:rFonts w:ascii="Verdana" w:hAnsi="Verdana"/>
          <w:lang w:val="cy-GB"/>
        </w:rPr>
        <w:t xml:space="preserve"> </w:t>
      </w:r>
    </w:p>
    <w:p w14:paraId="468B7CD3" w14:textId="1D1BEAD4" w:rsidR="0080138A" w:rsidRPr="00A97E1B" w:rsidRDefault="0080138A" w:rsidP="003E134A">
      <w:pPr>
        <w:pStyle w:val="TableParagraph"/>
        <w:tabs>
          <w:tab w:val="left" w:pos="568"/>
        </w:tabs>
        <w:ind w:left="0" w:right="452"/>
        <w:rPr>
          <w:rFonts w:ascii="Verdana" w:hAnsi="Verdana"/>
          <w:lang w:val="cy-GB"/>
        </w:rPr>
      </w:pPr>
    </w:p>
    <w:p w14:paraId="136A12A9" w14:textId="47C865DB" w:rsidR="00164E9C" w:rsidRPr="00A97E1B" w:rsidRDefault="007E14CF" w:rsidP="003E134A">
      <w:pPr>
        <w:pStyle w:val="TableParagraph"/>
        <w:tabs>
          <w:tab w:val="left" w:pos="568"/>
        </w:tabs>
        <w:ind w:left="0" w:right="452"/>
        <w:rPr>
          <w:rFonts w:ascii="Verdana" w:hAnsi="Verdana"/>
          <w:lang w:val="cy-GB"/>
        </w:rPr>
      </w:pPr>
      <w:r>
        <w:rPr>
          <w:rFonts w:ascii="Verdana" w:hAnsi="Verdana"/>
          <w:lang w:val="cy-GB"/>
        </w:rPr>
        <w:t>Esboniodd yr Arolygydd R</w:t>
      </w:r>
      <w:r w:rsidR="00D422B2">
        <w:rPr>
          <w:rFonts w:ascii="Verdana" w:hAnsi="Verdana"/>
          <w:lang w:val="cy-GB"/>
        </w:rPr>
        <w:t xml:space="preserve">ichard </w:t>
      </w:r>
      <w:r>
        <w:rPr>
          <w:rFonts w:ascii="Verdana" w:hAnsi="Verdana"/>
          <w:lang w:val="cy-GB"/>
        </w:rPr>
        <w:t>J</w:t>
      </w:r>
      <w:r w:rsidR="00D422B2">
        <w:rPr>
          <w:rFonts w:ascii="Verdana" w:hAnsi="Verdana"/>
          <w:lang w:val="cy-GB"/>
        </w:rPr>
        <w:t>anas</w:t>
      </w:r>
      <w:r>
        <w:rPr>
          <w:rFonts w:ascii="Verdana" w:hAnsi="Verdana"/>
          <w:lang w:val="cy-GB"/>
        </w:rPr>
        <w:t xml:space="preserve"> fod tri chwestiwn hollgyffredinol sy’n asesu sut mae’r heddlu wedi deall a pharatoi ar gyfer effaith wirioneddol y pandemig, sut yr ymatebodd yr heddlu i gychwyn</w:t>
      </w:r>
      <w:r w:rsidR="00D422B2">
        <w:rPr>
          <w:rFonts w:ascii="Verdana" w:hAnsi="Verdana"/>
          <w:lang w:val="cy-GB"/>
        </w:rPr>
        <w:t xml:space="preserve">, sut y mae’n ymateb nawr i heriau’r pandemig, a sut mae’r heddlu’n gwerthuso’r ymateb i’r pandemig – h.y. nodi beth sy’n gweithio/beth sydd ddim yn gweithio a defnyddio hyn i lunio sut mae’r gwasanaeth yn gweithredu. Y naw maes strategol allweddol sy’n cael eu hystyried gan AHGTAEM o ran y pandemig yw; Arweinyddiaeth strategol, Parodrwydd, Partneriaethau, Bregusrwydd, Ymchwiliadau, Gorfodi, Adrodd (ceisiadau am wasanaeth), Lles a Dalfeydd. </w:t>
      </w:r>
    </w:p>
    <w:p w14:paraId="48CA2723" w14:textId="68BDF22C" w:rsidR="00C063F1" w:rsidRPr="00A97E1B" w:rsidRDefault="00C063F1" w:rsidP="003E134A">
      <w:pPr>
        <w:pStyle w:val="TableParagraph"/>
        <w:tabs>
          <w:tab w:val="left" w:pos="568"/>
        </w:tabs>
        <w:ind w:left="0" w:right="452"/>
        <w:rPr>
          <w:rFonts w:ascii="Verdana" w:hAnsi="Verdana"/>
          <w:lang w:val="cy-GB"/>
        </w:rPr>
      </w:pPr>
    </w:p>
    <w:p w14:paraId="01BF70D0" w14:textId="24373D2B" w:rsidR="00164E9C" w:rsidRPr="00A97E1B" w:rsidRDefault="00D422B2" w:rsidP="003E134A">
      <w:pPr>
        <w:pStyle w:val="TableParagraph"/>
        <w:tabs>
          <w:tab w:val="left" w:pos="568"/>
        </w:tabs>
        <w:ind w:left="0" w:right="452"/>
        <w:rPr>
          <w:rFonts w:ascii="Verdana" w:hAnsi="Verdana"/>
          <w:bCs/>
          <w:lang w:val="cy-GB"/>
        </w:rPr>
      </w:pPr>
      <w:r>
        <w:rPr>
          <w:rFonts w:ascii="Verdana" w:hAnsi="Verdana"/>
          <w:lang w:val="cy-GB"/>
        </w:rPr>
        <w:t>Mae’r archwiliad yn cael ei gynnal ym mis Hydref, gyda’r nod o rannu gwersi a ddysgwyd a chanfyddiadau allweddol ym mis Tachwedd/Rhagfyr. Bydd yr adroddiad thematig yn cael ei gyhoeddi yn gynnar yn 2021.</w:t>
      </w:r>
    </w:p>
    <w:p w14:paraId="4187D434" w14:textId="101C5DAF" w:rsidR="00C063F1" w:rsidRPr="00A97E1B" w:rsidRDefault="00C063F1" w:rsidP="003E134A">
      <w:pPr>
        <w:pStyle w:val="TableParagraph"/>
        <w:tabs>
          <w:tab w:val="left" w:pos="568"/>
        </w:tabs>
        <w:ind w:left="0" w:right="452"/>
        <w:rPr>
          <w:rFonts w:ascii="Verdana" w:hAnsi="Verdana"/>
          <w:bCs/>
          <w:lang w:val="cy-GB"/>
        </w:rPr>
      </w:pPr>
    </w:p>
    <w:p w14:paraId="6C76A9C6" w14:textId="3FCAAF9B" w:rsidR="00C063F1" w:rsidRPr="00A97E1B" w:rsidRDefault="00FD4F47" w:rsidP="003E134A">
      <w:pPr>
        <w:pStyle w:val="TableParagraph"/>
        <w:tabs>
          <w:tab w:val="left" w:pos="568"/>
        </w:tabs>
        <w:ind w:left="0" w:right="452"/>
        <w:rPr>
          <w:rFonts w:ascii="Verdana" w:hAnsi="Verdana"/>
          <w:bCs/>
          <w:lang w:val="cy-GB"/>
        </w:rPr>
      </w:pPr>
      <w:r>
        <w:rPr>
          <w:rFonts w:ascii="Verdana" w:eastAsia="Times New Roman" w:hAnsi="Verdana" w:cs="Verdana"/>
          <w:lang w:val="cy-GB"/>
        </w:rPr>
        <w:t xml:space="preserve">Nododd yr Arolygydd Richard Janas y bydd archwiliad PEEL yn ailgychwyn tua diwedd y flwyddyn a’i fod wedi’i gadarnhau bod Dyfed-Powys wedi’i ddewis fel Heddlu i dreialu’r fframwaith archwilio newydd. Disgwylir y bydd yr adroddiad yn cael ei gyhoeddi tua mis Awst 2021.  </w:t>
      </w:r>
    </w:p>
    <w:p w14:paraId="0F123528" w14:textId="01A59DE1" w:rsidR="00223F74" w:rsidRPr="00A97E1B" w:rsidRDefault="00223F74" w:rsidP="003E134A">
      <w:pPr>
        <w:pStyle w:val="TableParagraph"/>
        <w:tabs>
          <w:tab w:val="left" w:pos="568"/>
        </w:tabs>
        <w:ind w:left="0" w:right="452"/>
        <w:rPr>
          <w:rFonts w:ascii="Verdana" w:hAnsi="Verdana"/>
          <w:bCs/>
          <w:lang w:val="cy-GB"/>
        </w:rPr>
      </w:pPr>
    </w:p>
    <w:p w14:paraId="49A6612F" w14:textId="0BC0D2D2" w:rsidR="00223F74" w:rsidRPr="00B52C2E" w:rsidRDefault="00FD4F47" w:rsidP="003E134A">
      <w:pPr>
        <w:pStyle w:val="Default"/>
        <w:rPr>
          <w:rFonts w:ascii="Verdana" w:hAnsi="Verdana"/>
          <w:bCs/>
          <w:sz w:val="22"/>
          <w:szCs w:val="22"/>
          <w:lang w:val="cy-GB"/>
        </w:rPr>
      </w:pPr>
      <w:r w:rsidRPr="00B52C2E">
        <w:rPr>
          <w:rFonts w:ascii="Verdana" w:hAnsi="Verdana" w:cs="Verdana"/>
          <w:sz w:val="22"/>
          <w:szCs w:val="22"/>
          <w:lang w:val="cy-GB"/>
        </w:rPr>
        <w:t xml:space="preserve">Gwnaeth yr Arolygydd Richard Janas y Pwyllgor yn ymwybodol fod y Swyddfa Gartref wedi comisiynu archwiliad o Blismon Protestiadau Cyhoeddus. Bydd yr archwiliad hwn yn edrych ar ba mor dda mae’r heddlu’n cynllunio a pharatoi ei ymateb i brotestiadau, pa mor dda mae’r heddlu’n cydweithio mewn perthynas â phrotestiadau, pa mor effeithiol yw’r prosesau penderfynu, a sut maent nhw’n effeithio ar ymateb yr heddlu i brotestiadau. Mae’n anelu i bennu pa un ai a yw’r ddeddfwriaeth yn rhoi’r pwerau sydd eu hangen </w:t>
      </w:r>
      <w:r w:rsidR="00B52C2E">
        <w:rPr>
          <w:rFonts w:ascii="Verdana" w:hAnsi="Verdana" w:cs="Verdana"/>
          <w:sz w:val="22"/>
          <w:szCs w:val="22"/>
          <w:lang w:val="cy-GB"/>
        </w:rPr>
        <w:t>arnynt ar yr heddlu i ymdrin â</w:t>
      </w:r>
      <w:r w:rsidRPr="00B52C2E">
        <w:rPr>
          <w:rFonts w:ascii="Verdana" w:hAnsi="Verdana" w:cs="Verdana"/>
          <w:sz w:val="22"/>
          <w:szCs w:val="22"/>
          <w:lang w:val="cy-GB"/>
        </w:rPr>
        <w:t xml:space="preserve"> p</w:t>
      </w:r>
      <w:r w:rsidR="00B52C2E">
        <w:rPr>
          <w:rFonts w:ascii="Verdana" w:hAnsi="Verdana" w:cs="Verdana"/>
          <w:sz w:val="22"/>
          <w:szCs w:val="22"/>
          <w:lang w:val="cy-GB"/>
        </w:rPr>
        <w:t>h</w:t>
      </w:r>
      <w:r w:rsidRPr="00B52C2E">
        <w:rPr>
          <w:rFonts w:ascii="Verdana" w:hAnsi="Verdana" w:cs="Verdana"/>
          <w:sz w:val="22"/>
          <w:szCs w:val="22"/>
          <w:lang w:val="cy-GB"/>
        </w:rPr>
        <w:t>rotestiadau’n effeithiol.</w:t>
      </w:r>
    </w:p>
    <w:p w14:paraId="24E314FC" w14:textId="3519C1FD" w:rsidR="000D74E6" w:rsidRPr="00A97E1B" w:rsidRDefault="000D74E6" w:rsidP="003E134A">
      <w:pPr>
        <w:pStyle w:val="Default"/>
        <w:rPr>
          <w:rFonts w:ascii="Verdana" w:hAnsi="Verdana"/>
          <w:bCs/>
          <w:sz w:val="22"/>
          <w:szCs w:val="22"/>
          <w:lang w:val="cy-GB"/>
        </w:rPr>
      </w:pPr>
    </w:p>
    <w:p w14:paraId="3833CA59" w14:textId="0B578D2C" w:rsidR="000D74E6" w:rsidRPr="00A97E1B" w:rsidRDefault="00B1383C" w:rsidP="003E134A">
      <w:pPr>
        <w:pStyle w:val="Default"/>
        <w:rPr>
          <w:rFonts w:ascii="Verdana" w:hAnsi="Verdana"/>
          <w:bCs/>
          <w:sz w:val="22"/>
          <w:szCs w:val="22"/>
          <w:lang w:val="cy-GB"/>
        </w:rPr>
      </w:pPr>
      <w:r>
        <w:rPr>
          <w:rFonts w:ascii="Verdana" w:hAnsi="Verdana"/>
          <w:bCs/>
          <w:sz w:val="22"/>
          <w:szCs w:val="22"/>
          <w:lang w:val="cy-GB"/>
        </w:rPr>
        <w:t xml:space="preserve">Nododd </w:t>
      </w:r>
      <w:r w:rsidR="000D74E6" w:rsidRPr="00A97E1B">
        <w:rPr>
          <w:rFonts w:ascii="Verdana" w:hAnsi="Verdana"/>
          <w:bCs/>
          <w:sz w:val="22"/>
          <w:szCs w:val="22"/>
          <w:lang w:val="cy-GB"/>
        </w:rPr>
        <w:t xml:space="preserve">MM </w:t>
      </w:r>
      <w:r>
        <w:rPr>
          <w:rFonts w:ascii="Verdana" w:hAnsi="Verdana"/>
          <w:bCs/>
          <w:sz w:val="22"/>
          <w:szCs w:val="22"/>
          <w:lang w:val="cy-GB"/>
        </w:rPr>
        <w:t xml:space="preserve">fod yr Heddlu wedi derbyn adroddiad archwiliad mewnol cadarnhaol iawn ar gynllunio’r gweithlu sy’n ymdrin â nifer o feysydd allweddol sydd wedi bod o ddiddordeb i AHGTAEM. Byddai’n ddefnyddiol dwyn y ddogfen hon i sylw </w:t>
      </w:r>
      <w:r w:rsidR="000D74E6" w:rsidRPr="00A97E1B">
        <w:rPr>
          <w:rFonts w:ascii="Verdana" w:hAnsi="Verdana"/>
          <w:bCs/>
          <w:sz w:val="22"/>
          <w:szCs w:val="22"/>
          <w:lang w:val="cy-GB"/>
        </w:rPr>
        <w:t xml:space="preserve">Sarah Cooper. </w:t>
      </w:r>
      <w:r>
        <w:rPr>
          <w:rFonts w:ascii="Verdana" w:hAnsi="Verdana"/>
          <w:bCs/>
          <w:sz w:val="22"/>
          <w:szCs w:val="22"/>
          <w:lang w:val="cy-GB"/>
        </w:rPr>
        <w:t xml:space="preserve">Bydd </w:t>
      </w:r>
      <w:r w:rsidR="000D74E6" w:rsidRPr="00A97E1B">
        <w:rPr>
          <w:rFonts w:ascii="Verdana" w:hAnsi="Verdana"/>
          <w:bCs/>
          <w:sz w:val="22"/>
          <w:szCs w:val="22"/>
          <w:lang w:val="cy-GB"/>
        </w:rPr>
        <w:t xml:space="preserve">MM </w:t>
      </w:r>
      <w:r>
        <w:rPr>
          <w:rFonts w:ascii="Verdana" w:hAnsi="Verdana"/>
          <w:bCs/>
          <w:sz w:val="22"/>
          <w:szCs w:val="22"/>
          <w:lang w:val="cy-GB"/>
        </w:rPr>
        <w:t xml:space="preserve">yn sôn am hyn yn y cyfarfod AHEM a Llywodraethu nesaf. </w:t>
      </w:r>
    </w:p>
    <w:p w14:paraId="543F621A" w14:textId="1B16C400" w:rsidR="000D74E6" w:rsidRPr="00A97E1B" w:rsidRDefault="000D74E6" w:rsidP="003E134A">
      <w:pPr>
        <w:pStyle w:val="Default"/>
        <w:rPr>
          <w:rFonts w:ascii="Verdana" w:hAnsi="Verdana"/>
          <w:bCs/>
          <w:sz w:val="22"/>
          <w:szCs w:val="22"/>
          <w:lang w:val="cy-GB"/>
        </w:rPr>
      </w:pPr>
    </w:p>
    <w:p w14:paraId="206796B8" w14:textId="7EB7DC91" w:rsidR="000D74E6" w:rsidRPr="00A97E1B" w:rsidRDefault="00D422B2" w:rsidP="003E134A">
      <w:pPr>
        <w:spacing w:before="60" w:after="60" w:line="240" w:lineRule="auto"/>
        <w:contextualSpacing/>
        <w:rPr>
          <w:rFonts w:ascii="Verdana" w:hAnsi="Verdana"/>
          <w:b/>
          <w:lang w:val="cy-GB"/>
        </w:rPr>
      </w:pPr>
      <w:r>
        <w:rPr>
          <w:rFonts w:ascii="Verdana" w:hAnsi="Verdana"/>
          <w:b/>
          <w:bCs/>
          <w:lang w:val="cy-GB"/>
        </w:rPr>
        <w:t>Cam Gweithredu</w:t>
      </w:r>
      <w:r w:rsidR="00BF536B" w:rsidRPr="00A97E1B">
        <w:rPr>
          <w:rFonts w:ascii="Verdana" w:hAnsi="Verdana"/>
          <w:b/>
          <w:bCs/>
          <w:lang w:val="cy-GB"/>
        </w:rPr>
        <w:t xml:space="preserve"> </w:t>
      </w:r>
      <w:r w:rsidR="000D74E6" w:rsidRPr="00A97E1B">
        <w:rPr>
          <w:rFonts w:ascii="Verdana" w:hAnsi="Verdana"/>
          <w:b/>
          <w:bCs/>
          <w:lang w:val="cy-GB"/>
        </w:rPr>
        <w:t>2</w:t>
      </w:r>
      <w:r w:rsidR="00BF536B" w:rsidRPr="00A97E1B">
        <w:rPr>
          <w:rFonts w:ascii="Verdana" w:hAnsi="Verdana"/>
          <w:b/>
          <w:bCs/>
          <w:lang w:val="cy-GB"/>
        </w:rPr>
        <w:t>0</w:t>
      </w:r>
      <w:r w:rsidR="000D74E6" w:rsidRPr="00A97E1B">
        <w:rPr>
          <w:rFonts w:ascii="Verdana" w:hAnsi="Verdana"/>
          <w:b/>
          <w:bCs/>
          <w:lang w:val="cy-GB"/>
        </w:rPr>
        <w:t xml:space="preserve">0: </w:t>
      </w:r>
      <w:r w:rsidR="00B1383C">
        <w:rPr>
          <w:rFonts w:ascii="Verdana" w:hAnsi="Verdana"/>
          <w:b/>
          <w:bCs/>
          <w:lang w:val="cy-GB"/>
        </w:rPr>
        <w:t xml:space="preserve">Anfon copi o’r Adroddiad Sicrwydd o Reolaeth AD – Cynllunio’r Gweithlu at yr Arolygydd Janas.  </w:t>
      </w:r>
      <w:r w:rsidR="000D74E6" w:rsidRPr="00A97E1B">
        <w:rPr>
          <w:rFonts w:ascii="Verdana" w:hAnsi="Verdana"/>
          <w:b/>
          <w:lang w:val="cy-GB"/>
        </w:rPr>
        <w:t xml:space="preserve"> </w:t>
      </w:r>
    </w:p>
    <w:p w14:paraId="1714DA97" w14:textId="5E7F2EDE" w:rsidR="000D74E6" w:rsidRPr="00A97E1B" w:rsidRDefault="000D74E6" w:rsidP="003E134A">
      <w:pPr>
        <w:spacing w:before="60" w:after="60" w:line="240" w:lineRule="auto"/>
        <w:contextualSpacing/>
        <w:rPr>
          <w:rFonts w:ascii="Verdana" w:hAnsi="Verdana"/>
          <w:b/>
          <w:lang w:val="cy-GB"/>
        </w:rPr>
      </w:pPr>
    </w:p>
    <w:p w14:paraId="4CB57E71" w14:textId="32C3BB0D" w:rsidR="00164E9C" w:rsidRPr="00A97E1B" w:rsidRDefault="008328AA" w:rsidP="003E134A">
      <w:pPr>
        <w:tabs>
          <w:tab w:val="num" w:pos="720"/>
        </w:tabs>
        <w:spacing w:before="60" w:after="60" w:line="240" w:lineRule="auto"/>
        <w:rPr>
          <w:rFonts w:ascii="Verdana" w:hAnsi="Verdana"/>
          <w:lang w:val="cy-GB"/>
        </w:rPr>
      </w:pPr>
      <w:r>
        <w:rPr>
          <w:rFonts w:ascii="Verdana" w:hAnsi="Verdana"/>
          <w:lang w:val="cy-GB"/>
        </w:rPr>
        <w:t xml:space="preserve">Rhoddodd y Prif Arolygydd Elaine Bendle gyflwyniad ar Ddatganiad Rheoli’r Heddlu, gan rannu’r canfyddiadau pennawd o Ddatganiad Rheoli’r Heddlu 2020 â themâu trawsbynciol. Esboniwyd fod gwaith ar Ddatganiad Rheoli’r Heddlu wedi cychwyn ym mis </w:t>
      </w:r>
      <w:r w:rsidR="008A0AD1">
        <w:rPr>
          <w:rFonts w:ascii="Verdana" w:hAnsi="Verdana"/>
          <w:lang w:val="cy-GB"/>
        </w:rPr>
        <w:t xml:space="preserve">Ionawr, </w:t>
      </w:r>
      <w:r>
        <w:rPr>
          <w:rFonts w:ascii="Verdana" w:hAnsi="Verdana"/>
          <w:lang w:val="cy-GB"/>
        </w:rPr>
        <w:t>gyda Digwyddiad Cynllunio Strategol yn cael ei gynnal. Oherwydd COVID-19, ar 12 Mawrth 2020, dadleolwyd y tîm Galw/Datganiad Rheoli’r Heddlu o’r Pencadlys, a bu’n rhaid iddynt weithio o bell.</w:t>
      </w:r>
      <w:r w:rsidR="002E20B5" w:rsidRPr="00A97E1B">
        <w:rPr>
          <w:rFonts w:ascii="Verdana" w:hAnsi="Verdana"/>
          <w:lang w:val="cy-GB"/>
        </w:rPr>
        <w:t xml:space="preserve"> </w:t>
      </w:r>
      <w:r>
        <w:rPr>
          <w:rFonts w:ascii="Verdana" w:hAnsi="Verdana"/>
          <w:lang w:val="cy-GB"/>
        </w:rPr>
        <w:t xml:space="preserve">Oherwydd y pandemig, ar 18 Mawrth, daeth yr holl waith ar Ddatganiad Rheoli’r Heddlu i ben gan fod y tîm galw wedi’i secondio i weithio ar COVID-19. Fodd bynnag, ailgychwynnodd y gwaith ym mis Mai a chyflwynwyd Datganiad Rheoli’r Heddlu i AHGTAEM ar 20 Hydref </w:t>
      </w:r>
      <w:r w:rsidR="002E20B5" w:rsidRPr="00A97E1B">
        <w:rPr>
          <w:rFonts w:ascii="Verdana" w:hAnsi="Verdana"/>
          <w:lang w:val="cy-GB"/>
        </w:rPr>
        <w:t xml:space="preserve">2020. </w:t>
      </w:r>
      <w:r w:rsidR="00DE4BF0">
        <w:rPr>
          <w:rFonts w:ascii="Verdana" w:hAnsi="Verdana"/>
          <w:lang w:val="cy-GB"/>
        </w:rPr>
        <w:t xml:space="preserve">Mae chwe heddlu wedi cyflwyno eu datganiadau. Fel arfer, cyflwynir Datganiadau Rheoli’r Heddlu ym mis Mai, fodd bynnag, oherwydd COVID-19, nid oedd hyn yn ofynnol bellach. Bydd Grŵp Llywio Datganiad Rheoli’r Heddlu’n penderfynu ynghylch cyflwyno Datganiadau Rheoli’r Heddlu yn y dyfodol, a pha un ai a fydd heddluoedd yn medru cyflwyno eu datganiadau ar adeg sy’n gyfleus iddyn nhw. Fel Dirprwy Arweinydd Portffolio, bydd Karen Mellowdew yn argymell y dylai heddluoedd gael yr hawl i gyflwyno Datganiadau Rheoli’r Heddlu pan mae’n gyfleus iddyn nhw a’u cylchoedd cynllunio. </w:t>
      </w:r>
    </w:p>
    <w:p w14:paraId="732EF608" w14:textId="713AF588" w:rsidR="00CF4E79" w:rsidRPr="00A97E1B" w:rsidRDefault="00CF4E79" w:rsidP="003E134A">
      <w:pPr>
        <w:tabs>
          <w:tab w:val="num" w:pos="720"/>
        </w:tabs>
        <w:spacing w:before="60" w:after="60" w:line="240" w:lineRule="auto"/>
        <w:rPr>
          <w:rFonts w:ascii="Verdana" w:hAnsi="Verdana"/>
          <w:lang w:val="cy-GB"/>
        </w:rPr>
      </w:pPr>
    </w:p>
    <w:p w14:paraId="7DEA4BD4" w14:textId="47004C44" w:rsidR="00CF4E79" w:rsidRPr="00A97E1B" w:rsidRDefault="00FD4F47" w:rsidP="003E134A">
      <w:pPr>
        <w:tabs>
          <w:tab w:val="num" w:pos="720"/>
        </w:tabs>
        <w:spacing w:before="60" w:after="60" w:line="240" w:lineRule="auto"/>
        <w:rPr>
          <w:rFonts w:ascii="Verdana" w:hAnsi="Verdana"/>
          <w:lang w:val="cy-GB"/>
        </w:rPr>
      </w:pPr>
      <w:r>
        <w:rPr>
          <w:rFonts w:ascii="Verdana" w:eastAsia="Times New Roman" w:hAnsi="Verdana" w:cs="Verdana"/>
          <w:lang w:val="cy-GB" w:eastAsia="en-GB"/>
        </w:rPr>
        <w:t xml:space="preserve">Nodwyd fod heddluoedd eraill a oedd wedi cyflwyno Datganiad Rheoli’r Heddlu heb gyfeirio at effaith COVID-19. Bydd AHGTAEM yn ysgrifennu at yr heddluoedd hynny a oedd heb gynnwys COVID-19 yn gofyn am adendwm i’w Datganiad Rheoli’r Heddlu gan ofyn iddynt ddatgan pa newidiadau sydd wedi’u gwneud mewn ymateb </w:t>
      </w:r>
      <w:r w:rsidR="008A0AD1">
        <w:rPr>
          <w:rFonts w:ascii="Verdana" w:eastAsia="Times New Roman" w:hAnsi="Verdana" w:cs="Verdana"/>
          <w:lang w:val="cy-GB" w:eastAsia="en-GB"/>
        </w:rPr>
        <w:t xml:space="preserve">i’r pandemig. Mae’n dda nodi bod </w:t>
      </w:r>
      <w:r>
        <w:rPr>
          <w:rFonts w:ascii="Verdana" w:eastAsia="Times New Roman" w:hAnsi="Verdana" w:cs="Verdana"/>
          <w:lang w:val="cy-GB" w:eastAsia="en-GB"/>
        </w:rPr>
        <w:t>Heddlu Dyfed-Powys eisoes wedi cynnwys COVID-19 fel ystyriaeth allweddol yn ei Ddatganiad Rheoli’r Heddlu.</w:t>
      </w:r>
    </w:p>
    <w:p w14:paraId="5161B241" w14:textId="52ACE989" w:rsidR="00CF4E79" w:rsidRPr="00A97E1B" w:rsidRDefault="00CF4E79" w:rsidP="003E134A">
      <w:pPr>
        <w:tabs>
          <w:tab w:val="num" w:pos="720"/>
        </w:tabs>
        <w:spacing w:before="60" w:after="60" w:line="240" w:lineRule="auto"/>
        <w:rPr>
          <w:rFonts w:ascii="Verdana" w:hAnsi="Verdana"/>
          <w:lang w:val="cy-GB"/>
        </w:rPr>
      </w:pPr>
    </w:p>
    <w:p w14:paraId="4E88167F" w14:textId="1C58EECE" w:rsidR="00CF4E79" w:rsidRDefault="00160A24" w:rsidP="003E134A">
      <w:pPr>
        <w:tabs>
          <w:tab w:val="num" w:pos="720"/>
        </w:tabs>
        <w:spacing w:before="60" w:after="60" w:line="240" w:lineRule="auto"/>
        <w:rPr>
          <w:rFonts w:ascii="Verdana" w:hAnsi="Verdana"/>
          <w:lang w:val="cy-GB"/>
        </w:rPr>
      </w:pPr>
      <w:r>
        <w:rPr>
          <w:rFonts w:ascii="Verdana" w:hAnsi="Verdana"/>
          <w:lang w:val="cy-GB"/>
        </w:rPr>
        <w:t>Rhoddodd y Prif Arolygydd Elaine Bendle drosolw</w:t>
      </w:r>
      <w:r w:rsidR="008A0AD1">
        <w:rPr>
          <w:rFonts w:ascii="Verdana" w:hAnsi="Verdana"/>
          <w:lang w:val="cy-GB"/>
        </w:rPr>
        <w:t xml:space="preserve">g byr o’r 12 pennod allweddol </w:t>
      </w:r>
      <w:r>
        <w:rPr>
          <w:rFonts w:ascii="Verdana" w:hAnsi="Verdana"/>
          <w:lang w:val="cy-GB"/>
        </w:rPr>
        <w:t xml:space="preserve">yn Natganiad Rheoli’r Heddlu, gan amlinellu penawdau allweddol. </w:t>
      </w:r>
    </w:p>
    <w:p w14:paraId="562C1847" w14:textId="77777777" w:rsidR="008328AA" w:rsidRPr="00A97E1B" w:rsidRDefault="008328AA" w:rsidP="003E134A">
      <w:pPr>
        <w:tabs>
          <w:tab w:val="num" w:pos="720"/>
        </w:tabs>
        <w:spacing w:before="60" w:after="60" w:line="240" w:lineRule="auto"/>
        <w:rPr>
          <w:rFonts w:ascii="Verdana" w:hAnsi="Verdana"/>
          <w:lang w:val="cy-GB"/>
        </w:rPr>
      </w:pPr>
    </w:p>
    <w:p w14:paraId="0F3262C1" w14:textId="1CD8EEC5" w:rsidR="00164E9C" w:rsidRPr="00A97E1B" w:rsidRDefault="00160A24" w:rsidP="003E134A">
      <w:pPr>
        <w:spacing w:before="60" w:after="60" w:line="240" w:lineRule="auto"/>
        <w:rPr>
          <w:rFonts w:ascii="Verdana" w:hAnsi="Verdana"/>
          <w:lang w:val="cy-GB"/>
        </w:rPr>
      </w:pPr>
      <w:r>
        <w:rPr>
          <w:rFonts w:ascii="Verdana" w:hAnsi="Verdana"/>
          <w:lang w:val="cy-GB"/>
        </w:rPr>
        <w:t xml:space="preserve">Nododd y Prif Arolygydd Elaine Bendle fod yr Heddlu’n cynnal ôl-drafodaeth fewnol ar 11 Tachwedd 2020. </w:t>
      </w:r>
    </w:p>
    <w:p w14:paraId="02FE445A" w14:textId="1F43BE13" w:rsidR="009F6BA8" w:rsidRPr="00A97E1B" w:rsidRDefault="009F6BA8" w:rsidP="003E134A">
      <w:pPr>
        <w:spacing w:before="60" w:after="60" w:line="240" w:lineRule="auto"/>
        <w:rPr>
          <w:rFonts w:ascii="Verdana" w:hAnsi="Verdana"/>
          <w:lang w:val="cy-GB"/>
        </w:rPr>
      </w:pPr>
    </w:p>
    <w:p w14:paraId="1FD6B76C" w14:textId="0E3C5EE1" w:rsidR="009F6BA8" w:rsidRPr="00A97E1B" w:rsidRDefault="00160A24" w:rsidP="003E134A">
      <w:pPr>
        <w:spacing w:before="60" w:after="60" w:line="240" w:lineRule="auto"/>
        <w:rPr>
          <w:rFonts w:ascii="Verdana" w:hAnsi="Verdana"/>
          <w:lang w:val="cy-GB"/>
        </w:rPr>
      </w:pPr>
      <w:r>
        <w:rPr>
          <w:rFonts w:ascii="Verdana" w:hAnsi="Verdana"/>
          <w:lang w:val="cy-GB"/>
        </w:rPr>
        <w:t xml:space="preserve">Mynegodd </w:t>
      </w:r>
      <w:r w:rsidR="009F6BA8" w:rsidRPr="00A97E1B">
        <w:rPr>
          <w:rFonts w:ascii="Verdana" w:hAnsi="Verdana"/>
          <w:lang w:val="cy-GB"/>
        </w:rPr>
        <w:t xml:space="preserve">MM </w:t>
      </w:r>
      <w:r>
        <w:rPr>
          <w:rFonts w:ascii="Verdana" w:hAnsi="Verdana"/>
          <w:lang w:val="cy-GB"/>
        </w:rPr>
        <w:t xml:space="preserve">ddiolch y Pwyllgor i’r Prif Arolygydd Elaine Bendle a’r Arolygydd Richard Janas am eu cyflwyniadau. </w:t>
      </w:r>
    </w:p>
    <w:p w14:paraId="11FA230D" w14:textId="36726C3B" w:rsidR="009F6BA8" w:rsidRPr="00A97E1B" w:rsidRDefault="009F6BA8" w:rsidP="003E134A">
      <w:pPr>
        <w:spacing w:before="60" w:after="60" w:line="240" w:lineRule="auto"/>
        <w:rPr>
          <w:rFonts w:ascii="Verdana" w:hAnsi="Verdana"/>
          <w:lang w:val="cy-GB"/>
        </w:rPr>
      </w:pPr>
    </w:p>
    <w:p w14:paraId="5EAEE3E8" w14:textId="53E1968E" w:rsidR="009F6BA8" w:rsidRPr="00A97E1B" w:rsidRDefault="00160A24" w:rsidP="003E134A">
      <w:pPr>
        <w:spacing w:before="60" w:after="60" w:line="240" w:lineRule="auto"/>
        <w:rPr>
          <w:rFonts w:ascii="Verdana" w:hAnsi="Verdana"/>
          <w:lang w:val="cy-GB"/>
        </w:rPr>
      </w:pPr>
      <w:r>
        <w:rPr>
          <w:rFonts w:ascii="Verdana" w:hAnsi="Verdana"/>
          <w:lang w:val="cy-GB"/>
        </w:rPr>
        <w:t xml:space="preserve">Roedd y CC hefyd eisiau diolch i bawb </w:t>
      </w:r>
      <w:r w:rsidR="008A0AD1">
        <w:rPr>
          <w:rFonts w:ascii="Verdana" w:hAnsi="Verdana"/>
          <w:lang w:val="cy-GB"/>
        </w:rPr>
        <w:t>a fu’n</w:t>
      </w:r>
      <w:r>
        <w:rPr>
          <w:rFonts w:ascii="Verdana" w:hAnsi="Verdana"/>
          <w:lang w:val="cy-GB"/>
        </w:rPr>
        <w:t xml:space="preserve"> rhan o Ddatganiad Rheoli’r Heddlu gan fod cyflwyno Datganiad Rheoli’r Heddlu o dan yr amgylchiadau presennol yn llwyddiant arbennig. </w:t>
      </w:r>
    </w:p>
    <w:p w14:paraId="567F65AD" w14:textId="77777777" w:rsidR="003E134A" w:rsidRPr="00A97E1B" w:rsidRDefault="003E134A" w:rsidP="003E134A">
      <w:pPr>
        <w:spacing w:before="60" w:after="60" w:line="240" w:lineRule="auto"/>
        <w:rPr>
          <w:rFonts w:ascii="Verdana" w:hAnsi="Verdana"/>
          <w:lang w:val="cy-GB"/>
        </w:rPr>
      </w:pPr>
    </w:p>
    <w:p w14:paraId="1B77C899" w14:textId="3BFC1BFA" w:rsidR="00CF4E79" w:rsidRPr="00A97E1B" w:rsidRDefault="00CF4E79" w:rsidP="003E134A">
      <w:pPr>
        <w:tabs>
          <w:tab w:val="num" w:pos="720"/>
        </w:tabs>
        <w:spacing w:before="60" w:after="60" w:line="240" w:lineRule="auto"/>
        <w:rPr>
          <w:rFonts w:ascii="Verdana" w:hAnsi="Verdana"/>
          <w:lang w:val="cy-GB"/>
        </w:rPr>
      </w:pPr>
    </w:p>
    <w:p w14:paraId="415D7717" w14:textId="13BFCD6D" w:rsidR="009F6BA8" w:rsidRPr="00A97E1B" w:rsidRDefault="00BF536B" w:rsidP="003E134A">
      <w:pPr>
        <w:spacing w:before="120" w:after="0" w:line="240" w:lineRule="auto"/>
        <w:contextualSpacing/>
        <w:rPr>
          <w:rFonts w:ascii="Verdana" w:hAnsi="Verdana"/>
          <w:b/>
          <w:lang w:val="cy-GB"/>
        </w:rPr>
      </w:pPr>
      <w:r w:rsidRPr="00A97E1B">
        <w:rPr>
          <w:rFonts w:ascii="Verdana" w:eastAsia="Calibri" w:hAnsi="Verdana" w:cs="Arial"/>
          <w:b/>
          <w:lang w:val="cy-GB" w:eastAsia="en-GB"/>
        </w:rPr>
        <w:t>A</w:t>
      </w:r>
      <w:r w:rsidR="009F6BA8" w:rsidRPr="00A97E1B">
        <w:rPr>
          <w:rFonts w:ascii="Verdana" w:eastAsia="Calibri" w:hAnsi="Verdana" w:cs="Arial"/>
          <w:b/>
          <w:lang w:val="cy-GB" w:eastAsia="en-GB"/>
        </w:rPr>
        <w:t>2</w:t>
      </w:r>
      <w:r w:rsidRPr="00A97E1B">
        <w:rPr>
          <w:rFonts w:ascii="Verdana" w:eastAsia="Calibri" w:hAnsi="Verdana" w:cs="Arial"/>
          <w:b/>
          <w:lang w:val="cy-GB" w:eastAsia="en-GB"/>
        </w:rPr>
        <w:t>0</w:t>
      </w:r>
      <w:r w:rsidR="009F6BA8" w:rsidRPr="00A97E1B">
        <w:rPr>
          <w:rFonts w:ascii="Verdana" w:eastAsia="Calibri" w:hAnsi="Verdana" w:cs="Arial"/>
          <w:b/>
          <w:lang w:val="cy-GB" w:eastAsia="en-GB"/>
        </w:rPr>
        <w:t xml:space="preserve">1 2020/2021: </w:t>
      </w:r>
      <w:r w:rsidR="009F6BA8" w:rsidRPr="00A97E1B">
        <w:rPr>
          <w:rFonts w:ascii="Verdana" w:hAnsi="Verdana" w:cs="Verdana"/>
          <w:b/>
          <w:color w:val="000000"/>
          <w:lang w:val="cy-GB"/>
        </w:rPr>
        <w:t xml:space="preserve"> </w:t>
      </w:r>
      <w:r w:rsidR="00160A24">
        <w:rPr>
          <w:rFonts w:ascii="Verdana" w:hAnsi="Verdana"/>
          <w:b/>
          <w:lang w:val="cy-GB"/>
        </w:rPr>
        <w:t xml:space="preserve">Adroddiad Cydweithio AHEM </w:t>
      </w:r>
    </w:p>
    <w:p w14:paraId="6FC19F0A" w14:textId="0F48CE63" w:rsidR="009F6BA8" w:rsidRPr="00A97E1B" w:rsidRDefault="00AE6E05" w:rsidP="003E134A">
      <w:pPr>
        <w:spacing w:before="120" w:after="0" w:line="240" w:lineRule="auto"/>
        <w:contextualSpacing/>
        <w:rPr>
          <w:rFonts w:ascii="Verdana" w:hAnsi="Verdana"/>
          <w:lang w:val="cy-GB"/>
        </w:rPr>
      </w:pPr>
      <w:r>
        <w:rPr>
          <w:rFonts w:ascii="Verdana" w:hAnsi="Verdana"/>
          <w:lang w:val="cy-GB"/>
        </w:rPr>
        <w:t>Esboniodd y Prif Arolygydd Elaine Bendle mai adroddiad gan AHEM yw hwn ar gydweithio rhwng heddluoedd. Cymerodd Heddlu Dyfed-Powys ran yn yr adolygiad hwn, gan rannu eu profiadau, yn arbennig mewn perthynas â recriwtio</w:t>
      </w:r>
      <w:r w:rsidR="008A0AD1">
        <w:rPr>
          <w:rFonts w:ascii="Verdana" w:hAnsi="Verdana"/>
          <w:lang w:val="cy-GB"/>
        </w:rPr>
        <w:t>,</w:t>
      </w:r>
      <w:r>
        <w:rPr>
          <w:rFonts w:ascii="Verdana" w:hAnsi="Verdana"/>
          <w:lang w:val="cy-GB"/>
        </w:rPr>
        <w:t xml:space="preserve"> o ran bod Heddlu Dyfed-Powys yn gweithio fel ymagwedd tîm Cymru Gyfan. Nodwyd fod gan yr ymagwedd Cymru Gyfan sawl agwedd o arfer da. Pennwyd un argymhelliad i Heddlu Dyfed-Powys mewn perthynas â gweithredu system i olrhain manteision ein cydweithio gan ddefnyddio’r fethodoleg a grëwyd gan Gyngor Cenedlaethol Prif Swyddogion yr Heddlu. Mae hyn yn cael ei archwilio ar hyn o bryd. </w:t>
      </w:r>
    </w:p>
    <w:p w14:paraId="3B3F201A" w14:textId="77777777" w:rsidR="003E134A" w:rsidRPr="00A97E1B" w:rsidRDefault="003E134A" w:rsidP="003E134A">
      <w:pPr>
        <w:spacing w:before="120" w:after="0" w:line="240" w:lineRule="auto"/>
        <w:contextualSpacing/>
        <w:rPr>
          <w:rFonts w:ascii="Verdana" w:hAnsi="Verdana"/>
          <w:lang w:val="cy-GB"/>
        </w:rPr>
      </w:pPr>
    </w:p>
    <w:p w14:paraId="0F0E1ECB" w14:textId="47E1E000" w:rsidR="009F6BA8" w:rsidRPr="00A97E1B" w:rsidRDefault="009F6BA8" w:rsidP="003E134A">
      <w:pPr>
        <w:spacing w:before="120" w:after="0" w:line="240" w:lineRule="auto"/>
        <w:contextualSpacing/>
        <w:rPr>
          <w:rFonts w:ascii="Verdana" w:hAnsi="Verdana"/>
          <w:lang w:val="cy-GB"/>
        </w:rPr>
      </w:pPr>
    </w:p>
    <w:p w14:paraId="51CA13F8" w14:textId="3929EA41" w:rsidR="009D7416" w:rsidRPr="00A97E1B" w:rsidRDefault="00BF536B" w:rsidP="003E134A">
      <w:pPr>
        <w:tabs>
          <w:tab w:val="num" w:pos="720"/>
        </w:tabs>
        <w:spacing w:before="60" w:after="60" w:line="240" w:lineRule="auto"/>
        <w:rPr>
          <w:rFonts w:ascii="Verdana" w:eastAsia="Calibri" w:hAnsi="Verdana" w:cs="Arial"/>
          <w:b/>
          <w:lang w:val="cy-GB" w:eastAsia="en-GB"/>
        </w:rPr>
      </w:pPr>
      <w:r w:rsidRPr="00A97E1B">
        <w:rPr>
          <w:rFonts w:ascii="Verdana" w:eastAsia="Calibri" w:hAnsi="Verdana" w:cs="Arial"/>
          <w:b/>
          <w:lang w:val="cy-GB" w:eastAsia="en-GB"/>
        </w:rPr>
        <w:t>A20</w:t>
      </w:r>
      <w:r w:rsidR="009F6BA8" w:rsidRPr="00A97E1B">
        <w:rPr>
          <w:rFonts w:ascii="Verdana" w:eastAsia="Calibri" w:hAnsi="Verdana" w:cs="Arial"/>
          <w:b/>
          <w:lang w:val="cy-GB" w:eastAsia="en-GB"/>
        </w:rPr>
        <w:t xml:space="preserve">2 2020/2021: </w:t>
      </w:r>
      <w:r w:rsidR="00AE6E05">
        <w:rPr>
          <w:rFonts w:ascii="Verdana" w:eastAsia="Calibri" w:hAnsi="Verdana" w:cs="Arial"/>
          <w:b/>
          <w:lang w:val="cy-GB" w:eastAsia="en-GB"/>
        </w:rPr>
        <w:t xml:space="preserve">Adroddiad adolygu Cydweithio Cymru Gyfan </w:t>
      </w:r>
    </w:p>
    <w:p w14:paraId="7DE0432A" w14:textId="6049C2C0" w:rsidR="00124E79" w:rsidRPr="00A97E1B" w:rsidRDefault="00124E79" w:rsidP="003E134A">
      <w:pPr>
        <w:tabs>
          <w:tab w:val="num" w:pos="720"/>
        </w:tabs>
        <w:spacing w:before="60" w:after="60" w:line="240" w:lineRule="auto"/>
        <w:rPr>
          <w:rFonts w:ascii="Verdana" w:eastAsia="Calibri" w:hAnsi="Verdana" w:cs="Arial"/>
          <w:b/>
          <w:lang w:val="cy-GB" w:eastAsia="en-GB"/>
        </w:rPr>
      </w:pPr>
    </w:p>
    <w:p w14:paraId="08C13684" w14:textId="490C1C1C" w:rsidR="00124E79" w:rsidRDefault="00FD4F47" w:rsidP="003E134A">
      <w:pPr>
        <w:tabs>
          <w:tab w:val="num" w:pos="720"/>
        </w:tabs>
        <w:spacing w:before="60" w:after="60" w:line="240" w:lineRule="auto"/>
        <w:rPr>
          <w:rFonts w:ascii="Verdana" w:eastAsia="Calibri" w:hAnsi="Verdana" w:cs="Arial"/>
          <w:lang w:val="cy-GB" w:eastAsia="en-GB"/>
        </w:rPr>
      </w:pPr>
      <w:r>
        <w:rPr>
          <w:rFonts w:ascii="Verdana" w:eastAsia="Times New Roman" w:hAnsi="Verdana" w:cs="Verdana"/>
          <w:lang w:val="cy-GB" w:eastAsia="en-GB"/>
        </w:rPr>
        <w:t xml:space="preserve">Esboniodd JB y bydd yr Archwilydd Cyffredinol, fel y bydd Aelodau’n ymwybodol, yn ceisio sicrwydd fod gan gyrff plismona drefniadau priodol mewn grym ar gyfer effeithlonrwydd economi ac effeithiolrwydd o ran y defnydd o adnoddau. Fel arfer, adolygir hyn ym mis Hydref ac fe’i cynhwysir fel rhan o’u llythyr archwilio blynyddol. Yn 2018/19, estynnodd Archwilio Cymru’r adolygiad ar gais yr Heddluoedd i edrych ar effeithlonrwydd economi ac effeithiolrwydd y defnydd o adnoddau ond gan ystyried y trefniadau cydweithio rhwng heddluoedd Cymru.  </w:t>
      </w:r>
    </w:p>
    <w:p w14:paraId="69CB3A04" w14:textId="77777777" w:rsidR="00C5492F" w:rsidRPr="00A97E1B" w:rsidRDefault="00C5492F" w:rsidP="003E134A">
      <w:pPr>
        <w:tabs>
          <w:tab w:val="num" w:pos="720"/>
        </w:tabs>
        <w:spacing w:before="60" w:after="60" w:line="240" w:lineRule="auto"/>
        <w:rPr>
          <w:rFonts w:ascii="Verdana" w:eastAsia="Calibri" w:hAnsi="Verdana" w:cs="Arial"/>
          <w:lang w:val="cy-GB" w:eastAsia="en-GB"/>
        </w:rPr>
      </w:pPr>
    </w:p>
    <w:p w14:paraId="01F5D7BC" w14:textId="2C681A3C" w:rsidR="00492FC2" w:rsidRDefault="00E52282" w:rsidP="003E134A">
      <w:pPr>
        <w:tabs>
          <w:tab w:val="num" w:pos="720"/>
        </w:tabs>
        <w:spacing w:before="60" w:after="60" w:line="240" w:lineRule="auto"/>
        <w:rPr>
          <w:rFonts w:ascii="Verdana" w:eastAsia="Calibri" w:hAnsi="Verdana" w:cs="Arial"/>
          <w:lang w:val="cy-GB" w:eastAsia="en-GB"/>
        </w:rPr>
      </w:pPr>
      <w:r>
        <w:rPr>
          <w:rFonts w:ascii="Verdana" w:eastAsia="Calibri" w:hAnsi="Verdana" w:cs="Arial"/>
          <w:lang w:val="cy-GB" w:eastAsia="en-GB"/>
        </w:rPr>
        <w:t xml:space="preserve">Ni ofynnwyd am ffi ychwanegol gan Archwilio Cymru ar gyfer y darn o waith hwn. Mae adroddiad cryno wedi’i greu ar gyfer pob heddlu er mwyn iddynt ffurfio eu cynllun gweithredu eu hun yn deillio o hyn. </w:t>
      </w:r>
    </w:p>
    <w:p w14:paraId="63A63E18" w14:textId="77777777" w:rsidR="00E52282" w:rsidRPr="00A97E1B" w:rsidRDefault="00E52282" w:rsidP="003E134A">
      <w:pPr>
        <w:tabs>
          <w:tab w:val="num" w:pos="720"/>
        </w:tabs>
        <w:spacing w:before="60" w:after="60" w:line="240" w:lineRule="auto"/>
        <w:rPr>
          <w:rFonts w:ascii="Verdana" w:eastAsia="Calibri" w:hAnsi="Verdana" w:cs="Arial"/>
          <w:lang w:val="cy-GB" w:eastAsia="en-GB"/>
        </w:rPr>
      </w:pPr>
    </w:p>
    <w:p w14:paraId="10C53437" w14:textId="14D0980D" w:rsidR="00CF4E79" w:rsidRPr="00A97E1B" w:rsidRDefault="00CE31EB" w:rsidP="003E134A">
      <w:pPr>
        <w:pStyle w:val="Default"/>
        <w:rPr>
          <w:rFonts w:ascii="Verdana" w:eastAsia="Calibri" w:hAnsi="Verdana"/>
          <w:color w:val="auto"/>
          <w:sz w:val="22"/>
          <w:szCs w:val="22"/>
          <w:lang w:val="cy-GB"/>
        </w:rPr>
      </w:pPr>
      <w:r>
        <w:rPr>
          <w:rFonts w:ascii="Verdana" w:eastAsia="Calibri" w:hAnsi="Verdana"/>
          <w:color w:val="auto"/>
          <w:sz w:val="22"/>
          <w:szCs w:val="22"/>
          <w:lang w:val="cy-GB"/>
        </w:rPr>
        <w:t xml:space="preserve">Nododd y canfyddiadau cyffredinol bod trefniadau mewn grym i gefnogi llywodraethu da a’r defnydd effeithiol, effeithlon ac economaidd o adnoddau ar gyfer cydweithio rhwng heddluoedd Cymru, fodd bynnag, mae yna agweddau o’r trefniadau hyn a allai elwa o nifer o brosesau’n cael eu hegluro a’u ffurfioli. </w:t>
      </w:r>
    </w:p>
    <w:p w14:paraId="55593F3A" w14:textId="670C64FC" w:rsidR="00E23B93" w:rsidRPr="00A97E1B" w:rsidRDefault="00E23B93" w:rsidP="003E134A">
      <w:pPr>
        <w:pStyle w:val="Default"/>
        <w:rPr>
          <w:rFonts w:ascii="Verdana" w:eastAsia="Calibri" w:hAnsi="Verdana"/>
          <w:color w:val="auto"/>
          <w:sz w:val="22"/>
          <w:szCs w:val="22"/>
          <w:lang w:val="cy-GB"/>
        </w:rPr>
      </w:pPr>
    </w:p>
    <w:p w14:paraId="1982DC82" w14:textId="3247B598" w:rsidR="00E23B93" w:rsidRPr="00A97E1B" w:rsidRDefault="00E23B93" w:rsidP="003E134A">
      <w:pPr>
        <w:pStyle w:val="Default"/>
        <w:rPr>
          <w:rFonts w:ascii="Verdana" w:eastAsia="Calibri" w:hAnsi="Verdana"/>
          <w:color w:val="auto"/>
          <w:sz w:val="22"/>
          <w:szCs w:val="22"/>
          <w:lang w:val="cy-GB"/>
        </w:rPr>
      </w:pPr>
    </w:p>
    <w:p w14:paraId="2AB54EEE" w14:textId="6830770D" w:rsidR="00E23B93" w:rsidRPr="00A97E1B" w:rsidRDefault="00BF536B" w:rsidP="003E134A">
      <w:pPr>
        <w:spacing w:before="120" w:after="0" w:line="240" w:lineRule="auto"/>
        <w:contextualSpacing/>
        <w:rPr>
          <w:rFonts w:ascii="Verdana" w:hAnsi="Verdana"/>
          <w:lang w:val="cy-GB"/>
        </w:rPr>
      </w:pPr>
      <w:r w:rsidRPr="00A97E1B">
        <w:rPr>
          <w:rFonts w:ascii="Verdana" w:eastAsia="Calibri" w:hAnsi="Verdana" w:cs="Arial"/>
          <w:b/>
          <w:lang w:val="cy-GB" w:eastAsia="en-GB"/>
        </w:rPr>
        <w:t>A</w:t>
      </w:r>
      <w:r w:rsidR="00E23B93" w:rsidRPr="00A97E1B">
        <w:rPr>
          <w:rFonts w:ascii="Verdana" w:eastAsia="Calibri" w:hAnsi="Verdana" w:cs="Arial"/>
          <w:b/>
          <w:lang w:val="cy-GB" w:eastAsia="en-GB"/>
        </w:rPr>
        <w:t>2</w:t>
      </w:r>
      <w:r w:rsidRPr="00A97E1B">
        <w:rPr>
          <w:rFonts w:ascii="Verdana" w:eastAsia="Calibri" w:hAnsi="Verdana" w:cs="Arial"/>
          <w:b/>
          <w:lang w:val="cy-GB" w:eastAsia="en-GB"/>
        </w:rPr>
        <w:t>0</w:t>
      </w:r>
      <w:r w:rsidR="00E23B93" w:rsidRPr="00A97E1B">
        <w:rPr>
          <w:rFonts w:ascii="Verdana" w:eastAsia="Calibri" w:hAnsi="Verdana" w:cs="Arial"/>
          <w:b/>
          <w:lang w:val="cy-GB" w:eastAsia="en-GB"/>
        </w:rPr>
        <w:t>3 2020/2021:</w:t>
      </w:r>
      <w:r w:rsidR="009C254E" w:rsidRPr="00A97E1B">
        <w:rPr>
          <w:rFonts w:ascii="Verdana" w:eastAsia="Calibri" w:hAnsi="Verdana" w:cs="Arial"/>
          <w:b/>
          <w:lang w:val="cy-GB" w:eastAsia="en-GB"/>
        </w:rPr>
        <w:t xml:space="preserve"> </w:t>
      </w:r>
      <w:r w:rsidR="00CE31EB">
        <w:rPr>
          <w:rFonts w:ascii="Verdana" w:eastAsia="Calibri" w:hAnsi="Verdana" w:cs="Arial"/>
          <w:b/>
          <w:lang w:val="cy-GB" w:eastAsia="en-GB"/>
        </w:rPr>
        <w:t xml:space="preserve">Risgiau Corfforaethol sylweddol yr Heddlu a COVID-19 </w:t>
      </w:r>
    </w:p>
    <w:p w14:paraId="3F02AE41" w14:textId="77777777" w:rsidR="003E134A" w:rsidRPr="00A97E1B" w:rsidRDefault="003E134A" w:rsidP="003E134A">
      <w:pPr>
        <w:spacing w:before="120" w:after="0" w:line="240" w:lineRule="auto"/>
        <w:contextualSpacing/>
        <w:rPr>
          <w:rFonts w:ascii="Verdana" w:hAnsi="Verdana"/>
          <w:lang w:val="cy-GB"/>
        </w:rPr>
      </w:pPr>
    </w:p>
    <w:p w14:paraId="0AD656E7" w14:textId="64A40FFF" w:rsidR="006C052C" w:rsidRPr="00A97E1B" w:rsidRDefault="00D80CE3" w:rsidP="003E134A">
      <w:pPr>
        <w:spacing w:line="240" w:lineRule="auto"/>
        <w:jc w:val="both"/>
        <w:rPr>
          <w:rFonts w:ascii="Verdana" w:hAnsi="Verdana" w:cs="Arial"/>
          <w:color w:val="000000"/>
          <w:lang w:val="cy-GB"/>
        </w:rPr>
      </w:pPr>
      <w:r>
        <w:rPr>
          <w:rFonts w:ascii="Verdana" w:hAnsi="Verdana"/>
          <w:lang w:val="cy-GB"/>
        </w:rPr>
        <w:t xml:space="preserve">Rhoddodd </w:t>
      </w:r>
      <w:r w:rsidR="00E23B93" w:rsidRPr="00A97E1B">
        <w:rPr>
          <w:rFonts w:ascii="Verdana" w:hAnsi="Verdana"/>
          <w:lang w:val="cy-GB"/>
        </w:rPr>
        <w:t xml:space="preserve">HM </w:t>
      </w:r>
      <w:r>
        <w:rPr>
          <w:rFonts w:ascii="Verdana" w:hAnsi="Verdana"/>
          <w:lang w:val="cy-GB"/>
        </w:rPr>
        <w:t>drosolwg o feysydd risg newydd/meysydd risg sydd wedi cynyddu, gan gynnwys</w:t>
      </w:r>
      <w:r w:rsidR="00E23B93" w:rsidRPr="00A97E1B">
        <w:rPr>
          <w:rFonts w:ascii="Verdana" w:hAnsi="Verdana"/>
          <w:lang w:val="cy-GB"/>
        </w:rPr>
        <w:t xml:space="preserve">; </w:t>
      </w:r>
      <w:r>
        <w:rPr>
          <w:rFonts w:ascii="Verdana" w:hAnsi="Verdana"/>
          <w:lang w:val="cy-GB"/>
        </w:rPr>
        <w:t xml:space="preserve">Diogelwch seiber a’r perygl y gallai rhwydwaith/systemau TGCh Heddlu Dyfed-Powys gael eu cyfaddawdu o ganlyniad i ymosodiad seiber. </w:t>
      </w:r>
      <w:r w:rsidR="0079019E">
        <w:rPr>
          <w:rFonts w:ascii="Verdana" w:hAnsi="Verdana"/>
          <w:lang w:val="cy-GB"/>
        </w:rPr>
        <w:t xml:space="preserve">Arweiniodd asesiad o’r risg at gofnod yn cael ei wneud ar y gofrestr Risg Corfforaethol ar 2 Hydref </w:t>
      </w:r>
      <w:r w:rsidR="006C052C" w:rsidRPr="00A97E1B">
        <w:rPr>
          <w:rFonts w:ascii="Verdana" w:hAnsi="Verdana"/>
          <w:lang w:val="cy-GB"/>
        </w:rPr>
        <w:t xml:space="preserve">2020. </w:t>
      </w:r>
      <w:r w:rsidR="00604C5A">
        <w:rPr>
          <w:rFonts w:ascii="Verdana" w:hAnsi="Verdana"/>
          <w:lang w:val="cy-GB"/>
        </w:rPr>
        <w:t xml:space="preserve">Tynnodd </w:t>
      </w:r>
      <w:r w:rsidR="006C052C" w:rsidRPr="00A97E1B">
        <w:rPr>
          <w:rFonts w:ascii="Verdana" w:hAnsi="Verdana"/>
          <w:lang w:val="cy-GB"/>
        </w:rPr>
        <w:t xml:space="preserve">HM </w:t>
      </w:r>
      <w:r w:rsidR="00604C5A">
        <w:rPr>
          <w:rFonts w:ascii="Verdana" w:hAnsi="Verdana"/>
          <w:lang w:val="cy-GB"/>
        </w:rPr>
        <w:t>sylw at y ffaith bod y perygl o ymosodiad seiber yn broblem fyd-eang sy’n tyfu o ran cwmpas a soffistigeiddrwydd. Fodd bynnag, ar adeg pan mae amddiffyniadau bygythiadau seiber yr Heddlu’n parhau i gael eu cryfhau, mae’n bwysig ystyried data ymchwil sy’n dangos bod rhwng</w:t>
      </w:r>
      <w:r w:rsidR="006C052C" w:rsidRPr="00A97E1B">
        <w:rPr>
          <w:rFonts w:ascii="Verdana" w:hAnsi="Verdana" w:cs="Arial"/>
          <w:color w:val="000000"/>
          <w:lang w:val="cy-GB"/>
        </w:rPr>
        <w:t xml:space="preserve"> </w:t>
      </w:r>
      <w:r w:rsidR="00604C5A">
        <w:rPr>
          <w:rFonts w:ascii="Verdana" w:hAnsi="Verdana" w:cs="Arial"/>
          <w:color w:val="000000"/>
          <w:lang w:val="cy-GB"/>
        </w:rPr>
        <w:t xml:space="preserve">90% a </w:t>
      </w:r>
      <w:r w:rsidR="006C052C" w:rsidRPr="00A97E1B">
        <w:rPr>
          <w:rFonts w:ascii="Verdana" w:hAnsi="Verdana" w:cs="Arial"/>
          <w:color w:val="000000"/>
          <w:lang w:val="cy-GB"/>
        </w:rPr>
        <w:t>95% o</w:t>
      </w:r>
      <w:r w:rsidR="00604C5A">
        <w:rPr>
          <w:rFonts w:ascii="Verdana" w:hAnsi="Verdana" w:cs="Arial"/>
          <w:color w:val="000000"/>
          <w:lang w:val="cy-GB"/>
        </w:rPr>
        <w:t xml:space="preserve"> bob ymosodiad llwyddiannus gan droseddwyr seiber yn cael eu hachosi gan gamgymeriad dynol. Er enghraifft, bydd e-byst ffug sy’n ymddangos fel rhai dilys yn annog defnyddwyr i nodi eu henwau defnyddiwr a’u cyfrineiriau. Gan hynny, gwnaed gwaith er mwyn codi ymwybyddiaeth a gwella dealltwriaeth o fewn y sefydliad am bwysigrwydd gwyliadwriaeth</w:t>
      </w:r>
      <w:r w:rsidR="003B740F" w:rsidRPr="00A97E1B">
        <w:rPr>
          <w:rFonts w:ascii="Verdana" w:hAnsi="Verdana" w:cs="Arial"/>
          <w:color w:val="000000"/>
          <w:lang w:val="cy-GB"/>
        </w:rPr>
        <w:t>.</w:t>
      </w:r>
      <w:r w:rsidR="00604C5A">
        <w:rPr>
          <w:rFonts w:ascii="Verdana" w:hAnsi="Verdana" w:cs="Arial"/>
          <w:color w:val="000000"/>
          <w:lang w:val="cy-GB"/>
        </w:rPr>
        <w:t xml:space="preserve"> Ym mis Ionawr 2020, cychwynnodd yr Heddlu gyfres o ymarferion, a oedd yn anelu i fesur ymwybyddiaeth o’r bygythiad seiber ar draws y sefydliad i gychwyn, ac yna canolbwyntio ar ymgysylltiad gweithwyr er mwyn dylanwadu ar ddysgu a newid diwylliannol. Lansiwyd pecyn dysgu ar-lein ar 13 Gorffennaf 2020 er mwyn helpu i godi ymwybyddiaeth o sut y gall </w:t>
      </w:r>
      <w:r w:rsidR="00D325B0">
        <w:rPr>
          <w:rFonts w:ascii="Verdana" w:hAnsi="Verdana" w:cs="Arial"/>
          <w:color w:val="000000"/>
          <w:lang w:val="cy-GB"/>
        </w:rPr>
        <w:t xml:space="preserve">pob swyddog </w:t>
      </w:r>
      <w:r w:rsidR="00604C5A">
        <w:rPr>
          <w:rFonts w:ascii="Verdana" w:hAnsi="Verdana" w:cs="Arial"/>
          <w:color w:val="000000"/>
          <w:lang w:val="cy-GB"/>
        </w:rPr>
        <w:t>a</w:t>
      </w:r>
      <w:r w:rsidR="00D325B0">
        <w:rPr>
          <w:rFonts w:ascii="Verdana" w:hAnsi="Verdana" w:cs="Arial"/>
          <w:color w:val="000000"/>
          <w:lang w:val="cy-GB"/>
        </w:rPr>
        <w:t>c aelod</w:t>
      </w:r>
      <w:r w:rsidR="00604C5A">
        <w:rPr>
          <w:rFonts w:ascii="Verdana" w:hAnsi="Verdana" w:cs="Arial"/>
          <w:color w:val="000000"/>
          <w:lang w:val="cy-GB"/>
        </w:rPr>
        <w:t xml:space="preserve"> staff helpu i ddiogelu’r Heddlu a sicrhau nad yw cyflenwi gwasanaeth yn cael ei gyfaddawdu.  </w:t>
      </w:r>
    </w:p>
    <w:p w14:paraId="7009B13B" w14:textId="0CC87029" w:rsidR="006C052C" w:rsidRPr="00A97E1B" w:rsidRDefault="006C052C" w:rsidP="003E134A">
      <w:pPr>
        <w:spacing w:line="240" w:lineRule="auto"/>
        <w:jc w:val="both"/>
        <w:rPr>
          <w:rFonts w:ascii="Verdana" w:hAnsi="Verdana" w:cs="Arial"/>
          <w:color w:val="000000"/>
          <w:lang w:val="cy-GB"/>
        </w:rPr>
      </w:pPr>
    </w:p>
    <w:p w14:paraId="3CA4D546" w14:textId="3C109F21" w:rsidR="006C052C" w:rsidRPr="00A97E1B" w:rsidRDefault="00FD4F47" w:rsidP="003E134A">
      <w:pPr>
        <w:tabs>
          <w:tab w:val="left" w:pos="1197"/>
        </w:tabs>
        <w:spacing w:line="240" w:lineRule="auto"/>
        <w:jc w:val="both"/>
        <w:rPr>
          <w:rFonts w:ascii="Verdana" w:hAnsi="Verdana" w:cs="Arial"/>
          <w:lang w:val="cy-GB"/>
        </w:rPr>
      </w:pPr>
      <w:r>
        <w:rPr>
          <w:rFonts w:ascii="Verdana" w:eastAsia="Times New Roman" w:hAnsi="Verdana" w:cs="Verdana"/>
          <w:lang w:val="cy-GB" w:eastAsia="en-GB"/>
        </w:rPr>
        <w:t xml:space="preserve">Yr ail faes risg yw archwiliadau meddygol fforensig o blant, sydd ddim yn gadarn ac sy’n cyflwyno perygl i’r Heddlu. Codwyd y maes risg hwn yn </w:t>
      </w:r>
      <w:r w:rsidR="00D325B0">
        <w:rPr>
          <w:rFonts w:ascii="Verdana" w:eastAsia="Times New Roman" w:hAnsi="Verdana" w:cs="Verdana"/>
          <w:lang w:val="cy-GB" w:eastAsia="en-GB"/>
        </w:rPr>
        <w:t>wreiddiol ar 23/04/18 ac fe’i r</w:t>
      </w:r>
      <w:r>
        <w:rPr>
          <w:rFonts w:ascii="Verdana" w:eastAsia="Times New Roman" w:hAnsi="Verdana" w:cs="Verdana"/>
          <w:lang w:val="cy-GB" w:eastAsia="en-GB"/>
        </w:rPr>
        <w:t>yddhawyd o’r gofrestr Risg Corfforaethol ar 29/10/19. Rhyddhawyd y risg o ganlynia</w:t>
      </w:r>
      <w:r w:rsidR="00D325B0">
        <w:rPr>
          <w:rFonts w:ascii="Verdana" w:eastAsia="Times New Roman" w:hAnsi="Verdana" w:cs="Verdana"/>
          <w:lang w:val="cy-GB" w:eastAsia="en-GB"/>
        </w:rPr>
        <w:t>d i’r Bwrdd Prosiect Canolfan G</w:t>
      </w:r>
      <w:r>
        <w:rPr>
          <w:rFonts w:ascii="Verdana" w:eastAsia="Times New Roman" w:hAnsi="Verdana" w:cs="Verdana"/>
          <w:lang w:val="cy-GB" w:eastAsia="en-GB"/>
        </w:rPr>
        <w:t xml:space="preserve">yfeirio Ymosodiadau Rhyw’n cytuno ar fodel </w:t>
      </w:r>
      <w:r w:rsidR="00D325B0">
        <w:rPr>
          <w:rFonts w:ascii="Verdana" w:eastAsia="Times New Roman" w:hAnsi="Verdana" w:cs="Verdana"/>
          <w:lang w:val="cy-GB" w:eastAsia="en-GB"/>
        </w:rPr>
        <w:t>ar gyfer darpariaeth Canolfan G</w:t>
      </w:r>
      <w:r>
        <w:rPr>
          <w:rFonts w:ascii="Verdana" w:eastAsia="Times New Roman" w:hAnsi="Verdana" w:cs="Verdana"/>
          <w:lang w:val="cy-GB" w:eastAsia="en-GB"/>
        </w:rPr>
        <w:t xml:space="preserve">yfeirio Ymosodiadau Rhyw yn y dyfodol i oedolion a phlant ledled de, canolbarth a gorllewin Cymru. Ar 25/08/20, adroddodd y Ditectif Uwch-arolygydd Anthony Griffiths </w:t>
      </w:r>
      <w:r w:rsidR="00D325B0">
        <w:rPr>
          <w:rFonts w:ascii="Verdana" w:eastAsia="Times New Roman" w:hAnsi="Verdana" w:cs="Verdana"/>
          <w:lang w:val="cy-GB" w:eastAsia="en-GB"/>
        </w:rPr>
        <w:t>fod gweithredu model Canolfan G</w:t>
      </w:r>
      <w:r>
        <w:rPr>
          <w:rFonts w:ascii="Verdana" w:eastAsia="Times New Roman" w:hAnsi="Verdana" w:cs="Verdana"/>
          <w:lang w:val="cy-GB" w:eastAsia="en-GB"/>
        </w:rPr>
        <w:t>yfeirio Ymosodiadau Rhyw rhanbarthol wedi’i ohirio gan fod Byrddau Iechyd a Chydweithrediad GIG Cymru’n blaenoriaethu’r ymateb i COVID-19.</w:t>
      </w:r>
    </w:p>
    <w:p w14:paraId="008397F6" w14:textId="4237DA91" w:rsidR="006C052C" w:rsidRPr="00A97E1B" w:rsidRDefault="008877C7" w:rsidP="003E134A">
      <w:pPr>
        <w:tabs>
          <w:tab w:val="left" w:pos="1197"/>
        </w:tabs>
        <w:spacing w:line="240" w:lineRule="auto"/>
        <w:jc w:val="both"/>
        <w:rPr>
          <w:rFonts w:ascii="Verdana" w:hAnsi="Verdana" w:cs="Arial"/>
          <w:lang w:val="cy-GB"/>
        </w:rPr>
      </w:pPr>
      <w:r>
        <w:rPr>
          <w:rFonts w:ascii="Verdana" w:hAnsi="Verdana" w:cs="Arial"/>
          <w:lang w:val="cy-GB"/>
        </w:rPr>
        <w:t>Er mwyn lliniaru’r perygl hwn, mae’r 3 heddlu yn ne Cymru wedi gwthio Bwrdd Iechyd Caerdydd a’r Fro i ymgynnull cy</w:t>
      </w:r>
      <w:r w:rsidR="00D325B0">
        <w:rPr>
          <w:rFonts w:ascii="Verdana" w:hAnsi="Verdana" w:cs="Arial"/>
          <w:lang w:val="cy-GB"/>
        </w:rPr>
        <w:t>farfod Bwrdd Prosiect Canolfan G</w:t>
      </w:r>
      <w:r>
        <w:rPr>
          <w:rFonts w:ascii="Verdana" w:hAnsi="Verdana" w:cs="Arial"/>
          <w:lang w:val="cy-GB"/>
        </w:rPr>
        <w:t xml:space="preserve">yfeirio Ymosodiadau Rhyw arall fel bod modd cytuno ar ffordd ymlaen. Trefnwyd hyn ar gyfer dechrau mis Medi. Hefyd, roedd papur fod cael ei gyflwyno i Grŵp Prif Swyddogion Heddluoedd Cymru er mwyn cytuno ar gynllun ar gyfer achrediad ISO.  </w:t>
      </w:r>
    </w:p>
    <w:p w14:paraId="3FC97BC7" w14:textId="748BEE1F" w:rsidR="006C052C" w:rsidRPr="00A97E1B" w:rsidRDefault="006C052C" w:rsidP="003E134A">
      <w:pPr>
        <w:spacing w:after="0" w:line="240" w:lineRule="auto"/>
        <w:jc w:val="both"/>
        <w:rPr>
          <w:rFonts w:ascii="Verdana" w:hAnsi="Verdana"/>
          <w:lang w:val="cy-GB"/>
        </w:rPr>
      </w:pPr>
    </w:p>
    <w:p w14:paraId="42CFE6B5" w14:textId="075A08FF" w:rsidR="00E23B93" w:rsidRPr="00A97E1B" w:rsidRDefault="00FD4F47" w:rsidP="003E134A">
      <w:pPr>
        <w:spacing w:before="120" w:after="0" w:line="240" w:lineRule="auto"/>
        <w:contextualSpacing/>
        <w:rPr>
          <w:rFonts w:ascii="Verdana" w:hAnsi="Verdana" w:cs="Arial"/>
          <w:bCs/>
          <w:lang w:val="cy-GB"/>
        </w:rPr>
      </w:pPr>
      <w:r>
        <w:rPr>
          <w:rFonts w:ascii="Verdana" w:eastAsia="Times New Roman" w:hAnsi="Verdana" w:cs="Verdana"/>
          <w:lang w:val="cy-GB" w:eastAsia="en-GB"/>
        </w:rPr>
        <w:t>Holodd MM ynglŷn â phwynt mewn perthynas â risg unplygrwydd cofnodi troseddau a data, a pham bod y sgôr wedi codi o 14 i 16. Esboniodd HM fod y sgôr wedi newid nôl ym mis Ionawr 2020, a dyna pam nad yw’r sgôr yn ymddangos yn y naratif adroddiad diweddaraf. Esboniodd HM fod yr angen ar gyfer cynnydd yn gysylltiedig â sylwebaeth gan AHGTAEM pan roddasant adborth ddiwedd 2019.</w:t>
      </w:r>
    </w:p>
    <w:p w14:paraId="056A4DBA" w14:textId="593AD472" w:rsidR="009C254E" w:rsidRPr="00A97E1B" w:rsidRDefault="009C254E" w:rsidP="003E134A">
      <w:pPr>
        <w:spacing w:before="120" w:after="0" w:line="240" w:lineRule="auto"/>
        <w:contextualSpacing/>
        <w:rPr>
          <w:rFonts w:ascii="Verdana" w:hAnsi="Verdana" w:cs="Arial"/>
          <w:bCs/>
          <w:lang w:val="cy-GB"/>
        </w:rPr>
      </w:pPr>
    </w:p>
    <w:p w14:paraId="52D19628" w14:textId="17B46F73" w:rsidR="007E4498" w:rsidRPr="00A97E1B" w:rsidRDefault="00FD4F47" w:rsidP="003E134A">
      <w:pPr>
        <w:spacing w:line="240" w:lineRule="auto"/>
        <w:jc w:val="both"/>
        <w:rPr>
          <w:rFonts w:ascii="Verdana" w:hAnsi="Verdana" w:cs="Arial"/>
          <w:lang w:val="cy-GB"/>
        </w:rPr>
      </w:pPr>
      <w:r>
        <w:rPr>
          <w:rFonts w:ascii="Verdana" w:eastAsia="Times New Roman" w:hAnsi="Verdana" w:cs="Verdana"/>
          <w:lang w:val="cy-GB" w:eastAsia="en-GB"/>
        </w:rPr>
        <w:t xml:space="preserve">Rhoddwyd diweddariad mewn perthynas â risg ar Ganolfan Gyfathrebu’r Heddlu - safle wrth gefn. Ar </w:t>
      </w:r>
      <w:r>
        <w:rPr>
          <w:rFonts w:ascii="Verdana" w:eastAsia="Times New Roman" w:hAnsi="Verdana" w:cs="Verdana"/>
          <w:color w:val="000000"/>
          <w:lang w:val="cy-GB" w:eastAsia="en-GB"/>
        </w:rPr>
        <w:t>31/05/16 codwyd risg ar gofrestr Risg Dynamig yr Heddlu mewn perthynas â diffyg safle wrth gefn yn yr Heddlu ar gyfer Canolfan Gyfathrebu’r Heddlu, sy’n creu risg sylweddol i’r Heddlu mewn perthynas â chynnal parhad busnes pe bai Canolfan Gyfathrebu’r Heddlu’n cael ei chyfaddawdi. Cychwynnodd prosesau tendr yn 2016 i ddatblygu cyfleuster wrth gefn yng ngorsaf heddlu Rhydaman. Ym mis Awst, cysylltwyd â Capita, a nododd y byddant yn dychwelyd i</w:t>
      </w:r>
      <w:r w:rsidR="00310DCA">
        <w:rPr>
          <w:rFonts w:ascii="Verdana" w:eastAsia="Times New Roman" w:hAnsi="Verdana" w:cs="Verdana"/>
          <w:color w:val="000000"/>
          <w:lang w:val="cy-GB" w:eastAsia="en-GB"/>
        </w:rPr>
        <w:t>’r</w:t>
      </w:r>
      <w:r>
        <w:rPr>
          <w:rFonts w:ascii="Verdana" w:eastAsia="Times New Roman" w:hAnsi="Verdana" w:cs="Verdana"/>
          <w:color w:val="000000"/>
          <w:lang w:val="cy-GB" w:eastAsia="en-GB"/>
        </w:rPr>
        <w:t xml:space="preserve"> safle</w:t>
      </w:r>
      <w:r w:rsidR="00310DCA">
        <w:rPr>
          <w:rFonts w:ascii="Verdana" w:eastAsia="Times New Roman" w:hAnsi="Verdana" w:cs="Verdana"/>
          <w:color w:val="000000"/>
          <w:lang w:val="cy-GB" w:eastAsia="en-GB"/>
        </w:rPr>
        <w:t xml:space="preserve"> yn</w:t>
      </w:r>
      <w:r>
        <w:rPr>
          <w:rFonts w:ascii="Verdana" w:eastAsia="Times New Roman" w:hAnsi="Verdana" w:cs="Verdana"/>
          <w:color w:val="000000"/>
          <w:lang w:val="cy-GB" w:eastAsia="en-GB"/>
        </w:rPr>
        <w:t xml:space="preserve"> Rhydaman ym mis Medi. Y rheswm am yr oedi oedd problem sylweddol a ganfuwyd ag un o’u gwasanaethau craidd o fewn y rhaglen, ac roedd yn rhaid ei hailbeiriannu. Unwaith y byddai’n cael ei phrofi, byddai’n cael ei hanfon atom.</w:t>
      </w:r>
    </w:p>
    <w:p w14:paraId="2B8D796E" w14:textId="3E1B45B7" w:rsidR="007E4498" w:rsidRPr="00A97E1B" w:rsidRDefault="00E020AE" w:rsidP="003E134A">
      <w:pPr>
        <w:spacing w:line="240" w:lineRule="auto"/>
        <w:jc w:val="both"/>
        <w:rPr>
          <w:rFonts w:ascii="Verdana" w:hAnsi="Verdana" w:cs="Arial"/>
          <w:lang w:val="cy-GB"/>
        </w:rPr>
      </w:pPr>
      <w:r>
        <w:rPr>
          <w:rFonts w:ascii="Verdana" w:hAnsi="Verdana" w:cs="Arial"/>
          <w:lang w:val="cy-GB"/>
        </w:rPr>
        <w:t>Ni ddaeth Capita ym mis Medi, ac yn ddiweddar, fe wnaethant ganslo eu dyddiad newydd, sef 26 Hy</w:t>
      </w:r>
      <w:r w:rsidR="000A4E16">
        <w:rPr>
          <w:rFonts w:ascii="Verdana" w:hAnsi="Verdana" w:cs="Arial"/>
          <w:lang w:val="cy-GB"/>
        </w:rPr>
        <w:t>dref.</w:t>
      </w:r>
      <w:r>
        <w:rPr>
          <w:rFonts w:ascii="Verdana" w:hAnsi="Verdana" w:cs="Arial"/>
          <w:lang w:val="cy-GB"/>
        </w:rPr>
        <w:t xml:space="preserve"> Mae adroddiadau wedi’u cyflwyno yn awr i’r Prif Gwnstabl Cynorthwyol a’r Cyfarwyddwr Cyllid yn cynnig cynlluniau tymor hir a thymor byr er mwyn ll</w:t>
      </w:r>
      <w:r w:rsidR="000A4E16">
        <w:rPr>
          <w:rFonts w:ascii="Verdana" w:hAnsi="Verdana" w:cs="Arial"/>
          <w:lang w:val="cy-GB"/>
        </w:rPr>
        <w:t>iniaru ris</w:t>
      </w:r>
      <w:r>
        <w:rPr>
          <w:rFonts w:ascii="Verdana" w:hAnsi="Verdana" w:cs="Arial"/>
          <w:lang w:val="cy-GB"/>
        </w:rPr>
        <w:t>g</w:t>
      </w:r>
      <w:r w:rsidR="000A4E16">
        <w:rPr>
          <w:rFonts w:ascii="Verdana" w:hAnsi="Verdana" w:cs="Arial"/>
          <w:lang w:val="cy-GB"/>
        </w:rPr>
        <w:t>i</w:t>
      </w:r>
      <w:r>
        <w:rPr>
          <w:rFonts w:ascii="Verdana" w:hAnsi="Verdana" w:cs="Arial"/>
          <w:lang w:val="cy-GB"/>
        </w:rPr>
        <w:t xml:space="preserve">au. </w:t>
      </w:r>
    </w:p>
    <w:p w14:paraId="5C234121" w14:textId="654967A0" w:rsidR="007E4498" w:rsidRPr="00A97E1B" w:rsidRDefault="000A4E16" w:rsidP="003E134A">
      <w:pPr>
        <w:spacing w:line="240" w:lineRule="auto"/>
        <w:jc w:val="both"/>
        <w:rPr>
          <w:rFonts w:ascii="Verdana" w:hAnsi="Verdana" w:cs="Arial"/>
          <w:lang w:val="cy-GB"/>
        </w:rPr>
      </w:pPr>
      <w:r>
        <w:rPr>
          <w:rFonts w:ascii="Verdana" w:hAnsi="Verdana" w:cs="Arial"/>
          <w:lang w:val="cy-GB"/>
        </w:rPr>
        <w:t xml:space="preserve">Holodd </w:t>
      </w:r>
      <w:r w:rsidR="007E4498" w:rsidRPr="00A97E1B">
        <w:rPr>
          <w:rFonts w:ascii="Verdana" w:hAnsi="Verdana" w:cs="Arial"/>
          <w:lang w:val="cy-GB"/>
        </w:rPr>
        <w:t>ME</w:t>
      </w:r>
      <w:r>
        <w:rPr>
          <w:rFonts w:ascii="Verdana" w:hAnsi="Verdana" w:cs="Arial"/>
          <w:lang w:val="cy-GB"/>
        </w:rPr>
        <w:t xml:space="preserve"> pam fod yr heddlu wedi dechrau’r broses dendro/mynegiannau o ddiddordeb ar gyfer ymagwedd dechnoleg newydd. Nododd y CC bod fframweithiau y gallent fanteisio arnynt eisoes yn bodoli. Byddai’n cymryd peth amser i’w gweithredu, a dyna’r rheswm dros yr angen ar gyfer cynllun tymor byr a thymor hir</w:t>
      </w:r>
      <w:r w:rsidR="007E4498" w:rsidRPr="00A97E1B">
        <w:rPr>
          <w:rFonts w:ascii="Verdana" w:hAnsi="Verdana" w:cs="Arial"/>
          <w:lang w:val="cy-GB"/>
        </w:rPr>
        <w:t>.</w:t>
      </w:r>
    </w:p>
    <w:p w14:paraId="6EB5B732" w14:textId="00E4F5D9" w:rsidR="000F3A90" w:rsidRPr="00A97E1B" w:rsidRDefault="000A4E16" w:rsidP="003E134A">
      <w:pPr>
        <w:spacing w:line="240" w:lineRule="auto"/>
        <w:jc w:val="both"/>
        <w:rPr>
          <w:rFonts w:ascii="Verdana" w:hAnsi="Verdana" w:cs="Arial"/>
          <w:lang w:val="cy-GB"/>
        </w:rPr>
      </w:pPr>
      <w:r>
        <w:rPr>
          <w:rFonts w:ascii="Verdana" w:hAnsi="Verdana" w:cs="Arial"/>
          <w:lang w:val="cy-GB"/>
        </w:rPr>
        <w:t xml:space="preserve">Mewn perthynas â COVID-19, esboniodd </w:t>
      </w:r>
      <w:r w:rsidR="007E4498" w:rsidRPr="00A97E1B">
        <w:rPr>
          <w:rFonts w:ascii="Verdana" w:hAnsi="Verdana" w:cs="Arial"/>
          <w:lang w:val="cy-GB"/>
        </w:rPr>
        <w:t>HM</w:t>
      </w:r>
      <w:r>
        <w:rPr>
          <w:rFonts w:ascii="Verdana" w:hAnsi="Verdana" w:cs="Arial"/>
          <w:lang w:val="cy-GB"/>
        </w:rPr>
        <w:t xml:space="preserve"> mai’r diweddariad </w:t>
      </w:r>
      <w:r w:rsidR="00310DCA">
        <w:rPr>
          <w:rFonts w:ascii="Verdana" w:hAnsi="Verdana" w:cs="Arial"/>
          <w:lang w:val="cy-GB"/>
        </w:rPr>
        <w:t xml:space="preserve">diweddaraf </w:t>
      </w:r>
      <w:r>
        <w:rPr>
          <w:rFonts w:ascii="Verdana" w:hAnsi="Verdana" w:cs="Arial"/>
          <w:lang w:val="cy-GB"/>
        </w:rPr>
        <w:t xml:space="preserve">yw bod y gofrestr risgiau penodol nawr yn segur. Os ystyrir fod angen, ailymwelir â’r gofrestr yn y dyfodol. </w:t>
      </w:r>
    </w:p>
    <w:p w14:paraId="7B63B5C7" w14:textId="45932E87" w:rsidR="007E4498" w:rsidRPr="00A97E1B" w:rsidRDefault="007E4498" w:rsidP="003E134A">
      <w:pPr>
        <w:spacing w:line="240" w:lineRule="auto"/>
        <w:jc w:val="both"/>
        <w:rPr>
          <w:rFonts w:ascii="Verdana" w:hAnsi="Verdana" w:cs="Arial"/>
          <w:lang w:val="cy-GB"/>
        </w:rPr>
      </w:pPr>
    </w:p>
    <w:p w14:paraId="50648341" w14:textId="44145D85" w:rsidR="009C254E" w:rsidRPr="00A97E1B" w:rsidRDefault="00BF536B" w:rsidP="003E134A">
      <w:pPr>
        <w:spacing w:before="120" w:after="0" w:line="240" w:lineRule="auto"/>
        <w:contextualSpacing/>
        <w:rPr>
          <w:rFonts w:ascii="Verdana" w:eastAsia="Calibri" w:hAnsi="Verdana" w:cs="Arial"/>
          <w:b/>
          <w:lang w:val="cy-GB" w:eastAsia="en-GB"/>
        </w:rPr>
      </w:pPr>
      <w:r w:rsidRPr="00A97E1B">
        <w:rPr>
          <w:rFonts w:ascii="Verdana" w:eastAsia="Calibri" w:hAnsi="Verdana" w:cs="Arial"/>
          <w:b/>
          <w:lang w:val="cy-GB" w:eastAsia="en-GB"/>
        </w:rPr>
        <w:t>A</w:t>
      </w:r>
      <w:r w:rsidR="009C254E" w:rsidRPr="00A97E1B">
        <w:rPr>
          <w:rFonts w:ascii="Verdana" w:eastAsia="Calibri" w:hAnsi="Verdana" w:cs="Arial"/>
          <w:b/>
          <w:lang w:val="cy-GB" w:eastAsia="en-GB"/>
        </w:rPr>
        <w:t>2</w:t>
      </w:r>
      <w:r w:rsidRPr="00A97E1B">
        <w:rPr>
          <w:rFonts w:ascii="Verdana" w:eastAsia="Calibri" w:hAnsi="Verdana" w:cs="Arial"/>
          <w:b/>
          <w:lang w:val="cy-GB" w:eastAsia="en-GB"/>
        </w:rPr>
        <w:t>0</w:t>
      </w:r>
      <w:r w:rsidR="009C254E" w:rsidRPr="00A97E1B">
        <w:rPr>
          <w:rFonts w:ascii="Verdana" w:eastAsia="Calibri" w:hAnsi="Verdana" w:cs="Arial"/>
          <w:b/>
          <w:lang w:val="cy-GB" w:eastAsia="en-GB"/>
        </w:rPr>
        <w:t xml:space="preserve">4 2020/2021: </w:t>
      </w:r>
      <w:r w:rsidR="000A4E16">
        <w:rPr>
          <w:rFonts w:ascii="Verdana" w:eastAsia="Calibri" w:hAnsi="Verdana" w:cs="Arial"/>
          <w:b/>
          <w:lang w:val="cy-GB" w:eastAsia="en-GB"/>
        </w:rPr>
        <w:t xml:space="preserve">Cofrestr Risgiau Sylweddol SCHTh </w:t>
      </w:r>
    </w:p>
    <w:p w14:paraId="48C348D8" w14:textId="77777777" w:rsidR="003E134A" w:rsidRPr="00A97E1B" w:rsidRDefault="003E134A" w:rsidP="003E134A">
      <w:pPr>
        <w:spacing w:before="120" w:after="0" w:line="240" w:lineRule="auto"/>
        <w:contextualSpacing/>
        <w:rPr>
          <w:rFonts w:ascii="Verdana" w:eastAsia="Calibri" w:hAnsi="Verdana" w:cs="Arial"/>
          <w:b/>
          <w:lang w:val="cy-GB" w:eastAsia="en-GB"/>
        </w:rPr>
      </w:pPr>
    </w:p>
    <w:p w14:paraId="6025C1F9" w14:textId="4DA01316" w:rsidR="009C254E" w:rsidRPr="00A97E1B" w:rsidRDefault="000A4E16" w:rsidP="003E134A">
      <w:pPr>
        <w:spacing w:before="120" w:after="0" w:line="240" w:lineRule="auto"/>
        <w:contextualSpacing/>
        <w:rPr>
          <w:rFonts w:ascii="Verdana" w:hAnsi="Verdana"/>
          <w:lang w:val="cy-GB"/>
        </w:rPr>
      </w:pPr>
      <w:r>
        <w:rPr>
          <w:rFonts w:ascii="Verdana" w:eastAsia="Calibri" w:hAnsi="Verdana" w:cs="Arial"/>
          <w:lang w:val="cy-GB" w:eastAsia="en-GB"/>
        </w:rPr>
        <w:t xml:space="preserve">Nododd y PS fod y rhan fwyaf o’r risgiau a nodwyd yn ymwneud â COVID-19. Maent yn awr wedi’u cyflwyno ar gyfer eu rhyddhau ar y sail fod busnes yn mynd ei flaen yn ôl yr arfer yn awr. Roedd y rhan fwyaf o’r risgiau’n gysylltiedig ag Ystadau, ond maent yn awr wedi’u rhyddhau gan y Strwythur Ymgyrch Talla. Nododd yr aelodau’r adroddiad. </w:t>
      </w:r>
    </w:p>
    <w:p w14:paraId="3077FD3A" w14:textId="11DE0C2B" w:rsidR="00E23B93" w:rsidRPr="00A97E1B" w:rsidRDefault="00E23B93" w:rsidP="003E134A">
      <w:pPr>
        <w:spacing w:before="120" w:after="0" w:line="240" w:lineRule="auto"/>
        <w:contextualSpacing/>
        <w:rPr>
          <w:rFonts w:ascii="Verdana" w:hAnsi="Verdana"/>
          <w:i/>
          <w:lang w:val="cy-GB"/>
        </w:rPr>
      </w:pPr>
    </w:p>
    <w:p w14:paraId="0E857C88" w14:textId="77777777" w:rsidR="003E134A" w:rsidRPr="00A97E1B" w:rsidRDefault="003E134A" w:rsidP="003E134A">
      <w:pPr>
        <w:spacing w:before="120" w:after="0" w:line="240" w:lineRule="auto"/>
        <w:contextualSpacing/>
        <w:rPr>
          <w:rFonts w:ascii="Verdana" w:hAnsi="Verdana"/>
          <w:i/>
          <w:lang w:val="cy-GB"/>
        </w:rPr>
      </w:pPr>
    </w:p>
    <w:p w14:paraId="040E4F08" w14:textId="2CCDCD1C" w:rsidR="00E23B93" w:rsidRPr="00A97E1B" w:rsidRDefault="00BF536B" w:rsidP="003E134A">
      <w:pPr>
        <w:pStyle w:val="Default"/>
        <w:rPr>
          <w:rFonts w:ascii="Verdana" w:eastAsia="Calibri" w:hAnsi="Verdana"/>
          <w:b/>
          <w:sz w:val="22"/>
          <w:szCs w:val="22"/>
          <w:lang w:val="cy-GB"/>
        </w:rPr>
      </w:pPr>
      <w:r w:rsidRPr="00A97E1B">
        <w:rPr>
          <w:rFonts w:ascii="Verdana" w:eastAsia="Calibri" w:hAnsi="Verdana"/>
          <w:b/>
          <w:sz w:val="22"/>
          <w:szCs w:val="22"/>
          <w:lang w:val="cy-GB"/>
        </w:rPr>
        <w:t>A</w:t>
      </w:r>
      <w:r w:rsidR="007E4498" w:rsidRPr="00A97E1B">
        <w:rPr>
          <w:rFonts w:ascii="Verdana" w:eastAsia="Calibri" w:hAnsi="Verdana"/>
          <w:b/>
          <w:sz w:val="22"/>
          <w:szCs w:val="22"/>
          <w:lang w:val="cy-GB"/>
        </w:rPr>
        <w:t>2</w:t>
      </w:r>
      <w:r w:rsidRPr="00A97E1B">
        <w:rPr>
          <w:rFonts w:ascii="Verdana" w:eastAsia="Calibri" w:hAnsi="Verdana"/>
          <w:b/>
          <w:sz w:val="22"/>
          <w:szCs w:val="22"/>
          <w:lang w:val="cy-GB"/>
        </w:rPr>
        <w:t>0</w:t>
      </w:r>
      <w:r w:rsidR="007E4498" w:rsidRPr="00A97E1B">
        <w:rPr>
          <w:rFonts w:ascii="Verdana" w:eastAsia="Calibri" w:hAnsi="Verdana"/>
          <w:b/>
          <w:sz w:val="22"/>
          <w:szCs w:val="22"/>
          <w:lang w:val="cy-GB"/>
        </w:rPr>
        <w:t>5 2020/2021:</w:t>
      </w:r>
      <w:r w:rsidR="000F3A90" w:rsidRPr="00A97E1B">
        <w:rPr>
          <w:rFonts w:ascii="Verdana" w:eastAsia="Calibri" w:hAnsi="Verdana"/>
          <w:b/>
          <w:sz w:val="22"/>
          <w:szCs w:val="22"/>
          <w:lang w:val="cy-GB"/>
        </w:rPr>
        <w:t xml:space="preserve"> </w:t>
      </w:r>
      <w:r w:rsidR="000A4E16">
        <w:rPr>
          <w:rFonts w:ascii="Verdana" w:eastAsia="Calibri" w:hAnsi="Verdana"/>
          <w:b/>
          <w:sz w:val="22"/>
          <w:szCs w:val="22"/>
          <w:lang w:val="cy-GB"/>
        </w:rPr>
        <w:t xml:space="preserve">Cyfarfod y Grŵp Llywodraethu Corfforaethol a gynhaliwyd ar 29 Medi 2020 </w:t>
      </w:r>
    </w:p>
    <w:p w14:paraId="4F9C0AA7" w14:textId="5D981620" w:rsidR="000F3A90" w:rsidRPr="00A97E1B" w:rsidRDefault="000F3A90" w:rsidP="003E134A">
      <w:pPr>
        <w:pStyle w:val="Default"/>
        <w:rPr>
          <w:rFonts w:ascii="Verdana" w:eastAsia="Calibri" w:hAnsi="Verdana"/>
          <w:b/>
          <w:sz w:val="22"/>
          <w:szCs w:val="22"/>
          <w:lang w:val="cy-GB"/>
        </w:rPr>
      </w:pPr>
    </w:p>
    <w:p w14:paraId="2E95B8E5" w14:textId="57F2CF9C" w:rsidR="000F3A90" w:rsidRPr="00A97E1B" w:rsidRDefault="000A4E16" w:rsidP="003E134A">
      <w:pPr>
        <w:pStyle w:val="Default"/>
        <w:rPr>
          <w:rFonts w:ascii="Verdana" w:eastAsia="Calibri" w:hAnsi="Verdana"/>
          <w:sz w:val="22"/>
          <w:szCs w:val="22"/>
          <w:lang w:val="cy-GB"/>
        </w:rPr>
      </w:pPr>
      <w:r>
        <w:rPr>
          <w:rFonts w:ascii="Verdana" w:eastAsia="Calibri" w:hAnsi="Verdana"/>
          <w:sz w:val="22"/>
          <w:szCs w:val="22"/>
          <w:lang w:val="cy-GB"/>
        </w:rPr>
        <w:t>Nododd yr aelodau eu bod wedi derbyn</w:t>
      </w:r>
      <w:r w:rsidR="00310DCA">
        <w:rPr>
          <w:rFonts w:ascii="Verdana" w:eastAsia="Calibri" w:hAnsi="Verdana"/>
          <w:sz w:val="22"/>
          <w:szCs w:val="22"/>
          <w:lang w:val="cy-GB"/>
        </w:rPr>
        <w:t xml:space="preserve"> copi</w:t>
      </w:r>
      <w:r>
        <w:rPr>
          <w:rFonts w:ascii="Verdana" w:eastAsia="Calibri" w:hAnsi="Verdana"/>
          <w:sz w:val="22"/>
          <w:szCs w:val="22"/>
          <w:lang w:val="cy-GB"/>
        </w:rPr>
        <w:t xml:space="preserve"> o’r camau er eu gwybodaeth. </w:t>
      </w:r>
    </w:p>
    <w:p w14:paraId="33E710FF" w14:textId="189237F4" w:rsidR="00CF4E79" w:rsidRPr="00A97E1B" w:rsidRDefault="00CF4E79" w:rsidP="003E134A">
      <w:pPr>
        <w:spacing w:before="60" w:after="60" w:line="240" w:lineRule="auto"/>
        <w:rPr>
          <w:rFonts w:ascii="Verdana" w:hAnsi="Verdana"/>
          <w:lang w:val="cy-GB"/>
        </w:rPr>
      </w:pPr>
    </w:p>
    <w:p w14:paraId="45F92488" w14:textId="77777777" w:rsidR="00CF4E79" w:rsidRPr="00A97E1B" w:rsidRDefault="00CF4E79" w:rsidP="003E134A">
      <w:pPr>
        <w:spacing w:before="60" w:after="60" w:line="240" w:lineRule="auto"/>
        <w:rPr>
          <w:rFonts w:ascii="Verdana" w:hAnsi="Verdana"/>
          <w:lang w:val="cy-GB"/>
        </w:rPr>
      </w:pPr>
    </w:p>
    <w:p w14:paraId="6069C3F8" w14:textId="26B23CCD" w:rsidR="000F3A90" w:rsidRPr="00A97E1B" w:rsidRDefault="00BF536B" w:rsidP="003E134A">
      <w:pPr>
        <w:spacing w:before="120" w:after="0" w:line="240" w:lineRule="auto"/>
        <w:rPr>
          <w:rFonts w:ascii="Verdana" w:eastAsia="Calibri" w:hAnsi="Verdana" w:cs="Arial"/>
          <w:b/>
          <w:lang w:val="cy-GB" w:eastAsia="en-GB"/>
        </w:rPr>
      </w:pPr>
      <w:r w:rsidRPr="00A97E1B">
        <w:rPr>
          <w:rFonts w:ascii="Verdana" w:eastAsia="Calibri" w:hAnsi="Verdana"/>
          <w:b/>
          <w:lang w:val="cy-GB"/>
        </w:rPr>
        <w:t>A</w:t>
      </w:r>
      <w:r w:rsidR="000F3A90" w:rsidRPr="00A97E1B">
        <w:rPr>
          <w:rFonts w:ascii="Verdana" w:eastAsia="Calibri" w:hAnsi="Verdana"/>
          <w:b/>
          <w:lang w:val="cy-GB"/>
        </w:rPr>
        <w:t>2</w:t>
      </w:r>
      <w:r w:rsidRPr="00A97E1B">
        <w:rPr>
          <w:rFonts w:ascii="Verdana" w:eastAsia="Calibri" w:hAnsi="Verdana"/>
          <w:b/>
          <w:lang w:val="cy-GB"/>
        </w:rPr>
        <w:t>0</w:t>
      </w:r>
      <w:r w:rsidR="000F3A90" w:rsidRPr="00A97E1B">
        <w:rPr>
          <w:rFonts w:ascii="Verdana" w:eastAsia="Calibri" w:hAnsi="Verdana"/>
          <w:b/>
          <w:lang w:val="cy-GB"/>
        </w:rPr>
        <w:t>6</w:t>
      </w:r>
      <w:r w:rsidR="000F3A90" w:rsidRPr="00A97E1B">
        <w:rPr>
          <w:rFonts w:ascii="Verdana" w:eastAsia="Calibri" w:hAnsi="Verdana" w:cs="Arial"/>
          <w:b/>
          <w:lang w:val="cy-GB" w:eastAsia="en-GB"/>
        </w:rPr>
        <w:t xml:space="preserve"> 2020/2021: </w:t>
      </w:r>
      <w:r w:rsidR="000A4E16">
        <w:rPr>
          <w:rFonts w:ascii="Verdana" w:eastAsia="Calibri" w:hAnsi="Verdana" w:cs="Arial"/>
          <w:b/>
          <w:lang w:val="cy-GB" w:eastAsia="en-GB"/>
        </w:rPr>
        <w:t xml:space="preserve">Cyfarfod y Grŵp Llywodraethu Archwilio a gynhaliwyd ar 21 Medi 2020 </w:t>
      </w:r>
    </w:p>
    <w:p w14:paraId="79B42331" w14:textId="77777777" w:rsidR="003E134A" w:rsidRPr="00A97E1B" w:rsidRDefault="003E134A" w:rsidP="003E134A">
      <w:pPr>
        <w:spacing w:before="120" w:after="0" w:line="240" w:lineRule="auto"/>
        <w:rPr>
          <w:rFonts w:ascii="Verdana" w:eastAsia="Calibri" w:hAnsi="Verdana" w:cs="Arial"/>
          <w:b/>
          <w:lang w:val="cy-GB" w:eastAsia="en-GB"/>
        </w:rPr>
      </w:pPr>
    </w:p>
    <w:p w14:paraId="02B78C04" w14:textId="1B7B9165" w:rsidR="00192040" w:rsidRPr="00A97E1B" w:rsidRDefault="00FD4F47" w:rsidP="003E134A">
      <w:pPr>
        <w:spacing w:before="120" w:after="0" w:line="240" w:lineRule="auto"/>
        <w:rPr>
          <w:rFonts w:ascii="Verdana" w:eastAsia="Calibri" w:hAnsi="Verdana" w:cs="Arial"/>
          <w:lang w:val="cy-GB" w:eastAsia="en-GB"/>
        </w:rPr>
      </w:pPr>
      <w:r>
        <w:rPr>
          <w:rFonts w:ascii="Verdana" w:eastAsia="Times New Roman" w:hAnsi="Verdana" w:cs="Verdana"/>
          <w:lang w:val="cy-GB" w:eastAsia="en-GB"/>
        </w:rPr>
        <w:t>Nodod</w:t>
      </w:r>
      <w:r w:rsidR="00310DCA">
        <w:rPr>
          <w:rFonts w:ascii="Verdana" w:eastAsia="Times New Roman" w:hAnsi="Verdana" w:cs="Verdana"/>
          <w:lang w:val="cy-GB" w:eastAsia="en-GB"/>
        </w:rPr>
        <w:t>d y PS fod yr eitem hon wedi’i th</w:t>
      </w:r>
      <w:r>
        <w:rPr>
          <w:rFonts w:ascii="Verdana" w:eastAsia="Times New Roman" w:hAnsi="Verdana" w:cs="Verdana"/>
          <w:lang w:val="cy-GB" w:eastAsia="en-GB"/>
        </w:rPr>
        <w:t>rafod gan IW yn ei ddiweddariad ar gynnydd o ran archwilio mewnol. Ailadroddodd y PS eu bod wedi sicrhau ffocws newydd ar gyfer y grŵp er mwyn edrych ar weithgarwch archwilio mewnol, gan edrych yn bennaf ar hen gamau ac argymhellion sydd heb eu cyflawni o archwiliadau er mwyn sicrhau y gwneir cynnydd perthnasol. Mae pob cyfarfod yn canolbwyntio ar faes busnes penodol, sy’n cael ei nodi drwy adolygu’r gofrestr a dewis maes sydd â nifer fawr o argymhellion sy’n aros.</w:t>
      </w:r>
    </w:p>
    <w:p w14:paraId="73F8A674" w14:textId="02CD823A" w:rsidR="000F3A90" w:rsidRPr="00A97E1B" w:rsidRDefault="005822C2" w:rsidP="003E134A">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Sylwodd </w:t>
      </w:r>
      <w:r w:rsidR="00164E9C" w:rsidRPr="00A97E1B">
        <w:rPr>
          <w:rFonts w:ascii="Verdana" w:eastAsia="Calibri" w:hAnsi="Verdana" w:cs="Arial"/>
          <w:lang w:val="cy-GB" w:eastAsia="en-GB"/>
        </w:rPr>
        <w:t>JM</w:t>
      </w:r>
      <w:r>
        <w:rPr>
          <w:rFonts w:ascii="Verdana" w:eastAsia="Calibri" w:hAnsi="Verdana" w:cs="Arial"/>
          <w:lang w:val="cy-GB" w:eastAsia="en-GB"/>
        </w:rPr>
        <w:t xml:space="preserve"> ei fod yn ymddangos fel pe bai’r ymagwedd hon yn gweithio’n dda, gyda sgyrsiau gwerthfawr yn cael eu cynnal o ran llwyddo i ddod â’r argymhellion sy’n weddill i ben.</w:t>
      </w:r>
      <w:r w:rsidR="00164E9C" w:rsidRPr="00A97E1B">
        <w:rPr>
          <w:rFonts w:ascii="Verdana" w:eastAsia="Calibri" w:hAnsi="Verdana" w:cs="Arial"/>
          <w:lang w:val="cy-GB" w:eastAsia="en-GB"/>
        </w:rPr>
        <w:t xml:space="preserve"> </w:t>
      </w:r>
    </w:p>
    <w:p w14:paraId="796A39C4" w14:textId="39AF317D" w:rsidR="00164E9C" w:rsidRPr="00A97E1B" w:rsidRDefault="00164E9C" w:rsidP="003E134A">
      <w:pPr>
        <w:spacing w:before="120" w:after="0" w:line="240" w:lineRule="auto"/>
        <w:rPr>
          <w:rFonts w:ascii="Verdana" w:eastAsia="Calibri" w:hAnsi="Verdana" w:cs="Arial"/>
          <w:b/>
          <w:lang w:val="cy-GB" w:eastAsia="en-GB"/>
        </w:rPr>
      </w:pPr>
    </w:p>
    <w:p w14:paraId="49E2B87C" w14:textId="67DEE054" w:rsidR="000F3A90" w:rsidRPr="00A97E1B" w:rsidRDefault="00BF536B" w:rsidP="003E134A">
      <w:pPr>
        <w:spacing w:before="120" w:after="0" w:line="240" w:lineRule="auto"/>
        <w:rPr>
          <w:rFonts w:ascii="Verdana" w:eastAsia="Calibri" w:hAnsi="Verdana" w:cs="Arial"/>
          <w:b/>
          <w:lang w:val="cy-GB" w:eastAsia="en-GB"/>
        </w:rPr>
      </w:pPr>
      <w:r w:rsidRPr="00A97E1B">
        <w:rPr>
          <w:rFonts w:ascii="Verdana" w:eastAsia="Calibri" w:hAnsi="Verdana"/>
          <w:b/>
          <w:lang w:val="cy-GB"/>
        </w:rPr>
        <w:t>A</w:t>
      </w:r>
      <w:r w:rsidR="000F3A90" w:rsidRPr="00A97E1B">
        <w:rPr>
          <w:rFonts w:ascii="Verdana" w:eastAsia="Calibri" w:hAnsi="Verdana"/>
          <w:b/>
          <w:lang w:val="cy-GB"/>
        </w:rPr>
        <w:t>2</w:t>
      </w:r>
      <w:r w:rsidRPr="00A97E1B">
        <w:rPr>
          <w:rFonts w:ascii="Verdana" w:eastAsia="Calibri" w:hAnsi="Verdana"/>
          <w:b/>
          <w:lang w:val="cy-GB"/>
        </w:rPr>
        <w:t>0</w:t>
      </w:r>
      <w:r w:rsidR="000F3A90" w:rsidRPr="00A97E1B">
        <w:rPr>
          <w:rFonts w:ascii="Verdana" w:eastAsia="Calibri" w:hAnsi="Verdana"/>
          <w:b/>
          <w:lang w:val="cy-GB"/>
        </w:rPr>
        <w:t>7</w:t>
      </w:r>
      <w:r w:rsidR="000F3A90" w:rsidRPr="00A97E1B">
        <w:rPr>
          <w:rFonts w:ascii="Verdana" w:eastAsia="Calibri" w:hAnsi="Verdana" w:cs="Arial"/>
          <w:b/>
          <w:lang w:val="cy-GB" w:eastAsia="en-GB"/>
        </w:rPr>
        <w:t xml:space="preserve"> 2020/2021: </w:t>
      </w:r>
      <w:r w:rsidR="005822C2">
        <w:rPr>
          <w:rFonts w:ascii="Verdana" w:eastAsia="Calibri" w:hAnsi="Verdana" w:cs="Arial"/>
          <w:b/>
          <w:lang w:val="cy-GB" w:eastAsia="en-GB"/>
        </w:rPr>
        <w:t xml:space="preserve">Diweddariad ynghylch gweithgarwch twyll </w:t>
      </w:r>
    </w:p>
    <w:p w14:paraId="06769FD5" w14:textId="77777777" w:rsidR="003E134A" w:rsidRPr="00A97E1B" w:rsidRDefault="003E134A" w:rsidP="003E134A">
      <w:pPr>
        <w:spacing w:before="120" w:after="0" w:line="240" w:lineRule="auto"/>
        <w:rPr>
          <w:rFonts w:ascii="Verdana" w:eastAsia="Calibri" w:hAnsi="Verdana" w:cs="Arial"/>
          <w:b/>
          <w:lang w:val="cy-GB" w:eastAsia="en-GB"/>
        </w:rPr>
      </w:pPr>
    </w:p>
    <w:p w14:paraId="505EA7DF" w14:textId="0E694495" w:rsidR="00164E9C" w:rsidRPr="00A97E1B" w:rsidRDefault="00FD4F47" w:rsidP="003E134A">
      <w:pPr>
        <w:tabs>
          <w:tab w:val="left" w:pos="7200"/>
        </w:tabs>
        <w:spacing w:line="240" w:lineRule="auto"/>
        <w:rPr>
          <w:rFonts w:ascii="Verdana" w:eastAsia="Calibri" w:hAnsi="Verdana" w:cs="Arial"/>
          <w:lang w:val="cy-GB" w:eastAsia="en-GB"/>
        </w:rPr>
      </w:pPr>
      <w:r>
        <w:rPr>
          <w:rFonts w:ascii="Verdana" w:eastAsia="Times New Roman" w:hAnsi="Verdana" w:cs="Verdana"/>
          <w:lang w:val="cy-GB" w:eastAsia="en-GB"/>
        </w:rPr>
        <w:t>Rhoddodd SG ddiweddariad mewn perthynas â’r Polisi Gwrth-dwyll a Llygredd. Nododd SG ei bod hi a Cheryl Gayther o SCHTh wedi bod yn gweithio ar ddatblygu polisi ar y cyd er mwyn edrych ar faterion gwrth-dwyll a llygredd yn fewnol sy’n effeithio ar swyddogion heddlu, a staff o’r ddau sefydliad. Prif ffocws y polisi ar y cychwyn oedd cadarnhau a sicrhau bod proses adrodd sefydledig mewn grym mewn perthynas ag adnabod twyll drwgdybiedig a rhoi hyder i unigolion wybod pryd a sut i adrodd am faterion.</w:t>
      </w:r>
    </w:p>
    <w:p w14:paraId="21B05D07" w14:textId="72AB6A82" w:rsidR="008C22E1" w:rsidRPr="00A97E1B" w:rsidRDefault="00BD0706" w:rsidP="003E134A">
      <w:pPr>
        <w:tabs>
          <w:tab w:val="left" w:pos="7200"/>
        </w:tabs>
        <w:spacing w:line="240" w:lineRule="auto"/>
        <w:rPr>
          <w:rFonts w:ascii="Verdana" w:eastAsia="Calibri" w:hAnsi="Verdana" w:cs="Arial"/>
          <w:lang w:val="cy-GB" w:eastAsia="en-GB"/>
        </w:rPr>
      </w:pPr>
      <w:r>
        <w:rPr>
          <w:rFonts w:ascii="Verdana" w:eastAsia="Calibri" w:hAnsi="Verdana" w:cs="Arial"/>
          <w:lang w:val="cy-GB" w:eastAsia="en-GB"/>
        </w:rPr>
        <w:t xml:space="preserve">Paratowyd y drafft cychwynnol fisoedd yn ôl, fodd bynnag, esboniwyd fod fersiwn 1 o’r polisi’n cynnwys llawer o fanylion, ac yn dilyn canllawiau, ailymwelwyd â’r drafft gan adael dim ond y wybodaeth ofynnol sydd ei hangen sy’n amlinellu’r rhesymau ar gyfer y polisi, y ddeddfwriaeth a chwmpas y polisi, a beth maen nhw’n gobeithio cyflawni gyda’i gilydd </w:t>
      </w:r>
      <w:r w:rsidR="00176071">
        <w:rPr>
          <w:rFonts w:ascii="Verdana" w:eastAsia="Calibri" w:hAnsi="Verdana" w:cs="Arial"/>
          <w:lang w:val="cy-GB" w:eastAsia="en-GB"/>
        </w:rPr>
        <w:t>gyd</w:t>
      </w:r>
      <w:r>
        <w:rPr>
          <w:rFonts w:ascii="Verdana" w:eastAsia="Calibri" w:hAnsi="Verdana" w:cs="Arial"/>
          <w:lang w:val="cy-GB" w:eastAsia="en-GB"/>
        </w:rPr>
        <w:t xml:space="preserve">ag Asesiadau Effaith cydraddoldeb gofynnol. </w:t>
      </w:r>
    </w:p>
    <w:p w14:paraId="6D2927DF" w14:textId="10ACEB0C" w:rsidR="001E1F1B" w:rsidRPr="00A97E1B" w:rsidRDefault="00FD4F47" w:rsidP="003E134A">
      <w:pPr>
        <w:tabs>
          <w:tab w:val="left" w:pos="7200"/>
        </w:tabs>
        <w:spacing w:line="240" w:lineRule="auto"/>
        <w:rPr>
          <w:rFonts w:ascii="Verdana" w:eastAsia="Calibri" w:hAnsi="Verdana" w:cs="Arial"/>
          <w:lang w:val="cy-GB" w:eastAsia="en-GB"/>
        </w:rPr>
      </w:pPr>
      <w:r>
        <w:rPr>
          <w:rFonts w:ascii="Verdana" w:eastAsia="Times New Roman" w:hAnsi="Verdana" w:cs="Verdana"/>
          <w:lang w:val="cy-GB" w:eastAsia="en-GB"/>
        </w:rPr>
        <w:t>Mae fersiwn 2 wedi mynd nôl i Dîm Polisi’r Heddlu, sy’n fodlon â’r fersiwn ddiweddaraf.</w:t>
      </w:r>
    </w:p>
    <w:p w14:paraId="0DA9FDF7" w14:textId="1D5424F7" w:rsidR="001E1F1B" w:rsidRPr="00A97E1B" w:rsidRDefault="00BD0706" w:rsidP="003E134A">
      <w:pPr>
        <w:tabs>
          <w:tab w:val="left" w:pos="7200"/>
        </w:tabs>
        <w:spacing w:line="240" w:lineRule="auto"/>
        <w:rPr>
          <w:rFonts w:ascii="Verdana" w:eastAsia="Calibri" w:hAnsi="Verdana" w:cs="Arial"/>
          <w:lang w:val="cy-GB" w:eastAsia="en-GB"/>
        </w:rPr>
      </w:pPr>
      <w:r>
        <w:rPr>
          <w:rFonts w:ascii="Verdana" w:eastAsia="Calibri" w:hAnsi="Verdana" w:cs="Arial"/>
          <w:lang w:val="cy-GB" w:eastAsia="en-GB"/>
        </w:rPr>
        <w:t>Bydd y cynnwys a gafodd ei ddileu o’r f</w:t>
      </w:r>
      <w:r w:rsidR="00176071">
        <w:rPr>
          <w:rFonts w:ascii="Verdana" w:eastAsia="Calibri" w:hAnsi="Verdana" w:cs="Arial"/>
          <w:lang w:val="cy-GB" w:eastAsia="en-GB"/>
        </w:rPr>
        <w:t>ersiwn gyntaf nawr yn cael ei g</w:t>
      </w:r>
      <w:r>
        <w:rPr>
          <w:rFonts w:ascii="Verdana" w:eastAsia="Calibri" w:hAnsi="Verdana" w:cs="Arial"/>
          <w:lang w:val="cy-GB" w:eastAsia="en-GB"/>
        </w:rPr>
        <w:t xml:space="preserve">ynnwys mewn dogfen ganllaw ar wahân a fydd yn eistedd tu ôl i’r polisi hwn, a bydd yn cael ei gyhoeddi’n gyhoeddus. </w:t>
      </w:r>
    </w:p>
    <w:p w14:paraId="4EDCFA16" w14:textId="75F9D3B0" w:rsidR="001E1F1B" w:rsidRPr="00A97E1B" w:rsidRDefault="00BD0706" w:rsidP="003E134A">
      <w:pPr>
        <w:tabs>
          <w:tab w:val="left" w:pos="7200"/>
        </w:tabs>
        <w:spacing w:line="240" w:lineRule="auto"/>
        <w:rPr>
          <w:rFonts w:ascii="Verdana" w:eastAsia="Calibri" w:hAnsi="Verdana" w:cs="Arial"/>
          <w:lang w:val="cy-GB" w:eastAsia="en-GB"/>
        </w:rPr>
      </w:pPr>
      <w:r>
        <w:rPr>
          <w:rFonts w:ascii="Verdana" w:eastAsia="Calibri" w:hAnsi="Verdana" w:cs="Arial"/>
          <w:lang w:val="cy-GB" w:eastAsia="en-GB"/>
        </w:rPr>
        <w:t xml:space="preserve">Nododd </w:t>
      </w:r>
      <w:r w:rsidR="001E1F1B" w:rsidRPr="00A97E1B">
        <w:rPr>
          <w:rFonts w:ascii="Verdana" w:eastAsia="Calibri" w:hAnsi="Verdana" w:cs="Arial"/>
          <w:lang w:val="cy-GB" w:eastAsia="en-GB"/>
        </w:rPr>
        <w:t xml:space="preserve">SG </w:t>
      </w:r>
      <w:r>
        <w:rPr>
          <w:rFonts w:ascii="Verdana" w:eastAsia="Calibri" w:hAnsi="Verdana" w:cs="Arial"/>
          <w:lang w:val="cy-GB" w:eastAsia="en-GB"/>
        </w:rPr>
        <w:t>y bydd y cyfarfod ffurfiol ymgynghorol nesaf yn cael ei gynnal ar 3 Tachwedd. Gan hynny, yn amodol ar gytundeb y Cyd-bwyllgor Archwilio, bydd y fersiwn hwn yn cael ei rannu ar gyfer ymgynghori ag unigolion allweddol</w:t>
      </w:r>
      <w:r w:rsidR="00176071">
        <w:rPr>
          <w:rFonts w:ascii="Verdana" w:eastAsia="Calibri" w:hAnsi="Verdana" w:cs="Arial"/>
          <w:lang w:val="cy-GB" w:eastAsia="en-GB"/>
        </w:rPr>
        <w:t>,</w:t>
      </w:r>
      <w:r>
        <w:rPr>
          <w:rFonts w:ascii="Verdana" w:eastAsia="Calibri" w:hAnsi="Verdana" w:cs="Arial"/>
          <w:lang w:val="cy-GB" w:eastAsia="en-GB"/>
        </w:rPr>
        <w:t xml:space="preserve"> megis Unsain a’r Ffederasiwn Heddlu ac ati</w:t>
      </w:r>
      <w:r w:rsidR="00176071">
        <w:rPr>
          <w:rFonts w:ascii="Verdana" w:eastAsia="Calibri" w:hAnsi="Verdana" w:cs="Arial"/>
          <w:lang w:val="cy-GB" w:eastAsia="en-GB"/>
        </w:rPr>
        <w:t>,</w:t>
      </w:r>
      <w:r>
        <w:rPr>
          <w:rFonts w:ascii="Verdana" w:eastAsia="Calibri" w:hAnsi="Verdana" w:cs="Arial"/>
          <w:lang w:val="cy-GB" w:eastAsia="en-GB"/>
        </w:rPr>
        <w:t xml:space="preserve"> cyn mynd i’r Cyd-bwyllgor Ymgynghori a Negodi ar gyfer cymeradwyaeth. </w:t>
      </w:r>
      <w:r w:rsidR="000240B3" w:rsidRPr="00A97E1B">
        <w:rPr>
          <w:rFonts w:ascii="Verdana" w:eastAsia="Calibri" w:hAnsi="Verdana" w:cs="Arial"/>
          <w:lang w:val="cy-GB" w:eastAsia="en-GB"/>
        </w:rPr>
        <w:t xml:space="preserve"> </w:t>
      </w:r>
    </w:p>
    <w:p w14:paraId="1ADFFC70" w14:textId="569FC583" w:rsidR="000240B3" w:rsidRPr="00A97E1B" w:rsidRDefault="00BD0706" w:rsidP="003E134A">
      <w:pPr>
        <w:tabs>
          <w:tab w:val="left" w:pos="7200"/>
        </w:tabs>
        <w:spacing w:line="240" w:lineRule="auto"/>
        <w:rPr>
          <w:rFonts w:ascii="Verdana" w:eastAsia="Calibri" w:hAnsi="Verdana" w:cs="Arial"/>
          <w:lang w:val="cy-GB" w:eastAsia="en-GB"/>
        </w:rPr>
      </w:pPr>
      <w:r>
        <w:rPr>
          <w:rFonts w:ascii="Verdana" w:eastAsia="Calibri" w:hAnsi="Verdana" w:cs="Arial"/>
          <w:lang w:val="cy-GB" w:eastAsia="en-GB"/>
        </w:rPr>
        <w:t xml:space="preserve">Nododd </w:t>
      </w:r>
      <w:r w:rsidR="000240B3" w:rsidRPr="00A97E1B">
        <w:rPr>
          <w:rFonts w:ascii="Verdana" w:eastAsia="Calibri" w:hAnsi="Verdana" w:cs="Arial"/>
          <w:lang w:val="cy-GB" w:eastAsia="en-GB"/>
        </w:rPr>
        <w:t xml:space="preserve">AM </w:t>
      </w:r>
      <w:r>
        <w:rPr>
          <w:rFonts w:ascii="Verdana" w:eastAsia="Calibri" w:hAnsi="Verdana" w:cs="Arial"/>
          <w:lang w:val="cy-GB" w:eastAsia="en-GB"/>
        </w:rPr>
        <w:t>y byddai’n ddefnyddiol gweld copi o’r ddogfen ganllaw a fydd yn mynd ochr yn ochr â’r Polisi gan mai cyfrifoldeb y Pwyllgor yw adol</w:t>
      </w:r>
      <w:r w:rsidR="00176071">
        <w:rPr>
          <w:rFonts w:ascii="Verdana" w:eastAsia="Calibri" w:hAnsi="Verdana" w:cs="Arial"/>
          <w:lang w:val="cy-GB" w:eastAsia="en-GB"/>
        </w:rPr>
        <w:t>ygu effeithlonrwydd gweithredu</w:t>
      </w:r>
      <w:r>
        <w:rPr>
          <w:rFonts w:ascii="Verdana" w:eastAsia="Calibri" w:hAnsi="Verdana" w:cs="Arial"/>
          <w:lang w:val="cy-GB" w:eastAsia="en-GB"/>
        </w:rPr>
        <w:t xml:space="preserve"> polisïa</w:t>
      </w:r>
      <w:r w:rsidR="00176071">
        <w:rPr>
          <w:rFonts w:ascii="Verdana" w:eastAsia="Calibri" w:hAnsi="Verdana" w:cs="Arial"/>
          <w:lang w:val="cy-GB" w:eastAsia="en-GB"/>
        </w:rPr>
        <w:t>u a</w:t>
      </w:r>
      <w:r>
        <w:rPr>
          <w:rFonts w:ascii="Verdana" w:eastAsia="Calibri" w:hAnsi="Verdana" w:cs="Arial"/>
          <w:lang w:val="cy-GB" w:eastAsia="en-GB"/>
        </w:rPr>
        <w:t xml:space="preserve"> gweithdrefnau sydd mewn grym o ran twyll. </w:t>
      </w:r>
    </w:p>
    <w:p w14:paraId="6FC667D5" w14:textId="2407725A" w:rsidR="001E4724" w:rsidRPr="00A97E1B" w:rsidRDefault="00BD0706" w:rsidP="003E134A">
      <w:pPr>
        <w:tabs>
          <w:tab w:val="left" w:pos="7200"/>
        </w:tabs>
        <w:spacing w:line="240" w:lineRule="auto"/>
        <w:rPr>
          <w:rFonts w:ascii="Verdana" w:eastAsia="Calibri" w:hAnsi="Verdana" w:cs="Arial"/>
          <w:lang w:val="cy-GB" w:eastAsia="en-GB"/>
        </w:rPr>
      </w:pPr>
      <w:r>
        <w:rPr>
          <w:rFonts w:ascii="Verdana" w:eastAsia="Calibri" w:hAnsi="Verdana" w:cs="Arial"/>
          <w:lang w:val="cy-GB" w:eastAsia="en-GB"/>
        </w:rPr>
        <w:t xml:space="preserve">Nododd </w:t>
      </w:r>
      <w:r w:rsidR="000240B3" w:rsidRPr="00A97E1B">
        <w:rPr>
          <w:rFonts w:ascii="Verdana" w:eastAsia="Calibri" w:hAnsi="Verdana" w:cs="Arial"/>
          <w:lang w:val="cy-GB" w:eastAsia="en-GB"/>
        </w:rPr>
        <w:t xml:space="preserve">SG </w:t>
      </w:r>
      <w:r>
        <w:rPr>
          <w:rFonts w:ascii="Verdana" w:eastAsia="Calibri" w:hAnsi="Verdana" w:cs="Arial"/>
          <w:lang w:val="cy-GB" w:eastAsia="en-GB"/>
        </w:rPr>
        <w:t xml:space="preserve">hyn a dywedodd y byddai’r ddogfen ganllaw’n cynnwys yr holl fanylion gofynnol er mwyn sicrhau’r Pwyllgor o ran ei gyfrifoldebau yn y maes hwn. Bydd SG yn rhannu’r ddogfen hon â’r Pwyllgor unwaith y bydd wedi’i gorffen. </w:t>
      </w:r>
    </w:p>
    <w:p w14:paraId="695818D9" w14:textId="7A5CA2BC" w:rsidR="000240B3" w:rsidRPr="00A97E1B" w:rsidRDefault="00BD0706" w:rsidP="003E134A">
      <w:pPr>
        <w:tabs>
          <w:tab w:val="left" w:pos="7200"/>
        </w:tabs>
        <w:spacing w:line="240" w:lineRule="auto"/>
        <w:rPr>
          <w:rFonts w:ascii="Verdana" w:eastAsia="Calibri" w:hAnsi="Verdana" w:cs="Arial"/>
          <w:lang w:val="cy-GB" w:eastAsia="en-GB"/>
        </w:rPr>
      </w:pPr>
      <w:r>
        <w:rPr>
          <w:rFonts w:ascii="Verdana" w:eastAsia="Calibri" w:hAnsi="Verdana" w:cs="Arial"/>
          <w:lang w:val="cy-GB" w:eastAsia="en-GB"/>
        </w:rPr>
        <w:t>Holodd y PS pa amserlenni maen nhw’n edrych arnynt</w:t>
      </w:r>
      <w:r w:rsidR="00FD4F47">
        <w:rPr>
          <w:rFonts w:ascii="Verdana" w:eastAsia="Calibri" w:hAnsi="Verdana" w:cs="Arial"/>
          <w:lang w:val="cy-GB" w:eastAsia="en-GB"/>
        </w:rPr>
        <w:t>,</w:t>
      </w:r>
      <w:r>
        <w:rPr>
          <w:rFonts w:ascii="Verdana" w:eastAsia="Calibri" w:hAnsi="Verdana" w:cs="Arial"/>
          <w:lang w:val="cy-GB" w:eastAsia="en-GB"/>
        </w:rPr>
        <w:t xml:space="preserve"> a phryd maen nhw’n gobeithio cael y ddogfen ganllaw Gwrth-dwyll a Llygredd mewn grym. Nododd SG fod y cynnwys ar gyfer y ddogfen ganllaw’</w:t>
      </w:r>
      <w:r w:rsidR="00FD4F47">
        <w:rPr>
          <w:rFonts w:ascii="Verdana" w:eastAsia="Calibri" w:hAnsi="Verdana" w:cs="Arial"/>
          <w:lang w:val="cy-GB" w:eastAsia="en-GB"/>
        </w:rPr>
        <w:t xml:space="preserve">n barod, ac fe ddylai fod yn barod cyn y cyfarfod ar 3 Tachwedd. </w:t>
      </w:r>
    </w:p>
    <w:p w14:paraId="3DB2964E" w14:textId="517269EA" w:rsidR="001E4724" w:rsidRPr="00A97E1B" w:rsidRDefault="00FD4F47" w:rsidP="003E134A">
      <w:pPr>
        <w:tabs>
          <w:tab w:val="left" w:pos="7200"/>
        </w:tabs>
        <w:spacing w:line="240" w:lineRule="auto"/>
        <w:rPr>
          <w:rFonts w:ascii="Verdana" w:eastAsia="Calibri" w:hAnsi="Verdana" w:cs="Arial"/>
          <w:lang w:val="cy-GB" w:eastAsia="en-GB"/>
        </w:rPr>
      </w:pPr>
      <w:r>
        <w:rPr>
          <w:rFonts w:ascii="Verdana" w:eastAsia="Calibri" w:hAnsi="Verdana" w:cs="Arial"/>
          <w:lang w:val="cy-GB" w:eastAsia="en-GB"/>
        </w:rPr>
        <w:t xml:space="preserve">Awgrymodd y PS y dylid cyflwyno’r Polisi Gwrth-dwyll a Llygredd a’r ddogfen ganllaw yng nghyfarfod nesaf y Cyd-bwyllgor Archwilio ar 9 Rhagfyr. </w:t>
      </w:r>
    </w:p>
    <w:p w14:paraId="43C0C5E8" w14:textId="34C115CE" w:rsidR="001E4724" w:rsidRPr="00A97E1B" w:rsidRDefault="00B1383C" w:rsidP="003E134A">
      <w:pPr>
        <w:tabs>
          <w:tab w:val="left" w:pos="7200"/>
        </w:tabs>
        <w:spacing w:line="240" w:lineRule="auto"/>
        <w:rPr>
          <w:rFonts w:ascii="Verdana" w:eastAsia="Calibri" w:hAnsi="Verdana" w:cs="Arial"/>
          <w:b/>
          <w:lang w:val="cy-GB" w:eastAsia="en-GB"/>
        </w:rPr>
      </w:pPr>
      <w:r>
        <w:rPr>
          <w:rFonts w:ascii="Verdana" w:eastAsia="Calibri" w:hAnsi="Verdana" w:cs="Arial"/>
          <w:b/>
          <w:lang w:val="cy-GB" w:eastAsia="en-GB"/>
        </w:rPr>
        <w:t>Cam Gweithredu</w:t>
      </w:r>
      <w:r w:rsidR="00BF536B" w:rsidRPr="00A97E1B">
        <w:rPr>
          <w:rFonts w:ascii="Verdana" w:eastAsia="Calibri" w:hAnsi="Verdana" w:cs="Arial"/>
          <w:b/>
          <w:lang w:val="cy-GB" w:eastAsia="en-GB"/>
        </w:rPr>
        <w:t xml:space="preserve"> </w:t>
      </w:r>
      <w:r w:rsidR="001E4724" w:rsidRPr="00A97E1B">
        <w:rPr>
          <w:rFonts w:ascii="Verdana" w:eastAsia="Calibri" w:hAnsi="Verdana" w:cs="Arial"/>
          <w:b/>
          <w:lang w:val="cy-GB" w:eastAsia="en-GB"/>
        </w:rPr>
        <w:t>2</w:t>
      </w:r>
      <w:r w:rsidR="00BF536B" w:rsidRPr="00A97E1B">
        <w:rPr>
          <w:rFonts w:ascii="Verdana" w:eastAsia="Calibri" w:hAnsi="Verdana" w:cs="Arial"/>
          <w:b/>
          <w:lang w:val="cy-GB" w:eastAsia="en-GB"/>
        </w:rPr>
        <w:t>0</w:t>
      </w:r>
      <w:r w:rsidR="001E4724" w:rsidRPr="00A97E1B">
        <w:rPr>
          <w:rFonts w:ascii="Verdana" w:eastAsia="Calibri" w:hAnsi="Verdana" w:cs="Arial"/>
          <w:b/>
          <w:lang w:val="cy-GB" w:eastAsia="en-GB"/>
        </w:rPr>
        <w:t xml:space="preserve">7: </w:t>
      </w:r>
      <w:r w:rsidR="005822C2">
        <w:rPr>
          <w:rFonts w:ascii="Verdana" w:eastAsia="Calibri" w:hAnsi="Verdana" w:cs="Arial"/>
          <w:b/>
          <w:lang w:val="cy-GB" w:eastAsia="en-GB"/>
        </w:rPr>
        <w:t>Y pwyllgor i dderbyn copi o’r Polisi Gwrth-dwyll a Llygredd a’r ddogfen ganllaw cyn cyfarfod nesaf y Cyd-bwyllgor Archwilio ar 9 Rhagfyr.</w:t>
      </w:r>
      <w:r w:rsidR="001E4724" w:rsidRPr="00A97E1B">
        <w:rPr>
          <w:rFonts w:ascii="Verdana" w:eastAsia="Calibri" w:hAnsi="Verdana" w:cs="Arial"/>
          <w:b/>
          <w:lang w:val="cy-GB" w:eastAsia="en-GB"/>
        </w:rPr>
        <w:t xml:space="preserve"> </w:t>
      </w:r>
    </w:p>
    <w:p w14:paraId="794DCED4" w14:textId="60F21FF4" w:rsidR="001E4724" w:rsidRPr="00A97E1B" w:rsidRDefault="001E4724" w:rsidP="003E134A">
      <w:pPr>
        <w:tabs>
          <w:tab w:val="left" w:pos="7200"/>
        </w:tabs>
        <w:spacing w:line="240" w:lineRule="auto"/>
        <w:rPr>
          <w:rFonts w:ascii="Verdana" w:eastAsia="Calibri" w:hAnsi="Verdana" w:cs="Arial"/>
          <w:lang w:val="cy-GB" w:eastAsia="en-GB"/>
        </w:rPr>
      </w:pPr>
    </w:p>
    <w:p w14:paraId="50AEF1C1" w14:textId="1CC7D26B" w:rsidR="00192040" w:rsidRPr="00A97E1B" w:rsidRDefault="00BF536B" w:rsidP="003E134A">
      <w:pPr>
        <w:spacing w:before="120" w:after="0" w:line="240" w:lineRule="auto"/>
        <w:rPr>
          <w:rFonts w:ascii="Verdana" w:eastAsia="Calibri" w:hAnsi="Verdana" w:cs="Arial"/>
          <w:b/>
          <w:lang w:val="cy-GB" w:eastAsia="en-GB"/>
        </w:rPr>
      </w:pPr>
      <w:r w:rsidRPr="00A97E1B">
        <w:rPr>
          <w:rFonts w:ascii="Verdana" w:eastAsia="Calibri" w:hAnsi="Verdana"/>
          <w:b/>
          <w:lang w:val="cy-GB"/>
        </w:rPr>
        <w:t>A</w:t>
      </w:r>
      <w:r w:rsidR="00192040" w:rsidRPr="00A97E1B">
        <w:rPr>
          <w:rFonts w:ascii="Verdana" w:eastAsia="Calibri" w:hAnsi="Verdana"/>
          <w:b/>
          <w:lang w:val="cy-GB"/>
        </w:rPr>
        <w:t>2</w:t>
      </w:r>
      <w:r w:rsidRPr="00A97E1B">
        <w:rPr>
          <w:rFonts w:ascii="Verdana" w:eastAsia="Calibri" w:hAnsi="Verdana"/>
          <w:b/>
          <w:lang w:val="cy-GB"/>
        </w:rPr>
        <w:t>0</w:t>
      </w:r>
      <w:r w:rsidR="00192040" w:rsidRPr="00A97E1B">
        <w:rPr>
          <w:rFonts w:ascii="Verdana" w:eastAsia="Calibri" w:hAnsi="Verdana"/>
          <w:b/>
          <w:lang w:val="cy-GB"/>
        </w:rPr>
        <w:t>8</w:t>
      </w:r>
      <w:r w:rsidR="00192040" w:rsidRPr="00A97E1B">
        <w:rPr>
          <w:rFonts w:ascii="Verdana" w:eastAsia="Calibri" w:hAnsi="Verdana" w:cs="Arial"/>
          <w:b/>
          <w:lang w:val="cy-GB" w:eastAsia="en-GB"/>
        </w:rPr>
        <w:t xml:space="preserve"> 2020/2021: </w:t>
      </w:r>
      <w:r w:rsidR="00491A82">
        <w:rPr>
          <w:rFonts w:ascii="Verdana" w:eastAsia="Calibri" w:hAnsi="Verdana" w:cs="Arial"/>
          <w:b/>
          <w:lang w:val="cy-GB" w:eastAsia="en-GB"/>
        </w:rPr>
        <w:t xml:space="preserve">Diweddariad ynghylch aelodaeth o’r Cyd-bwyllgor Archwilio </w:t>
      </w:r>
    </w:p>
    <w:p w14:paraId="7A5FD8A1" w14:textId="77777777" w:rsidR="003E134A" w:rsidRPr="00A97E1B" w:rsidRDefault="003E134A" w:rsidP="003E134A">
      <w:pPr>
        <w:spacing w:before="120" w:after="0" w:line="240" w:lineRule="auto"/>
        <w:rPr>
          <w:rFonts w:ascii="Verdana" w:eastAsia="Calibri" w:hAnsi="Verdana" w:cs="Arial"/>
          <w:b/>
          <w:lang w:val="cy-GB" w:eastAsia="en-GB"/>
        </w:rPr>
      </w:pPr>
    </w:p>
    <w:p w14:paraId="0712BA60" w14:textId="523F2F52" w:rsidR="00192040" w:rsidRPr="00A97E1B" w:rsidRDefault="00491A82" w:rsidP="003E134A">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Aeth hysbysebion allan ym mis Medi ar gyfer dau aelod newydd o’r Cyd-bwyllgor Archwilio. Mae cyfweliadau’n cael eu cynnal y prynhawn hwn, gyda thri unigolyn yn cael eu cyfweld. </w:t>
      </w:r>
    </w:p>
    <w:p w14:paraId="133082C7" w14:textId="41123050" w:rsidR="00CB6FA7" w:rsidRPr="00A97E1B" w:rsidRDefault="00CB6FA7" w:rsidP="003E134A">
      <w:pPr>
        <w:spacing w:before="120" w:after="0" w:line="240" w:lineRule="auto"/>
        <w:rPr>
          <w:rFonts w:ascii="Verdana" w:eastAsia="Calibri" w:hAnsi="Verdana" w:cs="Arial"/>
          <w:lang w:val="cy-GB" w:eastAsia="en-GB"/>
        </w:rPr>
      </w:pPr>
    </w:p>
    <w:p w14:paraId="60285CE8" w14:textId="30AABDE6" w:rsidR="00CB6FA7" w:rsidRPr="00A97E1B" w:rsidRDefault="00BF536B" w:rsidP="003E134A">
      <w:pPr>
        <w:spacing w:before="120" w:after="0" w:line="240" w:lineRule="auto"/>
        <w:rPr>
          <w:rFonts w:ascii="Verdana" w:hAnsi="Verdana"/>
          <w:lang w:val="cy-GB"/>
        </w:rPr>
      </w:pPr>
      <w:r w:rsidRPr="00A97E1B">
        <w:rPr>
          <w:rFonts w:ascii="Verdana" w:eastAsia="Calibri" w:hAnsi="Verdana"/>
          <w:b/>
          <w:lang w:val="cy-GB"/>
        </w:rPr>
        <w:t>A</w:t>
      </w:r>
      <w:r w:rsidR="00CB6FA7" w:rsidRPr="00A97E1B">
        <w:rPr>
          <w:rFonts w:ascii="Verdana" w:eastAsia="Calibri" w:hAnsi="Verdana"/>
          <w:b/>
          <w:lang w:val="cy-GB"/>
        </w:rPr>
        <w:t>2</w:t>
      </w:r>
      <w:r w:rsidRPr="00A97E1B">
        <w:rPr>
          <w:rFonts w:ascii="Verdana" w:eastAsia="Calibri" w:hAnsi="Verdana"/>
          <w:b/>
          <w:lang w:val="cy-GB"/>
        </w:rPr>
        <w:t>0</w:t>
      </w:r>
      <w:r w:rsidR="00CB6FA7" w:rsidRPr="00A97E1B">
        <w:rPr>
          <w:rFonts w:ascii="Verdana" w:eastAsia="Calibri" w:hAnsi="Verdana"/>
          <w:b/>
          <w:lang w:val="cy-GB"/>
        </w:rPr>
        <w:t>9</w:t>
      </w:r>
      <w:r w:rsidR="00CB6FA7" w:rsidRPr="00A97E1B">
        <w:rPr>
          <w:rFonts w:ascii="Verdana" w:eastAsia="Calibri" w:hAnsi="Verdana" w:cs="Arial"/>
          <w:b/>
          <w:lang w:val="cy-GB" w:eastAsia="en-GB"/>
        </w:rPr>
        <w:t xml:space="preserve"> 2020/2021: </w:t>
      </w:r>
      <w:r w:rsidR="007A339C" w:rsidRPr="00A97E1B">
        <w:rPr>
          <w:rFonts w:ascii="Verdana" w:hAnsi="Verdana"/>
          <w:b/>
          <w:lang w:val="cy-GB"/>
        </w:rPr>
        <w:t>Unrhyw fusnes arall</w:t>
      </w:r>
      <w:r w:rsidR="00CB6FA7" w:rsidRPr="00A97E1B">
        <w:rPr>
          <w:rFonts w:ascii="Verdana" w:hAnsi="Verdana"/>
          <w:lang w:val="cy-GB"/>
        </w:rPr>
        <w:t xml:space="preserve"> </w:t>
      </w:r>
    </w:p>
    <w:p w14:paraId="59D53C71" w14:textId="77777777" w:rsidR="003E134A" w:rsidRPr="00A97E1B" w:rsidRDefault="003E134A" w:rsidP="003E134A">
      <w:pPr>
        <w:spacing w:before="120" w:after="0" w:line="240" w:lineRule="auto"/>
        <w:rPr>
          <w:rFonts w:ascii="Verdana" w:hAnsi="Verdana"/>
          <w:lang w:val="cy-GB"/>
        </w:rPr>
      </w:pPr>
    </w:p>
    <w:p w14:paraId="724F7B59" w14:textId="5E3B257B" w:rsidR="00192040" w:rsidRPr="00A97E1B" w:rsidRDefault="007A339C" w:rsidP="003E134A">
      <w:pPr>
        <w:spacing w:before="120" w:after="0" w:line="240" w:lineRule="auto"/>
        <w:rPr>
          <w:rFonts w:ascii="Verdana" w:hAnsi="Verdana"/>
          <w:lang w:val="cy-GB"/>
        </w:rPr>
      </w:pPr>
      <w:r w:rsidRPr="00A97E1B">
        <w:rPr>
          <w:rFonts w:ascii="Verdana" w:eastAsia="Calibri" w:hAnsi="Verdana" w:cs="Arial"/>
          <w:lang w:val="cy-GB" w:eastAsia="en-GB"/>
        </w:rPr>
        <w:t>Nid oedd gan yr aelodau unrhyw fusnes arall i’w godi.</w:t>
      </w:r>
      <w:r w:rsidR="00CB6FA7" w:rsidRPr="00A97E1B">
        <w:rPr>
          <w:rFonts w:ascii="Verdana" w:eastAsia="Calibri" w:hAnsi="Verdana" w:cs="Arial"/>
          <w:lang w:val="cy-GB" w:eastAsia="en-GB"/>
        </w:rPr>
        <w:t xml:space="preserve"> </w:t>
      </w:r>
    </w:p>
    <w:p w14:paraId="46DAE5E1" w14:textId="14CE035D" w:rsidR="0080138A" w:rsidRPr="00A97E1B" w:rsidRDefault="0080138A" w:rsidP="003E134A">
      <w:pPr>
        <w:pStyle w:val="TableParagraph"/>
        <w:tabs>
          <w:tab w:val="left" w:pos="568"/>
        </w:tabs>
        <w:ind w:left="0" w:right="452"/>
        <w:rPr>
          <w:rFonts w:ascii="Verdana" w:hAnsi="Verdana"/>
          <w:lang w:val="cy-GB"/>
        </w:rPr>
      </w:pPr>
    </w:p>
    <w:p w14:paraId="3E63C6ED" w14:textId="77777777" w:rsidR="0080138A" w:rsidRPr="00A97E1B" w:rsidRDefault="0080138A" w:rsidP="003E134A">
      <w:pPr>
        <w:pStyle w:val="TableParagraph"/>
        <w:tabs>
          <w:tab w:val="left" w:pos="568"/>
        </w:tabs>
        <w:ind w:left="0" w:right="452"/>
        <w:rPr>
          <w:rFonts w:ascii="Verdana" w:hAnsi="Verdana"/>
          <w:lang w:val="cy-GB"/>
        </w:rPr>
      </w:pP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6879"/>
        <w:gridCol w:w="1636"/>
      </w:tblGrid>
      <w:tr w:rsidR="003E134A" w:rsidRPr="00A97E1B" w14:paraId="75B96319" w14:textId="77777777" w:rsidTr="003E134A">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05069641" w:rsidR="003E134A" w:rsidRPr="00A97E1B" w:rsidRDefault="00E02F14" w:rsidP="00E02F14">
            <w:pPr>
              <w:spacing w:before="20" w:line="276" w:lineRule="auto"/>
              <w:jc w:val="center"/>
              <w:rPr>
                <w:rFonts w:ascii="Verdana" w:hAnsi="Verdana" w:cs="Arial"/>
                <w:color w:val="FFFFFF"/>
                <w:lang w:val="cy-GB"/>
              </w:rPr>
            </w:pPr>
            <w:r w:rsidRPr="00A97E1B">
              <w:rPr>
                <w:rFonts w:ascii="Verdana" w:hAnsi="Verdana" w:cs="Arial"/>
                <w:color w:val="FFFFFF"/>
                <w:lang w:val="cy-GB"/>
              </w:rPr>
              <w:t>PENDERFYNIADAU SY’N DEILLIO O GYFARFOD</w:t>
            </w:r>
            <w:r w:rsidR="003E134A" w:rsidRPr="00A97E1B">
              <w:rPr>
                <w:rFonts w:ascii="Verdana" w:hAnsi="Verdana" w:cs="Arial"/>
                <w:color w:val="FFFFFF"/>
                <w:lang w:val="cy-GB"/>
              </w:rPr>
              <w:t xml:space="preserve"> 22 </w:t>
            </w:r>
            <w:r w:rsidRPr="00A97E1B">
              <w:rPr>
                <w:rFonts w:ascii="Verdana" w:hAnsi="Verdana" w:cs="Arial"/>
                <w:color w:val="FFFFFF"/>
                <w:lang w:val="cy-GB"/>
              </w:rPr>
              <w:t>HYDREF</w:t>
            </w:r>
            <w:r w:rsidR="003E134A" w:rsidRPr="00A97E1B">
              <w:rPr>
                <w:rFonts w:ascii="Verdana" w:hAnsi="Verdana" w:cs="Arial"/>
                <w:color w:val="FFFFFF"/>
                <w:lang w:val="cy-GB"/>
              </w:rPr>
              <w:t xml:space="preserve"> 2020</w:t>
            </w:r>
          </w:p>
        </w:tc>
      </w:tr>
      <w:tr w:rsidR="003E134A" w:rsidRPr="00A97E1B" w14:paraId="199663F8"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DBE5F1"/>
          </w:tcPr>
          <w:p w14:paraId="641B9EFB" w14:textId="45861DC0" w:rsidR="003E134A" w:rsidRPr="00A97E1B" w:rsidRDefault="00E02F14" w:rsidP="003E134A">
            <w:pPr>
              <w:spacing w:before="20" w:line="276" w:lineRule="auto"/>
              <w:jc w:val="both"/>
              <w:rPr>
                <w:rFonts w:ascii="Verdana" w:hAnsi="Verdana" w:cs="Arial"/>
                <w:lang w:val="cy-GB"/>
              </w:rPr>
            </w:pPr>
            <w:r w:rsidRPr="00A97E1B">
              <w:rPr>
                <w:rFonts w:ascii="Verdana" w:hAnsi="Verdana" w:cs="Arial"/>
                <w:lang w:val="cy-GB"/>
              </w:rPr>
              <w:t>Rhif y Penderfyniad</w:t>
            </w:r>
          </w:p>
        </w:tc>
        <w:tc>
          <w:tcPr>
            <w:tcW w:w="7644" w:type="dxa"/>
            <w:tcBorders>
              <w:top w:val="single" w:sz="4" w:space="0" w:color="auto"/>
              <w:left w:val="single" w:sz="4" w:space="0" w:color="auto"/>
              <w:bottom w:val="single" w:sz="4" w:space="0" w:color="auto"/>
              <w:right w:val="single" w:sz="4" w:space="0" w:color="auto"/>
            </w:tcBorders>
            <w:shd w:val="clear" w:color="auto" w:fill="DBE5F1"/>
          </w:tcPr>
          <w:p w14:paraId="12AEE86A" w14:textId="6D5554D9" w:rsidR="003E134A" w:rsidRPr="00A97E1B" w:rsidRDefault="00E02F14" w:rsidP="003E134A">
            <w:pPr>
              <w:spacing w:before="20" w:line="276" w:lineRule="auto"/>
              <w:jc w:val="both"/>
              <w:rPr>
                <w:rFonts w:ascii="Verdana" w:hAnsi="Verdana" w:cs="Arial"/>
                <w:lang w:val="cy-GB"/>
              </w:rPr>
            </w:pPr>
            <w:r w:rsidRPr="00A97E1B">
              <w:rPr>
                <w:rFonts w:ascii="Verdana" w:hAnsi="Verdana" w:cs="Arial"/>
                <w:lang w:val="cy-GB"/>
              </w:rPr>
              <w:t>Crynodeb o’r Penderfyniad</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5B16ED31" w14:textId="6DFFA0F7" w:rsidR="003E134A" w:rsidRPr="00A97E1B" w:rsidRDefault="00E02F14" w:rsidP="003E134A">
            <w:pPr>
              <w:spacing w:before="20" w:line="276" w:lineRule="auto"/>
              <w:jc w:val="both"/>
              <w:rPr>
                <w:rFonts w:ascii="Verdana" w:hAnsi="Verdana" w:cs="Arial"/>
                <w:lang w:val="cy-GB"/>
              </w:rPr>
            </w:pPr>
            <w:r w:rsidRPr="00A97E1B">
              <w:rPr>
                <w:rFonts w:ascii="Verdana" w:hAnsi="Verdana" w:cs="Arial"/>
                <w:lang w:val="cy-GB"/>
              </w:rPr>
              <w:t>Cynnydd</w:t>
            </w:r>
          </w:p>
        </w:tc>
      </w:tr>
      <w:tr w:rsidR="003E134A" w:rsidRPr="00A97E1B" w14:paraId="42EB954F"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auto"/>
          </w:tcPr>
          <w:p w14:paraId="3985DB8A" w14:textId="3A04A361" w:rsidR="003E134A" w:rsidRPr="00A97E1B" w:rsidRDefault="003E134A" w:rsidP="003E134A">
            <w:pPr>
              <w:spacing w:line="276" w:lineRule="auto"/>
              <w:jc w:val="both"/>
              <w:rPr>
                <w:rFonts w:ascii="Verdana" w:hAnsi="Verdana" w:cs="Arial"/>
                <w:b/>
                <w:lang w:val="cy-GB"/>
              </w:rPr>
            </w:pPr>
            <w:r w:rsidRPr="00A97E1B">
              <w:rPr>
                <w:rFonts w:ascii="Verdana" w:hAnsi="Verdana" w:cs="Arial"/>
                <w:b/>
                <w:lang w:val="cy-GB"/>
              </w:rPr>
              <w:t xml:space="preserve"> D191</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5F440AAF" w14:textId="7889A1A5" w:rsidR="003E134A" w:rsidRPr="00A97E1B" w:rsidRDefault="00B52C2E" w:rsidP="007A339C">
            <w:pPr>
              <w:spacing w:line="240" w:lineRule="auto"/>
              <w:rPr>
                <w:rFonts w:ascii="Verdana" w:hAnsi="Verdana" w:cs="Arial"/>
                <w:b/>
                <w:lang w:val="cy-GB"/>
              </w:rPr>
            </w:pPr>
            <w:r>
              <w:rPr>
                <w:rFonts w:ascii="Verdana" w:hAnsi="Verdana" w:cs="Arial"/>
                <w:b/>
                <w:lang w:val="cy-GB"/>
              </w:rPr>
              <w:t>Yn amodol ar</w:t>
            </w:r>
            <w:r w:rsidR="00E02F14" w:rsidRPr="00A97E1B">
              <w:rPr>
                <w:rFonts w:ascii="Verdana" w:hAnsi="Verdana" w:cs="Arial"/>
                <w:b/>
                <w:lang w:val="cy-GB"/>
              </w:rPr>
              <w:t xml:space="preserve"> dd</w:t>
            </w:r>
            <w:r w:rsidR="007A339C" w:rsidRPr="00A97E1B">
              <w:rPr>
                <w:rFonts w:ascii="Verdana" w:hAnsi="Verdana" w:cs="Arial"/>
                <w:b/>
                <w:lang w:val="cy-GB"/>
              </w:rPr>
              <w:t xml:space="preserve">iwygiadau a amlinellwyd, derbyniwyd cofnodion y cyfarfod a gynhaliwyd ar 29 Gorffennaf 2020 fel cofnod gwir a chywir. </w:t>
            </w:r>
            <w:r w:rsidR="00D137A3" w:rsidRPr="00A97E1B">
              <w:rPr>
                <w:rFonts w:ascii="Verdana" w:hAnsi="Verdana" w:cs="Arial"/>
                <w:b/>
                <w:lang w:val="cy-GB"/>
              </w:rPr>
              <w:t xml:space="preserve">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05AB556" w14:textId="7D1DD7C8" w:rsidR="003E134A" w:rsidRPr="00A97E1B" w:rsidRDefault="00E02F14" w:rsidP="003E134A">
            <w:pPr>
              <w:spacing w:line="276" w:lineRule="auto"/>
              <w:jc w:val="both"/>
              <w:rPr>
                <w:rFonts w:ascii="Verdana" w:hAnsi="Verdana" w:cs="Arial"/>
                <w:b/>
                <w:lang w:val="cy-GB"/>
              </w:rPr>
            </w:pPr>
            <w:r w:rsidRPr="00A97E1B">
              <w:rPr>
                <w:rFonts w:ascii="Verdana" w:hAnsi="Verdana" w:cs="Arial"/>
                <w:b/>
                <w:lang w:val="cy-GB"/>
              </w:rPr>
              <w:t xml:space="preserve">Cwblhawyd </w:t>
            </w:r>
          </w:p>
        </w:tc>
      </w:tr>
    </w:tbl>
    <w:p w14:paraId="26E2A0DC" w14:textId="77777777" w:rsidR="0080138A" w:rsidRPr="00A97E1B" w:rsidRDefault="0080138A" w:rsidP="003E134A">
      <w:pPr>
        <w:pStyle w:val="TableParagraph"/>
        <w:tabs>
          <w:tab w:val="left" w:pos="568"/>
        </w:tabs>
        <w:ind w:left="0" w:right="452"/>
        <w:rPr>
          <w:rFonts w:ascii="Verdana" w:hAnsi="Verdana"/>
          <w:lang w:val="cy-GB"/>
        </w:rPr>
      </w:pPr>
    </w:p>
    <w:p w14:paraId="016359E5" w14:textId="7A347F7B" w:rsidR="0080138A" w:rsidRPr="00A97E1B" w:rsidRDefault="0080138A" w:rsidP="003E134A">
      <w:pPr>
        <w:pStyle w:val="TableParagraph"/>
        <w:tabs>
          <w:tab w:val="left" w:pos="568"/>
        </w:tabs>
        <w:ind w:left="0" w:right="452"/>
        <w:rPr>
          <w:rFonts w:ascii="Verdana" w:hAnsi="Verdana"/>
          <w:lang w:val="cy-GB"/>
        </w:rPr>
      </w:pPr>
    </w:p>
    <w:p w14:paraId="4B0B8FCA" w14:textId="77777777" w:rsidR="0080138A" w:rsidRPr="00A97E1B" w:rsidRDefault="0080138A" w:rsidP="003E134A">
      <w:pPr>
        <w:pStyle w:val="TableParagraph"/>
        <w:tabs>
          <w:tab w:val="left" w:pos="568"/>
        </w:tabs>
        <w:ind w:left="0" w:right="452"/>
        <w:rPr>
          <w:rFonts w:ascii="Verdana" w:hAnsi="Verdana"/>
          <w:lang w:val="cy-GB"/>
        </w:rPr>
      </w:pPr>
    </w:p>
    <w:tbl>
      <w:tblPr>
        <w:tblpPr w:leftFromText="180" w:rightFromText="180"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26"/>
      </w:tblGrid>
      <w:tr w:rsidR="002D0C05" w:rsidRPr="00A97E1B" w14:paraId="427CC45E" w14:textId="77777777" w:rsidTr="002D0C05">
        <w:tc>
          <w:tcPr>
            <w:tcW w:w="10201"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4C9D1D60" w14:textId="1366D0B1" w:rsidR="002D0C05" w:rsidRPr="00A97E1B" w:rsidRDefault="00E02F14" w:rsidP="00E02F14">
            <w:pPr>
              <w:jc w:val="center"/>
              <w:rPr>
                <w:rFonts w:ascii="Verdana" w:hAnsi="Verdana" w:cs="Arial"/>
                <w:color w:val="FFFFFF"/>
                <w:lang w:val="cy-GB"/>
              </w:rPr>
            </w:pPr>
            <w:r w:rsidRPr="00A97E1B">
              <w:rPr>
                <w:rFonts w:ascii="Verdana" w:hAnsi="Verdana" w:cs="Arial"/>
                <w:color w:val="FFFFFF"/>
                <w:lang w:val="cy-GB"/>
              </w:rPr>
              <w:t xml:space="preserve">Dogfennau a ddosbarthwyd i'r Aelodau ers </w:t>
            </w:r>
            <w:r w:rsidR="002D0C05" w:rsidRPr="00A97E1B">
              <w:rPr>
                <w:rFonts w:ascii="Verdana" w:hAnsi="Verdana" w:cs="Arial"/>
                <w:color w:val="FFFFFF"/>
                <w:lang w:val="cy-GB"/>
              </w:rPr>
              <w:t xml:space="preserve">22 </w:t>
            </w:r>
            <w:r w:rsidRPr="00A97E1B">
              <w:rPr>
                <w:rFonts w:ascii="Verdana" w:hAnsi="Verdana" w:cs="Arial"/>
                <w:color w:val="FFFFFF"/>
                <w:lang w:val="cy-GB"/>
              </w:rPr>
              <w:t>Hydref</w:t>
            </w:r>
            <w:r w:rsidR="002D0C05" w:rsidRPr="00A97E1B">
              <w:rPr>
                <w:rFonts w:ascii="Verdana" w:hAnsi="Verdana" w:cs="Arial"/>
                <w:color w:val="FFFFFF"/>
                <w:lang w:val="cy-GB"/>
              </w:rPr>
              <w:t xml:space="preserve"> 2020</w:t>
            </w:r>
          </w:p>
        </w:tc>
      </w:tr>
      <w:tr w:rsidR="002D0C05" w:rsidRPr="00A97E1B" w14:paraId="6B8B6C86" w14:textId="77777777" w:rsidTr="002D0C05">
        <w:tc>
          <w:tcPr>
            <w:tcW w:w="8075" w:type="dxa"/>
            <w:tcBorders>
              <w:top w:val="single" w:sz="4" w:space="0" w:color="auto"/>
              <w:left w:val="single" w:sz="4" w:space="0" w:color="auto"/>
              <w:bottom w:val="single" w:sz="4" w:space="0" w:color="auto"/>
              <w:right w:val="single" w:sz="4" w:space="0" w:color="auto"/>
            </w:tcBorders>
            <w:shd w:val="clear" w:color="auto" w:fill="DBE5F1"/>
          </w:tcPr>
          <w:p w14:paraId="4786117B" w14:textId="3B23FC8D" w:rsidR="002D0C05" w:rsidRPr="00A97E1B" w:rsidRDefault="00E02F14" w:rsidP="002D0C05">
            <w:pPr>
              <w:jc w:val="both"/>
              <w:rPr>
                <w:rFonts w:ascii="Verdana" w:hAnsi="Verdana" w:cs="Arial"/>
                <w:b/>
                <w:lang w:val="cy-GB"/>
              </w:rPr>
            </w:pPr>
            <w:r w:rsidRPr="00A97E1B">
              <w:rPr>
                <w:rFonts w:ascii="Verdana" w:hAnsi="Verdana" w:cs="Arial"/>
                <w:b/>
                <w:lang w:val="cy-GB"/>
              </w:rPr>
              <w:t>Enw’r ddogfen</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14:paraId="7D597286" w14:textId="013D1E6D" w:rsidR="002D0C05" w:rsidRPr="00A97E1B" w:rsidRDefault="00E02F14" w:rsidP="002D0C05">
            <w:pPr>
              <w:rPr>
                <w:rFonts w:ascii="Verdana" w:hAnsi="Verdana" w:cs="Arial"/>
                <w:b/>
                <w:lang w:val="cy-GB"/>
              </w:rPr>
            </w:pPr>
            <w:r w:rsidRPr="00A97E1B">
              <w:rPr>
                <w:rFonts w:ascii="Verdana" w:hAnsi="Verdana" w:cs="Arial"/>
                <w:b/>
                <w:lang w:val="cy-GB"/>
              </w:rPr>
              <w:t>Dyddiad y’i rhannwyd</w:t>
            </w:r>
          </w:p>
        </w:tc>
      </w:tr>
      <w:tr w:rsidR="002D0C05" w:rsidRPr="00A97E1B" w14:paraId="4BD437FD" w14:textId="77777777" w:rsidTr="002D0C05">
        <w:tc>
          <w:tcPr>
            <w:tcW w:w="8075" w:type="dxa"/>
            <w:tcBorders>
              <w:top w:val="single" w:sz="4" w:space="0" w:color="auto"/>
              <w:left w:val="single" w:sz="4" w:space="0" w:color="auto"/>
              <w:bottom w:val="single" w:sz="4" w:space="0" w:color="auto"/>
              <w:right w:val="single" w:sz="4" w:space="0" w:color="auto"/>
            </w:tcBorders>
            <w:shd w:val="clear" w:color="auto" w:fill="FFFFFF"/>
            <w:vAlign w:val="bottom"/>
          </w:tcPr>
          <w:p w14:paraId="5ECF359B" w14:textId="269F0FB5" w:rsidR="002D0C05" w:rsidRPr="00A97E1B" w:rsidRDefault="00E02F14" w:rsidP="002D0C05">
            <w:pPr>
              <w:jc w:val="both"/>
              <w:rPr>
                <w:rFonts w:ascii="Verdana" w:hAnsi="Verdana" w:cs="Arial"/>
                <w:b/>
                <w:lang w:val="cy-GB"/>
              </w:rPr>
            </w:pPr>
            <w:r w:rsidRPr="00A97E1B">
              <w:rPr>
                <w:rFonts w:ascii="Verdana" w:hAnsi="Verdana" w:cs="Arial"/>
                <w:b/>
                <w:lang w:val="cy-GB"/>
              </w:rPr>
              <w:t xml:space="preserve">Cylch gorchwyl y Cyd-bwyllgor Archwilio i’w adolygu cyn y cyfarfod nesaf.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486EEC" w14:textId="56682475" w:rsidR="002D0C05" w:rsidRPr="00A97E1B" w:rsidRDefault="002D0C05" w:rsidP="002D0C05">
            <w:pPr>
              <w:pStyle w:val="ListParagraph"/>
              <w:tabs>
                <w:tab w:val="left" w:pos="3324"/>
              </w:tabs>
              <w:ind w:left="0"/>
              <w:rPr>
                <w:rFonts w:ascii="Verdana" w:hAnsi="Verdana" w:cs="Arial"/>
                <w:b/>
                <w:lang w:val="cy-GB"/>
              </w:rPr>
            </w:pPr>
            <w:r w:rsidRPr="00A97E1B">
              <w:rPr>
                <w:rFonts w:ascii="Verdana" w:hAnsi="Verdana" w:cs="Arial"/>
                <w:b/>
                <w:lang w:val="cy-GB"/>
              </w:rPr>
              <w:t>2</w:t>
            </w:r>
            <w:r w:rsidR="006A2B3C" w:rsidRPr="00A97E1B">
              <w:rPr>
                <w:rFonts w:ascii="Verdana" w:hAnsi="Verdana" w:cs="Arial"/>
                <w:b/>
                <w:lang w:val="cy-GB"/>
              </w:rPr>
              <w:t>7/10</w:t>
            </w:r>
            <w:r w:rsidRPr="00A97E1B">
              <w:rPr>
                <w:rFonts w:ascii="Verdana" w:hAnsi="Verdana" w:cs="Arial"/>
                <w:b/>
                <w:lang w:val="cy-GB"/>
              </w:rPr>
              <w:t>/2020</w:t>
            </w:r>
          </w:p>
        </w:tc>
      </w:tr>
    </w:tbl>
    <w:p w14:paraId="01592144" w14:textId="6C9E8301" w:rsidR="00D51100" w:rsidRPr="00A97E1B" w:rsidRDefault="00D51100" w:rsidP="003E134A">
      <w:pPr>
        <w:pStyle w:val="TableParagraph"/>
        <w:tabs>
          <w:tab w:val="left" w:pos="568"/>
        </w:tabs>
        <w:ind w:left="0" w:right="452"/>
        <w:rPr>
          <w:rFonts w:ascii="Verdana" w:hAnsi="Verdana"/>
          <w:lang w:val="cy-GB"/>
        </w:rPr>
      </w:pPr>
    </w:p>
    <w:p w14:paraId="793EF766" w14:textId="77777777" w:rsidR="00D51100" w:rsidRPr="00A97E1B" w:rsidRDefault="00D51100" w:rsidP="003E134A">
      <w:pPr>
        <w:pStyle w:val="TableParagraph"/>
        <w:tabs>
          <w:tab w:val="left" w:pos="568"/>
        </w:tabs>
        <w:ind w:left="0" w:right="452"/>
        <w:rPr>
          <w:rFonts w:ascii="Verdana" w:hAnsi="Verdana"/>
          <w:lang w:val="cy-GB"/>
        </w:rPr>
      </w:pPr>
    </w:p>
    <w:p w14:paraId="041951F2" w14:textId="77777777" w:rsidR="00751703" w:rsidRPr="00A97E1B" w:rsidRDefault="00751703" w:rsidP="003E134A">
      <w:pPr>
        <w:pStyle w:val="TableParagraph"/>
        <w:tabs>
          <w:tab w:val="left" w:pos="568"/>
        </w:tabs>
        <w:ind w:left="0" w:right="452"/>
        <w:rPr>
          <w:rFonts w:ascii="Verdana" w:hAnsi="Verdana"/>
          <w:lang w:val="cy-GB"/>
        </w:rPr>
      </w:pPr>
    </w:p>
    <w:p w14:paraId="247B0189" w14:textId="77777777" w:rsidR="00AB0A73" w:rsidRPr="00A97E1B" w:rsidRDefault="00AB0A73" w:rsidP="003E134A">
      <w:pPr>
        <w:pStyle w:val="TableParagraph"/>
        <w:tabs>
          <w:tab w:val="left" w:pos="568"/>
        </w:tabs>
        <w:ind w:left="0" w:right="452"/>
        <w:rPr>
          <w:rFonts w:ascii="Verdana" w:hAnsi="Verdana"/>
          <w:lang w:val="cy-GB"/>
        </w:rPr>
      </w:pPr>
    </w:p>
    <w:p w14:paraId="7AF9624B" w14:textId="5A5EE19A" w:rsidR="00AB0A73" w:rsidRPr="00A97E1B" w:rsidRDefault="00AB0A73" w:rsidP="003E134A">
      <w:pPr>
        <w:pStyle w:val="TableParagraph"/>
        <w:tabs>
          <w:tab w:val="left" w:pos="568"/>
        </w:tabs>
        <w:ind w:left="0" w:right="452"/>
        <w:rPr>
          <w:rFonts w:ascii="Calibri" w:hAnsi="Calibri" w:cs="Calibri"/>
          <w:color w:val="FF0000"/>
          <w:lang w:val="cy-GB"/>
        </w:rPr>
      </w:pPr>
    </w:p>
    <w:tbl>
      <w:tblPr>
        <w:tblpPr w:leftFromText="180" w:rightFromText="180" w:vertAnchor="text" w:horzAnchor="margin" w:tblpYSpec="bottom"/>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5325"/>
        <w:gridCol w:w="1577"/>
        <w:gridCol w:w="1636"/>
      </w:tblGrid>
      <w:tr w:rsidR="003E134A" w:rsidRPr="00A97E1B" w14:paraId="18373776"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0B4DA4" w:themeFill="text2"/>
          </w:tcPr>
          <w:p w14:paraId="235A4928" w14:textId="77777777" w:rsidR="003E134A" w:rsidRPr="00A97E1B" w:rsidRDefault="003E134A" w:rsidP="003E134A">
            <w:pPr>
              <w:jc w:val="center"/>
              <w:rPr>
                <w:rFonts w:ascii="Verdana" w:hAnsi="Verdana" w:cs="Arial"/>
                <w:color w:val="FFFFFF"/>
                <w:lang w:val="cy-GB"/>
              </w:rPr>
            </w:pPr>
          </w:p>
        </w:tc>
        <w:tc>
          <w:tcPr>
            <w:tcW w:w="919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9B53821" w14:textId="7DA33663" w:rsidR="003E134A" w:rsidRPr="00A97E1B" w:rsidRDefault="00E02F14" w:rsidP="004510ED">
            <w:pPr>
              <w:jc w:val="center"/>
              <w:rPr>
                <w:rFonts w:ascii="Verdana" w:hAnsi="Verdana" w:cs="Arial"/>
                <w:color w:val="FFFFFF"/>
                <w:lang w:val="cy-GB"/>
              </w:rPr>
            </w:pPr>
            <w:r w:rsidRPr="00A97E1B">
              <w:rPr>
                <w:rFonts w:ascii="Verdana" w:hAnsi="Verdana" w:cs="Arial"/>
                <w:color w:val="FFFFFF"/>
                <w:lang w:val="cy-GB"/>
              </w:rPr>
              <w:t>CRYNODEB O’R CAMAU GWEITHR</w:t>
            </w:r>
            <w:r w:rsidR="004510ED">
              <w:rPr>
                <w:rFonts w:ascii="Verdana" w:hAnsi="Verdana" w:cs="Arial"/>
                <w:color w:val="FFFFFF"/>
                <w:lang w:val="cy-GB"/>
              </w:rPr>
              <w:t>EDU SY’N DEILLIO O GYFARFOD AR 22 HYDREF</w:t>
            </w:r>
            <w:r w:rsidRPr="00A97E1B">
              <w:rPr>
                <w:rFonts w:ascii="Verdana" w:hAnsi="Verdana" w:cs="Arial"/>
                <w:color w:val="FFFFFF"/>
                <w:lang w:val="cy-GB"/>
              </w:rPr>
              <w:t xml:space="preserve"> 2020</w:t>
            </w:r>
          </w:p>
        </w:tc>
      </w:tr>
      <w:tr w:rsidR="00E02F14" w:rsidRPr="00A97E1B" w14:paraId="0D7849C3" w14:textId="77777777" w:rsidTr="00E02F14">
        <w:tc>
          <w:tcPr>
            <w:tcW w:w="1000" w:type="dxa"/>
            <w:tcBorders>
              <w:top w:val="single" w:sz="4" w:space="0" w:color="auto"/>
              <w:left w:val="single" w:sz="4" w:space="0" w:color="auto"/>
              <w:bottom w:val="single" w:sz="4" w:space="0" w:color="auto"/>
              <w:right w:val="single" w:sz="4" w:space="0" w:color="auto"/>
            </w:tcBorders>
            <w:shd w:val="clear" w:color="auto" w:fill="DBE5F1"/>
          </w:tcPr>
          <w:p w14:paraId="19576BCF" w14:textId="04ECCB9F" w:rsidR="00E02F14" w:rsidRPr="00A97E1B" w:rsidRDefault="00E02F14" w:rsidP="00E02F14">
            <w:pPr>
              <w:jc w:val="both"/>
              <w:rPr>
                <w:rFonts w:ascii="Verdana" w:hAnsi="Verdana" w:cs="Arial"/>
                <w:b/>
                <w:lang w:val="cy-GB"/>
              </w:rPr>
            </w:pPr>
            <w:r w:rsidRPr="00A97E1B">
              <w:rPr>
                <w:rFonts w:ascii="Verdana" w:eastAsia="Verdana" w:hAnsi="Verdana" w:cs="Arial"/>
                <w:b/>
                <w:bCs/>
                <w:lang w:val="cy-GB"/>
              </w:rPr>
              <w:t>Rhif y Cam Gweithredu</w:t>
            </w:r>
          </w:p>
        </w:tc>
        <w:tc>
          <w:tcPr>
            <w:tcW w:w="5956" w:type="dxa"/>
            <w:tcBorders>
              <w:top w:val="single" w:sz="4" w:space="0" w:color="auto"/>
              <w:left w:val="single" w:sz="4" w:space="0" w:color="auto"/>
              <w:bottom w:val="single" w:sz="4" w:space="0" w:color="auto"/>
              <w:right w:val="single" w:sz="4" w:space="0" w:color="auto"/>
            </w:tcBorders>
            <w:shd w:val="clear" w:color="auto" w:fill="DBE5F1"/>
          </w:tcPr>
          <w:p w14:paraId="49CF91AE" w14:textId="0AFB23A2" w:rsidR="00E02F14" w:rsidRPr="00A97E1B" w:rsidRDefault="00E02F14" w:rsidP="00E02F14">
            <w:pPr>
              <w:jc w:val="both"/>
              <w:rPr>
                <w:rFonts w:ascii="Verdana" w:hAnsi="Verdana" w:cs="Arial"/>
                <w:b/>
                <w:lang w:val="cy-GB"/>
              </w:rPr>
            </w:pPr>
            <w:r w:rsidRPr="00A97E1B">
              <w:rPr>
                <w:rFonts w:ascii="Verdana" w:eastAsia="Verdana" w:hAnsi="Verdana" w:cs="Arial"/>
                <w:b/>
                <w:bCs/>
                <w:lang w:val="cy-GB"/>
              </w:rPr>
              <w:t>Crynodeb</w:t>
            </w:r>
            <w:bookmarkStart w:id="0" w:name="_GoBack"/>
            <w:bookmarkEnd w:id="0"/>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3B14A3DE" w14:textId="1B0B4548" w:rsidR="00E02F14" w:rsidRPr="00A97E1B" w:rsidRDefault="00E02F14" w:rsidP="00E02F14">
            <w:pPr>
              <w:rPr>
                <w:rFonts w:ascii="Verdana" w:hAnsi="Verdana" w:cs="Arial"/>
                <w:b/>
                <w:lang w:val="cy-GB"/>
              </w:rPr>
            </w:pPr>
            <w:r w:rsidRPr="00A97E1B">
              <w:rPr>
                <w:rFonts w:ascii="Verdana" w:eastAsia="Verdana" w:hAnsi="Verdana" w:cs="Arial"/>
                <w:b/>
                <w:bCs/>
                <w:lang w:val="cy-GB"/>
              </w:rPr>
              <w:t>I’w ddatblygu gan</w:t>
            </w:r>
          </w:p>
        </w:tc>
        <w:tc>
          <w:tcPr>
            <w:tcW w:w="1636" w:type="dxa"/>
            <w:tcBorders>
              <w:top w:val="single" w:sz="4" w:space="0" w:color="auto"/>
              <w:left w:val="single" w:sz="4" w:space="0" w:color="auto"/>
              <w:bottom w:val="single" w:sz="4" w:space="0" w:color="auto"/>
              <w:right w:val="single" w:sz="4" w:space="0" w:color="auto"/>
            </w:tcBorders>
            <w:shd w:val="clear" w:color="auto" w:fill="DBE5F1"/>
          </w:tcPr>
          <w:p w14:paraId="21DF4574" w14:textId="7C7ADB2D" w:rsidR="00E02F14" w:rsidRPr="00A97E1B" w:rsidRDefault="00E02F14" w:rsidP="00E02F14">
            <w:pPr>
              <w:jc w:val="both"/>
              <w:rPr>
                <w:rFonts w:ascii="Verdana" w:hAnsi="Verdana" w:cs="Arial"/>
                <w:b/>
                <w:lang w:val="cy-GB"/>
              </w:rPr>
            </w:pPr>
            <w:r w:rsidRPr="00A97E1B">
              <w:rPr>
                <w:rFonts w:ascii="Verdana" w:eastAsia="Verdana" w:hAnsi="Verdana" w:cs="Arial"/>
                <w:b/>
                <w:bCs/>
                <w:lang w:val="cy-GB"/>
              </w:rPr>
              <w:t>Cynnydd</w:t>
            </w:r>
          </w:p>
        </w:tc>
      </w:tr>
      <w:tr w:rsidR="003E134A" w:rsidRPr="00A97E1B" w14:paraId="12B05067" w14:textId="77777777" w:rsidTr="00E02F14">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AB2706A" w14:textId="33E27FE5" w:rsidR="003E134A" w:rsidRPr="00A97E1B" w:rsidRDefault="00176071" w:rsidP="003E134A">
            <w:pPr>
              <w:spacing w:line="240" w:lineRule="auto"/>
              <w:jc w:val="both"/>
              <w:rPr>
                <w:rFonts w:ascii="Verdana" w:hAnsi="Verdana" w:cs="Arial"/>
                <w:b/>
                <w:lang w:val="cy-GB"/>
              </w:rPr>
            </w:pPr>
            <w:r>
              <w:rPr>
                <w:rFonts w:ascii="Verdana" w:hAnsi="Verdana" w:cs="Calibri"/>
                <w:b/>
                <w:color w:val="000000"/>
                <w:lang w:val="cy-GB"/>
              </w:rPr>
              <w:t>Cam Gweithredu</w:t>
            </w:r>
            <w:r w:rsidR="003E134A" w:rsidRPr="00A97E1B">
              <w:rPr>
                <w:rFonts w:ascii="Verdana" w:hAnsi="Verdana" w:cs="Calibri"/>
                <w:b/>
                <w:color w:val="000000"/>
                <w:lang w:val="cy-GB"/>
              </w:rPr>
              <w:t xml:space="preserve"> 191 </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0A8F83A7" w14:textId="3247EFE3" w:rsidR="00D137A3" w:rsidRPr="00A97E1B" w:rsidRDefault="005E7209" w:rsidP="00D137A3">
            <w:pPr>
              <w:spacing w:line="240" w:lineRule="auto"/>
              <w:rPr>
                <w:rFonts w:ascii="Verdana" w:hAnsi="Verdana" w:cs="Arial"/>
                <w:b/>
                <w:lang w:val="cy-GB"/>
              </w:rPr>
            </w:pPr>
            <w:r w:rsidRPr="005E7209">
              <w:rPr>
                <w:rFonts w:ascii="Verdana" w:hAnsi="Verdana" w:cs="Arial"/>
                <w:b/>
                <w:lang w:val="cy-GB"/>
              </w:rPr>
              <w:t>CB  i ddiwygio’r geiriad ar gyfer penderfyniad A181 i “Argymhellwyd bod Datganiad o Gyfrifon Drafft y Prif Gwnstabl a’r cyfrifon Grŵp yn cael eu cymeradwyo ar gyfer eu llofnodi gan y llofnodwyr priodol yn amodol ar unrhyw faterion sy’n deillio o’r alwad archwilio.”</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EBA5BC9" w14:textId="77777777" w:rsidR="003E134A" w:rsidRPr="00A97E1B" w:rsidRDefault="003E134A" w:rsidP="003E134A">
            <w:pPr>
              <w:jc w:val="center"/>
              <w:rPr>
                <w:rFonts w:ascii="Verdana" w:hAnsi="Verdana" w:cs="Calibri"/>
                <w:b/>
                <w:color w:val="000000"/>
                <w:lang w:val="cy-GB"/>
              </w:rPr>
            </w:pPr>
            <w:r w:rsidRPr="00A97E1B">
              <w:rPr>
                <w:rFonts w:ascii="Verdana" w:hAnsi="Verdana" w:cs="Calibri"/>
                <w:b/>
                <w:color w:val="000000"/>
                <w:lang w:val="cy-GB"/>
              </w:rPr>
              <w:t>CB</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0E5FF7C1" w14:textId="55EA1A2A" w:rsidR="003E134A" w:rsidRPr="00A97E1B" w:rsidRDefault="00E02F14" w:rsidP="003E134A">
            <w:pPr>
              <w:jc w:val="center"/>
              <w:rPr>
                <w:rFonts w:ascii="Verdana" w:hAnsi="Verdana" w:cs="Calibri"/>
                <w:b/>
                <w:color w:val="000000"/>
                <w:lang w:val="cy-GB"/>
              </w:rPr>
            </w:pPr>
            <w:r w:rsidRPr="00A97E1B">
              <w:rPr>
                <w:rFonts w:ascii="Verdana" w:hAnsi="Verdana" w:cs="Calibri"/>
                <w:b/>
                <w:color w:val="000000"/>
                <w:lang w:val="cy-GB"/>
              </w:rPr>
              <w:t>Cwblhawyd</w:t>
            </w:r>
          </w:p>
        </w:tc>
      </w:tr>
      <w:tr w:rsidR="003E134A" w:rsidRPr="00A97E1B" w14:paraId="20752B99" w14:textId="77777777" w:rsidTr="00E02F14">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109361E" w14:textId="7B6B024C" w:rsidR="003E134A" w:rsidRPr="00A97E1B" w:rsidRDefault="00176071" w:rsidP="003E134A">
            <w:pPr>
              <w:spacing w:line="240" w:lineRule="auto"/>
              <w:jc w:val="both"/>
              <w:rPr>
                <w:rFonts w:ascii="Verdana" w:hAnsi="Verdana" w:cs="Arial"/>
                <w:b/>
                <w:lang w:val="cy-GB"/>
              </w:rPr>
            </w:pPr>
            <w:r>
              <w:rPr>
                <w:rFonts w:ascii="Verdana" w:hAnsi="Verdana" w:cs="Calibri"/>
                <w:b/>
                <w:color w:val="000000"/>
                <w:lang w:val="cy-GB"/>
              </w:rPr>
              <w:t>Cam Gweithredu</w:t>
            </w:r>
            <w:r w:rsidR="003E134A" w:rsidRPr="00A97E1B">
              <w:rPr>
                <w:rFonts w:ascii="Verdana" w:hAnsi="Verdana" w:cs="Calibri"/>
                <w:b/>
                <w:color w:val="000000"/>
                <w:lang w:val="cy-GB"/>
              </w:rPr>
              <w:t xml:space="preserve"> 194 </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bottom"/>
          </w:tcPr>
          <w:p w14:paraId="296DE74E" w14:textId="12684792" w:rsidR="003E134A" w:rsidRPr="00A97E1B" w:rsidRDefault="005E7209" w:rsidP="003E134A">
            <w:pPr>
              <w:spacing w:before="120" w:after="0" w:line="240" w:lineRule="auto"/>
              <w:contextualSpacing/>
              <w:jc w:val="both"/>
              <w:rPr>
                <w:rFonts w:ascii="Verdana" w:hAnsi="Verdana" w:cs="Arial"/>
                <w:b/>
                <w:lang w:val="cy-GB"/>
              </w:rPr>
            </w:pPr>
            <w:r w:rsidRPr="005E7209">
              <w:rPr>
                <w:rFonts w:ascii="Verdana" w:hAnsi="Verdana" w:cs="Calibri"/>
                <w:b/>
                <w:color w:val="000000"/>
                <w:lang w:val="cy-GB"/>
              </w:rPr>
              <w:t>Rhoi diweddariad ynghylch gweithredu’r IR35 yn y cyfarfod nesaf.</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84F5CF8" w14:textId="2089688B" w:rsidR="003E134A" w:rsidRPr="00A97E1B" w:rsidRDefault="00491A82" w:rsidP="00E02F14">
            <w:pPr>
              <w:jc w:val="center"/>
              <w:rPr>
                <w:rFonts w:ascii="Verdana" w:hAnsi="Verdana" w:cs="Calibri"/>
                <w:b/>
                <w:color w:val="000000"/>
                <w:lang w:val="cy-GB"/>
              </w:rPr>
            </w:pPr>
            <w:r>
              <w:rPr>
                <w:rFonts w:ascii="Verdana" w:hAnsi="Verdana" w:cs="Calibri"/>
                <w:b/>
                <w:color w:val="000000"/>
                <w:lang w:val="cy-GB"/>
              </w:rPr>
              <w:t>TGCh</w:t>
            </w:r>
            <w:r w:rsidR="003E134A" w:rsidRPr="00A97E1B">
              <w:rPr>
                <w:rFonts w:ascii="Verdana" w:hAnsi="Verdana" w:cs="Calibri"/>
                <w:b/>
                <w:color w:val="000000"/>
                <w:lang w:val="cy-GB"/>
              </w:rPr>
              <w:t xml:space="preserve">/ </w:t>
            </w:r>
            <w:r w:rsidR="00E02F14" w:rsidRPr="00A97E1B">
              <w:rPr>
                <w:rFonts w:ascii="Verdana" w:hAnsi="Verdana" w:cs="Calibri"/>
                <w:b/>
                <w:color w:val="000000"/>
                <w:lang w:val="cy-GB"/>
              </w:rPr>
              <w:t>CC</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17AE9ACB" w14:textId="6D5969C7" w:rsidR="003E134A" w:rsidRPr="00A97E1B" w:rsidRDefault="00E02F14" w:rsidP="003E134A">
            <w:pPr>
              <w:jc w:val="center"/>
              <w:rPr>
                <w:rFonts w:ascii="Verdana" w:hAnsi="Verdana" w:cs="Calibri"/>
                <w:b/>
                <w:color w:val="000000"/>
                <w:lang w:val="cy-GB"/>
              </w:rPr>
            </w:pPr>
            <w:r w:rsidRPr="00A97E1B">
              <w:rPr>
                <w:rFonts w:ascii="Verdana" w:hAnsi="Verdana" w:cs="Calibri"/>
                <w:b/>
                <w:color w:val="000000"/>
                <w:lang w:val="cy-GB"/>
              </w:rPr>
              <w:t>Ar waith</w:t>
            </w:r>
          </w:p>
        </w:tc>
      </w:tr>
      <w:tr w:rsidR="003E134A" w:rsidRPr="00A97E1B" w14:paraId="1CBCC1D8" w14:textId="77777777" w:rsidTr="00E02F14">
        <w:trPr>
          <w:trHeight w:val="636"/>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A165BDB" w14:textId="62421D50" w:rsidR="003E134A" w:rsidRPr="00A97E1B" w:rsidRDefault="00176071" w:rsidP="003E134A">
            <w:pPr>
              <w:spacing w:line="240" w:lineRule="auto"/>
              <w:jc w:val="both"/>
              <w:rPr>
                <w:rFonts w:ascii="Verdana" w:hAnsi="Verdana" w:cs="Arial"/>
                <w:b/>
                <w:lang w:val="cy-GB"/>
              </w:rPr>
            </w:pPr>
            <w:r>
              <w:rPr>
                <w:rFonts w:ascii="Verdana" w:hAnsi="Verdana" w:cs="Calibri"/>
                <w:b/>
                <w:color w:val="000000"/>
                <w:lang w:val="cy-GB"/>
              </w:rPr>
              <w:t>Cam Gweithredu</w:t>
            </w:r>
            <w:r w:rsidR="003E134A" w:rsidRPr="00A97E1B">
              <w:rPr>
                <w:rFonts w:ascii="Verdana" w:hAnsi="Verdana" w:cs="Calibri"/>
                <w:b/>
                <w:color w:val="000000"/>
                <w:lang w:val="cy-GB"/>
              </w:rPr>
              <w:t xml:space="preserve"> 195 </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56CEC124" w14:textId="12029653" w:rsidR="003E134A" w:rsidRPr="00A97E1B" w:rsidRDefault="00562AD5" w:rsidP="008738B6">
            <w:pPr>
              <w:spacing w:line="240" w:lineRule="auto"/>
              <w:rPr>
                <w:rFonts w:ascii="Verdana" w:hAnsi="Verdana" w:cs="Calibri"/>
                <w:b/>
                <w:color w:val="000000"/>
                <w:lang w:val="cy-GB"/>
              </w:rPr>
            </w:pPr>
            <w:r>
              <w:rPr>
                <w:rFonts w:ascii="Verdana" w:eastAsia="Calibri" w:hAnsi="Verdana" w:cs="Arial"/>
                <w:b/>
                <w:lang w:val="cy-GB" w:eastAsia="en-GB"/>
              </w:rPr>
              <w:t xml:space="preserve">Ystyried proses ffurfiol ar gyfer adnabod meysydd Archwilio Mewnol lle mae angen gweithredu er mwyn i faterion gael eu trin a’u datblygu’n unol â hynny. </w:t>
            </w:r>
            <w:r w:rsidRPr="00A97E1B">
              <w:rPr>
                <w:rFonts w:ascii="Verdana" w:eastAsia="Calibri" w:hAnsi="Verdana" w:cs="Arial"/>
                <w:b/>
                <w:lang w:val="cy-GB" w:eastAsia="en-GB"/>
              </w:rPr>
              <w:t xml:space="preserve">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4D46116" w14:textId="2628404A" w:rsidR="003E134A" w:rsidRPr="00A97E1B" w:rsidRDefault="008738B6" w:rsidP="003E134A">
            <w:pPr>
              <w:rPr>
                <w:rFonts w:ascii="Verdana" w:hAnsi="Verdana" w:cs="Calibri"/>
                <w:b/>
                <w:color w:val="000000"/>
                <w:lang w:val="cy-GB"/>
              </w:rPr>
            </w:pPr>
            <w:r w:rsidRPr="00A97E1B">
              <w:rPr>
                <w:rFonts w:ascii="Verdana" w:hAnsi="Verdana" w:cs="Calibri"/>
                <w:b/>
                <w:color w:val="000000"/>
                <w:lang w:val="cy-GB"/>
              </w:rPr>
              <w:t>IW</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729D6F1E" w14:textId="78C5C7D5" w:rsidR="003E134A" w:rsidRPr="00A97E1B" w:rsidRDefault="00E02F14" w:rsidP="003E134A">
            <w:pPr>
              <w:jc w:val="center"/>
              <w:rPr>
                <w:rFonts w:ascii="Verdana" w:hAnsi="Verdana" w:cs="Calibri"/>
                <w:b/>
                <w:color w:val="000000"/>
                <w:lang w:val="cy-GB"/>
              </w:rPr>
            </w:pPr>
            <w:r w:rsidRPr="00A97E1B">
              <w:rPr>
                <w:rFonts w:ascii="Verdana" w:hAnsi="Verdana" w:cs="Calibri"/>
                <w:b/>
                <w:color w:val="000000"/>
                <w:lang w:val="cy-GB"/>
              </w:rPr>
              <w:t>Ar waith</w:t>
            </w:r>
          </w:p>
        </w:tc>
      </w:tr>
      <w:tr w:rsidR="003E134A" w:rsidRPr="00A97E1B" w14:paraId="38B4871E" w14:textId="77777777" w:rsidTr="00E02F14">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0653D55" w14:textId="177401AE" w:rsidR="003E134A" w:rsidRPr="00A97E1B" w:rsidRDefault="00176071" w:rsidP="003E134A">
            <w:pPr>
              <w:spacing w:line="240" w:lineRule="auto"/>
              <w:jc w:val="both"/>
              <w:rPr>
                <w:rFonts w:ascii="Verdana" w:eastAsia="Calibri" w:hAnsi="Verdana" w:cs="Arial"/>
                <w:b/>
                <w:lang w:val="cy-GB" w:eastAsia="en-GB"/>
              </w:rPr>
            </w:pPr>
            <w:r>
              <w:rPr>
                <w:rFonts w:ascii="Verdana" w:hAnsi="Verdana" w:cs="Calibri"/>
                <w:b/>
                <w:color w:val="000000"/>
                <w:lang w:val="cy-GB"/>
              </w:rPr>
              <w:t>Cam Gweithredu</w:t>
            </w:r>
            <w:r w:rsidR="003E134A" w:rsidRPr="00A97E1B">
              <w:rPr>
                <w:rFonts w:ascii="Verdana" w:hAnsi="Verdana" w:cs="Calibri"/>
                <w:b/>
                <w:color w:val="000000"/>
                <w:lang w:val="cy-GB"/>
              </w:rPr>
              <w:t xml:space="preserve"> 199 </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bottom"/>
          </w:tcPr>
          <w:p w14:paraId="16EEB2C2" w14:textId="76AA19B9" w:rsidR="003E134A" w:rsidRPr="00A97E1B" w:rsidRDefault="00B52C2E" w:rsidP="003E134A">
            <w:pPr>
              <w:spacing w:before="120" w:after="0" w:line="240" w:lineRule="auto"/>
              <w:contextualSpacing/>
              <w:rPr>
                <w:rFonts w:ascii="Verdana" w:hAnsi="Verdana" w:cs="Arial"/>
                <w:b/>
                <w:lang w:val="cy-GB"/>
              </w:rPr>
            </w:pPr>
            <w:r>
              <w:rPr>
                <w:rFonts w:ascii="Verdana" w:hAnsi="Verdana"/>
                <w:b/>
                <w:lang w:val="cy-GB"/>
              </w:rPr>
              <w:t xml:space="preserve">Aelodau i e-bostio CB â’u </w:t>
            </w:r>
            <w:r w:rsidR="00CB5E1C">
              <w:rPr>
                <w:rFonts w:ascii="Verdana" w:hAnsi="Verdana"/>
                <w:b/>
                <w:lang w:val="cy-GB"/>
              </w:rPr>
              <w:t xml:space="preserve">sylwadau a diwygiadau yr awgrymir sydd eu hangen o fewn cylch gorchwyl drafft y Cyd-bwyllgor Archwilio.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E4C7DE3" w14:textId="3937DC4D" w:rsidR="003E134A" w:rsidRPr="00A97E1B" w:rsidRDefault="003E134A" w:rsidP="00E02F14">
            <w:pPr>
              <w:jc w:val="center"/>
              <w:rPr>
                <w:rFonts w:ascii="Verdana" w:hAnsi="Verdana" w:cs="Calibri"/>
                <w:b/>
                <w:color w:val="000000"/>
                <w:lang w:val="cy-GB"/>
              </w:rPr>
            </w:pPr>
            <w:r w:rsidRPr="00A97E1B">
              <w:rPr>
                <w:rFonts w:ascii="Verdana" w:hAnsi="Verdana" w:cs="Calibri"/>
                <w:b/>
                <w:color w:val="000000"/>
                <w:lang w:val="cy-GB"/>
              </w:rPr>
              <w:t xml:space="preserve">CB/ </w:t>
            </w:r>
            <w:r w:rsidR="00E02F14" w:rsidRPr="00A97E1B">
              <w:rPr>
                <w:rFonts w:ascii="Verdana" w:hAnsi="Verdana" w:cs="Calibri"/>
                <w:b/>
                <w:color w:val="000000"/>
                <w:lang w:val="cy-GB"/>
              </w:rPr>
              <w:t>Aelodau</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7865D42" w14:textId="38D22C15" w:rsidR="003E134A" w:rsidRPr="00A97E1B" w:rsidRDefault="00E02F14" w:rsidP="003E134A">
            <w:pPr>
              <w:jc w:val="center"/>
              <w:rPr>
                <w:rFonts w:ascii="Verdana" w:hAnsi="Verdana" w:cs="Calibri"/>
                <w:b/>
                <w:color w:val="000000"/>
                <w:lang w:val="cy-GB"/>
              </w:rPr>
            </w:pPr>
            <w:r w:rsidRPr="00A97E1B">
              <w:rPr>
                <w:rFonts w:ascii="Verdana" w:hAnsi="Verdana" w:cs="Calibri"/>
                <w:b/>
                <w:color w:val="000000"/>
                <w:lang w:val="cy-GB"/>
              </w:rPr>
              <w:t>Cwblhawyd</w:t>
            </w:r>
          </w:p>
        </w:tc>
      </w:tr>
      <w:tr w:rsidR="003E134A" w:rsidRPr="00A97E1B" w14:paraId="45DE8861" w14:textId="77777777" w:rsidTr="00E02F14">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0B05116" w14:textId="04E7CE0E" w:rsidR="003E134A" w:rsidRPr="00A97E1B" w:rsidRDefault="00176071" w:rsidP="003E134A">
            <w:pPr>
              <w:spacing w:line="240" w:lineRule="auto"/>
              <w:jc w:val="both"/>
              <w:rPr>
                <w:rFonts w:ascii="Verdana" w:eastAsia="Calibri" w:hAnsi="Verdana" w:cs="Arial"/>
                <w:b/>
                <w:lang w:val="cy-GB" w:eastAsia="en-GB"/>
              </w:rPr>
            </w:pPr>
            <w:r>
              <w:rPr>
                <w:rFonts w:ascii="Verdana" w:hAnsi="Verdana" w:cs="Calibri"/>
                <w:b/>
                <w:color w:val="000000"/>
                <w:lang w:val="cy-GB"/>
              </w:rPr>
              <w:t>Cam Gweithredu</w:t>
            </w:r>
            <w:r w:rsidR="003E134A" w:rsidRPr="00A97E1B">
              <w:rPr>
                <w:rFonts w:ascii="Verdana" w:hAnsi="Verdana" w:cs="Calibri"/>
                <w:b/>
                <w:color w:val="000000"/>
                <w:lang w:val="cy-GB"/>
              </w:rPr>
              <w:t xml:space="preserve"> 200 </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bottom"/>
          </w:tcPr>
          <w:p w14:paraId="07235B8A" w14:textId="52EFFF8D" w:rsidR="003E134A" w:rsidRPr="00A97E1B" w:rsidRDefault="00B1383C" w:rsidP="003E134A">
            <w:pPr>
              <w:spacing w:line="240" w:lineRule="auto"/>
              <w:rPr>
                <w:rFonts w:ascii="Verdana" w:hAnsi="Verdana" w:cs="Arial"/>
                <w:b/>
                <w:lang w:val="cy-GB"/>
              </w:rPr>
            </w:pPr>
            <w:r w:rsidRPr="00B1383C">
              <w:rPr>
                <w:rFonts w:ascii="Verdana" w:hAnsi="Verdana" w:cs="Calibri"/>
                <w:b/>
                <w:bCs/>
                <w:color w:val="000000"/>
                <w:lang w:val="cy-GB"/>
              </w:rPr>
              <w:t xml:space="preserve">Anfon copi o’r Adroddiad Sicrwydd o Reolaeth AD – Cynllunio’r Gweithlu at yr Arolygydd Janas.  </w:t>
            </w:r>
            <w:r w:rsidRPr="00B1383C">
              <w:rPr>
                <w:rFonts w:ascii="Verdana" w:hAnsi="Verdana" w:cs="Calibri"/>
                <w:b/>
                <w:color w:val="000000"/>
                <w:lang w:val="cy-GB"/>
              </w:rPr>
              <w:t xml:space="preserve">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27B667E" w14:textId="77777777" w:rsidR="003E134A" w:rsidRPr="00A97E1B" w:rsidRDefault="003E134A" w:rsidP="003E134A">
            <w:pPr>
              <w:jc w:val="center"/>
              <w:rPr>
                <w:rFonts w:ascii="Verdana" w:hAnsi="Verdana" w:cs="Calibri"/>
                <w:b/>
                <w:color w:val="000000"/>
                <w:lang w:val="cy-GB"/>
              </w:rPr>
            </w:pPr>
            <w:r w:rsidRPr="00A97E1B">
              <w:rPr>
                <w:rFonts w:ascii="Verdana" w:hAnsi="Verdana" w:cs="Calibri"/>
                <w:b/>
                <w:color w:val="000000"/>
                <w:lang w:val="cy-GB"/>
              </w:rPr>
              <w:t>CB</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0317DF4F" w14:textId="61F06186" w:rsidR="003E134A" w:rsidRPr="00A97E1B" w:rsidRDefault="00E02F14" w:rsidP="003E134A">
            <w:pPr>
              <w:jc w:val="center"/>
              <w:rPr>
                <w:rFonts w:ascii="Verdana" w:hAnsi="Verdana" w:cs="Calibri"/>
                <w:b/>
                <w:color w:val="000000"/>
                <w:lang w:val="cy-GB"/>
              </w:rPr>
            </w:pPr>
            <w:r w:rsidRPr="00A97E1B">
              <w:rPr>
                <w:rFonts w:ascii="Verdana" w:hAnsi="Verdana" w:cs="Calibri"/>
                <w:b/>
                <w:color w:val="000000"/>
                <w:lang w:val="cy-GB"/>
              </w:rPr>
              <w:t>Cwblhawyd</w:t>
            </w:r>
          </w:p>
        </w:tc>
      </w:tr>
      <w:tr w:rsidR="003E134A" w:rsidRPr="00A97E1B" w14:paraId="389B27E7" w14:textId="77777777" w:rsidTr="00E02F14">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522D14D" w14:textId="0BB67AC4" w:rsidR="003E134A" w:rsidRPr="00A97E1B" w:rsidRDefault="00176071" w:rsidP="003E134A">
            <w:pPr>
              <w:spacing w:line="240" w:lineRule="auto"/>
              <w:jc w:val="both"/>
              <w:rPr>
                <w:rFonts w:ascii="Verdana" w:hAnsi="Verdana" w:cs="Calibri"/>
                <w:b/>
                <w:color w:val="000000"/>
                <w:lang w:val="cy-GB"/>
              </w:rPr>
            </w:pPr>
            <w:r>
              <w:rPr>
                <w:rFonts w:ascii="Verdana" w:hAnsi="Verdana" w:cs="Calibri"/>
                <w:b/>
                <w:color w:val="000000"/>
                <w:lang w:val="cy-GB"/>
              </w:rPr>
              <w:t>Cam Gweithredu</w:t>
            </w:r>
            <w:r w:rsidR="003E134A" w:rsidRPr="00A97E1B">
              <w:rPr>
                <w:rFonts w:ascii="Verdana" w:hAnsi="Verdana" w:cs="Calibri"/>
                <w:b/>
                <w:color w:val="000000"/>
                <w:lang w:val="cy-GB"/>
              </w:rPr>
              <w:t xml:space="preserve"> 207</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bottom"/>
          </w:tcPr>
          <w:p w14:paraId="23C43C35" w14:textId="4BDE41E6" w:rsidR="003E134A" w:rsidRPr="00A97E1B" w:rsidRDefault="005822C2" w:rsidP="003E134A">
            <w:pPr>
              <w:spacing w:line="240" w:lineRule="auto"/>
              <w:rPr>
                <w:rFonts w:ascii="Verdana" w:hAnsi="Verdana" w:cs="Calibri"/>
                <w:b/>
                <w:color w:val="000000"/>
                <w:lang w:val="cy-GB"/>
              </w:rPr>
            </w:pPr>
            <w:r w:rsidRPr="005822C2">
              <w:rPr>
                <w:rFonts w:ascii="Verdana" w:hAnsi="Verdana" w:cs="Calibri"/>
                <w:b/>
                <w:color w:val="000000"/>
                <w:lang w:val="cy-GB"/>
              </w:rPr>
              <w:t>Y pwyllgor i dderbyn copi o’r Polisi Gwrth-dwyll a Llygredd a’r ddogfen ganllaw cyn cyfarfod nesaf y Cyd-bwyllgor Archwilio ar 9 Rhagfyr.</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A4690CD" w14:textId="77777777" w:rsidR="003E134A" w:rsidRPr="00A97E1B" w:rsidRDefault="003E134A" w:rsidP="003E134A">
            <w:pPr>
              <w:jc w:val="center"/>
              <w:rPr>
                <w:rFonts w:ascii="Verdana" w:hAnsi="Verdana" w:cs="Calibri"/>
                <w:b/>
                <w:color w:val="000000"/>
                <w:lang w:val="cy-GB"/>
              </w:rPr>
            </w:pPr>
            <w:r w:rsidRPr="00A97E1B">
              <w:rPr>
                <w:rFonts w:ascii="Verdana" w:hAnsi="Verdana" w:cs="Calibri"/>
                <w:b/>
                <w:color w:val="000000"/>
                <w:lang w:val="cy-GB"/>
              </w:rPr>
              <w:t>SG</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402DD041" w14:textId="5D5F9A06" w:rsidR="003E134A" w:rsidRPr="00A97E1B" w:rsidRDefault="00E02F14" w:rsidP="003E134A">
            <w:pPr>
              <w:jc w:val="center"/>
              <w:rPr>
                <w:rFonts w:ascii="Verdana" w:hAnsi="Verdana" w:cs="Calibri"/>
                <w:b/>
                <w:color w:val="000000"/>
                <w:lang w:val="cy-GB"/>
              </w:rPr>
            </w:pPr>
            <w:r w:rsidRPr="00A97E1B">
              <w:rPr>
                <w:rFonts w:ascii="Verdana" w:hAnsi="Verdana" w:cs="Calibri"/>
                <w:b/>
                <w:color w:val="000000"/>
                <w:lang w:val="cy-GB"/>
              </w:rPr>
              <w:t xml:space="preserve">Cwblhawyd </w:t>
            </w:r>
          </w:p>
        </w:tc>
      </w:tr>
    </w:tbl>
    <w:p w14:paraId="0501B6B4" w14:textId="77777777" w:rsidR="00AB0A73" w:rsidRPr="00A97E1B" w:rsidRDefault="00AB0A73" w:rsidP="003E134A">
      <w:pPr>
        <w:pStyle w:val="TableParagraph"/>
        <w:tabs>
          <w:tab w:val="left" w:pos="568"/>
        </w:tabs>
        <w:ind w:left="0" w:right="452"/>
        <w:rPr>
          <w:rFonts w:ascii="Calibri" w:hAnsi="Calibri" w:cs="Calibri"/>
          <w:lang w:val="cy-GB"/>
        </w:rPr>
      </w:pPr>
    </w:p>
    <w:tbl>
      <w:tblPr>
        <w:tblpPr w:leftFromText="180" w:rightFromText="180" w:vertAnchor="text" w:horzAnchor="margin" w:tblpY="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5629"/>
        <w:gridCol w:w="3064"/>
      </w:tblGrid>
      <w:tr w:rsidR="00E02F14" w:rsidRPr="00A97E1B" w14:paraId="4E6E6A5E" w14:textId="77777777" w:rsidTr="002D0C05">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806F83F" w14:textId="3BF637A8" w:rsidR="00E02F14" w:rsidRPr="00A97E1B" w:rsidRDefault="00E02F14" w:rsidP="00E02F14">
            <w:pPr>
              <w:jc w:val="center"/>
              <w:rPr>
                <w:rFonts w:ascii="Verdana" w:hAnsi="Verdana" w:cs="Arial"/>
                <w:color w:val="FFFFFF"/>
                <w:lang w:val="cy-GB"/>
              </w:rPr>
            </w:pPr>
            <w:r w:rsidRPr="00A97E1B">
              <w:rPr>
                <w:rFonts w:ascii="Verdana" w:eastAsia="Verdana" w:hAnsi="Verdana" w:cs="Arial"/>
                <w:color w:val="FFFFFF"/>
                <w:lang w:val="cy-GB"/>
              </w:rPr>
              <w:t>CRYNODEB O’R CAMAU GWEITHREDU SY’N WEDDILL O’R CYFARFODYDD BLAENOROL</w:t>
            </w:r>
          </w:p>
        </w:tc>
      </w:tr>
      <w:tr w:rsidR="00E02F14" w:rsidRPr="00A97E1B" w14:paraId="5A846E0E" w14:textId="77777777" w:rsidTr="002D0C05">
        <w:tc>
          <w:tcPr>
            <w:tcW w:w="1454" w:type="dxa"/>
            <w:tcBorders>
              <w:top w:val="single" w:sz="4" w:space="0" w:color="auto"/>
              <w:left w:val="single" w:sz="4" w:space="0" w:color="auto"/>
              <w:bottom w:val="single" w:sz="4" w:space="0" w:color="auto"/>
              <w:right w:val="single" w:sz="4" w:space="0" w:color="auto"/>
            </w:tcBorders>
            <w:shd w:val="clear" w:color="auto" w:fill="DBE5F1"/>
          </w:tcPr>
          <w:p w14:paraId="7CF37E0C" w14:textId="00C8D9F2" w:rsidR="00E02F14" w:rsidRPr="00A97E1B" w:rsidRDefault="00E02F14" w:rsidP="00E02F14">
            <w:pPr>
              <w:jc w:val="both"/>
              <w:rPr>
                <w:rFonts w:ascii="Verdana" w:hAnsi="Verdana" w:cs="Arial"/>
                <w:b/>
                <w:lang w:val="cy-GB"/>
              </w:rPr>
            </w:pPr>
            <w:r w:rsidRPr="00A97E1B">
              <w:rPr>
                <w:rFonts w:ascii="Verdana" w:eastAsia="Verdana" w:hAnsi="Verdana" w:cs="Arial"/>
                <w:b/>
                <w:bCs/>
                <w:lang w:val="cy-GB"/>
              </w:rPr>
              <w:t>Rhif y Cam Gweithredu</w:t>
            </w:r>
          </w:p>
        </w:tc>
        <w:tc>
          <w:tcPr>
            <w:tcW w:w="5771" w:type="dxa"/>
            <w:tcBorders>
              <w:top w:val="single" w:sz="4" w:space="0" w:color="auto"/>
              <w:left w:val="single" w:sz="4" w:space="0" w:color="auto"/>
              <w:bottom w:val="single" w:sz="4" w:space="0" w:color="auto"/>
              <w:right w:val="single" w:sz="4" w:space="0" w:color="auto"/>
            </w:tcBorders>
            <w:shd w:val="clear" w:color="auto" w:fill="DBE5F1"/>
          </w:tcPr>
          <w:p w14:paraId="243793C3" w14:textId="0EA1DC8E" w:rsidR="00E02F14" w:rsidRPr="00A97E1B" w:rsidRDefault="00E02F14" w:rsidP="00E02F14">
            <w:pPr>
              <w:jc w:val="both"/>
              <w:rPr>
                <w:rFonts w:ascii="Verdana" w:hAnsi="Verdana" w:cs="Arial"/>
                <w:b/>
                <w:lang w:val="cy-GB"/>
              </w:rPr>
            </w:pPr>
            <w:r w:rsidRPr="00A97E1B">
              <w:rPr>
                <w:rFonts w:ascii="Verdana" w:eastAsia="Verdana" w:hAnsi="Verdana" w:cs="Arial"/>
                <w:b/>
                <w:bCs/>
                <w:lang w:val="cy-GB"/>
              </w:rPr>
              <w:t>Rhif y Cam Gweithredu</w:t>
            </w: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032C6DFE" w14:textId="22D62ACB" w:rsidR="00E02F14" w:rsidRPr="00A97E1B" w:rsidRDefault="00E02F14" w:rsidP="00E02F14">
            <w:pPr>
              <w:rPr>
                <w:rFonts w:ascii="Verdana" w:hAnsi="Verdana" w:cs="Arial"/>
                <w:b/>
                <w:lang w:val="cy-GB"/>
              </w:rPr>
            </w:pPr>
            <w:r w:rsidRPr="00A97E1B">
              <w:rPr>
                <w:rFonts w:ascii="Verdana" w:eastAsia="Verdana" w:hAnsi="Verdana" w:cs="Arial"/>
                <w:b/>
                <w:bCs/>
                <w:lang w:val="cy-GB"/>
              </w:rPr>
              <w:t>Rhif y Cam Gweithredu</w:t>
            </w:r>
          </w:p>
        </w:tc>
      </w:tr>
      <w:tr w:rsidR="002D0C05" w:rsidRPr="00A97E1B" w14:paraId="79489A1E" w14:textId="77777777" w:rsidTr="002D0C05">
        <w:tc>
          <w:tcPr>
            <w:tcW w:w="1454" w:type="dxa"/>
            <w:tcBorders>
              <w:top w:val="single" w:sz="4" w:space="0" w:color="auto"/>
              <w:left w:val="single" w:sz="4" w:space="0" w:color="auto"/>
              <w:bottom w:val="single" w:sz="4" w:space="0" w:color="auto"/>
              <w:right w:val="single" w:sz="4" w:space="0" w:color="auto"/>
            </w:tcBorders>
            <w:shd w:val="clear" w:color="auto" w:fill="FFFFFF"/>
          </w:tcPr>
          <w:p w14:paraId="257F058D" w14:textId="77777777" w:rsidR="002D0C05" w:rsidRPr="00A97E1B" w:rsidRDefault="002D0C05" w:rsidP="002D0C05">
            <w:pPr>
              <w:pStyle w:val="ListParagraph"/>
              <w:tabs>
                <w:tab w:val="left" w:pos="3324"/>
              </w:tabs>
              <w:ind w:left="0"/>
              <w:jc w:val="both"/>
              <w:rPr>
                <w:rFonts w:ascii="Verdana" w:hAnsi="Verdana" w:cs="Arial"/>
                <w:b/>
                <w:color w:val="000000"/>
                <w:lang w:val="cy-GB"/>
              </w:rPr>
            </w:pPr>
            <w:r w:rsidRPr="00A97E1B">
              <w:rPr>
                <w:rFonts w:ascii="Verdana" w:hAnsi="Verdana" w:cs="Arial"/>
                <w:b/>
                <w:lang w:val="cy-GB"/>
              </w:rPr>
              <w:t>A97 2017/18</w:t>
            </w:r>
          </w:p>
        </w:tc>
        <w:tc>
          <w:tcPr>
            <w:tcW w:w="5771" w:type="dxa"/>
            <w:tcBorders>
              <w:top w:val="single" w:sz="4" w:space="0" w:color="auto"/>
              <w:left w:val="single" w:sz="4" w:space="0" w:color="auto"/>
              <w:bottom w:val="single" w:sz="4" w:space="0" w:color="auto"/>
              <w:right w:val="single" w:sz="4" w:space="0" w:color="auto"/>
            </w:tcBorders>
            <w:shd w:val="clear" w:color="auto" w:fill="FFFFFF"/>
          </w:tcPr>
          <w:p w14:paraId="1504C35F" w14:textId="78F14889" w:rsidR="002D0C05" w:rsidRPr="00A97E1B" w:rsidRDefault="00E02F14" w:rsidP="002D0C05">
            <w:pPr>
              <w:jc w:val="both"/>
              <w:rPr>
                <w:rFonts w:ascii="Verdana" w:eastAsia="Calibri" w:hAnsi="Verdana" w:cs="Arial"/>
                <w:b/>
                <w:lang w:val="cy-GB" w:eastAsia="en-GB"/>
              </w:rPr>
            </w:pPr>
            <w:r w:rsidRPr="00A97E1B">
              <w:rPr>
                <w:rFonts w:ascii="Verdana" w:hAnsi="Verdana" w:cs="Arial"/>
                <w:b/>
                <w:bCs/>
                <w:lang w:val="cy-GB"/>
              </w:rPr>
              <w:t>PS i ystyried lle mae'r ymddiriedolaeth yn eistedd yn gyfreithiol o ran ei gysylltiad â SCHTh.</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2C7E27C" w14:textId="660FDDFF" w:rsidR="002D0C05" w:rsidRPr="00A97E1B" w:rsidRDefault="00E02F14" w:rsidP="002D0C05">
            <w:pPr>
              <w:pStyle w:val="ListParagraph"/>
              <w:tabs>
                <w:tab w:val="left" w:pos="3324"/>
              </w:tabs>
              <w:ind w:left="0"/>
              <w:rPr>
                <w:rFonts w:ascii="Verdana" w:eastAsia="Times New Roman" w:hAnsi="Verdana"/>
                <w:b/>
                <w:color w:val="000000"/>
                <w:lang w:val="cy-GB" w:eastAsia="en-US"/>
              </w:rPr>
            </w:pPr>
            <w:r w:rsidRPr="00A97E1B">
              <w:rPr>
                <w:rFonts w:ascii="Verdana" w:hAnsi="Verdana" w:cs="Arial"/>
                <w:b/>
                <w:lang w:val="cy-GB"/>
              </w:rPr>
              <w:t>SCHTh</w:t>
            </w:r>
            <w:r w:rsidR="002D0C05" w:rsidRPr="00A97E1B">
              <w:rPr>
                <w:rFonts w:ascii="Verdana" w:hAnsi="Verdana" w:cs="Arial"/>
                <w:b/>
                <w:lang w:val="cy-GB"/>
              </w:rPr>
              <w:t xml:space="preserve"> </w:t>
            </w:r>
          </w:p>
        </w:tc>
      </w:tr>
      <w:tr w:rsidR="002D0C05" w:rsidRPr="00A97E1B" w14:paraId="0F967DDC" w14:textId="77777777" w:rsidTr="002D0C05">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714D6077" w14:textId="28444750" w:rsidR="002D0C05" w:rsidRPr="00A97E1B" w:rsidRDefault="00176071" w:rsidP="002D0C05">
            <w:pPr>
              <w:pStyle w:val="ListParagraph"/>
              <w:tabs>
                <w:tab w:val="left" w:pos="3324"/>
              </w:tabs>
              <w:ind w:left="0"/>
              <w:jc w:val="both"/>
              <w:rPr>
                <w:rFonts w:ascii="Verdana" w:hAnsi="Verdana" w:cs="Arial"/>
                <w:b/>
                <w:lang w:val="cy-GB"/>
              </w:rPr>
            </w:pPr>
            <w:r>
              <w:rPr>
                <w:rFonts w:ascii="Verdana" w:hAnsi="Verdana" w:cs="Arial"/>
                <w:b/>
                <w:lang w:val="cy-GB"/>
              </w:rPr>
              <w:t>Cam Gweithredu</w:t>
            </w:r>
            <w:r w:rsidR="002D0C05" w:rsidRPr="00A97E1B">
              <w:rPr>
                <w:rFonts w:ascii="Verdana" w:hAnsi="Verdana" w:cs="Arial"/>
                <w:b/>
                <w:lang w:val="cy-GB"/>
              </w:rPr>
              <w:t xml:space="preserve"> A171</w:t>
            </w:r>
          </w:p>
        </w:tc>
        <w:tc>
          <w:tcPr>
            <w:tcW w:w="5771" w:type="dxa"/>
            <w:tcBorders>
              <w:top w:val="single" w:sz="4" w:space="0" w:color="auto"/>
              <w:left w:val="single" w:sz="4" w:space="0" w:color="auto"/>
              <w:bottom w:val="single" w:sz="4" w:space="0" w:color="auto"/>
              <w:right w:val="single" w:sz="4" w:space="0" w:color="auto"/>
            </w:tcBorders>
            <w:shd w:val="clear" w:color="auto" w:fill="FFFFFF"/>
            <w:vAlign w:val="bottom"/>
          </w:tcPr>
          <w:p w14:paraId="407AA0E7" w14:textId="3E5B7077" w:rsidR="002D0C05" w:rsidRPr="00A97E1B" w:rsidRDefault="00E02F14" w:rsidP="002D0C05">
            <w:pPr>
              <w:jc w:val="both"/>
              <w:rPr>
                <w:rFonts w:ascii="Verdana" w:hAnsi="Verdana" w:cs="Arial"/>
                <w:b/>
                <w:lang w:val="cy-GB"/>
              </w:rPr>
            </w:pPr>
            <w:r w:rsidRPr="00A97E1B">
              <w:rPr>
                <w:rFonts w:ascii="Verdana" w:eastAsia="Calibri" w:hAnsi="Verdana" w:cs="Arial"/>
                <w:b/>
                <w:lang w:val="cy-GB" w:eastAsia="en-GB"/>
              </w:rPr>
              <w:t>Bydd JM yn edrych i mewn i’r achosion yn y categori “arall” ac yn adrodd yn ôl i’r Pwyllgor.</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B7B9882" w14:textId="77777777" w:rsidR="002D0C05" w:rsidRPr="00A97E1B" w:rsidRDefault="002D0C05" w:rsidP="002D0C05">
            <w:pPr>
              <w:pStyle w:val="ListParagraph"/>
              <w:tabs>
                <w:tab w:val="left" w:pos="3324"/>
              </w:tabs>
              <w:ind w:left="0"/>
              <w:rPr>
                <w:rFonts w:ascii="Verdana" w:hAnsi="Verdana" w:cs="Arial"/>
                <w:b/>
                <w:lang w:val="cy-GB"/>
              </w:rPr>
            </w:pPr>
            <w:r w:rsidRPr="00A97E1B">
              <w:rPr>
                <w:rFonts w:ascii="Verdana" w:hAnsi="Verdana" w:cs="Arial"/>
                <w:b/>
                <w:lang w:val="cy-GB"/>
              </w:rPr>
              <w:t>JM</w:t>
            </w:r>
          </w:p>
        </w:tc>
      </w:tr>
      <w:tr w:rsidR="002D0C05" w:rsidRPr="00A97E1B" w14:paraId="6E1488AB" w14:textId="77777777" w:rsidTr="002D0C05">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1B67111A" w14:textId="23EE9BCE" w:rsidR="002D0C05" w:rsidRPr="00A97E1B" w:rsidRDefault="00176071" w:rsidP="002D0C05">
            <w:pPr>
              <w:pStyle w:val="ListParagraph"/>
              <w:tabs>
                <w:tab w:val="left" w:pos="3324"/>
              </w:tabs>
              <w:ind w:left="0"/>
              <w:jc w:val="both"/>
              <w:rPr>
                <w:rFonts w:ascii="Verdana" w:hAnsi="Verdana" w:cs="Arial"/>
                <w:b/>
                <w:lang w:val="cy-GB"/>
              </w:rPr>
            </w:pPr>
            <w:r>
              <w:rPr>
                <w:rFonts w:ascii="Verdana" w:hAnsi="Verdana" w:cs="Arial"/>
                <w:b/>
                <w:lang w:val="cy-GB"/>
              </w:rPr>
              <w:t>Cam Gweithredu</w:t>
            </w:r>
            <w:r w:rsidR="002D0C05" w:rsidRPr="00A97E1B">
              <w:rPr>
                <w:rFonts w:ascii="Verdana" w:hAnsi="Verdana" w:cs="Arial"/>
                <w:b/>
                <w:lang w:val="cy-GB"/>
              </w:rPr>
              <w:t xml:space="preserve"> A171</w:t>
            </w:r>
          </w:p>
        </w:tc>
        <w:tc>
          <w:tcPr>
            <w:tcW w:w="5771" w:type="dxa"/>
            <w:tcBorders>
              <w:top w:val="single" w:sz="4" w:space="0" w:color="auto"/>
              <w:left w:val="single" w:sz="4" w:space="0" w:color="auto"/>
              <w:bottom w:val="single" w:sz="4" w:space="0" w:color="auto"/>
              <w:right w:val="single" w:sz="4" w:space="0" w:color="auto"/>
            </w:tcBorders>
            <w:shd w:val="clear" w:color="auto" w:fill="FFFFFF"/>
            <w:vAlign w:val="bottom"/>
          </w:tcPr>
          <w:p w14:paraId="5C07E46A" w14:textId="2C887752" w:rsidR="002D0C05" w:rsidRPr="00A97E1B" w:rsidRDefault="00E02F14" w:rsidP="002D0C05">
            <w:pPr>
              <w:jc w:val="both"/>
              <w:rPr>
                <w:rFonts w:ascii="Verdana" w:eastAsia="Calibri" w:hAnsi="Verdana" w:cs="Arial"/>
                <w:b/>
                <w:lang w:val="cy-GB" w:eastAsia="en-GB"/>
              </w:rPr>
            </w:pPr>
            <w:r w:rsidRPr="00A97E1B">
              <w:rPr>
                <w:rFonts w:ascii="Verdana" w:hAnsi="Verdana" w:cs="Arial"/>
                <w:b/>
                <w:lang w:val="cy-GB"/>
              </w:rPr>
              <w:t>Y Pwyllgor i dderbyn diweddariad mewn cyfarfod yn y dyfodol ar y penderfyniad a wnaed ar y ddau ddewis ataliol posibl y tynnir sylw atynt yn Adolygiad TGCh o Sicrwydd Data – Rheoli Gwybodaeth yr Heddlu a’r adroddiad Prif Fynegai Enwol.</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5D2ABC6" w14:textId="4FE895C8" w:rsidR="002D0C05" w:rsidRPr="00A97E1B" w:rsidRDefault="00E02F14" w:rsidP="002D0C05">
            <w:pPr>
              <w:pStyle w:val="ListParagraph"/>
              <w:tabs>
                <w:tab w:val="left" w:pos="3324"/>
              </w:tabs>
              <w:ind w:left="0"/>
              <w:rPr>
                <w:rFonts w:ascii="Verdana" w:hAnsi="Verdana" w:cs="Arial"/>
                <w:b/>
                <w:lang w:val="cy-GB"/>
              </w:rPr>
            </w:pPr>
            <w:r w:rsidRPr="00A97E1B">
              <w:rPr>
                <w:rFonts w:ascii="Verdana" w:hAnsi="Verdana" w:cs="Arial"/>
                <w:b/>
                <w:lang w:val="cy-GB"/>
              </w:rPr>
              <w:t>TGCh</w:t>
            </w:r>
          </w:p>
        </w:tc>
      </w:tr>
    </w:tbl>
    <w:p w14:paraId="173322D6" w14:textId="6416DC54" w:rsidR="00330B17" w:rsidRPr="00A97E1B" w:rsidRDefault="00330B17" w:rsidP="003E134A">
      <w:pPr>
        <w:spacing w:before="120" w:after="0" w:line="240" w:lineRule="auto"/>
        <w:contextualSpacing/>
        <w:rPr>
          <w:rFonts w:ascii="Verdana" w:hAnsi="Verdana" w:cs="Arial"/>
          <w:b/>
          <w:lang w:val="cy-GB"/>
        </w:rPr>
      </w:pPr>
    </w:p>
    <w:p w14:paraId="5886A7B5" w14:textId="0300DAF3" w:rsidR="004D1489" w:rsidRPr="00A97E1B" w:rsidRDefault="004D1489" w:rsidP="003E134A">
      <w:pPr>
        <w:spacing w:before="120" w:after="0" w:line="240" w:lineRule="auto"/>
        <w:contextualSpacing/>
        <w:rPr>
          <w:rFonts w:ascii="Verdana" w:hAnsi="Verdana" w:cs="Arial"/>
          <w:lang w:val="cy-GB"/>
        </w:rPr>
      </w:pPr>
    </w:p>
    <w:p w14:paraId="1B9D9CD9" w14:textId="77777777" w:rsidR="00F900C3" w:rsidRPr="00A97E1B" w:rsidRDefault="00F900C3" w:rsidP="003E134A">
      <w:pPr>
        <w:spacing w:line="240" w:lineRule="auto"/>
        <w:rPr>
          <w:rFonts w:ascii="Verdana" w:hAnsi="Verdana" w:cs="Arial"/>
          <w:b/>
          <w:lang w:val="cy-GB"/>
        </w:rPr>
      </w:pPr>
    </w:p>
    <w:p w14:paraId="13EE6B61" w14:textId="4B1D3FED" w:rsidR="007E6BBA" w:rsidRPr="00A97E1B" w:rsidRDefault="007E6BBA" w:rsidP="003E134A">
      <w:pPr>
        <w:spacing w:after="0" w:line="240" w:lineRule="auto"/>
        <w:jc w:val="both"/>
        <w:rPr>
          <w:rFonts w:ascii="Verdana" w:hAnsi="Verdana" w:cs="Arial"/>
          <w:color w:val="000000" w:themeColor="text1"/>
          <w:lang w:val="cy-GB"/>
        </w:rPr>
      </w:pPr>
    </w:p>
    <w:p w14:paraId="6F8DEE0E" w14:textId="77777777" w:rsidR="00166D1B" w:rsidRPr="00A97E1B" w:rsidRDefault="00166D1B" w:rsidP="003E134A">
      <w:pPr>
        <w:spacing w:before="120" w:after="0" w:line="240" w:lineRule="auto"/>
        <w:rPr>
          <w:rFonts w:ascii="Verdana" w:hAnsi="Verdana"/>
          <w:b/>
          <w:lang w:val="cy-GB"/>
        </w:rPr>
      </w:pPr>
    </w:p>
    <w:p w14:paraId="1CB09172" w14:textId="6204A136" w:rsidR="001D2D77" w:rsidRPr="00A97E1B" w:rsidRDefault="001D2D77" w:rsidP="003E134A">
      <w:pPr>
        <w:spacing w:line="240" w:lineRule="auto"/>
        <w:rPr>
          <w:rFonts w:ascii="Verdana" w:eastAsia="Calibri" w:hAnsi="Verdana" w:cs="Arial"/>
          <w:lang w:val="cy-GB" w:eastAsia="en-GB"/>
        </w:rPr>
      </w:pPr>
    </w:p>
    <w:p w14:paraId="66A98D40" w14:textId="34772904" w:rsidR="001D2D77" w:rsidRPr="00A97E1B" w:rsidRDefault="001D2D77" w:rsidP="003E134A">
      <w:pPr>
        <w:spacing w:line="240" w:lineRule="auto"/>
        <w:rPr>
          <w:rFonts w:ascii="Verdana" w:eastAsia="Calibri" w:hAnsi="Verdana" w:cs="Arial"/>
          <w:lang w:val="cy-GB" w:eastAsia="en-GB"/>
        </w:rPr>
      </w:pPr>
    </w:p>
    <w:p w14:paraId="5A6D555E" w14:textId="55DB51A4" w:rsidR="001D2D77" w:rsidRPr="00A97E1B" w:rsidRDefault="001D2D77" w:rsidP="003E134A">
      <w:pPr>
        <w:spacing w:line="240" w:lineRule="auto"/>
        <w:rPr>
          <w:rFonts w:ascii="Verdana" w:eastAsia="Calibri" w:hAnsi="Verdana" w:cs="Arial"/>
          <w:lang w:val="cy-GB" w:eastAsia="en-GB"/>
        </w:rPr>
      </w:pPr>
    </w:p>
    <w:p w14:paraId="59D7EE59" w14:textId="77777777" w:rsidR="001D2D77" w:rsidRPr="00A97E1B" w:rsidRDefault="001D2D77" w:rsidP="00BF38D4">
      <w:pPr>
        <w:spacing w:line="240" w:lineRule="auto"/>
        <w:rPr>
          <w:rFonts w:ascii="Verdana" w:eastAsia="Calibri" w:hAnsi="Verdana" w:cs="Arial"/>
          <w:lang w:val="cy-GB" w:eastAsia="en-GB"/>
        </w:rPr>
      </w:pPr>
    </w:p>
    <w:p w14:paraId="7CBAB064" w14:textId="77777777" w:rsidR="00CA208E" w:rsidRPr="00A97E1B" w:rsidRDefault="00CA208E" w:rsidP="00537F25">
      <w:pPr>
        <w:spacing w:line="360" w:lineRule="auto"/>
        <w:rPr>
          <w:rFonts w:ascii="Verdana" w:eastAsia="Calibri" w:hAnsi="Verdana" w:cs="Arial"/>
          <w:b/>
          <w:lang w:val="cy-GB"/>
        </w:rPr>
      </w:pPr>
    </w:p>
    <w:p w14:paraId="24E0A281" w14:textId="48784877" w:rsidR="007547F0" w:rsidRPr="00A97E1B" w:rsidRDefault="007547F0" w:rsidP="00680ACD">
      <w:pPr>
        <w:spacing w:line="360" w:lineRule="auto"/>
        <w:rPr>
          <w:rFonts w:ascii="Verdana" w:eastAsia="Calibri" w:hAnsi="Verdana" w:cs="Arial"/>
          <w:b/>
          <w:lang w:val="cy-GB"/>
        </w:rPr>
      </w:pPr>
    </w:p>
    <w:p w14:paraId="3B23955D" w14:textId="4175930B" w:rsidR="00AB1443" w:rsidRPr="00A97E1B" w:rsidRDefault="00AB1443" w:rsidP="00680ACD">
      <w:pPr>
        <w:spacing w:line="360" w:lineRule="auto"/>
        <w:rPr>
          <w:rFonts w:ascii="Verdana" w:eastAsia="Calibri" w:hAnsi="Verdana" w:cs="Arial"/>
          <w:b/>
          <w:lang w:val="cy-GB"/>
        </w:rPr>
      </w:pPr>
    </w:p>
    <w:p w14:paraId="5696D3BA" w14:textId="77777777" w:rsidR="001D2D77" w:rsidRPr="00A97E1B" w:rsidRDefault="001D2D77" w:rsidP="00680ACD">
      <w:pPr>
        <w:spacing w:line="360" w:lineRule="auto"/>
        <w:rPr>
          <w:rFonts w:ascii="Verdana" w:eastAsia="Calibri" w:hAnsi="Verdana" w:cs="Arial"/>
          <w:b/>
          <w:lang w:val="cy-GB"/>
        </w:rPr>
      </w:pPr>
      <w:bookmarkStart w:id="1" w:name="cysill"/>
      <w:bookmarkEnd w:id="1"/>
    </w:p>
    <w:sectPr w:rsidR="001D2D77" w:rsidRPr="00A97E1B" w:rsidSect="00FA639C">
      <w:footerReference w:type="even" r:id="rId13"/>
      <w:footerReference w:type="default" r:id="rId14"/>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EF710" w14:textId="77777777" w:rsidR="007635A2" w:rsidRDefault="007635A2">
      <w:r>
        <w:separator/>
      </w:r>
    </w:p>
  </w:endnote>
  <w:endnote w:type="continuationSeparator" w:id="0">
    <w:p w14:paraId="4921E9AD" w14:textId="77777777" w:rsidR="007635A2" w:rsidRDefault="007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0DEE" w14:textId="77777777" w:rsidR="007635A2" w:rsidRDefault="007635A2" w:rsidP="00FF605F">
    <w:pPr>
      <w:pStyle w:val="Footer"/>
      <w:framePr w:wrap="around" w:vAnchor="text" w:hAnchor="margin" w:xAlign="right" w:y="1"/>
      <w:rPr>
        <w:rStyle w:val="PageNumber"/>
      </w:rPr>
    </w:pPr>
  </w:p>
  <w:p w14:paraId="72552432" w14:textId="77777777" w:rsidR="007635A2" w:rsidRDefault="007635A2"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64377"/>
      <w:docPartObj>
        <w:docPartGallery w:val="Page Numbers (Bottom of Page)"/>
        <w:docPartUnique/>
      </w:docPartObj>
    </w:sdtPr>
    <w:sdtEndPr>
      <w:rPr>
        <w:noProof/>
      </w:rPr>
    </w:sdtEndPr>
    <w:sdtContent>
      <w:p w14:paraId="30779CAB" w14:textId="7F98678F" w:rsidR="007635A2" w:rsidRDefault="007635A2">
        <w:pPr>
          <w:pStyle w:val="Footer"/>
          <w:jc w:val="center"/>
        </w:pPr>
        <w:r>
          <w:fldChar w:fldCharType="begin"/>
        </w:r>
        <w:r>
          <w:instrText xml:space="preserve"> PAGE   \* MERGEFORMAT </w:instrText>
        </w:r>
        <w:r>
          <w:fldChar w:fldCharType="separate"/>
        </w:r>
        <w:r w:rsidR="004510ED">
          <w:rPr>
            <w:noProof/>
          </w:rPr>
          <w:t>17</w:t>
        </w:r>
        <w:r>
          <w:rPr>
            <w:noProof/>
          </w:rPr>
          <w:fldChar w:fldCharType="end"/>
        </w:r>
      </w:p>
    </w:sdtContent>
  </w:sdt>
  <w:p w14:paraId="7B58820B" w14:textId="056A6818" w:rsidR="007635A2" w:rsidRDefault="007635A2" w:rsidP="00724EDD">
    <w:pPr>
      <w:pStyle w:val="Footer"/>
      <w:tabs>
        <w:tab w:val="clear" w:pos="8640"/>
        <w:tab w:val="left" w:pos="5040"/>
        <w:tab w:val="left" w:pos="5760"/>
        <w:tab w:val="left" w:pos="6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96ED" w14:textId="77777777" w:rsidR="007635A2" w:rsidRDefault="007635A2">
      <w:r>
        <w:separator/>
      </w:r>
    </w:p>
  </w:footnote>
  <w:footnote w:type="continuationSeparator" w:id="0">
    <w:p w14:paraId="40776235" w14:textId="77777777" w:rsidR="007635A2" w:rsidRDefault="0076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B85"/>
    <w:multiLevelType w:val="hybridMultilevel"/>
    <w:tmpl w:val="120EF8DE"/>
    <w:lvl w:ilvl="0" w:tplc="838E856A">
      <w:numFmt w:val="bullet"/>
      <w:lvlText w:val=""/>
      <w:lvlJc w:val="left"/>
      <w:pPr>
        <w:ind w:left="567" w:hanging="284"/>
      </w:pPr>
      <w:rPr>
        <w:rFonts w:ascii="Wingdings" w:eastAsia="Wingdings" w:hAnsi="Wingdings" w:cs="Wingdings" w:hint="default"/>
        <w:w w:val="100"/>
        <w:sz w:val="22"/>
        <w:szCs w:val="22"/>
        <w:lang w:val="en-GB" w:eastAsia="en-GB" w:bidi="en-GB"/>
      </w:rPr>
    </w:lvl>
    <w:lvl w:ilvl="1" w:tplc="C6206DF0">
      <w:numFmt w:val="bullet"/>
      <w:lvlText w:val="•"/>
      <w:lvlJc w:val="left"/>
      <w:pPr>
        <w:ind w:left="1161" w:hanging="284"/>
      </w:pPr>
      <w:rPr>
        <w:rFonts w:hint="default"/>
        <w:lang w:val="en-GB" w:eastAsia="en-GB" w:bidi="en-GB"/>
      </w:rPr>
    </w:lvl>
    <w:lvl w:ilvl="2" w:tplc="F9140B7C">
      <w:numFmt w:val="bullet"/>
      <w:lvlText w:val="•"/>
      <w:lvlJc w:val="left"/>
      <w:pPr>
        <w:ind w:left="1762" w:hanging="284"/>
      </w:pPr>
      <w:rPr>
        <w:rFonts w:hint="default"/>
        <w:lang w:val="en-GB" w:eastAsia="en-GB" w:bidi="en-GB"/>
      </w:rPr>
    </w:lvl>
    <w:lvl w:ilvl="3" w:tplc="F8C09790">
      <w:numFmt w:val="bullet"/>
      <w:lvlText w:val="•"/>
      <w:lvlJc w:val="left"/>
      <w:pPr>
        <w:ind w:left="2364" w:hanging="284"/>
      </w:pPr>
      <w:rPr>
        <w:rFonts w:hint="default"/>
        <w:lang w:val="en-GB" w:eastAsia="en-GB" w:bidi="en-GB"/>
      </w:rPr>
    </w:lvl>
    <w:lvl w:ilvl="4" w:tplc="1F3A4C2A">
      <w:numFmt w:val="bullet"/>
      <w:lvlText w:val="•"/>
      <w:lvlJc w:val="left"/>
      <w:pPr>
        <w:ind w:left="2965" w:hanging="284"/>
      </w:pPr>
      <w:rPr>
        <w:rFonts w:hint="default"/>
        <w:lang w:val="en-GB" w:eastAsia="en-GB" w:bidi="en-GB"/>
      </w:rPr>
    </w:lvl>
    <w:lvl w:ilvl="5" w:tplc="73FCE5BC">
      <w:numFmt w:val="bullet"/>
      <w:lvlText w:val="•"/>
      <w:lvlJc w:val="left"/>
      <w:pPr>
        <w:ind w:left="3567" w:hanging="284"/>
      </w:pPr>
      <w:rPr>
        <w:rFonts w:hint="default"/>
        <w:lang w:val="en-GB" w:eastAsia="en-GB" w:bidi="en-GB"/>
      </w:rPr>
    </w:lvl>
    <w:lvl w:ilvl="6" w:tplc="153C0FC4">
      <w:numFmt w:val="bullet"/>
      <w:lvlText w:val="•"/>
      <w:lvlJc w:val="left"/>
      <w:pPr>
        <w:ind w:left="4168" w:hanging="284"/>
      </w:pPr>
      <w:rPr>
        <w:rFonts w:hint="default"/>
        <w:lang w:val="en-GB" w:eastAsia="en-GB" w:bidi="en-GB"/>
      </w:rPr>
    </w:lvl>
    <w:lvl w:ilvl="7" w:tplc="2C92338A">
      <w:numFmt w:val="bullet"/>
      <w:lvlText w:val="•"/>
      <w:lvlJc w:val="left"/>
      <w:pPr>
        <w:ind w:left="4769" w:hanging="284"/>
      </w:pPr>
      <w:rPr>
        <w:rFonts w:hint="default"/>
        <w:lang w:val="en-GB" w:eastAsia="en-GB" w:bidi="en-GB"/>
      </w:rPr>
    </w:lvl>
    <w:lvl w:ilvl="8" w:tplc="8CE48236">
      <w:numFmt w:val="bullet"/>
      <w:lvlText w:val="•"/>
      <w:lvlJc w:val="left"/>
      <w:pPr>
        <w:ind w:left="5371" w:hanging="284"/>
      </w:pPr>
      <w:rPr>
        <w:rFonts w:hint="default"/>
        <w:lang w:val="en-GB" w:eastAsia="en-GB" w:bidi="en-GB"/>
      </w:rPr>
    </w:lvl>
  </w:abstractNum>
  <w:abstractNum w:abstractNumId="1" w15:restartNumberingAfterBreak="0">
    <w:nsid w:val="0D3F4AF7"/>
    <w:multiLevelType w:val="hybridMultilevel"/>
    <w:tmpl w:val="5166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4350"/>
    <w:multiLevelType w:val="hybridMultilevel"/>
    <w:tmpl w:val="506EE160"/>
    <w:lvl w:ilvl="0" w:tplc="9CCE327E">
      <w:start w:val="1"/>
      <w:numFmt w:val="lowerLetter"/>
      <w:lvlText w:val="%1."/>
      <w:lvlJc w:val="left"/>
      <w:pPr>
        <w:ind w:left="1800" w:hanging="360"/>
      </w:pPr>
      <w:rPr>
        <w:rFonts w:hint="default"/>
        <w:color w:val="auto"/>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341F20"/>
    <w:multiLevelType w:val="hybridMultilevel"/>
    <w:tmpl w:val="6518C086"/>
    <w:lvl w:ilvl="0" w:tplc="71A41854">
      <w:start w:val="1"/>
      <w:numFmt w:val="bullet"/>
      <w:lvlText w:val=""/>
      <w:lvlJc w:val="left"/>
      <w:pPr>
        <w:ind w:left="360" w:hanging="360"/>
      </w:pPr>
      <w:rPr>
        <w:rFonts w:ascii="Symbol" w:hAnsi="Symbol" w:hint="default"/>
        <w:color w:val="C0000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E7501"/>
    <w:multiLevelType w:val="hybridMultilevel"/>
    <w:tmpl w:val="6C24058A"/>
    <w:lvl w:ilvl="0" w:tplc="E5C65A4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12F6F1B"/>
    <w:multiLevelType w:val="hybridMultilevel"/>
    <w:tmpl w:val="97AAF970"/>
    <w:lvl w:ilvl="0" w:tplc="5D3E6768">
      <w:start w:val="4"/>
      <w:numFmt w:val="upperLetter"/>
      <w:lvlText w:val="%1)"/>
      <w:lvlJc w:val="left"/>
      <w:pPr>
        <w:ind w:left="1641" w:hanging="360"/>
      </w:pPr>
      <w:rPr>
        <w:rFonts w:hint="default"/>
      </w:rPr>
    </w:lvl>
    <w:lvl w:ilvl="1" w:tplc="08090019" w:tentative="1">
      <w:start w:val="1"/>
      <w:numFmt w:val="lowerLetter"/>
      <w:lvlText w:val="%2."/>
      <w:lvlJc w:val="left"/>
      <w:pPr>
        <w:ind w:left="2361" w:hanging="360"/>
      </w:pPr>
    </w:lvl>
    <w:lvl w:ilvl="2" w:tplc="0809001B" w:tentative="1">
      <w:start w:val="1"/>
      <w:numFmt w:val="lowerRoman"/>
      <w:lvlText w:val="%3."/>
      <w:lvlJc w:val="right"/>
      <w:pPr>
        <w:ind w:left="3081" w:hanging="180"/>
      </w:pPr>
    </w:lvl>
    <w:lvl w:ilvl="3" w:tplc="0809000F" w:tentative="1">
      <w:start w:val="1"/>
      <w:numFmt w:val="decimal"/>
      <w:lvlText w:val="%4."/>
      <w:lvlJc w:val="left"/>
      <w:pPr>
        <w:ind w:left="3801" w:hanging="360"/>
      </w:pPr>
    </w:lvl>
    <w:lvl w:ilvl="4" w:tplc="08090019" w:tentative="1">
      <w:start w:val="1"/>
      <w:numFmt w:val="lowerLetter"/>
      <w:lvlText w:val="%5."/>
      <w:lvlJc w:val="left"/>
      <w:pPr>
        <w:ind w:left="4521" w:hanging="360"/>
      </w:pPr>
    </w:lvl>
    <w:lvl w:ilvl="5" w:tplc="0809001B" w:tentative="1">
      <w:start w:val="1"/>
      <w:numFmt w:val="lowerRoman"/>
      <w:lvlText w:val="%6."/>
      <w:lvlJc w:val="right"/>
      <w:pPr>
        <w:ind w:left="5241" w:hanging="180"/>
      </w:pPr>
    </w:lvl>
    <w:lvl w:ilvl="6" w:tplc="0809000F" w:tentative="1">
      <w:start w:val="1"/>
      <w:numFmt w:val="decimal"/>
      <w:lvlText w:val="%7."/>
      <w:lvlJc w:val="left"/>
      <w:pPr>
        <w:ind w:left="5961" w:hanging="360"/>
      </w:pPr>
    </w:lvl>
    <w:lvl w:ilvl="7" w:tplc="08090019" w:tentative="1">
      <w:start w:val="1"/>
      <w:numFmt w:val="lowerLetter"/>
      <w:lvlText w:val="%8."/>
      <w:lvlJc w:val="left"/>
      <w:pPr>
        <w:ind w:left="6681" w:hanging="360"/>
      </w:pPr>
    </w:lvl>
    <w:lvl w:ilvl="8" w:tplc="0809001B" w:tentative="1">
      <w:start w:val="1"/>
      <w:numFmt w:val="lowerRoman"/>
      <w:lvlText w:val="%9."/>
      <w:lvlJc w:val="right"/>
      <w:pPr>
        <w:ind w:left="7401" w:hanging="180"/>
      </w:pPr>
    </w:lvl>
  </w:abstractNum>
  <w:abstractNum w:abstractNumId="6" w15:restartNumberingAfterBreak="0">
    <w:nsid w:val="145246ED"/>
    <w:multiLevelType w:val="hybridMultilevel"/>
    <w:tmpl w:val="4CD04944"/>
    <w:lvl w:ilvl="0" w:tplc="2F0AF084">
      <w:start w:val="1"/>
      <w:numFmt w:val="bullet"/>
      <w:lvlText w:val="•"/>
      <w:lvlJc w:val="left"/>
      <w:pPr>
        <w:tabs>
          <w:tab w:val="num" w:pos="720"/>
        </w:tabs>
        <w:ind w:left="720" w:hanging="360"/>
      </w:pPr>
      <w:rPr>
        <w:rFonts w:ascii="Arial" w:hAnsi="Arial" w:hint="default"/>
      </w:rPr>
    </w:lvl>
    <w:lvl w:ilvl="1" w:tplc="B84E26BE" w:tentative="1">
      <w:start w:val="1"/>
      <w:numFmt w:val="bullet"/>
      <w:lvlText w:val="•"/>
      <w:lvlJc w:val="left"/>
      <w:pPr>
        <w:tabs>
          <w:tab w:val="num" w:pos="1440"/>
        </w:tabs>
        <w:ind w:left="1440" w:hanging="360"/>
      </w:pPr>
      <w:rPr>
        <w:rFonts w:ascii="Arial" w:hAnsi="Arial" w:hint="default"/>
      </w:rPr>
    </w:lvl>
    <w:lvl w:ilvl="2" w:tplc="BAC4AAB0" w:tentative="1">
      <w:start w:val="1"/>
      <w:numFmt w:val="bullet"/>
      <w:lvlText w:val="•"/>
      <w:lvlJc w:val="left"/>
      <w:pPr>
        <w:tabs>
          <w:tab w:val="num" w:pos="2160"/>
        </w:tabs>
        <w:ind w:left="2160" w:hanging="360"/>
      </w:pPr>
      <w:rPr>
        <w:rFonts w:ascii="Arial" w:hAnsi="Arial" w:hint="default"/>
      </w:rPr>
    </w:lvl>
    <w:lvl w:ilvl="3" w:tplc="C5AE2D68" w:tentative="1">
      <w:start w:val="1"/>
      <w:numFmt w:val="bullet"/>
      <w:lvlText w:val="•"/>
      <w:lvlJc w:val="left"/>
      <w:pPr>
        <w:tabs>
          <w:tab w:val="num" w:pos="2880"/>
        </w:tabs>
        <w:ind w:left="2880" w:hanging="360"/>
      </w:pPr>
      <w:rPr>
        <w:rFonts w:ascii="Arial" w:hAnsi="Arial" w:hint="default"/>
      </w:rPr>
    </w:lvl>
    <w:lvl w:ilvl="4" w:tplc="5E728ECC" w:tentative="1">
      <w:start w:val="1"/>
      <w:numFmt w:val="bullet"/>
      <w:lvlText w:val="•"/>
      <w:lvlJc w:val="left"/>
      <w:pPr>
        <w:tabs>
          <w:tab w:val="num" w:pos="3600"/>
        </w:tabs>
        <w:ind w:left="3600" w:hanging="360"/>
      </w:pPr>
      <w:rPr>
        <w:rFonts w:ascii="Arial" w:hAnsi="Arial" w:hint="default"/>
      </w:rPr>
    </w:lvl>
    <w:lvl w:ilvl="5" w:tplc="B9EE63BE" w:tentative="1">
      <w:start w:val="1"/>
      <w:numFmt w:val="bullet"/>
      <w:lvlText w:val="•"/>
      <w:lvlJc w:val="left"/>
      <w:pPr>
        <w:tabs>
          <w:tab w:val="num" w:pos="4320"/>
        </w:tabs>
        <w:ind w:left="4320" w:hanging="360"/>
      </w:pPr>
      <w:rPr>
        <w:rFonts w:ascii="Arial" w:hAnsi="Arial" w:hint="default"/>
      </w:rPr>
    </w:lvl>
    <w:lvl w:ilvl="6" w:tplc="E30A9C88" w:tentative="1">
      <w:start w:val="1"/>
      <w:numFmt w:val="bullet"/>
      <w:lvlText w:val="•"/>
      <w:lvlJc w:val="left"/>
      <w:pPr>
        <w:tabs>
          <w:tab w:val="num" w:pos="5040"/>
        </w:tabs>
        <w:ind w:left="5040" w:hanging="360"/>
      </w:pPr>
      <w:rPr>
        <w:rFonts w:ascii="Arial" w:hAnsi="Arial" w:hint="default"/>
      </w:rPr>
    </w:lvl>
    <w:lvl w:ilvl="7" w:tplc="ADF06456" w:tentative="1">
      <w:start w:val="1"/>
      <w:numFmt w:val="bullet"/>
      <w:lvlText w:val="•"/>
      <w:lvlJc w:val="left"/>
      <w:pPr>
        <w:tabs>
          <w:tab w:val="num" w:pos="5760"/>
        </w:tabs>
        <w:ind w:left="5760" w:hanging="360"/>
      </w:pPr>
      <w:rPr>
        <w:rFonts w:ascii="Arial" w:hAnsi="Arial" w:hint="default"/>
      </w:rPr>
    </w:lvl>
    <w:lvl w:ilvl="8" w:tplc="A7E0B6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2A0E1A"/>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C146676"/>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1F1F3176"/>
    <w:multiLevelType w:val="hybridMultilevel"/>
    <w:tmpl w:val="6CB02B6E"/>
    <w:lvl w:ilvl="0" w:tplc="9B72D238">
      <w:start w:val="1"/>
      <w:numFmt w:val="bullet"/>
      <w:lvlText w:val="•"/>
      <w:lvlJc w:val="left"/>
      <w:pPr>
        <w:tabs>
          <w:tab w:val="num" w:pos="720"/>
        </w:tabs>
        <w:ind w:left="720" w:hanging="360"/>
      </w:pPr>
      <w:rPr>
        <w:rFonts w:ascii="Arial" w:hAnsi="Arial" w:hint="default"/>
      </w:rPr>
    </w:lvl>
    <w:lvl w:ilvl="1" w:tplc="2A209618" w:tentative="1">
      <w:start w:val="1"/>
      <w:numFmt w:val="bullet"/>
      <w:lvlText w:val="•"/>
      <w:lvlJc w:val="left"/>
      <w:pPr>
        <w:tabs>
          <w:tab w:val="num" w:pos="1440"/>
        </w:tabs>
        <w:ind w:left="1440" w:hanging="360"/>
      </w:pPr>
      <w:rPr>
        <w:rFonts w:ascii="Arial" w:hAnsi="Arial" w:hint="default"/>
      </w:rPr>
    </w:lvl>
    <w:lvl w:ilvl="2" w:tplc="A1CC77A8" w:tentative="1">
      <w:start w:val="1"/>
      <w:numFmt w:val="bullet"/>
      <w:lvlText w:val="•"/>
      <w:lvlJc w:val="left"/>
      <w:pPr>
        <w:tabs>
          <w:tab w:val="num" w:pos="2160"/>
        </w:tabs>
        <w:ind w:left="2160" w:hanging="360"/>
      </w:pPr>
      <w:rPr>
        <w:rFonts w:ascii="Arial" w:hAnsi="Arial" w:hint="default"/>
      </w:rPr>
    </w:lvl>
    <w:lvl w:ilvl="3" w:tplc="F0BE6F2C" w:tentative="1">
      <w:start w:val="1"/>
      <w:numFmt w:val="bullet"/>
      <w:lvlText w:val="•"/>
      <w:lvlJc w:val="left"/>
      <w:pPr>
        <w:tabs>
          <w:tab w:val="num" w:pos="2880"/>
        </w:tabs>
        <w:ind w:left="2880" w:hanging="360"/>
      </w:pPr>
      <w:rPr>
        <w:rFonts w:ascii="Arial" w:hAnsi="Arial" w:hint="default"/>
      </w:rPr>
    </w:lvl>
    <w:lvl w:ilvl="4" w:tplc="56A0C518" w:tentative="1">
      <w:start w:val="1"/>
      <w:numFmt w:val="bullet"/>
      <w:lvlText w:val="•"/>
      <w:lvlJc w:val="left"/>
      <w:pPr>
        <w:tabs>
          <w:tab w:val="num" w:pos="3600"/>
        </w:tabs>
        <w:ind w:left="3600" w:hanging="360"/>
      </w:pPr>
      <w:rPr>
        <w:rFonts w:ascii="Arial" w:hAnsi="Arial" w:hint="default"/>
      </w:rPr>
    </w:lvl>
    <w:lvl w:ilvl="5" w:tplc="A5D8C486" w:tentative="1">
      <w:start w:val="1"/>
      <w:numFmt w:val="bullet"/>
      <w:lvlText w:val="•"/>
      <w:lvlJc w:val="left"/>
      <w:pPr>
        <w:tabs>
          <w:tab w:val="num" w:pos="4320"/>
        </w:tabs>
        <w:ind w:left="4320" w:hanging="360"/>
      </w:pPr>
      <w:rPr>
        <w:rFonts w:ascii="Arial" w:hAnsi="Arial" w:hint="default"/>
      </w:rPr>
    </w:lvl>
    <w:lvl w:ilvl="6" w:tplc="E66413CE" w:tentative="1">
      <w:start w:val="1"/>
      <w:numFmt w:val="bullet"/>
      <w:lvlText w:val="•"/>
      <w:lvlJc w:val="left"/>
      <w:pPr>
        <w:tabs>
          <w:tab w:val="num" w:pos="5040"/>
        </w:tabs>
        <w:ind w:left="5040" w:hanging="360"/>
      </w:pPr>
      <w:rPr>
        <w:rFonts w:ascii="Arial" w:hAnsi="Arial" w:hint="default"/>
      </w:rPr>
    </w:lvl>
    <w:lvl w:ilvl="7" w:tplc="290039FE" w:tentative="1">
      <w:start w:val="1"/>
      <w:numFmt w:val="bullet"/>
      <w:lvlText w:val="•"/>
      <w:lvlJc w:val="left"/>
      <w:pPr>
        <w:tabs>
          <w:tab w:val="num" w:pos="5760"/>
        </w:tabs>
        <w:ind w:left="5760" w:hanging="360"/>
      </w:pPr>
      <w:rPr>
        <w:rFonts w:ascii="Arial" w:hAnsi="Arial" w:hint="default"/>
      </w:rPr>
    </w:lvl>
    <w:lvl w:ilvl="8" w:tplc="3EA6CD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0344E9"/>
    <w:multiLevelType w:val="hybridMultilevel"/>
    <w:tmpl w:val="BF7803E8"/>
    <w:lvl w:ilvl="0" w:tplc="5406D5A0">
      <w:start w:val="1"/>
      <w:numFmt w:val="bullet"/>
      <w:lvlText w:val="•"/>
      <w:lvlJc w:val="left"/>
      <w:pPr>
        <w:tabs>
          <w:tab w:val="num" w:pos="720"/>
        </w:tabs>
        <w:ind w:left="720" w:hanging="360"/>
      </w:pPr>
      <w:rPr>
        <w:rFonts w:ascii="Times New Roman" w:hAnsi="Times New Roman" w:hint="default"/>
      </w:rPr>
    </w:lvl>
    <w:lvl w:ilvl="1" w:tplc="D8048BC4" w:tentative="1">
      <w:start w:val="1"/>
      <w:numFmt w:val="bullet"/>
      <w:lvlText w:val="•"/>
      <w:lvlJc w:val="left"/>
      <w:pPr>
        <w:tabs>
          <w:tab w:val="num" w:pos="1440"/>
        </w:tabs>
        <w:ind w:left="1440" w:hanging="360"/>
      </w:pPr>
      <w:rPr>
        <w:rFonts w:ascii="Times New Roman" w:hAnsi="Times New Roman" w:hint="default"/>
      </w:rPr>
    </w:lvl>
    <w:lvl w:ilvl="2" w:tplc="84565484" w:tentative="1">
      <w:start w:val="1"/>
      <w:numFmt w:val="bullet"/>
      <w:lvlText w:val="•"/>
      <w:lvlJc w:val="left"/>
      <w:pPr>
        <w:tabs>
          <w:tab w:val="num" w:pos="2160"/>
        </w:tabs>
        <w:ind w:left="2160" w:hanging="360"/>
      </w:pPr>
      <w:rPr>
        <w:rFonts w:ascii="Times New Roman" w:hAnsi="Times New Roman" w:hint="default"/>
      </w:rPr>
    </w:lvl>
    <w:lvl w:ilvl="3" w:tplc="E118EE34" w:tentative="1">
      <w:start w:val="1"/>
      <w:numFmt w:val="bullet"/>
      <w:lvlText w:val="•"/>
      <w:lvlJc w:val="left"/>
      <w:pPr>
        <w:tabs>
          <w:tab w:val="num" w:pos="2880"/>
        </w:tabs>
        <w:ind w:left="2880" w:hanging="360"/>
      </w:pPr>
      <w:rPr>
        <w:rFonts w:ascii="Times New Roman" w:hAnsi="Times New Roman" w:hint="default"/>
      </w:rPr>
    </w:lvl>
    <w:lvl w:ilvl="4" w:tplc="E3AA7A08" w:tentative="1">
      <w:start w:val="1"/>
      <w:numFmt w:val="bullet"/>
      <w:lvlText w:val="•"/>
      <w:lvlJc w:val="left"/>
      <w:pPr>
        <w:tabs>
          <w:tab w:val="num" w:pos="3600"/>
        </w:tabs>
        <w:ind w:left="3600" w:hanging="360"/>
      </w:pPr>
      <w:rPr>
        <w:rFonts w:ascii="Times New Roman" w:hAnsi="Times New Roman" w:hint="default"/>
      </w:rPr>
    </w:lvl>
    <w:lvl w:ilvl="5" w:tplc="ECA8960C" w:tentative="1">
      <w:start w:val="1"/>
      <w:numFmt w:val="bullet"/>
      <w:lvlText w:val="•"/>
      <w:lvlJc w:val="left"/>
      <w:pPr>
        <w:tabs>
          <w:tab w:val="num" w:pos="4320"/>
        </w:tabs>
        <w:ind w:left="4320" w:hanging="360"/>
      </w:pPr>
      <w:rPr>
        <w:rFonts w:ascii="Times New Roman" w:hAnsi="Times New Roman" w:hint="default"/>
      </w:rPr>
    </w:lvl>
    <w:lvl w:ilvl="6" w:tplc="B90A3E6C" w:tentative="1">
      <w:start w:val="1"/>
      <w:numFmt w:val="bullet"/>
      <w:lvlText w:val="•"/>
      <w:lvlJc w:val="left"/>
      <w:pPr>
        <w:tabs>
          <w:tab w:val="num" w:pos="5040"/>
        </w:tabs>
        <w:ind w:left="5040" w:hanging="360"/>
      </w:pPr>
      <w:rPr>
        <w:rFonts w:ascii="Times New Roman" w:hAnsi="Times New Roman" w:hint="default"/>
      </w:rPr>
    </w:lvl>
    <w:lvl w:ilvl="7" w:tplc="3D9601EE" w:tentative="1">
      <w:start w:val="1"/>
      <w:numFmt w:val="bullet"/>
      <w:lvlText w:val="•"/>
      <w:lvlJc w:val="left"/>
      <w:pPr>
        <w:tabs>
          <w:tab w:val="num" w:pos="5760"/>
        </w:tabs>
        <w:ind w:left="5760" w:hanging="360"/>
      </w:pPr>
      <w:rPr>
        <w:rFonts w:ascii="Times New Roman" w:hAnsi="Times New Roman" w:hint="default"/>
      </w:rPr>
    </w:lvl>
    <w:lvl w:ilvl="8" w:tplc="4B205D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861AC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75175BA"/>
    <w:multiLevelType w:val="hybridMultilevel"/>
    <w:tmpl w:val="85520FD4"/>
    <w:lvl w:ilvl="0" w:tplc="9434091A">
      <w:start w:val="1"/>
      <w:numFmt w:val="bullet"/>
      <w:lvlText w:val="•"/>
      <w:lvlJc w:val="left"/>
      <w:pPr>
        <w:tabs>
          <w:tab w:val="num" w:pos="720"/>
        </w:tabs>
        <w:ind w:left="720" w:hanging="360"/>
      </w:pPr>
      <w:rPr>
        <w:rFonts w:ascii="Times New Roman" w:hAnsi="Times New Roman" w:hint="default"/>
      </w:rPr>
    </w:lvl>
    <w:lvl w:ilvl="1" w:tplc="7214C50C" w:tentative="1">
      <w:start w:val="1"/>
      <w:numFmt w:val="bullet"/>
      <w:lvlText w:val="•"/>
      <w:lvlJc w:val="left"/>
      <w:pPr>
        <w:tabs>
          <w:tab w:val="num" w:pos="1440"/>
        </w:tabs>
        <w:ind w:left="1440" w:hanging="360"/>
      </w:pPr>
      <w:rPr>
        <w:rFonts w:ascii="Times New Roman" w:hAnsi="Times New Roman" w:hint="default"/>
      </w:rPr>
    </w:lvl>
    <w:lvl w:ilvl="2" w:tplc="1A3A7476" w:tentative="1">
      <w:start w:val="1"/>
      <w:numFmt w:val="bullet"/>
      <w:lvlText w:val="•"/>
      <w:lvlJc w:val="left"/>
      <w:pPr>
        <w:tabs>
          <w:tab w:val="num" w:pos="2160"/>
        </w:tabs>
        <w:ind w:left="2160" w:hanging="360"/>
      </w:pPr>
      <w:rPr>
        <w:rFonts w:ascii="Times New Roman" w:hAnsi="Times New Roman" w:hint="default"/>
      </w:rPr>
    </w:lvl>
    <w:lvl w:ilvl="3" w:tplc="7890BE88" w:tentative="1">
      <w:start w:val="1"/>
      <w:numFmt w:val="bullet"/>
      <w:lvlText w:val="•"/>
      <w:lvlJc w:val="left"/>
      <w:pPr>
        <w:tabs>
          <w:tab w:val="num" w:pos="2880"/>
        </w:tabs>
        <w:ind w:left="2880" w:hanging="360"/>
      </w:pPr>
      <w:rPr>
        <w:rFonts w:ascii="Times New Roman" w:hAnsi="Times New Roman" w:hint="default"/>
      </w:rPr>
    </w:lvl>
    <w:lvl w:ilvl="4" w:tplc="EDF0AD4A" w:tentative="1">
      <w:start w:val="1"/>
      <w:numFmt w:val="bullet"/>
      <w:lvlText w:val="•"/>
      <w:lvlJc w:val="left"/>
      <w:pPr>
        <w:tabs>
          <w:tab w:val="num" w:pos="3600"/>
        </w:tabs>
        <w:ind w:left="3600" w:hanging="360"/>
      </w:pPr>
      <w:rPr>
        <w:rFonts w:ascii="Times New Roman" w:hAnsi="Times New Roman" w:hint="default"/>
      </w:rPr>
    </w:lvl>
    <w:lvl w:ilvl="5" w:tplc="9CD05412" w:tentative="1">
      <w:start w:val="1"/>
      <w:numFmt w:val="bullet"/>
      <w:lvlText w:val="•"/>
      <w:lvlJc w:val="left"/>
      <w:pPr>
        <w:tabs>
          <w:tab w:val="num" w:pos="4320"/>
        </w:tabs>
        <w:ind w:left="4320" w:hanging="360"/>
      </w:pPr>
      <w:rPr>
        <w:rFonts w:ascii="Times New Roman" w:hAnsi="Times New Roman" w:hint="default"/>
      </w:rPr>
    </w:lvl>
    <w:lvl w:ilvl="6" w:tplc="9DC0751A" w:tentative="1">
      <w:start w:val="1"/>
      <w:numFmt w:val="bullet"/>
      <w:lvlText w:val="•"/>
      <w:lvlJc w:val="left"/>
      <w:pPr>
        <w:tabs>
          <w:tab w:val="num" w:pos="5040"/>
        </w:tabs>
        <w:ind w:left="5040" w:hanging="360"/>
      </w:pPr>
      <w:rPr>
        <w:rFonts w:ascii="Times New Roman" w:hAnsi="Times New Roman" w:hint="default"/>
      </w:rPr>
    </w:lvl>
    <w:lvl w:ilvl="7" w:tplc="FAFC52DE" w:tentative="1">
      <w:start w:val="1"/>
      <w:numFmt w:val="bullet"/>
      <w:lvlText w:val="•"/>
      <w:lvlJc w:val="left"/>
      <w:pPr>
        <w:tabs>
          <w:tab w:val="num" w:pos="5760"/>
        </w:tabs>
        <w:ind w:left="5760" w:hanging="360"/>
      </w:pPr>
      <w:rPr>
        <w:rFonts w:ascii="Times New Roman" w:hAnsi="Times New Roman" w:hint="default"/>
      </w:rPr>
    </w:lvl>
    <w:lvl w:ilvl="8" w:tplc="A3D81D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CC4CB5"/>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9427E2E"/>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D5C70C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FC42A12"/>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0EA2B63"/>
    <w:multiLevelType w:val="hybridMultilevel"/>
    <w:tmpl w:val="41C20EBA"/>
    <w:lvl w:ilvl="0" w:tplc="A00682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D37F2"/>
    <w:multiLevelType w:val="hybridMultilevel"/>
    <w:tmpl w:val="CDD868CA"/>
    <w:lvl w:ilvl="0" w:tplc="E3A00D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737C86"/>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B8E74D3"/>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3D8902D7"/>
    <w:multiLevelType w:val="hybridMultilevel"/>
    <w:tmpl w:val="998AAC14"/>
    <w:lvl w:ilvl="0" w:tplc="C9F448D6">
      <w:start w:val="30"/>
      <w:numFmt w:val="lowerLetter"/>
      <w:lvlText w:val="%1)"/>
      <w:lvlJc w:val="left"/>
      <w:pPr>
        <w:ind w:left="1301" w:hanging="450"/>
      </w:pPr>
      <w:rPr>
        <w:rFonts w:hint="default"/>
      </w:rPr>
    </w:lvl>
    <w:lvl w:ilvl="1" w:tplc="04520019" w:tentative="1">
      <w:start w:val="1"/>
      <w:numFmt w:val="lowerLetter"/>
      <w:lvlText w:val="%2."/>
      <w:lvlJc w:val="left"/>
      <w:pPr>
        <w:ind w:left="1931" w:hanging="360"/>
      </w:pPr>
    </w:lvl>
    <w:lvl w:ilvl="2" w:tplc="0452001B" w:tentative="1">
      <w:start w:val="1"/>
      <w:numFmt w:val="lowerRoman"/>
      <w:lvlText w:val="%3."/>
      <w:lvlJc w:val="right"/>
      <w:pPr>
        <w:ind w:left="2651" w:hanging="180"/>
      </w:pPr>
    </w:lvl>
    <w:lvl w:ilvl="3" w:tplc="0452000F" w:tentative="1">
      <w:start w:val="1"/>
      <w:numFmt w:val="decimal"/>
      <w:lvlText w:val="%4."/>
      <w:lvlJc w:val="left"/>
      <w:pPr>
        <w:ind w:left="3371" w:hanging="360"/>
      </w:pPr>
    </w:lvl>
    <w:lvl w:ilvl="4" w:tplc="04520019" w:tentative="1">
      <w:start w:val="1"/>
      <w:numFmt w:val="lowerLetter"/>
      <w:lvlText w:val="%5."/>
      <w:lvlJc w:val="left"/>
      <w:pPr>
        <w:ind w:left="4091" w:hanging="360"/>
      </w:pPr>
    </w:lvl>
    <w:lvl w:ilvl="5" w:tplc="0452001B" w:tentative="1">
      <w:start w:val="1"/>
      <w:numFmt w:val="lowerRoman"/>
      <w:lvlText w:val="%6."/>
      <w:lvlJc w:val="right"/>
      <w:pPr>
        <w:ind w:left="4811" w:hanging="180"/>
      </w:pPr>
    </w:lvl>
    <w:lvl w:ilvl="6" w:tplc="0452000F" w:tentative="1">
      <w:start w:val="1"/>
      <w:numFmt w:val="decimal"/>
      <w:lvlText w:val="%7."/>
      <w:lvlJc w:val="left"/>
      <w:pPr>
        <w:ind w:left="5531" w:hanging="360"/>
      </w:pPr>
    </w:lvl>
    <w:lvl w:ilvl="7" w:tplc="04520019" w:tentative="1">
      <w:start w:val="1"/>
      <w:numFmt w:val="lowerLetter"/>
      <w:lvlText w:val="%8."/>
      <w:lvlJc w:val="left"/>
      <w:pPr>
        <w:ind w:left="6251" w:hanging="360"/>
      </w:pPr>
    </w:lvl>
    <w:lvl w:ilvl="8" w:tplc="0452001B" w:tentative="1">
      <w:start w:val="1"/>
      <w:numFmt w:val="lowerRoman"/>
      <w:lvlText w:val="%9."/>
      <w:lvlJc w:val="right"/>
      <w:pPr>
        <w:ind w:left="6971" w:hanging="180"/>
      </w:pPr>
    </w:lvl>
  </w:abstractNum>
  <w:abstractNum w:abstractNumId="22" w15:restartNumberingAfterBreak="0">
    <w:nsid w:val="3F264D2F"/>
    <w:multiLevelType w:val="hybridMultilevel"/>
    <w:tmpl w:val="816A5B92"/>
    <w:lvl w:ilvl="0" w:tplc="514ADAC2">
      <w:start w:val="1"/>
      <w:numFmt w:val="bullet"/>
      <w:lvlText w:val="•"/>
      <w:lvlJc w:val="left"/>
      <w:pPr>
        <w:tabs>
          <w:tab w:val="num" w:pos="720"/>
        </w:tabs>
        <w:ind w:left="720" w:hanging="360"/>
      </w:pPr>
      <w:rPr>
        <w:rFonts w:ascii="Arial" w:hAnsi="Arial" w:hint="default"/>
      </w:rPr>
    </w:lvl>
    <w:lvl w:ilvl="1" w:tplc="F3A83730" w:tentative="1">
      <w:start w:val="1"/>
      <w:numFmt w:val="bullet"/>
      <w:lvlText w:val="•"/>
      <w:lvlJc w:val="left"/>
      <w:pPr>
        <w:tabs>
          <w:tab w:val="num" w:pos="1440"/>
        </w:tabs>
        <w:ind w:left="1440" w:hanging="360"/>
      </w:pPr>
      <w:rPr>
        <w:rFonts w:ascii="Arial" w:hAnsi="Arial" w:hint="default"/>
      </w:rPr>
    </w:lvl>
    <w:lvl w:ilvl="2" w:tplc="B62649F0" w:tentative="1">
      <w:start w:val="1"/>
      <w:numFmt w:val="bullet"/>
      <w:lvlText w:val="•"/>
      <w:lvlJc w:val="left"/>
      <w:pPr>
        <w:tabs>
          <w:tab w:val="num" w:pos="2160"/>
        </w:tabs>
        <w:ind w:left="2160" w:hanging="360"/>
      </w:pPr>
      <w:rPr>
        <w:rFonts w:ascii="Arial" w:hAnsi="Arial" w:hint="default"/>
      </w:rPr>
    </w:lvl>
    <w:lvl w:ilvl="3" w:tplc="FD82ED10" w:tentative="1">
      <w:start w:val="1"/>
      <w:numFmt w:val="bullet"/>
      <w:lvlText w:val="•"/>
      <w:lvlJc w:val="left"/>
      <w:pPr>
        <w:tabs>
          <w:tab w:val="num" w:pos="2880"/>
        </w:tabs>
        <w:ind w:left="2880" w:hanging="360"/>
      </w:pPr>
      <w:rPr>
        <w:rFonts w:ascii="Arial" w:hAnsi="Arial" w:hint="default"/>
      </w:rPr>
    </w:lvl>
    <w:lvl w:ilvl="4" w:tplc="0ABE6594" w:tentative="1">
      <w:start w:val="1"/>
      <w:numFmt w:val="bullet"/>
      <w:lvlText w:val="•"/>
      <w:lvlJc w:val="left"/>
      <w:pPr>
        <w:tabs>
          <w:tab w:val="num" w:pos="3600"/>
        </w:tabs>
        <w:ind w:left="3600" w:hanging="360"/>
      </w:pPr>
      <w:rPr>
        <w:rFonts w:ascii="Arial" w:hAnsi="Arial" w:hint="default"/>
      </w:rPr>
    </w:lvl>
    <w:lvl w:ilvl="5" w:tplc="7DD8519E" w:tentative="1">
      <w:start w:val="1"/>
      <w:numFmt w:val="bullet"/>
      <w:lvlText w:val="•"/>
      <w:lvlJc w:val="left"/>
      <w:pPr>
        <w:tabs>
          <w:tab w:val="num" w:pos="4320"/>
        </w:tabs>
        <w:ind w:left="4320" w:hanging="360"/>
      </w:pPr>
      <w:rPr>
        <w:rFonts w:ascii="Arial" w:hAnsi="Arial" w:hint="default"/>
      </w:rPr>
    </w:lvl>
    <w:lvl w:ilvl="6" w:tplc="8236F9C8" w:tentative="1">
      <w:start w:val="1"/>
      <w:numFmt w:val="bullet"/>
      <w:lvlText w:val="•"/>
      <w:lvlJc w:val="left"/>
      <w:pPr>
        <w:tabs>
          <w:tab w:val="num" w:pos="5040"/>
        </w:tabs>
        <w:ind w:left="5040" w:hanging="360"/>
      </w:pPr>
      <w:rPr>
        <w:rFonts w:ascii="Arial" w:hAnsi="Arial" w:hint="default"/>
      </w:rPr>
    </w:lvl>
    <w:lvl w:ilvl="7" w:tplc="10364EEE" w:tentative="1">
      <w:start w:val="1"/>
      <w:numFmt w:val="bullet"/>
      <w:lvlText w:val="•"/>
      <w:lvlJc w:val="left"/>
      <w:pPr>
        <w:tabs>
          <w:tab w:val="num" w:pos="5760"/>
        </w:tabs>
        <w:ind w:left="5760" w:hanging="360"/>
      </w:pPr>
      <w:rPr>
        <w:rFonts w:ascii="Arial" w:hAnsi="Arial" w:hint="default"/>
      </w:rPr>
    </w:lvl>
    <w:lvl w:ilvl="8" w:tplc="78E08B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D857ED"/>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8923F25"/>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48A46F85"/>
    <w:multiLevelType w:val="hybridMultilevel"/>
    <w:tmpl w:val="C3B48CCC"/>
    <w:lvl w:ilvl="0" w:tplc="4908131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851DE"/>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4AC2413D"/>
    <w:multiLevelType w:val="hybridMultilevel"/>
    <w:tmpl w:val="D87EDB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0111A"/>
    <w:multiLevelType w:val="hybridMultilevel"/>
    <w:tmpl w:val="7332A9E6"/>
    <w:lvl w:ilvl="0" w:tplc="46D8439C">
      <w:start w:val="1"/>
      <w:numFmt w:val="decimal"/>
      <w:lvlText w:val="%1."/>
      <w:lvlJc w:val="left"/>
      <w:pPr>
        <w:tabs>
          <w:tab w:val="num" w:pos="720"/>
        </w:tabs>
        <w:ind w:left="720" w:hanging="360"/>
      </w:pPr>
    </w:lvl>
    <w:lvl w:ilvl="1" w:tplc="1436B52A" w:tentative="1">
      <w:start w:val="1"/>
      <w:numFmt w:val="decimal"/>
      <w:lvlText w:val="%2."/>
      <w:lvlJc w:val="left"/>
      <w:pPr>
        <w:tabs>
          <w:tab w:val="num" w:pos="1440"/>
        </w:tabs>
        <w:ind w:left="1440" w:hanging="360"/>
      </w:pPr>
    </w:lvl>
    <w:lvl w:ilvl="2" w:tplc="C25A8E0E" w:tentative="1">
      <w:start w:val="1"/>
      <w:numFmt w:val="decimal"/>
      <w:lvlText w:val="%3."/>
      <w:lvlJc w:val="left"/>
      <w:pPr>
        <w:tabs>
          <w:tab w:val="num" w:pos="2160"/>
        </w:tabs>
        <w:ind w:left="2160" w:hanging="360"/>
      </w:pPr>
    </w:lvl>
    <w:lvl w:ilvl="3" w:tplc="2D961870" w:tentative="1">
      <w:start w:val="1"/>
      <w:numFmt w:val="decimal"/>
      <w:lvlText w:val="%4."/>
      <w:lvlJc w:val="left"/>
      <w:pPr>
        <w:tabs>
          <w:tab w:val="num" w:pos="2880"/>
        </w:tabs>
        <w:ind w:left="2880" w:hanging="360"/>
      </w:pPr>
    </w:lvl>
    <w:lvl w:ilvl="4" w:tplc="EECE17D4" w:tentative="1">
      <w:start w:val="1"/>
      <w:numFmt w:val="decimal"/>
      <w:lvlText w:val="%5."/>
      <w:lvlJc w:val="left"/>
      <w:pPr>
        <w:tabs>
          <w:tab w:val="num" w:pos="3600"/>
        </w:tabs>
        <w:ind w:left="3600" w:hanging="360"/>
      </w:pPr>
    </w:lvl>
    <w:lvl w:ilvl="5" w:tplc="A734EA7E" w:tentative="1">
      <w:start w:val="1"/>
      <w:numFmt w:val="decimal"/>
      <w:lvlText w:val="%6."/>
      <w:lvlJc w:val="left"/>
      <w:pPr>
        <w:tabs>
          <w:tab w:val="num" w:pos="4320"/>
        </w:tabs>
        <w:ind w:left="4320" w:hanging="360"/>
      </w:pPr>
    </w:lvl>
    <w:lvl w:ilvl="6" w:tplc="94BA2748" w:tentative="1">
      <w:start w:val="1"/>
      <w:numFmt w:val="decimal"/>
      <w:lvlText w:val="%7."/>
      <w:lvlJc w:val="left"/>
      <w:pPr>
        <w:tabs>
          <w:tab w:val="num" w:pos="5040"/>
        </w:tabs>
        <w:ind w:left="5040" w:hanging="360"/>
      </w:pPr>
    </w:lvl>
    <w:lvl w:ilvl="7" w:tplc="6BC4B75E" w:tentative="1">
      <w:start w:val="1"/>
      <w:numFmt w:val="decimal"/>
      <w:lvlText w:val="%8."/>
      <w:lvlJc w:val="left"/>
      <w:pPr>
        <w:tabs>
          <w:tab w:val="num" w:pos="5760"/>
        </w:tabs>
        <w:ind w:left="5760" w:hanging="360"/>
      </w:pPr>
    </w:lvl>
    <w:lvl w:ilvl="8" w:tplc="0F0C9FF4" w:tentative="1">
      <w:start w:val="1"/>
      <w:numFmt w:val="decimal"/>
      <w:lvlText w:val="%9."/>
      <w:lvlJc w:val="left"/>
      <w:pPr>
        <w:tabs>
          <w:tab w:val="num" w:pos="6480"/>
        </w:tabs>
        <w:ind w:left="6480" w:hanging="360"/>
      </w:pPr>
    </w:lvl>
  </w:abstractNum>
  <w:abstractNum w:abstractNumId="29" w15:restartNumberingAfterBreak="0">
    <w:nsid w:val="505F1C02"/>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50FD319D"/>
    <w:multiLevelType w:val="hybridMultilevel"/>
    <w:tmpl w:val="3BBAA7C6"/>
    <w:lvl w:ilvl="0" w:tplc="EF2ABE7A">
      <w:start w:val="1"/>
      <w:numFmt w:val="bullet"/>
      <w:lvlText w:val="•"/>
      <w:lvlJc w:val="left"/>
      <w:pPr>
        <w:tabs>
          <w:tab w:val="num" w:pos="720"/>
        </w:tabs>
        <w:ind w:left="720" w:hanging="360"/>
      </w:pPr>
      <w:rPr>
        <w:rFonts w:ascii="Times New Roman" w:hAnsi="Times New Roman" w:hint="default"/>
      </w:rPr>
    </w:lvl>
    <w:lvl w:ilvl="1" w:tplc="D10421E6" w:tentative="1">
      <w:start w:val="1"/>
      <w:numFmt w:val="bullet"/>
      <w:lvlText w:val="•"/>
      <w:lvlJc w:val="left"/>
      <w:pPr>
        <w:tabs>
          <w:tab w:val="num" w:pos="1440"/>
        </w:tabs>
        <w:ind w:left="1440" w:hanging="360"/>
      </w:pPr>
      <w:rPr>
        <w:rFonts w:ascii="Times New Roman" w:hAnsi="Times New Roman" w:hint="default"/>
      </w:rPr>
    </w:lvl>
    <w:lvl w:ilvl="2" w:tplc="B8144CA0" w:tentative="1">
      <w:start w:val="1"/>
      <w:numFmt w:val="bullet"/>
      <w:lvlText w:val="•"/>
      <w:lvlJc w:val="left"/>
      <w:pPr>
        <w:tabs>
          <w:tab w:val="num" w:pos="2160"/>
        </w:tabs>
        <w:ind w:left="2160" w:hanging="360"/>
      </w:pPr>
      <w:rPr>
        <w:rFonts w:ascii="Times New Roman" w:hAnsi="Times New Roman" w:hint="default"/>
      </w:rPr>
    </w:lvl>
    <w:lvl w:ilvl="3" w:tplc="26BC824E" w:tentative="1">
      <w:start w:val="1"/>
      <w:numFmt w:val="bullet"/>
      <w:lvlText w:val="•"/>
      <w:lvlJc w:val="left"/>
      <w:pPr>
        <w:tabs>
          <w:tab w:val="num" w:pos="2880"/>
        </w:tabs>
        <w:ind w:left="2880" w:hanging="360"/>
      </w:pPr>
      <w:rPr>
        <w:rFonts w:ascii="Times New Roman" w:hAnsi="Times New Roman" w:hint="default"/>
      </w:rPr>
    </w:lvl>
    <w:lvl w:ilvl="4" w:tplc="75F0F96E" w:tentative="1">
      <w:start w:val="1"/>
      <w:numFmt w:val="bullet"/>
      <w:lvlText w:val="•"/>
      <w:lvlJc w:val="left"/>
      <w:pPr>
        <w:tabs>
          <w:tab w:val="num" w:pos="3600"/>
        </w:tabs>
        <w:ind w:left="3600" w:hanging="360"/>
      </w:pPr>
      <w:rPr>
        <w:rFonts w:ascii="Times New Roman" w:hAnsi="Times New Roman" w:hint="default"/>
      </w:rPr>
    </w:lvl>
    <w:lvl w:ilvl="5" w:tplc="90E895DC" w:tentative="1">
      <w:start w:val="1"/>
      <w:numFmt w:val="bullet"/>
      <w:lvlText w:val="•"/>
      <w:lvlJc w:val="left"/>
      <w:pPr>
        <w:tabs>
          <w:tab w:val="num" w:pos="4320"/>
        </w:tabs>
        <w:ind w:left="4320" w:hanging="360"/>
      </w:pPr>
      <w:rPr>
        <w:rFonts w:ascii="Times New Roman" w:hAnsi="Times New Roman" w:hint="default"/>
      </w:rPr>
    </w:lvl>
    <w:lvl w:ilvl="6" w:tplc="7F682354" w:tentative="1">
      <w:start w:val="1"/>
      <w:numFmt w:val="bullet"/>
      <w:lvlText w:val="•"/>
      <w:lvlJc w:val="left"/>
      <w:pPr>
        <w:tabs>
          <w:tab w:val="num" w:pos="5040"/>
        </w:tabs>
        <w:ind w:left="5040" w:hanging="360"/>
      </w:pPr>
      <w:rPr>
        <w:rFonts w:ascii="Times New Roman" w:hAnsi="Times New Roman" w:hint="default"/>
      </w:rPr>
    </w:lvl>
    <w:lvl w:ilvl="7" w:tplc="CDF492E6" w:tentative="1">
      <w:start w:val="1"/>
      <w:numFmt w:val="bullet"/>
      <w:lvlText w:val="•"/>
      <w:lvlJc w:val="left"/>
      <w:pPr>
        <w:tabs>
          <w:tab w:val="num" w:pos="5760"/>
        </w:tabs>
        <w:ind w:left="5760" w:hanging="360"/>
      </w:pPr>
      <w:rPr>
        <w:rFonts w:ascii="Times New Roman" w:hAnsi="Times New Roman" w:hint="default"/>
      </w:rPr>
    </w:lvl>
    <w:lvl w:ilvl="8" w:tplc="1938CFF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5111354A"/>
    <w:multiLevelType w:val="hybridMultilevel"/>
    <w:tmpl w:val="20084A9A"/>
    <w:lvl w:ilvl="0" w:tplc="5A3C4530">
      <w:start w:val="1"/>
      <w:numFmt w:val="bullet"/>
      <w:lvlText w:val="•"/>
      <w:lvlJc w:val="left"/>
      <w:pPr>
        <w:tabs>
          <w:tab w:val="num" w:pos="720"/>
        </w:tabs>
        <w:ind w:left="720" w:hanging="360"/>
      </w:pPr>
      <w:rPr>
        <w:rFonts w:ascii="Times New Roman" w:hAnsi="Times New Roman" w:hint="default"/>
      </w:rPr>
    </w:lvl>
    <w:lvl w:ilvl="1" w:tplc="A93E531E" w:tentative="1">
      <w:start w:val="1"/>
      <w:numFmt w:val="bullet"/>
      <w:lvlText w:val="•"/>
      <w:lvlJc w:val="left"/>
      <w:pPr>
        <w:tabs>
          <w:tab w:val="num" w:pos="1440"/>
        </w:tabs>
        <w:ind w:left="1440" w:hanging="360"/>
      </w:pPr>
      <w:rPr>
        <w:rFonts w:ascii="Times New Roman" w:hAnsi="Times New Roman" w:hint="default"/>
      </w:rPr>
    </w:lvl>
    <w:lvl w:ilvl="2" w:tplc="3F5656C6" w:tentative="1">
      <w:start w:val="1"/>
      <w:numFmt w:val="bullet"/>
      <w:lvlText w:val="•"/>
      <w:lvlJc w:val="left"/>
      <w:pPr>
        <w:tabs>
          <w:tab w:val="num" w:pos="2160"/>
        </w:tabs>
        <w:ind w:left="2160" w:hanging="360"/>
      </w:pPr>
      <w:rPr>
        <w:rFonts w:ascii="Times New Roman" w:hAnsi="Times New Roman" w:hint="default"/>
      </w:rPr>
    </w:lvl>
    <w:lvl w:ilvl="3" w:tplc="839C957C" w:tentative="1">
      <w:start w:val="1"/>
      <w:numFmt w:val="bullet"/>
      <w:lvlText w:val="•"/>
      <w:lvlJc w:val="left"/>
      <w:pPr>
        <w:tabs>
          <w:tab w:val="num" w:pos="2880"/>
        </w:tabs>
        <w:ind w:left="2880" w:hanging="360"/>
      </w:pPr>
      <w:rPr>
        <w:rFonts w:ascii="Times New Roman" w:hAnsi="Times New Roman" w:hint="default"/>
      </w:rPr>
    </w:lvl>
    <w:lvl w:ilvl="4" w:tplc="4B8A7044" w:tentative="1">
      <w:start w:val="1"/>
      <w:numFmt w:val="bullet"/>
      <w:lvlText w:val="•"/>
      <w:lvlJc w:val="left"/>
      <w:pPr>
        <w:tabs>
          <w:tab w:val="num" w:pos="3600"/>
        </w:tabs>
        <w:ind w:left="3600" w:hanging="360"/>
      </w:pPr>
      <w:rPr>
        <w:rFonts w:ascii="Times New Roman" w:hAnsi="Times New Roman" w:hint="default"/>
      </w:rPr>
    </w:lvl>
    <w:lvl w:ilvl="5" w:tplc="4E964D1C" w:tentative="1">
      <w:start w:val="1"/>
      <w:numFmt w:val="bullet"/>
      <w:lvlText w:val="•"/>
      <w:lvlJc w:val="left"/>
      <w:pPr>
        <w:tabs>
          <w:tab w:val="num" w:pos="4320"/>
        </w:tabs>
        <w:ind w:left="4320" w:hanging="360"/>
      </w:pPr>
      <w:rPr>
        <w:rFonts w:ascii="Times New Roman" w:hAnsi="Times New Roman" w:hint="default"/>
      </w:rPr>
    </w:lvl>
    <w:lvl w:ilvl="6" w:tplc="817E28FE" w:tentative="1">
      <w:start w:val="1"/>
      <w:numFmt w:val="bullet"/>
      <w:lvlText w:val="•"/>
      <w:lvlJc w:val="left"/>
      <w:pPr>
        <w:tabs>
          <w:tab w:val="num" w:pos="5040"/>
        </w:tabs>
        <w:ind w:left="5040" w:hanging="360"/>
      </w:pPr>
      <w:rPr>
        <w:rFonts w:ascii="Times New Roman" w:hAnsi="Times New Roman" w:hint="default"/>
      </w:rPr>
    </w:lvl>
    <w:lvl w:ilvl="7" w:tplc="DC9E469C" w:tentative="1">
      <w:start w:val="1"/>
      <w:numFmt w:val="bullet"/>
      <w:lvlText w:val="•"/>
      <w:lvlJc w:val="left"/>
      <w:pPr>
        <w:tabs>
          <w:tab w:val="num" w:pos="5760"/>
        </w:tabs>
        <w:ind w:left="5760" w:hanging="360"/>
      </w:pPr>
      <w:rPr>
        <w:rFonts w:ascii="Times New Roman" w:hAnsi="Times New Roman" w:hint="default"/>
      </w:rPr>
    </w:lvl>
    <w:lvl w:ilvl="8" w:tplc="4D308D6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59D33DF"/>
    <w:multiLevelType w:val="hybridMultilevel"/>
    <w:tmpl w:val="5B88017E"/>
    <w:lvl w:ilvl="0" w:tplc="810404A4">
      <w:start w:val="1"/>
      <w:numFmt w:val="bullet"/>
      <w:lvlText w:val="•"/>
      <w:lvlJc w:val="left"/>
      <w:pPr>
        <w:tabs>
          <w:tab w:val="num" w:pos="720"/>
        </w:tabs>
        <w:ind w:left="720" w:hanging="360"/>
      </w:pPr>
      <w:rPr>
        <w:rFonts w:ascii="Arial" w:hAnsi="Arial" w:hint="default"/>
      </w:rPr>
    </w:lvl>
    <w:lvl w:ilvl="1" w:tplc="7BC83702" w:tentative="1">
      <w:start w:val="1"/>
      <w:numFmt w:val="bullet"/>
      <w:lvlText w:val="•"/>
      <w:lvlJc w:val="left"/>
      <w:pPr>
        <w:tabs>
          <w:tab w:val="num" w:pos="1440"/>
        </w:tabs>
        <w:ind w:left="1440" w:hanging="360"/>
      </w:pPr>
      <w:rPr>
        <w:rFonts w:ascii="Arial" w:hAnsi="Arial" w:hint="default"/>
      </w:rPr>
    </w:lvl>
    <w:lvl w:ilvl="2" w:tplc="B1188786" w:tentative="1">
      <w:start w:val="1"/>
      <w:numFmt w:val="bullet"/>
      <w:lvlText w:val="•"/>
      <w:lvlJc w:val="left"/>
      <w:pPr>
        <w:tabs>
          <w:tab w:val="num" w:pos="2160"/>
        </w:tabs>
        <w:ind w:left="2160" w:hanging="360"/>
      </w:pPr>
      <w:rPr>
        <w:rFonts w:ascii="Arial" w:hAnsi="Arial" w:hint="default"/>
      </w:rPr>
    </w:lvl>
    <w:lvl w:ilvl="3" w:tplc="82902D62" w:tentative="1">
      <w:start w:val="1"/>
      <w:numFmt w:val="bullet"/>
      <w:lvlText w:val="•"/>
      <w:lvlJc w:val="left"/>
      <w:pPr>
        <w:tabs>
          <w:tab w:val="num" w:pos="2880"/>
        </w:tabs>
        <w:ind w:left="2880" w:hanging="360"/>
      </w:pPr>
      <w:rPr>
        <w:rFonts w:ascii="Arial" w:hAnsi="Arial" w:hint="default"/>
      </w:rPr>
    </w:lvl>
    <w:lvl w:ilvl="4" w:tplc="5E3CA938" w:tentative="1">
      <w:start w:val="1"/>
      <w:numFmt w:val="bullet"/>
      <w:lvlText w:val="•"/>
      <w:lvlJc w:val="left"/>
      <w:pPr>
        <w:tabs>
          <w:tab w:val="num" w:pos="3600"/>
        </w:tabs>
        <w:ind w:left="3600" w:hanging="360"/>
      </w:pPr>
      <w:rPr>
        <w:rFonts w:ascii="Arial" w:hAnsi="Arial" w:hint="default"/>
      </w:rPr>
    </w:lvl>
    <w:lvl w:ilvl="5" w:tplc="7924D0FC" w:tentative="1">
      <w:start w:val="1"/>
      <w:numFmt w:val="bullet"/>
      <w:lvlText w:val="•"/>
      <w:lvlJc w:val="left"/>
      <w:pPr>
        <w:tabs>
          <w:tab w:val="num" w:pos="4320"/>
        </w:tabs>
        <w:ind w:left="4320" w:hanging="360"/>
      </w:pPr>
      <w:rPr>
        <w:rFonts w:ascii="Arial" w:hAnsi="Arial" w:hint="default"/>
      </w:rPr>
    </w:lvl>
    <w:lvl w:ilvl="6" w:tplc="D298C158" w:tentative="1">
      <w:start w:val="1"/>
      <w:numFmt w:val="bullet"/>
      <w:lvlText w:val="•"/>
      <w:lvlJc w:val="left"/>
      <w:pPr>
        <w:tabs>
          <w:tab w:val="num" w:pos="5040"/>
        </w:tabs>
        <w:ind w:left="5040" w:hanging="360"/>
      </w:pPr>
      <w:rPr>
        <w:rFonts w:ascii="Arial" w:hAnsi="Arial" w:hint="default"/>
      </w:rPr>
    </w:lvl>
    <w:lvl w:ilvl="7" w:tplc="FFB0D198" w:tentative="1">
      <w:start w:val="1"/>
      <w:numFmt w:val="bullet"/>
      <w:lvlText w:val="•"/>
      <w:lvlJc w:val="left"/>
      <w:pPr>
        <w:tabs>
          <w:tab w:val="num" w:pos="5760"/>
        </w:tabs>
        <w:ind w:left="5760" w:hanging="360"/>
      </w:pPr>
      <w:rPr>
        <w:rFonts w:ascii="Arial" w:hAnsi="Arial" w:hint="default"/>
      </w:rPr>
    </w:lvl>
    <w:lvl w:ilvl="8" w:tplc="339087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A56B66"/>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62CB5AD6"/>
    <w:multiLevelType w:val="hybridMultilevel"/>
    <w:tmpl w:val="E2905D6A"/>
    <w:lvl w:ilvl="0" w:tplc="02E68640">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FF0E63"/>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3AE4E39"/>
    <w:multiLevelType w:val="hybridMultilevel"/>
    <w:tmpl w:val="A896159C"/>
    <w:lvl w:ilvl="0" w:tplc="EC36888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556033"/>
    <w:multiLevelType w:val="hybridMultilevel"/>
    <w:tmpl w:val="BCD4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60695"/>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65165AAD"/>
    <w:multiLevelType w:val="hybridMultilevel"/>
    <w:tmpl w:val="F1A859E0"/>
    <w:lvl w:ilvl="0" w:tplc="7880286A">
      <w:start w:val="1"/>
      <w:numFmt w:val="decimal"/>
      <w:lvlText w:val="%1."/>
      <w:lvlJc w:val="left"/>
      <w:pPr>
        <w:tabs>
          <w:tab w:val="num" w:pos="720"/>
        </w:tabs>
        <w:ind w:left="720" w:hanging="360"/>
      </w:pPr>
    </w:lvl>
    <w:lvl w:ilvl="1" w:tplc="D0D05338" w:tentative="1">
      <w:start w:val="1"/>
      <w:numFmt w:val="decimal"/>
      <w:lvlText w:val="%2."/>
      <w:lvlJc w:val="left"/>
      <w:pPr>
        <w:tabs>
          <w:tab w:val="num" w:pos="1440"/>
        </w:tabs>
        <w:ind w:left="1440" w:hanging="360"/>
      </w:pPr>
    </w:lvl>
    <w:lvl w:ilvl="2" w:tplc="236C5832" w:tentative="1">
      <w:start w:val="1"/>
      <w:numFmt w:val="decimal"/>
      <w:lvlText w:val="%3."/>
      <w:lvlJc w:val="left"/>
      <w:pPr>
        <w:tabs>
          <w:tab w:val="num" w:pos="2160"/>
        </w:tabs>
        <w:ind w:left="2160" w:hanging="360"/>
      </w:pPr>
    </w:lvl>
    <w:lvl w:ilvl="3" w:tplc="D7243860" w:tentative="1">
      <w:start w:val="1"/>
      <w:numFmt w:val="decimal"/>
      <w:lvlText w:val="%4."/>
      <w:lvlJc w:val="left"/>
      <w:pPr>
        <w:tabs>
          <w:tab w:val="num" w:pos="2880"/>
        </w:tabs>
        <w:ind w:left="2880" w:hanging="360"/>
      </w:pPr>
    </w:lvl>
    <w:lvl w:ilvl="4" w:tplc="4ADC7036" w:tentative="1">
      <w:start w:val="1"/>
      <w:numFmt w:val="decimal"/>
      <w:lvlText w:val="%5."/>
      <w:lvlJc w:val="left"/>
      <w:pPr>
        <w:tabs>
          <w:tab w:val="num" w:pos="3600"/>
        </w:tabs>
        <w:ind w:left="3600" w:hanging="360"/>
      </w:pPr>
    </w:lvl>
    <w:lvl w:ilvl="5" w:tplc="670A66DE" w:tentative="1">
      <w:start w:val="1"/>
      <w:numFmt w:val="decimal"/>
      <w:lvlText w:val="%6."/>
      <w:lvlJc w:val="left"/>
      <w:pPr>
        <w:tabs>
          <w:tab w:val="num" w:pos="4320"/>
        </w:tabs>
        <w:ind w:left="4320" w:hanging="360"/>
      </w:pPr>
    </w:lvl>
    <w:lvl w:ilvl="6" w:tplc="E0605962" w:tentative="1">
      <w:start w:val="1"/>
      <w:numFmt w:val="decimal"/>
      <w:lvlText w:val="%7."/>
      <w:lvlJc w:val="left"/>
      <w:pPr>
        <w:tabs>
          <w:tab w:val="num" w:pos="5040"/>
        </w:tabs>
        <w:ind w:left="5040" w:hanging="360"/>
      </w:pPr>
    </w:lvl>
    <w:lvl w:ilvl="7" w:tplc="6EEA9F6E" w:tentative="1">
      <w:start w:val="1"/>
      <w:numFmt w:val="decimal"/>
      <w:lvlText w:val="%8."/>
      <w:lvlJc w:val="left"/>
      <w:pPr>
        <w:tabs>
          <w:tab w:val="num" w:pos="5760"/>
        </w:tabs>
        <w:ind w:left="5760" w:hanging="360"/>
      </w:pPr>
    </w:lvl>
    <w:lvl w:ilvl="8" w:tplc="C77A2800" w:tentative="1">
      <w:start w:val="1"/>
      <w:numFmt w:val="decimal"/>
      <w:lvlText w:val="%9."/>
      <w:lvlJc w:val="left"/>
      <w:pPr>
        <w:tabs>
          <w:tab w:val="num" w:pos="6480"/>
        </w:tabs>
        <w:ind w:left="6480" w:hanging="360"/>
      </w:pPr>
    </w:lvl>
  </w:abstractNum>
  <w:abstractNum w:abstractNumId="41" w15:restartNumberingAfterBreak="0">
    <w:nsid w:val="67B2738C"/>
    <w:multiLevelType w:val="hybridMultilevel"/>
    <w:tmpl w:val="0538A0F2"/>
    <w:lvl w:ilvl="0" w:tplc="ECC4E1F0">
      <w:start w:val="1"/>
      <w:numFmt w:val="bullet"/>
      <w:lvlText w:val="•"/>
      <w:lvlJc w:val="left"/>
      <w:pPr>
        <w:tabs>
          <w:tab w:val="num" w:pos="720"/>
        </w:tabs>
        <w:ind w:left="720" w:hanging="360"/>
      </w:pPr>
      <w:rPr>
        <w:rFonts w:ascii="Arial" w:hAnsi="Arial" w:hint="default"/>
      </w:rPr>
    </w:lvl>
    <w:lvl w:ilvl="1" w:tplc="3D460474" w:tentative="1">
      <w:start w:val="1"/>
      <w:numFmt w:val="bullet"/>
      <w:lvlText w:val="•"/>
      <w:lvlJc w:val="left"/>
      <w:pPr>
        <w:tabs>
          <w:tab w:val="num" w:pos="1440"/>
        </w:tabs>
        <w:ind w:left="1440" w:hanging="360"/>
      </w:pPr>
      <w:rPr>
        <w:rFonts w:ascii="Arial" w:hAnsi="Arial" w:hint="default"/>
      </w:rPr>
    </w:lvl>
    <w:lvl w:ilvl="2" w:tplc="1B08806E" w:tentative="1">
      <w:start w:val="1"/>
      <w:numFmt w:val="bullet"/>
      <w:lvlText w:val="•"/>
      <w:lvlJc w:val="left"/>
      <w:pPr>
        <w:tabs>
          <w:tab w:val="num" w:pos="2160"/>
        </w:tabs>
        <w:ind w:left="2160" w:hanging="360"/>
      </w:pPr>
      <w:rPr>
        <w:rFonts w:ascii="Arial" w:hAnsi="Arial" w:hint="default"/>
      </w:rPr>
    </w:lvl>
    <w:lvl w:ilvl="3" w:tplc="6F66FFE6" w:tentative="1">
      <w:start w:val="1"/>
      <w:numFmt w:val="bullet"/>
      <w:lvlText w:val="•"/>
      <w:lvlJc w:val="left"/>
      <w:pPr>
        <w:tabs>
          <w:tab w:val="num" w:pos="2880"/>
        </w:tabs>
        <w:ind w:left="2880" w:hanging="360"/>
      </w:pPr>
      <w:rPr>
        <w:rFonts w:ascii="Arial" w:hAnsi="Arial" w:hint="default"/>
      </w:rPr>
    </w:lvl>
    <w:lvl w:ilvl="4" w:tplc="B3F8A4A6" w:tentative="1">
      <w:start w:val="1"/>
      <w:numFmt w:val="bullet"/>
      <w:lvlText w:val="•"/>
      <w:lvlJc w:val="left"/>
      <w:pPr>
        <w:tabs>
          <w:tab w:val="num" w:pos="3600"/>
        </w:tabs>
        <w:ind w:left="3600" w:hanging="360"/>
      </w:pPr>
      <w:rPr>
        <w:rFonts w:ascii="Arial" w:hAnsi="Arial" w:hint="default"/>
      </w:rPr>
    </w:lvl>
    <w:lvl w:ilvl="5" w:tplc="2750A132" w:tentative="1">
      <w:start w:val="1"/>
      <w:numFmt w:val="bullet"/>
      <w:lvlText w:val="•"/>
      <w:lvlJc w:val="left"/>
      <w:pPr>
        <w:tabs>
          <w:tab w:val="num" w:pos="4320"/>
        </w:tabs>
        <w:ind w:left="4320" w:hanging="360"/>
      </w:pPr>
      <w:rPr>
        <w:rFonts w:ascii="Arial" w:hAnsi="Arial" w:hint="default"/>
      </w:rPr>
    </w:lvl>
    <w:lvl w:ilvl="6" w:tplc="9272998C" w:tentative="1">
      <w:start w:val="1"/>
      <w:numFmt w:val="bullet"/>
      <w:lvlText w:val="•"/>
      <w:lvlJc w:val="left"/>
      <w:pPr>
        <w:tabs>
          <w:tab w:val="num" w:pos="5040"/>
        </w:tabs>
        <w:ind w:left="5040" w:hanging="360"/>
      </w:pPr>
      <w:rPr>
        <w:rFonts w:ascii="Arial" w:hAnsi="Arial" w:hint="default"/>
      </w:rPr>
    </w:lvl>
    <w:lvl w:ilvl="7" w:tplc="3CFE6FCE" w:tentative="1">
      <w:start w:val="1"/>
      <w:numFmt w:val="bullet"/>
      <w:lvlText w:val="•"/>
      <w:lvlJc w:val="left"/>
      <w:pPr>
        <w:tabs>
          <w:tab w:val="num" w:pos="5760"/>
        </w:tabs>
        <w:ind w:left="5760" w:hanging="360"/>
      </w:pPr>
      <w:rPr>
        <w:rFonts w:ascii="Arial" w:hAnsi="Arial" w:hint="default"/>
      </w:rPr>
    </w:lvl>
    <w:lvl w:ilvl="8" w:tplc="BDF62F8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082A0B"/>
    <w:multiLevelType w:val="hybridMultilevel"/>
    <w:tmpl w:val="5302DAAC"/>
    <w:lvl w:ilvl="0" w:tplc="0BFC1C2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770C74"/>
    <w:multiLevelType w:val="multilevel"/>
    <w:tmpl w:val="29F8665A"/>
    <w:lvl w:ilvl="0">
      <w:start w:val="11"/>
      <w:numFmt w:val="decimal"/>
      <w:lvlRestart w:val="0"/>
      <w:lvlText w:val="%1."/>
      <w:lvlJc w:val="left"/>
      <w:pPr>
        <w:tabs>
          <w:tab w:val="num" w:pos="720"/>
        </w:tabs>
        <w:ind w:left="720" w:hanging="720"/>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1">
      <w:start w:val="1"/>
      <w:numFmt w:val="decimal"/>
      <w:lvlRestart w:val="0"/>
      <w:lvlText w:val="%1.%2"/>
      <w:lvlJc w:val="left"/>
      <w:pPr>
        <w:tabs>
          <w:tab w:val="num" w:pos="1440"/>
        </w:tabs>
        <w:ind w:left="1440" w:hanging="720"/>
      </w:pPr>
      <w:rPr>
        <w:b w:val="0"/>
        <w:i w:val="0"/>
        <w:caps w:val="0"/>
        <w:strike w:val="0"/>
        <w:dstrike w:val="0"/>
        <w:outline w:val="0"/>
        <w:shadow w:val="0"/>
        <w:emboss w:val="0"/>
        <w:imprint w:val="0"/>
        <w:vanish w:val="0"/>
        <w:sz w:val="20"/>
        <w:u w:val="none"/>
        <w:effect w:val="none"/>
        <w:vertAlign w:val="baseline"/>
      </w:rPr>
    </w:lvl>
    <w:lvl w:ilvl="2">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3">
      <w:start w:val="1"/>
      <w:numFmt w:val="decimal"/>
      <w:lvlText w:val="%1.%2.%3.%4."/>
      <w:lvlJc w:val="left"/>
      <w:pPr>
        <w:tabs>
          <w:tab w:val="num" w:pos="2160"/>
        </w:tabs>
        <w:ind w:left="1729" w:hanging="652"/>
      </w:pPr>
      <w:rPr>
        <w:b w:val="0"/>
        <w:i w:val="0"/>
        <w:caps w:val="0"/>
        <w:strike w:val="0"/>
        <w:dstrike w:val="0"/>
        <w:outline w:val="0"/>
        <w:shadow w:val="0"/>
        <w:emboss w:val="0"/>
        <w:imprint w:val="0"/>
        <w:vanish w:val="0"/>
        <w:color w:val="000000"/>
        <w:sz w:val="22"/>
        <w:u w:val="none"/>
        <w:effect w:val="none"/>
        <w:vertAlign w:val="baseline"/>
      </w:rPr>
    </w:lvl>
    <w:lvl w:ilvl="4">
      <w:start w:val="1"/>
      <w:numFmt w:val="decimal"/>
      <w:lvlText w:val="%1.%2.%3.%4.%5."/>
      <w:lvlJc w:val="left"/>
      <w:pPr>
        <w:tabs>
          <w:tab w:val="num" w:pos="2517"/>
        </w:tabs>
        <w:ind w:left="2234" w:hanging="794"/>
      </w:pPr>
      <w:rPr>
        <w:b w:val="0"/>
        <w:i w:val="0"/>
        <w:caps w:val="0"/>
        <w:strike w:val="0"/>
        <w:dstrike w:val="0"/>
        <w:outline w:val="0"/>
        <w:shadow w:val="0"/>
        <w:emboss w:val="0"/>
        <w:imprint w:val="0"/>
        <w:vanish w:val="0"/>
        <w:color w:val="000000"/>
        <w:sz w:val="22"/>
        <w:u w:val="none"/>
        <w:effect w:val="none"/>
        <w:vertAlign w:val="baseline"/>
      </w:rPr>
    </w:lvl>
    <w:lvl w:ilvl="5">
      <w:start w:val="1"/>
      <w:numFmt w:val="decimal"/>
      <w:lvlText w:val="%1.%2.%3.%4.%5.%6."/>
      <w:lvlJc w:val="left"/>
      <w:pPr>
        <w:tabs>
          <w:tab w:val="num" w:pos="3237"/>
        </w:tabs>
        <w:ind w:left="2738" w:hanging="941"/>
      </w:pPr>
      <w:rPr>
        <w:b w:val="0"/>
        <w:i w:val="0"/>
        <w:caps w:val="0"/>
        <w:strike w:val="0"/>
        <w:dstrike w:val="0"/>
        <w:outline w:val="0"/>
        <w:shadow w:val="0"/>
        <w:emboss w:val="0"/>
        <w:imprint w:val="0"/>
        <w:vanish w:val="0"/>
        <w:color w:val="000000"/>
        <w:sz w:val="22"/>
        <w:u w:val="none"/>
        <w:effect w:val="none"/>
        <w:vertAlign w:val="baseline"/>
      </w:rPr>
    </w:lvl>
    <w:lvl w:ilvl="6">
      <w:start w:val="1"/>
      <w:numFmt w:val="decimal"/>
      <w:lvlText w:val="%1.%2.%3.%4.%5.%6.%7."/>
      <w:lvlJc w:val="left"/>
      <w:pPr>
        <w:tabs>
          <w:tab w:val="num" w:pos="3600"/>
        </w:tabs>
        <w:ind w:left="3237" w:hanging="1077"/>
      </w:pPr>
      <w:rPr>
        <w:b w:val="0"/>
        <w:i w:val="0"/>
        <w:caps w:val="0"/>
        <w:strike w:val="0"/>
        <w:dstrike w:val="0"/>
        <w:outline w:val="0"/>
        <w:shadow w:val="0"/>
        <w:emboss w:val="0"/>
        <w:imprint w:val="0"/>
        <w:vanish w:val="0"/>
        <w:color w:val="000000"/>
        <w:sz w:val="22"/>
        <w:u w:val="none"/>
        <w:effect w:val="none"/>
        <w:vertAlign w:val="baseline"/>
      </w:rPr>
    </w:lvl>
    <w:lvl w:ilvl="7">
      <w:start w:val="1"/>
      <w:numFmt w:val="decimal"/>
      <w:lvlText w:val="%1.%2.%3.%4.%5.%6.%7.%8."/>
      <w:lvlJc w:val="left"/>
      <w:pPr>
        <w:tabs>
          <w:tab w:val="num" w:pos="4320"/>
        </w:tabs>
        <w:ind w:left="3742" w:hanging="1225"/>
      </w:pPr>
      <w:rPr>
        <w:b w:val="0"/>
        <w:i w:val="0"/>
        <w:caps w:val="0"/>
        <w:strike w:val="0"/>
        <w:dstrike w:val="0"/>
        <w:outline w:val="0"/>
        <w:shadow w:val="0"/>
        <w:emboss w:val="0"/>
        <w:imprint w:val="0"/>
        <w:vanish w:val="0"/>
        <w:color w:val="000000"/>
        <w:sz w:val="22"/>
        <w:u w:val="none"/>
        <w:effect w:val="none"/>
        <w:vertAlign w:val="baseline"/>
      </w:rPr>
    </w:lvl>
    <w:lvl w:ilvl="8">
      <w:start w:val="1"/>
      <w:numFmt w:val="decimal"/>
      <w:lvlText w:val="%1.%2.%3.%4.%5.%6.%7.%8.%9."/>
      <w:lvlJc w:val="left"/>
      <w:pPr>
        <w:tabs>
          <w:tab w:val="num" w:pos="4677"/>
        </w:tabs>
        <w:ind w:left="4320" w:hanging="1440"/>
      </w:pPr>
      <w:rPr>
        <w:b w:val="0"/>
        <w:i w:val="0"/>
        <w:caps w:val="0"/>
        <w:strike w:val="0"/>
        <w:dstrike w:val="0"/>
        <w:outline w:val="0"/>
        <w:shadow w:val="0"/>
        <w:emboss w:val="0"/>
        <w:imprint w:val="0"/>
        <w:vanish w:val="0"/>
        <w:color w:val="000000"/>
        <w:sz w:val="22"/>
        <w:u w:val="none"/>
        <w:effect w:val="none"/>
        <w:vertAlign w:val="baseline"/>
      </w:rPr>
    </w:lvl>
  </w:abstractNum>
  <w:abstractNum w:abstractNumId="44" w15:restartNumberingAfterBreak="0">
    <w:nsid w:val="768817A0"/>
    <w:multiLevelType w:val="hybridMultilevel"/>
    <w:tmpl w:val="0BA4F13A"/>
    <w:lvl w:ilvl="0" w:tplc="F7669016">
      <w:start w:val="1"/>
      <w:numFmt w:val="bullet"/>
      <w:lvlText w:val="•"/>
      <w:lvlJc w:val="left"/>
      <w:pPr>
        <w:tabs>
          <w:tab w:val="num" w:pos="720"/>
        </w:tabs>
        <w:ind w:left="720" w:hanging="360"/>
      </w:pPr>
      <w:rPr>
        <w:rFonts w:ascii="Arial" w:hAnsi="Arial" w:hint="default"/>
      </w:rPr>
    </w:lvl>
    <w:lvl w:ilvl="1" w:tplc="02F24A64" w:tentative="1">
      <w:start w:val="1"/>
      <w:numFmt w:val="bullet"/>
      <w:lvlText w:val="•"/>
      <w:lvlJc w:val="left"/>
      <w:pPr>
        <w:tabs>
          <w:tab w:val="num" w:pos="1440"/>
        </w:tabs>
        <w:ind w:left="1440" w:hanging="360"/>
      </w:pPr>
      <w:rPr>
        <w:rFonts w:ascii="Arial" w:hAnsi="Arial" w:hint="default"/>
      </w:rPr>
    </w:lvl>
    <w:lvl w:ilvl="2" w:tplc="5E22B410" w:tentative="1">
      <w:start w:val="1"/>
      <w:numFmt w:val="bullet"/>
      <w:lvlText w:val="•"/>
      <w:lvlJc w:val="left"/>
      <w:pPr>
        <w:tabs>
          <w:tab w:val="num" w:pos="2160"/>
        </w:tabs>
        <w:ind w:left="2160" w:hanging="360"/>
      </w:pPr>
      <w:rPr>
        <w:rFonts w:ascii="Arial" w:hAnsi="Arial" w:hint="default"/>
      </w:rPr>
    </w:lvl>
    <w:lvl w:ilvl="3" w:tplc="6E263F14" w:tentative="1">
      <w:start w:val="1"/>
      <w:numFmt w:val="bullet"/>
      <w:lvlText w:val="•"/>
      <w:lvlJc w:val="left"/>
      <w:pPr>
        <w:tabs>
          <w:tab w:val="num" w:pos="2880"/>
        </w:tabs>
        <w:ind w:left="2880" w:hanging="360"/>
      </w:pPr>
      <w:rPr>
        <w:rFonts w:ascii="Arial" w:hAnsi="Arial" w:hint="default"/>
      </w:rPr>
    </w:lvl>
    <w:lvl w:ilvl="4" w:tplc="4DBC76D4" w:tentative="1">
      <w:start w:val="1"/>
      <w:numFmt w:val="bullet"/>
      <w:lvlText w:val="•"/>
      <w:lvlJc w:val="left"/>
      <w:pPr>
        <w:tabs>
          <w:tab w:val="num" w:pos="3600"/>
        </w:tabs>
        <w:ind w:left="3600" w:hanging="360"/>
      </w:pPr>
      <w:rPr>
        <w:rFonts w:ascii="Arial" w:hAnsi="Arial" w:hint="default"/>
      </w:rPr>
    </w:lvl>
    <w:lvl w:ilvl="5" w:tplc="107CE99A" w:tentative="1">
      <w:start w:val="1"/>
      <w:numFmt w:val="bullet"/>
      <w:lvlText w:val="•"/>
      <w:lvlJc w:val="left"/>
      <w:pPr>
        <w:tabs>
          <w:tab w:val="num" w:pos="4320"/>
        </w:tabs>
        <w:ind w:left="4320" w:hanging="360"/>
      </w:pPr>
      <w:rPr>
        <w:rFonts w:ascii="Arial" w:hAnsi="Arial" w:hint="default"/>
      </w:rPr>
    </w:lvl>
    <w:lvl w:ilvl="6" w:tplc="5FC0CC24" w:tentative="1">
      <w:start w:val="1"/>
      <w:numFmt w:val="bullet"/>
      <w:lvlText w:val="•"/>
      <w:lvlJc w:val="left"/>
      <w:pPr>
        <w:tabs>
          <w:tab w:val="num" w:pos="5040"/>
        </w:tabs>
        <w:ind w:left="5040" w:hanging="360"/>
      </w:pPr>
      <w:rPr>
        <w:rFonts w:ascii="Arial" w:hAnsi="Arial" w:hint="default"/>
      </w:rPr>
    </w:lvl>
    <w:lvl w:ilvl="7" w:tplc="10A2662E" w:tentative="1">
      <w:start w:val="1"/>
      <w:numFmt w:val="bullet"/>
      <w:lvlText w:val="•"/>
      <w:lvlJc w:val="left"/>
      <w:pPr>
        <w:tabs>
          <w:tab w:val="num" w:pos="5760"/>
        </w:tabs>
        <w:ind w:left="5760" w:hanging="360"/>
      </w:pPr>
      <w:rPr>
        <w:rFonts w:ascii="Arial" w:hAnsi="Arial" w:hint="default"/>
      </w:rPr>
    </w:lvl>
    <w:lvl w:ilvl="8" w:tplc="775CA29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A77D50"/>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CA5210F"/>
    <w:multiLevelType w:val="hybridMultilevel"/>
    <w:tmpl w:val="CAEAFA84"/>
    <w:lvl w:ilvl="0" w:tplc="5A28474A">
      <w:start w:val="1"/>
      <w:numFmt w:val="bullet"/>
      <w:lvlText w:val="•"/>
      <w:lvlJc w:val="left"/>
      <w:pPr>
        <w:tabs>
          <w:tab w:val="num" w:pos="720"/>
        </w:tabs>
        <w:ind w:left="720" w:hanging="360"/>
      </w:pPr>
      <w:rPr>
        <w:rFonts w:ascii="Arial" w:hAnsi="Arial" w:hint="default"/>
      </w:rPr>
    </w:lvl>
    <w:lvl w:ilvl="1" w:tplc="53066B38" w:tentative="1">
      <w:start w:val="1"/>
      <w:numFmt w:val="bullet"/>
      <w:lvlText w:val="•"/>
      <w:lvlJc w:val="left"/>
      <w:pPr>
        <w:tabs>
          <w:tab w:val="num" w:pos="1440"/>
        </w:tabs>
        <w:ind w:left="1440" w:hanging="360"/>
      </w:pPr>
      <w:rPr>
        <w:rFonts w:ascii="Arial" w:hAnsi="Arial" w:hint="default"/>
      </w:rPr>
    </w:lvl>
    <w:lvl w:ilvl="2" w:tplc="D8C8014A" w:tentative="1">
      <w:start w:val="1"/>
      <w:numFmt w:val="bullet"/>
      <w:lvlText w:val="•"/>
      <w:lvlJc w:val="left"/>
      <w:pPr>
        <w:tabs>
          <w:tab w:val="num" w:pos="2160"/>
        </w:tabs>
        <w:ind w:left="2160" w:hanging="360"/>
      </w:pPr>
      <w:rPr>
        <w:rFonts w:ascii="Arial" w:hAnsi="Arial" w:hint="default"/>
      </w:rPr>
    </w:lvl>
    <w:lvl w:ilvl="3" w:tplc="ED86B144" w:tentative="1">
      <w:start w:val="1"/>
      <w:numFmt w:val="bullet"/>
      <w:lvlText w:val="•"/>
      <w:lvlJc w:val="left"/>
      <w:pPr>
        <w:tabs>
          <w:tab w:val="num" w:pos="2880"/>
        </w:tabs>
        <w:ind w:left="2880" w:hanging="360"/>
      </w:pPr>
      <w:rPr>
        <w:rFonts w:ascii="Arial" w:hAnsi="Arial" w:hint="default"/>
      </w:rPr>
    </w:lvl>
    <w:lvl w:ilvl="4" w:tplc="F8185FA8" w:tentative="1">
      <w:start w:val="1"/>
      <w:numFmt w:val="bullet"/>
      <w:lvlText w:val="•"/>
      <w:lvlJc w:val="left"/>
      <w:pPr>
        <w:tabs>
          <w:tab w:val="num" w:pos="3600"/>
        </w:tabs>
        <w:ind w:left="3600" w:hanging="360"/>
      </w:pPr>
      <w:rPr>
        <w:rFonts w:ascii="Arial" w:hAnsi="Arial" w:hint="default"/>
      </w:rPr>
    </w:lvl>
    <w:lvl w:ilvl="5" w:tplc="1D549132" w:tentative="1">
      <w:start w:val="1"/>
      <w:numFmt w:val="bullet"/>
      <w:lvlText w:val="•"/>
      <w:lvlJc w:val="left"/>
      <w:pPr>
        <w:tabs>
          <w:tab w:val="num" w:pos="4320"/>
        </w:tabs>
        <w:ind w:left="4320" w:hanging="360"/>
      </w:pPr>
      <w:rPr>
        <w:rFonts w:ascii="Arial" w:hAnsi="Arial" w:hint="default"/>
      </w:rPr>
    </w:lvl>
    <w:lvl w:ilvl="6" w:tplc="907EC6A0" w:tentative="1">
      <w:start w:val="1"/>
      <w:numFmt w:val="bullet"/>
      <w:lvlText w:val="•"/>
      <w:lvlJc w:val="left"/>
      <w:pPr>
        <w:tabs>
          <w:tab w:val="num" w:pos="5040"/>
        </w:tabs>
        <w:ind w:left="5040" w:hanging="360"/>
      </w:pPr>
      <w:rPr>
        <w:rFonts w:ascii="Arial" w:hAnsi="Arial" w:hint="default"/>
      </w:rPr>
    </w:lvl>
    <w:lvl w:ilvl="7" w:tplc="71D2F3DC" w:tentative="1">
      <w:start w:val="1"/>
      <w:numFmt w:val="bullet"/>
      <w:lvlText w:val="•"/>
      <w:lvlJc w:val="left"/>
      <w:pPr>
        <w:tabs>
          <w:tab w:val="num" w:pos="5760"/>
        </w:tabs>
        <w:ind w:left="5760" w:hanging="360"/>
      </w:pPr>
      <w:rPr>
        <w:rFonts w:ascii="Arial" w:hAnsi="Arial" w:hint="default"/>
      </w:rPr>
    </w:lvl>
    <w:lvl w:ilvl="8" w:tplc="D082C2A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4A64F1"/>
    <w:multiLevelType w:val="hybridMultilevel"/>
    <w:tmpl w:val="80C8DAEE"/>
    <w:lvl w:ilvl="0" w:tplc="558E8176">
      <w:start w:val="1"/>
      <w:numFmt w:val="bullet"/>
      <w:lvlText w:val="•"/>
      <w:lvlJc w:val="left"/>
      <w:pPr>
        <w:tabs>
          <w:tab w:val="num" w:pos="720"/>
        </w:tabs>
        <w:ind w:left="720" w:hanging="360"/>
      </w:pPr>
      <w:rPr>
        <w:rFonts w:ascii="Times New Roman" w:hAnsi="Times New Roman" w:hint="default"/>
      </w:rPr>
    </w:lvl>
    <w:lvl w:ilvl="1" w:tplc="F57089DC" w:tentative="1">
      <w:start w:val="1"/>
      <w:numFmt w:val="bullet"/>
      <w:lvlText w:val="•"/>
      <w:lvlJc w:val="left"/>
      <w:pPr>
        <w:tabs>
          <w:tab w:val="num" w:pos="1440"/>
        </w:tabs>
        <w:ind w:left="1440" w:hanging="360"/>
      </w:pPr>
      <w:rPr>
        <w:rFonts w:ascii="Times New Roman" w:hAnsi="Times New Roman" w:hint="default"/>
      </w:rPr>
    </w:lvl>
    <w:lvl w:ilvl="2" w:tplc="41A25996" w:tentative="1">
      <w:start w:val="1"/>
      <w:numFmt w:val="bullet"/>
      <w:lvlText w:val="•"/>
      <w:lvlJc w:val="left"/>
      <w:pPr>
        <w:tabs>
          <w:tab w:val="num" w:pos="2160"/>
        </w:tabs>
        <w:ind w:left="2160" w:hanging="360"/>
      </w:pPr>
      <w:rPr>
        <w:rFonts w:ascii="Times New Roman" w:hAnsi="Times New Roman" w:hint="default"/>
      </w:rPr>
    </w:lvl>
    <w:lvl w:ilvl="3" w:tplc="62EA26AA" w:tentative="1">
      <w:start w:val="1"/>
      <w:numFmt w:val="bullet"/>
      <w:lvlText w:val="•"/>
      <w:lvlJc w:val="left"/>
      <w:pPr>
        <w:tabs>
          <w:tab w:val="num" w:pos="2880"/>
        </w:tabs>
        <w:ind w:left="2880" w:hanging="360"/>
      </w:pPr>
      <w:rPr>
        <w:rFonts w:ascii="Times New Roman" w:hAnsi="Times New Roman" w:hint="default"/>
      </w:rPr>
    </w:lvl>
    <w:lvl w:ilvl="4" w:tplc="BA026918" w:tentative="1">
      <w:start w:val="1"/>
      <w:numFmt w:val="bullet"/>
      <w:lvlText w:val="•"/>
      <w:lvlJc w:val="left"/>
      <w:pPr>
        <w:tabs>
          <w:tab w:val="num" w:pos="3600"/>
        </w:tabs>
        <w:ind w:left="3600" w:hanging="360"/>
      </w:pPr>
      <w:rPr>
        <w:rFonts w:ascii="Times New Roman" w:hAnsi="Times New Roman" w:hint="default"/>
      </w:rPr>
    </w:lvl>
    <w:lvl w:ilvl="5" w:tplc="2F9A9AFE" w:tentative="1">
      <w:start w:val="1"/>
      <w:numFmt w:val="bullet"/>
      <w:lvlText w:val="•"/>
      <w:lvlJc w:val="left"/>
      <w:pPr>
        <w:tabs>
          <w:tab w:val="num" w:pos="4320"/>
        </w:tabs>
        <w:ind w:left="4320" w:hanging="360"/>
      </w:pPr>
      <w:rPr>
        <w:rFonts w:ascii="Times New Roman" w:hAnsi="Times New Roman" w:hint="default"/>
      </w:rPr>
    </w:lvl>
    <w:lvl w:ilvl="6" w:tplc="90D6EAC4" w:tentative="1">
      <w:start w:val="1"/>
      <w:numFmt w:val="bullet"/>
      <w:lvlText w:val="•"/>
      <w:lvlJc w:val="left"/>
      <w:pPr>
        <w:tabs>
          <w:tab w:val="num" w:pos="5040"/>
        </w:tabs>
        <w:ind w:left="5040" w:hanging="360"/>
      </w:pPr>
      <w:rPr>
        <w:rFonts w:ascii="Times New Roman" w:hAnsi="Times New Roman" w:hint="default"/>
      </w:rPr>
    </w:lvl>
    <w:lvl w:ilvl="7" w:tplc="FB382B54" w:tentative="1">
      <w:start w:val="1"/>
      <w:numFmt w:val="bullet"/>
      <w:lvlText w:val="•"/>
      <w:lvlJc w:val="left"/>
      <w:pPr>
        <w:tabs>
          <w:tab w:val="num" w:pos="5760"/>
        </w:tabs>
        <w:ind w:left="5760" w:hanging="360"/>
      </w:pPr>
      <w:rPr>
        <w:rFonts w:ascii="Times New Roman" w:hAnsi="Times New Roman" w:hint="default"/>
      </w:rPr>
    </w:lvl>
    <w:lvl w:ilvl="8" w:tplc="8AD80FF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FC452FE"/>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2"/>
  </w:num>
  <w:num w:numId="2">
    <w:abstractNumId w:val="38"/>
  </w:num>
  <w:num w:numId="3">
    <w:abstractNumId w:val="27"/>
  </w:num>
  <w:num w:numId="4">
    <w:abstractNumId w:val="35"/>
  </w:num>
  <w:num w:numId="5">
    <w:abstractNumId w:val="18"/>
  </w:num>
  <w:num w:numId="6">
    <w:abstractNumId w:val="1"/>
  </w:num>
  <w:num w:numId="7">
    <w:abstractNumId w:val="13"/>
  </w:num>
  <w:num w:numId="8">
    <w:abstractNumId w:val="48"/>
  </w:num>
  <w:num w:numId="9">
    <w:abstractNumId w:val="8"/>
  </w:num>
  <w:num w:numId="10">
    <w:abstractNumId w:val="24"/>
  </w:num>
  <w:num w:numId="11">
    <w:abstractNumId w:val="43"/>
  </w:num>
  <w:num w:numId="12">
    <w:abstractNumId w:val="26"/>
  </w:num>
  <w:num w:numId="13">
    <w:abstractNumId w:val="5"/>
  </w:num>
  <w:num w:numId="14">
    <w:abstractNumId w:val="39"/>
  </w:num>
  <w:num w:numId="15">
    <w:abstractNumId w:val="36"/>
  </w:num>
  <w:num w:numId="16">
    <w:abstractNumId w:val="14"/>
  </w:num>
  <w:num w:numId="17">
    <w:abstractNumId w:val="34"/>
  </w:num>
  <w:num w:numId="18">
    <w:abstractNumId w:val="16"/>
  </w:num>
  <w:num w:numId="19">
    <w:abstractNumId w:val="3"/>
  </w:num>
  <w:num w:numId="20">
    <w:abstractNumId w:val="19"/>
  </w:num>
  <w:num w:numId="21">
    <w:abstractNumId w:val="17"/>
  </w:num>
  <w:num w:numId="22">
    <w:abstractNumId w:val="4"/>
  </w:num>
  <w:num w:numId="23">
    <w:abstractNumId w:val="23"/>
  </w:num>
  <w:num w:numId="24">
    <w:abstractNumId w:val="31"/>
  </w:num>
  <w:num w:numId="25">
    <w:abstractNumId w:val="29"/>
  </w:num>
  <w:num w:numId="26">
    <w:abstractNumId w:val="15"/>
  </w:num>
  <w:num w:numId="27">
    <w:abstractNumId w:val="7"/>
  </w:num>
  <w:num w:numId="28">
    <w:abstractNumId w:val="45"/>
  </w:num>
  <w:num w:numId="29">
    <w:abstractNumId w:val="11"/>
  </w:num>
  <w:num w:numId="30">
    <w:abstractNumId w:val="0"/>
  </w:num>
  <w:num w:numId="31">
    <w:abstractNumId w:val="30"/>
  </w:num>
  <w:num w:numId="32">
    <w:abstractNumId w:val="47"/>
  </w:num>
  <w:num w:numId="33">
    <w:abstractNumId w:val="32"/>
  </w:num>
  <w:num w:numId="34">
    <w:abstractNumId w:val="12"/>
  </w:num>
  <w:num w:numId="35">
    <w:abstractNumId w:val="28"/>
  </w:num>
  <w:num w:numId="36">
    <w:abstractNumId w:val="40"/>
  </w:num>
  <w:num w:numId="37">
    <w:abstractNumId w:val="10"/>
  </w:num>
  <w:num w:numId="38">
    <w:abstractNumId w:val="20"/>
  </w:num>
  <w:num w:numId="39">
    <w:abstractNumId w:val="9"/>
  </w:num>
  <w:num w:numId="40">
    <w:abstractNumId w:val="41"/>
  </w:num>
  <w:num w:numId="41">
    <w:abstractNumId w:val="46"/>
  </w:num>
  <w:num w:numId="42">
    <w:abstractNumId w:val="42"/>
  </w:num>
  <w:num w:numId="43">
    <w:abstractNumId w:val="25"/>
  </w:num>
  <w:num w:numId="44">
    <w:abstractNumId w:val="37"/>
  </w:num>
  <w:num w:numId="45">
    <w:abstractNumId w:val="6"/>
  </w:num>
  <w:num w:numId="46">
    <w:abstractNumId w:val="44"/>
  </w:num>
  <w:num w:numId="47">
    <w:abstractNumId w:val="22"/>
  </w:num>
  <w:num w:numId="48">
    <w:abstractNumId w:val="33"/>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015"/>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04B"/>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1F9B"/>
    <w:rsid w:val="00022151"/>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7B1"/>
    <w:rsid w:val="00025C3D"/>
    <w:rsid w:val="00025C50"/>
    <w:rsid w:val="0002655E"/>
    <w:rsid w:val="00026A4A"/>
    <w:rsid w:val="00026AAA"/>
    <w:rsid w:val="00026E00"/>
    <w:rsid w:val="000274D5"/>
    <w:rsid w:val="00027C3E"/>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1BE"/>
    <w:rsid w:val="000365DE"/>
    <w:rsid w:val="00036A6F"/>
    <w:rsid w:val="00036CFA"/>
    <w:rsid w:val="00037108"/>
    <w:rsid w:val="0003783F"/>
    <w:rsid w:val="00037BC5"/>
    <w:rsid w:val="00037CBF"/>
    <w:rsid w:val="00037CD6"/>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2D88"/>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95"/>
    <w:rsid w:val="00081AC2"/>
    <w:rsid w:val="00081DEF"/>
    <w:rsid w:val="00081F86"/>
    <w:rsid w:val="00082315"/>
    <w:rsid w:val="000829C9"/>
    <w:rsid w:val="00082E39"/>
    <w:rsid w:val="00082E9C"/>
    <w:rsid w:val="000835FF"/>
    <w:rsid w:val="000836AD"/>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433C"/>
    <w:rsid w:val="000A47F4"/>
    <w:rsid w:val="000A4E16"/>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7F1"/>
    <w:rsid w:val="000B2B43"/>
    <w:rsid w:val="000B2C0B"/>
    <w:rsid w:val="000B2F09"/>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F1"/>
    <w:rsid w:val="000D74E6"/>
    <w:rsid w:val="000D7509"/>
    <w:rsid w:val="000D77C8"/>
    <w:rsid w:val="000D7995"/>
    <w:rsid w:val="000D7E51"/>
    <w:rsid w:val="000E08D0"/>
    <w:rsid w:val="000E1143"/>
    <w:rsid w:val="000E1575"/>
    <w:rsid w:val="000E1A02"/>
    <w:rsid w:val="000E2163"/>
    <w:rsid w:val="000E21F4"/>
    <w:rsid w:val="000E2617"/>
    <w:rsid w:val="000E29D0"/>
    <w:rsid w:val="000E340D"/>
    <w:rsid w:val="000E3563"/>
    <w:rsid w:val="000E37B7"/>
    <w:rsid w:val="000E42E6"/>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F6D"/>
    <w:rsid w:val="001022DC"/>
    <w:rsid w:val="00102427"/>
    <w:rsid w:val="00102706"/>
    <w:rsid w:val="0010299D"/>
    <w:rsid w:val="001029A3"/>
    <w:rsid w:val="00102B9F"/>
    <w:rsid w:val="0010305F"/>
    <w:rsid w:val="001032FD"/>
    <w:rsid w:val="00103656"/>
    <w:rsid w:val="0010371B"/>
    <w:rsid w:val="00103AE4"/>
    <w:rsid w:val="00103CD0"/>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989"/>
    <w:rsid w:val="00117A01"/>
    <w:rsid w:val="00120448"/>
    <w:rsid w:val="00120B41"/>
    <w:rsid w:val="00121111"/>
    <w:rsid w:val="001213D2"/>
    <w:rsid w:val="00121469"/>
    <w:rsid w:val="001215E1"/>
    <w:rsid w:val="001219D3"/>
    <w:rsid w:val="00121E11"/>
    <w:rsid w:val="00121E33"/>
    <w:rsid w:val="001222B7"/>
    <w:rsid w:val="001229B4"/>
    <w:rsid w:val="00122CBF"/>
    <w:rsid w:val="0012323C"/>
    <w:rsid w:val="0012367D"/>
    <w:rsid w:val="00124438"/>
    <w:rsid w:val="00124E79"/>
    <w:rsid w:val="0012554D"/>
    <w:rsid w:val="00125C91"/>
    <w:rsid w:val="00125D54"/>
    <w:rsid w:val="00125F59"/>
    <w:rsid w:val="00126A10"/>
    <w:rsid w:val="00126E00"/>
    <w:rsid w:val="00127415"/>
    <w:rsid w:val="001277B6"/>
    <w:rsid w:val="00127950"/>
    <w:rsid w:val="001279D3"/>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6039"/>
    <w:rsid w:val="001362A8"/>
    <w:rsid w:val="00136727"/>
    <w:rsid w:val="00136835"/>
    <w:rsid w:val="00136B25"/>
    <w:rsid w:val="00136B54"/>
    <w:rsid w:val="001372D7"/>
    <w:rsid w:val="00137DE9"/>
    <w:rsid w:val="00137F75"/>
    <w:rsid w:val="001405F8"/>
    <w:rsid w:val="00140680"/>
    <w:rsid w:val="00140C8C"/>
    <w:rsid w:val="00140FC3"/>
    <w:rsid w:val="0014110B"/>
    <w:rsid w:val="001411DB"/>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55F"/>
    <w:rsid w:val="00156874"/>
    <w:rsid w:val="00156A2B"/>
    <w:rsid w:val="00157384"/>
    <w:rsid w:val="0015776C"/>
    <w:rsid w:val="00157A41"/>
    <w:rsid w:val="00157A57"/>
    <w:rsid w:val="00157A71"/>
    <w:rsid w:val="00157FF3"/>
    <w:rsid w:val="001600D9"/>
    <w:rsid w:val="0016018D"/>
    <w:rsid w:val="0016021D"/>
    <w:rsid w:val="001604E2"/>
    <w:rsid w:val="00160A24"/>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071"/>
    <w:rsid w:val="001768EA"/>
    <w:rsid w:val="00176913"/>
    <w:rsid w:val="00176E72"/>
    <w:rsid w:val="001772FD"/>
    <w:rsid w:val="00177494"/>
    <w:rsid w:val="001776ED"/>
    <w:rsid w:val="00177A27"/>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1A27"/>
    <w:rsid w:val="001B248D"/>
    <w:rsid w:val="001B2A18"/>
    <w:rsid w:val="001B2A8C"/>
    <w:rsid w:val="001B33CF"/>
    <w:rsid w:val="001B360D"/>
    <w:rsid w:val="001B3733"/>
    <w:rsid w:val="001B38BC"/>
    <w:rsid w:val="001B3A09"/>
    <w:rsid w:val="001B3C25"/>
    <w:rsid w:val="001B3E4C"/>
    <w:rsid w:val="001B40FB"/>
    <w:rsid w:val="001B45CB"/>
    <w:rsid w:val="001B4E24"/>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943"/>
    <w:rsid w:val="001D3A82"/>
    <w:rsid w:val="001D3B7A"/>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E0098"/>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480"/>
    <w:rsid w:val="001E669E"/>
    <w:rsid w:val="001E6D69"/>
    <w:rsid w:val="001E6E3E"/>
    <w:rsid w:val="001E744D"/>
    <w:rsid w:val="001E78CA"/>
    <w:rsid w:val="001E7FA2"/>
    <w:rsid w:val="001E7FBC"/>
    <w:rsid w:val="001F0107"/>
    <w:rsid w:val="001F024D"/>
    <w:rsid w:val="001F0BFB"/>
    <w:rsid w:val="001F0CF2"/>
    <w:rsid w:val="001F0F6D"/>
    <w:rsid w:val="001F159A"/>
    <w:rsid w:val="001F1B7B"/>
    <w:rsid w:val="001F202C"/>
    <w:rsid w:val="001F248B"/>
    <w:rsid w:val="001F2A3A"/>
    <w:rsid w:val="001F2BC6"/>
    <w:rsid w:val="001F3114"/>
    <w:rsid w:val="001F3A41"/>
    <w:rsid w:val="001F3F1A"/>
    <w:rsid w:val="001F4FCE"/>
    <w:rsid w:val="001F50FF"/>
    <w:rsid w:val="001F5207"/>
    <w:rsid w:val="001F5584"/>
    <w:rsid w:val="001F5937"/>
    <w:rsid w:val="001F5EAD"/>
    <w:rsid w:val="001F5F53"/>
    <w:rsid w:val="001F6ED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947"/>
    <w:rsid w:val="00204A7B"/>
    <w:rsid w:val="00204C92"/>
    <w:rsid w:val="00204DC8"/>
    <w:rsid w:val="00205597"/>
    <w:rsid w:val="002056FD"/>
    <w:rsid w:val="002059A6"/>
    <w:rsid w:val="00205C07"/>
    <w:rsid w:val="002061EE"/>
    <w:rsid w:val="00206513"/>
    <w:rsid w:val="002065BB"/>
    <w:rsid w:val="00207384"/>
    <w:rsid w:val="00207BC4"/>
    <w:rsid w:val="0021022E"/>
    <w:rsid w:val="002103EA"/>
    <w:rsid w:val="00210AD4"/>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3F74"/>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3E3"/>
    <w:rsid w:val="002276D3"/>
    <w:rsid w:val="00227945"/>
    <w:rsid w:val="00227B07"/>
    <w:rsid w:val="00227BD2"/>
    <w:rsid w:val="002302EE"/>
    <w:rsid w:val="002309ED"/>
    <w:rsid w:val="00230F78"/>
    <w:rsid w:val="0023134E"/>
    <w:rsid w:val="00231989"/>
    <w:rsid w:val="00231A94"/>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E22"/>
    <w:rsid w:val="00237EE2"/>
    <w:rsid w:val="0024014F"/>
    <w:rsid w:val="0024037E"/>
    <w:rsid w:val="0024044A"/>
    <w:rsid w:val="002405FD"/>
    <w:rsid w:val="002407BD"/>
    <w:rsid w:val="002408E9"/>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8C8"/>
    <w:rsid w:val="0024691C"/>
    <w:rsid w:val="00246AB6"/>
    <w:rsid w:val="00246DD8"/>
    <w:rsid w:val="00247526"/>
    <w:rsid w:val="00247A1D"/>
    <w:rsid w:val="00247E01"/>
    <w:rsid w:val="0025144A"/>
    <w:rsid w:val="002517F5"/>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22B8"/>
    <w:rsid w:val="002A2336"/>
    <w:rsid w:val="002A23AD"/>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A97"/>
    <w:rsid w:val="002C0C87"/>
    <w:rsid w:val="002C118A"/>
    <w:rsid w:val="002C13B0"/>
    <w:rsid w:val="002C3359"/>
    <w:rsid w:val="002C464C"/>
    <w:rsid w:val="002C4783"/>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63E1"/>
    <w:rsid w:val="002E66F1"/>
    <w:rsid w:val="002E6723"/>
    <w:rsid w:val="002E6D95"/>
    <w:rsid w:val="002E6E42"/>
    <w:rsid w:val="002E6F7E"/>
    <w:rsid w:val="002E78A3"/>
    <w:rsid w:val="002E793A"/>
    <w:rsid w:val="002E7B09"/>
    <w:rsid w:val="002E7C55"/>
    <w:rsid w:val="002E7FE3"/>
    <w:rsid w:val="002F0A18"/>
    <w:rsid w:val="002F14E8"/>
    <w:rsid w:val="002F250D"/>
    <w:rsid w:val="002F2594"/>
    <w:rsid w:val="002F265B"/>
    <w:rsid w:val="002F26D3"/>
    <w:rsid w:val="002F29A6"/>
    <w:rsid w:val="002F2AE5"/>
    <w:rsid w:val="002F2F21"/>
    <w:rsid w:val="002F448E"/>
    <w:rsid w:val="002F45A8"/>
    <w:rsid w:val="002F4A2B"/>
    <w:rsid w:val="002F4C93"/>
    <w:rsid w:val="002F4C9A"/>
    <w:rsid w:val="002F5BEC"/>
    <w:rsid w:val="002F637E"/>
    <w:rsid w:val="002F6434"/>
    <w:rsid w:val="002F6537"/>
    <w:rsid w:val="002F6B14"/>
    <w:rsid w:val="002F7274"/>
    <w:rsid w:val="002F79E2"/>
    <w:rsid w:val="002F7FCE"/>
    <w:rsid w:val="00300066"/>
    <w:rsid w:val="00300067"/>
    <w:rsid w:val="0030049A"/>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DCA"/>
    <w:rsid w:val="00310F95"/>
    <w:rsid w:val="0031103D"/>
    <w:rsid w:val="00311DF5"/>
    <w:rsid w:val="00311E17"/>
    <w:rsid w:val="003120DA"/>
    <w:rsid w:val="003130FA"/>
    <w:rsid w:val="00313602"/>
    <w:rsid w:val="00313AE9"/>
    <w:rsid w:val="00313C12"/>
    <w:rsid w:val="00313D78"/>
    <w:rsid w:val="00314393"/>
    <w:rsid w:val="0031456F"/>
    <w:rsid w:val="003146CC"/>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0B8"/>
    <w:rsid w:val="003206B3"/>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D4"/>
    <w:rsid w:val="0032680D"/>
    <w:rsid w:val="0032699F"/>
    <w:rsid w:val="00326A71"/>
    <w:rsid w:val="00326E21"/>
    <w:rsid w:val="00327146"/>
    <w:rsid w:val="003276C3"/>
    <w:rsid w:val="003276EA"/>
    <w:rsid w:val="003277A0"/>
    <w:rsid w:val="00327855"/>
    <w:rsid w:val="00327D41"/>
    <w:rsid w:val="00327DF7"/>
    <w:rsid w:val="0033011D"/>
    <w:rsid w:val="0033052F"/>
    <w:rsid w:val="003306E7"/>
    <w:rsid w:val="003307E8"/>
    <w:rsid w:val="00330A26"/>
    <w:rsid w:val="00330B17"/>
    <w:rsid w:val="00331216"/>
    <w:rsid w:val="00331A77"/>
    <w:rsid w:val="00331EDE"/>
    <w:rsid w:val="003320F7"/>
    <w:rsid w:val="003321EC"/>
    <w:rsid w:val="00332243"/>
    <w:rsid w:val="00332ACA"/>
    <w:rsid w:val="00332DA7"/>
    <w:rsid w:val="00332DD5"/>
    <w:rsid w:val="00332EDB"/>
    <w:rsid w:val="00332FA6"/>
    <w:rsid w:val="00333074"/>
    <w:rsid w:val="00333080"/>
    <w:rsid w:val="00333546"/>
    <w:rsid w:val="003335A6"/>
    <w:rsid w:val="00333BF6"/>
    <w:rsid w:val="00333E18"/>
    <w:rsid w:val="0033415A"/>
    <w:rsid w:val="00334901"/>
    <w:rsid w:val="0033494D"/>
    <w:rsid w:val="00334CEA"/>
    <w:rsid w:val="00334E39"/>
    <w:rsid w:val="00335371"/>
    <w:rsid w:val="00335380"/>
    <w:rsid w:val="00335395"/>
    <w:rsid w:val="003353F4"/>
    <w:rsid w:val="00335881"/>
    <w:rsid w:val="00335EB7"/>
    <w:rsid w:val="00335F72"/>
    <w:rsid w:val="00336A59"/>
    <w:rsid w:val="00336DFF"/>
    <w:rsid w:val="003370DA"/>
    <w:rsid w:val="0033717F"/>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3C70"/>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28BF"/>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A2D"/>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87B"/>
    <w:rsid w:val="003E0C18"/>
    <w:rsid w:val="003E0C48"/>
    <w:rsid w:val="003E0C83"/>
    <w:rsid w:val="003E0DF9"/>
    <w:rsid w:val="003E10B7"/>
    <w:rsid w:val="003E134A"/>
    <w:rsid w:val="003E1772"/>
    <w:rsid w:val="003E212D"/>
    <w:rsid w:val="003E21F6"/>
    <w:rsid w:val="003E25C0"/>
    <w:rsid w:val="003E2971"/>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A25"/>
    <w:rsid w:val="003F27E3"/>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33C"/>
    <w:rsid w:val="004157BF"/>
    <w:rsid w:val="00415C17"/>
    <w:rsid w:val="00415CF4"/>
    <w:rsid w:val="00415D40"/>
    <w:rsid w:val="0041614E"/>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DF5"/>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1A4"/>
    <w:rsid w:val="004503BD"/>
    <w:rsid w:val="00450489"/>
    <w:rsid w:val="00450660"/>
    <w:rsid w:val="00450770"/>
    <w:rsid w:val="00450FDF"/>
    <w:rsid w:val="00451056"/>
    <w:rsid w:val="00451061"/>
    <w:rsid w:val="004510ED"/>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DDC"/>
    <w:rsid w:val="00454ECC"/>
    <w:rsid w:val="00454F80"/>
    <w:rsid w:val="0045533A"/>
    <w:rsid w:val="0045533D"/>
    <w:rsid w:val="00456606"/>
    <w:rsid w:val="00456931"/>
    <w:rsid w:val="004575B2"/>
    <w:rsid w:val="00457619"/>
    <w:rsid w:val="004600E8"/>
    <w:rsid w:val="0046031A"/>
    <w:rsid w:val="004609E0"/>
    <w:rsid w:val="00460B68"/>
    <w:rsid w:val="00460F6F"/>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B13"/>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AB0"/>
    <w:rsid w:val="00485B3C"/>
    <w:rsid w:val="00485F0A"/>
    <w:rsid w:val="004860EE"/>
    <w:rsid w:val="0048620E"/>
    <w:rsid w:val="004863F9"/>
    <w:rsid w:val="0048692A"/>
    <w:rsid w:val="00486C5E"/>
    <w:rsid w:val="00487CC9"/>
    <w:rsid w:val="0049052B"/>
    <w:rsid w:val="00490677"/>
    <w:rsid w:val="00490C09"/>
    <w:rsid w:val="00491A82"/>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AF1"/>
    <w:rsid w:val="00496BE1"/>
    <w:rsid w:val="00496F00"/>
    <w:rsid w:val="0049772D"/>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4AAD"/>
    <w:rsid w:val="004B4E29"/>
    <w:rsid w:val="004B51A0"/>
    <w:rsid w:val="004B5787"/>
    <w:rsid w:val="004B5FAC"/>
    <w:rsid w:val="004B6184"/>
    <w:rsid w:val="004B62C2"/>
    <w:rsid w:val="004B63F6"/>
    <w:rsid w:val="004B6633"/>
    <w:rsid w:val="004B685F"/>
    <w:rsid w:val="004B6FDA"/>
    <w:rsid w:val="004B702C"/>
    <w:rsid w:val="004B767A"/>
    <w:rsid w:val="004B76F0"/>
    <w:rsid w:val="004C02D2"/>
    <w:rsid w:val="004C1783"/>
    <w:rsid w:val="004C1C3A"/>
    <w:rsid w:val="004C2034"/>
    <w:rsid w:val="004C255E"/>
    <w:rsid w:val="004C26C9"/>
    <w:rsid w:val="004C27EA"/>
    <w:rsid w:val="004C2801"/>
    <w:rsid w:val="004C29F6"/>
    <w:rsid w:val="004C2CB8"/>
    <w:rsid w:val="004C2FC2"/>
    <w:rsid w:val="004C32BC"/>
    <w:rsid w:val="004C44C5"/>
    <w:rsid w:val="004C5250"/>
    <w:rsid w:val="004C535D"/>
    <w:rsid w:val="004C5634"/>
    <w:rsid w:val="004C582E"/>
    <w:rsid w:val="004C613F"/>
    <w:rsid w:val="004C626B"/>
    <w:rsid w:val="004C648A"/>
    <w:rsid w:val="004C6726"/>
    <w:rsid w:val="004C6840"/>
    <w:rsid w:val="004C6991"/>
    <w:rsid w:val="004C73C9"/>
    <w:rsid w:val="004C760B"/>
    <w:rsid w:val="004C7934"/>
    <w:rsid w:val="004C7ADA"/>
    <w:rsid w:val="004D0147"/>
    <w:rsid w:val="004D022D"/>
    <w:rsid w:val="004D038B"/>
    <w:rsid w:val="004D03F4"/>
    <w:rsid w:val="004D0897"/>
    <w:rsid w:val="004D098C"/>
    <w:rsid w:val="004D0A10"/>
    <w:rsid w:val="004D1489"/>
    <w:rsid w:val="004D1AA6"/>
    <w:rsid w:val="004D1BE1"/>
    <w:rsid w:val="004D2069"/>
    <w:rsid w:val="004D3334"/>
    <w:rsid w:val="004D348E"/>
    <w:rsid w:val="004D34FB"/>
    <w:rsid w:val="004D3ABB"/>
    <w:rsid w:val="004D3D08"/>
    <w:rsid w:val="004D3F54"/>
    <w:rsid w:val="004D45FA"/>
    <w:rsid w:val="004D4970"/>
    <w:rsid w:val="004D4B82"/>
    <w:rsid w:val="004D4D03"/>
    <w:rsid w:val="004D5092"/>
    <w:rsid w:val="004D515A"/>
    <w:rsid w:val="004D522D"/>
    <w:rsid w:val="004D52F3"/>
    <w:rsid w:val="004D5787"/>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E8"/>
    <w:rsid w:val="004E583A"/>
    <w:rsid w:val="004E59D6"/>
    <w:rsid w:val="004E604D"/>
    <w:rsid w:val="004E6367"/>
    <w:rsid w:val="004E6613"/>
    <w:rsid w:val="004E68C9"/>
    <w:rsid w:val="004E6CF8"/>
    <w:rsid w:val="004E6EED"/>
    <w:rsid w:val="004E798F"/>
    <w:rsid w:val="004E7BE4"/>
    <w:rsid w:val="004E7FFC"/>
    <w:rsid w:val="004F0B0A"/>
    <w:rsid w:val="004F1EB6"/>
    <w:rsid w:val="004F2545"/>
    <w:rsid w:val="004F2904"/>
    <w:rsid w:val="004F35EF"/>
    <w:rsid w:val="004F3D95"/>
    <w:rsid w:val="004F3E6D"/>
    <w:rsid w:val="004F4245"/>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30124"/>
    <w:rsid w:val="005305FC"/>
    <w:rsid w:val="00530A9F"/>
    <w:rsid w:val="00530EE3"/>
    <w:rsid w:val="00530F29"/>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F6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868"/>
    <w:rsid w:val="00561A2D"/>
    <w:rsid w:val="00562A8A"/>
    <w:rsid w:val="00562AD5"/>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6E"/>
    <w:rsid w:val="0057060E"/>
    <w:rsid w:val="005708EC"/>
    <w:rsid w:val="00570A3C"/>
    <w:rsid w:val="00570A50"/>
    <w:rsid w:val="00571194"/>
    <w:rsid w:val="005712A7"/>
    <w:rsid w:val="00571685"/>
    <w:rsid w:val="0057184D"/>
    <w:rsid w:val="005719F7"/>
    <w:rsid w:val="00571ADC"/>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93"/>
    <w:rsid w:val="005822C2"/>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D62"/>
    <w:rsid w:val="00595E84"/>
    <w:rsid w:val="005964E2"/>
    <w:rsid w:val="00596704"/>
    <w:rsid w:val="00596C5A"/>
    <w:rsid w:val="00596CCD"/>
    <w:rsid w:val="00596E45"/>
    <w:rsid w:val="005970B7"/>
    <w:rsid w:val="00597510"/>
    <w:rsid w:val="005975BA"/>
    <w:rsid w:val="00597E73"/>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126"/>
    <w:rsid w:val="005C22C3"/>
    <w:rsid w:val="005C283E"/>
    <w:rsid w:val="005C2C6E"/>
    <w:rsid w:val="005C2E94"/>
    <w:rsid w:val="005C3194"/>
    <w:rsid w:val="005C3654"/>
    <w:rsid w:val="005C3785"/>
    <w:rsid w:val="005C381A"/>
    <w:rsid w:val="005C4117"/>
    <w:rsid w:val="005C415D"/>
    <w:rsid w:val="005C494D"/>
    <w:rsid w:val="005C53B2"/>
    <w:rsid w:val="005C547C"/>
    <w:rsid w:val="005C69DC"/>
    <w:rsid w:val="005C6A89"/>
    <w:rsid w:val="005C6BFC"/>
    <w:rsid w:val="005C7059"/>
    <w:rsid w:val="005C781E"/>
    <w:rsid w:val="005D0033"/>
    <w:rsid w:val="005D0664"/>
    <w:rsid w:val="005D07CF"/>
    <w:rsid w:val="005D0919"/>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45DF"/>
    <w:rsid w:val="005D4C5B"/>
    <w:rsid w:val="005D4D8A"/>
    <w:rsid w:val="005D4DE7"/>
    <w:rsid w:val="005D4F81"/>
    <w:rsid w:val="005D5180"/>
    <w:rsid w:val="005D6185"/>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209"/>
    <w:rsid w:val="005E7710"/>
    <w:rsid w:val="005E7A95"/>
    <w:rsid w:val="005F0034"/>
    <w:rsid w:val="005F01C6"/>
    <w:rsid w:val="005F07D6"/>
    <w:rsid w:val="005F0919"/>
    <w:rsid w:val="005F0AD1"/>
    <w:rsid w:val="005F138B"/>
    <w:rsid w:val="005F15FB"/>
    <w:rsid w:val="005F1CA6"/>
    <w:rsid w:val="005F2072"/>
    <w:rsid w:val="005F2468"/>
    <w:rsid w:val="005F2A29"/>
    <w:rsid w:val="005F31A1"/>
    <w:rsid w:val="005F33B7"/>
    <w:rsid w:val="005F3415"/>
    <w:rsid w:val="005F34EC"/>
    <w:rsid w:val="005F375C"/>
    <w:rsid w:val="005F3B30"/>
    <w:rsid w:val="005F3C30"/>
    <w:rsid w:val="005F3FEB"/>
    <w:rsid w:val="005F4CBF"/>
    <w:rsid w:val="005F4F82"/>
    <w:rsid w:val="005F50D8"/>
    <w:rsid w:val="005F52D3"/>
    <w:rsid w:val="005F580D"/>
    <w:rsid w:val="005F5D2E"/>
    <w:rsid w:val="005F62DF"/>
    <w:rsid w:val="005F6D2B"/>
    <w:rsid w:val="005F6EAF"/>
    <w:rsid w:val="005F739B"/>
    <w:rsid w:val="00600745"/>
    <w:rsid w:val="006009A8"/>
    <w:rsid w:val="00600BE6"/>
    <w:rsid w:val="0060194D"/>
    <w:rsid w:val="00601A03"/>
    <w:rsid w:val="00601F8D"/>
    <w:rsid w:val="006025D2"/>
    <w:rsid w:val="006029BC"/>
    <w:rsid w:val="00602B8B"/>
    <w:rsid w:val="00602FB5"/>
    <w:rsid w:val="006033EB"/>
    <w:rsid w:val="006035A2"/>
    <w:rsid w:val="0060366E"/>
    <w:rsid w:val="00603827"/>
    <w:rsid w:val="00603BE0"/>
    <w:rsid w:val="00603E74"/>
    <w:rsid w:val="00604C5A"/>
    <w:rsid w:val="00604C79"/>
    <w:rsid w:val="00604DF7"/>
    <w:rsid w:val="00606053"/>
    <w:rsid w:val="006064FB"/>
    <w:rsid w:val="006069B9"/>
    <w:rsid w:val="00606BA7"/>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3291"/>
    <w:rsid w:val="006336B6"/>
    <w:rsid w:val="00633D35"/>
    <w:rsid w:val="006341AC"/>
    <w:rsid w:val="006341D2"/>
    <w:rsid w:val="00634488"/>
    <w:rsid w:val="00634A1A"/>
    <w:rsid w:val="00634C99"/>
    <w:rsid w:val="00635287"/>
    <w:rsid w:val="006355D3"/>
    <w:rsid w:val="00635712"/>
    <w:rsid w:val="00635924"/>
    <w:rsid w:val="00635945"/>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C1C"/>
    <w:rsid w:val="00664024"/>
    <w:rsid w:val="006649C9"/>
    <w:rsid w:val="00664E98"/>
    <w:rsid w:val="00664F33"/>
    <w:rsid w:val="006651A1"/>
    <w:rsid w:val="00665561"/>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D5"/>
    <w:rsid w:val="006730D3"/>
    <w:rsid w:val="006731E0"/>
    <w:rsid w:val="00673479"/>
    <w:rsid w:val="00673B76"/>
    <w:rsid w:val="00673E73"/>
    <w:rsid w:val="0067454B"/>
    <w:rsid w:val="00674649"/>
    <w:rsid w:val="006748A0"/>
    <w:rsid w:val="00674AE5"/>
    <w:rsid w:val="00674F79"/>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9B5"/>
    <w:rsid w:val="006A3FAB"/>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66E8"/>
    <w:rsid w:val="006C68E5"/>
    <w:rsid w:val="006C6CAB"/>
    <w:rsid w:val="006C6D2C"/>
    <w:rsid w:val="006C6F2F"/>
    <w:rsid w:val="006C6F66"/>
    <w:rsid w:val="006C7026"/>
    <w:rsid w:val="006C7875"/>
    <w:rsid w:val="006C7E02"/>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A30"/>
    <w:rsid w:val="006E5EDE"/>
    <w:rsid w:val="006E6190"/>
    <w:rsid w:val="006E69D6"/>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3044"/>
    <w:rsid w:val="00713401"/>
    <w:rsid w:val="007134F8"/>
    <w:rsid w:val="0071391D"/>
    <w:rsid w:val="00713CA4"/>
    <w:rsid w:val="00714017"/>
    <w:rsid w:val="0071431D"/>
    <w:rsid w:val="007144D5"/>
    <w:rsid w:val="00714777"/>
    <w:rsid w:val="00714AE5"/>
    <w:rsid w:val="0071646F"/>
    <w:rsid w:val="007165D1"/>
    <w:rsid w:val="00717735"/>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8F6"/>
    <w:rsid w:val="007409CB"/>
    <w:rsid w:val="00740F42"/>
    <w:rsid w:val="0074178A"/>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326C"/>
    <w:rsid w:val="007635A2"/>
    <w:rsid w:val="0076366C"/>
    <w:rsid w:val="007638FA"/>
    <w:rsid w:val="007639E9"/>
    <w:rsid w:val="00763C0E"/>
    <w:rsid w:val="00763F98"/>
    <w:rsid w:val="007641A3"/>
    <w:rsid w:val="007643FF"/>
    <w:rsid w:val="007647C4"/>
    <w:rsid w:val="00764B21"/>
    <w:rsid w:val="00764D75"/>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41A5"/>
    <w:rsid w:val="00784658"/>
    <w:rsid w:val="007846CE"/>
    <w:rsid w:val="00784C9E"/>
    <w:rsid w:val="00785A38"/>
    <w:rsid w:val="00785A87"/>
    <w:rsid w:val="00785EB1"/>
    <w:rsid w:val="00786293"/>
    <w:rsid w:val="0078643C"/>
    <w:rsid w:val="007875A3"/>
    <w:rsid w:val="0078761A"/>
    <w:rsid w:val="00787910"/>
    <w:rsid w:val="00787CB9"/>
    <w:rsid w:val="00790077"/>
    <w:rsid w:val="0079019E"/>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81"/>
    <w:rsid w:val="00796103"/>
    <w:rsid w:val="0079624E"/>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69E"/>
    <w:rsid w:val="007A1D34"/>
    <w:rsid w:val="007A2D9E"/>
    <w:rsid w:val="007A31C1"/>
    <w:rsid w:val="007A339C"/>
    <w:rsid w:val="007A3777"/>
    <w:rsid w:val="007A387A"/>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646"/>
    <w:rsid w:val="007C26B4"/>
    <w:rsid w:val="007C277A"/>
    <w:rsid w:val="007C2B33"/>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6D3"/>
    <w:rsid w:val="007D0E85"/>
    <w:rsid w:val="007D1771"/>
    <w:rsid w:val="007D2C0D"/>
    <w:rsid w:val="007D329C"/>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5E6F"/>
    <w:rsid w:val="007D6321"/>
    <w:rsid w:val="007D6B74"/>
    <w:rsid w:val="007D720B"/>
    <w:rsid w:val="007D75C5"/>
    <w:rsid w:val="007D780E"/>
    <w:rsid w:val="007E0026"/>
    <w:rsid w:val="007E00D0"/>
    <w:rsid w:val="007E0413"/>
    <w:rsid w:val="007E0951"/>
    <w:rsid w:val="007E0B72"/>
    <w:rsid w:val="007E0FF8"/>
    <w:rsid w:val="007E14CF"/>
    <w:rsid w:val="007E16CE"/>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404"/>
    <w:rsid w:val="008328AA"/>
    <w:rsid w:val="00832968"/>
    <w:rsid w:val="00832A33"/>
    <w:rsid w:val="00832AC3"/>
    <w:rsid w:val="00833177"/>
    <w:rsid w:val="00833636"/>
    <w:rsid w:val="00833F63"/>
    <w:rsid w:val="00834953"/>
    <w:rsid w:val="00834F9E"/>
    <w:rsid w:val="008352DA"/>
    <w:rsid w:val="00835DA8"/>
    <w:rsid w:val="00835FA9"/>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9C2"/>
    <w:rsid w:val="00846BA6"/>
    <w:rsid w:val="00846D6D"/>
    <w:rsid w:val="00847573"/>
    <w:rsid w:val="008475E8"/>
    <w:rsid w:val="0084763D"/>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69A8"/>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8B6"/>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7C7"/>
    <w:rsid w:val="0088793E"/>
    <w:rsid w:val="00887E6C"/>
    <w:rsid w:val="00887FF0"/>
    <w:rsid w:val="0089018D"/>
    <w:rsid w:val="00890882"/>
    <w:rsid w:val="0089099D"/>
    <w:rsid w:val="00890CFA"/>
    <w:rsid w:val="00891537"/>
    <w:rsid w:val="00891AFB"/>
    <w:rsid w:val="00891B28"/>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555"/>
    <w:rsid w:val="008A0580"/>
    <w:rsid w:val="008A0647"/>
    <w:rsid w:val="008A0771"/>
    <w:rsid w:val="008A0952"/>
    <w:rsid w:val="008A0AD1"/>
    <w:rsid w:val="008A11CC"/>
    <w:rsid w:val="008A12C2"/>
    <w:rsid w:val="008A179C"/>
    <w:rsid w:val="008A1806"/>
    <w:rsid w:val="008A20A1"/>
    <w:rsid w:val="008A2197"/>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2E1"/>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4E3"/>
    <w:rsid w:val="008D6830"/>
    <w:rsid w:val="008D6992"/>
    <w:rsid w:val="008D6C34"/>
    <w:rsid w:val="008D70EE"/>
    <w:rsid w:val="008D755F"/>
    <w:rsid w:val="008D77A8"/>
    <w:rsid w:val="008D7AB5"/>
    <w:rsid w:val="008D7B90"/>
    <w:rsid w:val="008D7EFA"/>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EDA"/>
    <w:rsid w:val="0092031D"/>
    <w:rsid w:val="0092038D"/>
    <w:rsid w:val="00920E57"/>
    <w:rsid w:val="00920EE2"/>
    <w:rsid w:val="00921197"/>
    <w:rsid w:val="00921248"/>
    <w:rsid w:val="00921631"/>
    <w:rsid w:val="009219BC"/>
    <w:rsid w:val="00921CAB"/>
    <w:rsid w:val="009223F3"/>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993"/>
    <w:rsid w:val="0093322C"/>
    <w:rsid w:val="00933EC7"/>
    <w:rsid w:val="00933F12"/>
    <w:rsid w:val="00933F88"/>
    <w:rsid w:val="00934312"/>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A8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60ABF"/>
    <w:rsid w:val="00960AEE"/>
    <w:rsid w:val="00960B3A"/>
    <w:rsid w:val="0096131C"/>
    <w:rsid w:val="00961358"/>
    <w:rsid w:val="009618EA"/>
    <w:rsid w:val="00962425"/>
    <w:rsid w:val="009628BF"/>
    <w:rsid w:val="00962B37"/>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CF9"/>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F61"/>
    <w:rsid w:val="009742FB"/>
    <w:rsid w:val="00974389"/>
    <w:rsid w:val="009747CE"/>
    <w:rsid w:val="00974948"/>
    <w:rsid w:val="00975308"/>
    <w:rsid w:val="00975771"/>
    <w:rsid w:val="009757A0"/>
    <w:rsid w:val="009757AF"/>
    <w:rsid w:val="00975935"/>
    <w:rsid w:val="0097614C"/>
    <w:rsid w:val="0097632F"/>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189E"/>
    <w:rsid w:val="009918D8"/>
    <w:rsid w:val="00991E8D"/>
    <w:rsid w:val="00991EAC"/>
    <w:rsid w:val="00991EC4"/>
    <w:rsid w:val="00991FA5"/>
    <w:rsid w:val="00992179"/>
    <w:rsid w:val="0099270A"/>
    <w:rsid w:val="009928FE"/>
    <w:rsid w:val="009930D4"/>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381"/>
    <w:rsid w:val="009B79DD"/>
    <w:rsid w:val="009B7A52"/>
    <w:rsid w:val="009B7B31"/>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74"/>
    <w:rsid w:val="009D51C1"/>
    <w:rsid w:val="009D62DB"/>
    <w:rsid w:val="009D699D"/>
    <w:rsid w:val="009D6D68"/>
    <w:rsid w:val="009D70EB"/>
    <w:rsid w:val="009D7416"/>
    <w:rsid w:val="009D77D6"/>
    <w:rsid w:val="009E0366"/>
    <w:rsid w:val="009E05B2"/>
    <w:rsid w:val="009E1570"/>
    <w:rsid w:val="009E16D2"/>
    <w:rsid w:val="009E171E"/>
    <w:rsid w:val="009E1A4D"/>
    <w:rsid w:val="009E218B"/>
    <w:rsid w:val="009E24DE"/>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D12"/>
    <w:rsid w:val="009F4D3B"/>
    <w:rsid w:val="009F4E38"/>
    <w:rsid w:val="009F50B0"/>
    <w:rsid w:val="009F517B"/>
    <w:rsid w:val="009F55C2"/>
    <w:rsid w:val="009F5A4D"/>
    <w:rsid w:val="009F62CC"/>
    <w:rsid w:val="009F645E"/>
    <w:rsid w:val="009F650A"/>
    <w:rsid w:val="009F6BA8"/>
    <w:rsid w:val="009F71C9"/>
    <w:rsid w:val="009F7435"/>
    <w:rsid w:val="009F77A7"/>
    <w:rsid w:val="009F7857"/>
    <w:rsid w:val="009F7B1D"/>
    <w:rsid w:val="009F7B9C"/>
    <w:rsid w:val="009F7BC3"/>
    <w:rsid w:val="00A002E2"/>
    <w:rsid w:val="00A006D7"/>
    <w:rsid w:val="00A00B59"/>
    <w:rsid w:val="00A00D29"/>
    <w:rsid w:val="00A00E62"/>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713F"/>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B28"/>
    <w:rsid w:val="00A23C74"/>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2758"/>
    <w:rsid w:val="00A43652"/>
    <w:rsid w:val="00A436D3"/>
    <w:rsid w:val="00A43BCD"/>
    <w:rsid w:val="00A44270"/>
    <w:rsid w:val="00A4471A"/>
    <w:rsid w:val="00A45188"/>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B4"/>
    <w:rsid w:val="00A60C5E"/>
    <w:rsid w:val="00A61103"/>
    <w:rsid w:val="00A611E1"/>
    <w:rsid w:val="00A6127B"/>
    <w:rsid w:val="00A613C7"/>
    <w:rsid w:val="00A618B9"/>
    <w:rsid w:val="00A62419"/>
    <w:rsid w:val="00A628DA"/>
    <w:rsid w:val="00A62912"/>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50F"/>
    <w:rsid w:val="00A74BFE"/>
    <w:rsid w:val="00A75AE2"/>
    <w:rsid w:val="00A75FD9"/>
    <w:rsid w:val="00A76125"/>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198"/>
    <w:rsid w:val="00A951E6"/>
    <w:rsid w:val="00A953E0"/>
    <w:rsid w:val="00A95A31"/>
    <w:rsid w:val="00A96591"/>
    <w:rsid w:val="00A96829"/>
    <w:rsid w:val="00A96A2D"/>
    <w:rsid w:val="00A96B01"/>
    <w:rsid w:val="00A9707E"/>
    <w:rsid w:val="00A972E8"/>
    <w:rsid w:val="00A976D4"/>
    <w:rsid w:val="00A97B82"/>
    <w:rsid w:val="00A97E1B"/>
    <w:rsid w:val="00A97ED5"/>
    <w:rsid w:val="00AA0284"/>
    <w:rsid w:val="00AA05B1"/>
    <w:rsid w:val="00AA0900"/>
    <w:rsid w:val="00AA09D0"/>
    <w:rsid w:val="00AA0F44"/>
    <w:rsid w:val="00AA0F8E"/>
    <w:rsid w:val="00AA1B14"/>
    <w:rsid w:val="00AA1C65"/>
    <w:rsid w:val="00AA1D5B"/>
    <w:rsid w:val="00AA254F"/>
    <w:rsid w:val="00AA2689"/>
    <w:rsid w:val="00AA27E3"/>
    <w:rsid w:val="00AA342E"/>
    <w:rsid w:val="00AA3BDA"/>
    <w:rsid w:val="00AA3C27"/>
    <w:rsid w:val="00AA3CA6"/>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D97"/>
    <w:rsid w:val="00AC4735"/>
    <w:rsid w:val="00AC490F"/>
    <w:rsid w:val="00AC4CEC"/>
    <w:rsid w:val="00AC4D08"/>
    <w:rsid w:val="00AC4EA5"/>
    <w:rsid w:val="00AC532B"/>
    <w:rsid w:val="00AC532E"/>
    <w:rsid w:val="00AC547C"/>
    <w:rsid w:val="00AC6204"/>
    <w:rsid w:val="00AC647A"/>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05"/>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B08"/>
    <w:rsid w:val="00B07B11"/>
    <w:rsid w:val="00B07EE2"/>
    <w:rsid w:val="00B10041"/>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83C"/>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7196"/>
    <w:rsid w:val="00B37802"/>
    <w:rsid w:val="00B37A42"/>
    <w:rsid w:val="00B37B69"/>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601"/>
    <w:rsid w:val="00B52807"/>
    <w:rsid w:val="00B52A64"/>
    <w:rsid w:val="00B52C2E"/>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862"/>
    <w:rsid w:val="00B57061"/>
    <w:rsid w:val="00B575C5"/>
    <w:rsid w:val="00B57EB4"/>
    <w:rsid w:val="00B60978"/>
    <w:rsid w:val="00B60BE8"/>
    <w:rsid w:val="00B60C41"/>
    <w:rsid w:val="00B60C78"/>
    <w:rsid w:val="00B60D54"/>
    <w:rsid w:val="00B60DC3"/>
    <w:rsid w:val="00B60F43"/>
    <w:rsid w:val="00B61ED2"/>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3F6"/>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C61"/>
    <w:rsid w:val="00B96D8B"/>
    <w:rsid w:val="00B97083"/>
    <w:rsid w:val="00B972C3"/>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5B76"/>
    <w:rsid w:val="00BA6183"/>
    <w:rsid w:val="00BA62B5"/>
    <w:rsid w:val="00BA6521"/>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A7"/>
    <w:rsid w:val="00BB54C7"/>
    <w:rsid w:val="00BB550E"/>
    <w:rsid w:val="00BB591F"/>
    <w:rsid w:val="00BB5962"/>
    <w:rsid w:val="00BB6654"/>
    <w:rsid w:val="00BB6789"/>
    <w:rsid w:val="00BB78E0"/>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06"/>
    <w:rsid w:val="00BD077D"/>
    <w:rsid w:val="00BD0820"/>
    <w:rsid w:val="00BD08AE"/>
    <w:rsid w:val="00BD0ABB"/>
    <w:rsid w:val="00BD0C46"/>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8D4"/>
    <w:rsid w:val="00BF3DAA"/>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5DD"/>
    <w:rsid w:val="00C04E73"/>
    <w:rsid w:val="00C0531B"/>
    <w:rsid w:val="00C0546F"/>
    <w:rsid w:val="00C05555"/>
    <w:rsid w:val="00C056A6"/>
    <w:rsid w:val="00C05C93"/>
    <w:rsid w:val="00C0637B"/>
    <w:rsid w:val="00C063F1"/>
    <w:rsid w:val="00C067A7"/>
    <w:rsid w:val="00C068B7"/>
    <w:rsid w:val="00C068FB"/>
    <w:rsid w:val="00C06AC1"/>
    <w:rsid w:val="00C06DD4"/>
    <w:rsid w:val="00C07B33"/>
    <w:rsid w:val="00C07B37"/>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5A1"/>
    <w:rsid w:val="00C175E4"/>
    <w:rsid w:val="00C17A16"/>
    <w:rsid w:val="00C17F94"/>
    <w:rsid w:val="00C2000E"/>
    <w:rsid w:val="00C20D44"/>
    <w:rsid w:val="00C21603"/>
    <w:rsid w:val="00C224FA"/>
    <w:rsid w:val="00C2264D"/>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4EC"/>
    <w:rsid w:val="00C27762"/>
    <w:rsid w:val="00C27B42"/>
    <w:rsid w:val="00C27D82"/>
    <w:rsid w:val="00C27EE3"/>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D8"/>
    <w:rsid w:val="00C41373"/>
    <w:rsid w:val="00C418BA"/>
    <w:rsid w:val="00C418BF"/>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880"/>
    <w:rsid w:val="00C45D52"/>
    <w:rsid w:val="00C45E19"/>
    <w:rsid w:val="00C46033"/>
    <w:rsid w:val="00C461D1"/>
    <w:rsid w:val="00C468F9"/>
    <w:rsid w:val="00C46A59"/>
    <w:rsid w:val="00C46A95"/>
    <w:rsid w:val="00C46C31"/>
    <w:rsid w:val="00C46DB8"/>
    <w:rsid w:val="00C46F65"/>
    <w:rsid w:val="00C47784"/>
    <w:rsid w:val="00C477A9"/>
    <w:rsid w:val="00C477BA"/>
    <w:rsid w:val="00C501A1"/>
    <w:rsid w:val="00C50561"/>
    <w:rsid w:val="00C50A5B"/>
    <w:rsid w:val="00C50AB5"/>
    <w:rsid w:val="00C50C96"/>
    <w:rsid w:val="00C50CE6"/>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92F"/>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71A"/>
    <w:rsid w:val="00C6784A"/>
    <w:rsid w:val="00C67C32"/>
    <w:rsid w:val="00C703F8"/>
    <w:rsid w:val="00C706F9"/>
    <w:rsid w:val="00C70ABA"/>
    <w:rsid w:val="00C71126"/>
    <w:rsid w:val="00C71346"/>
    <w:rsid w:val="00C71916"/>
    <w:rsid w:val="00C71933"/>
    <w:rsid w:val="00C71DD2"/>
    <w:rsid w:val="00C71FFB"/>
    <w:rsid w:val="00C722E5"/>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230B"/>
    <w:rsid w:val="00C823F6"/>
    <w:rsid w:val="00C825DA"/>
    <w:rsid w:val="00C827D5"/>
    <w:rsid w:val="00C832EF"/>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B6"/>
    <w:rsid w:val="00CB3EFC"/>
    <w:rsid w:val="00CB3FE5"/>
    <w:rsid w:val="00CB4652"/>
    <w:rsid w:val="00CB501D"/>
    <w:rsid w:val="00CB55C3"/>
    <w:rsid w:val="00CB57AC"/>
    <w:rsid w:val="00CB5972"/>
    <w:rsid w:val="00CB5BD1"/>
    <w:rsid w:val="00CB5E1C"/>
    <w:rsid w:val="00CB6032"/>
    <w:rsid w:val="00CB63D8"/>
    <w:rsid w:val="00CB6D58"/>
    <w:rsid w:val="00CB6F8C"/>
    <w:rsid w:val="00CB6FA7"/>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3A48"/>
    <w:rsid w:val="00CC4262"/>
    <w:rsid w:val="00CC43FC"/>
    <w:rsid w:val="00CC4E10"/>
    <w:rsid w:val="00CC505C"/>
    <w:rsid w:val="00CC506B"/>
    <w:rsid w:val="00CC5157"/>
    <w:rsid w:val="00CC5687"/>
    <w:rsid w:val="00CC5841"/>
    <w:rsid w:val="00CC5B8B"/>
    <w:rsid w:val="00CC5CEE"/>
    <w:rsid w:val="00CC5D2B"/>
    <w:rsid w:val="00CC5F78"/>
    <w:rsid w:val="00CC5F9A"/>
    <w:rsid w:val="00CC608A"/>
    <w:rsid w:val="00CC614D"/>
    <w:rsid w:val="00CC64D7"/>
    <w:rsid w:val="00CC6549"/>
    <w:rsid w:val="00CC671A"/>
    <w:rsid w:val="00CC6E26"/>
    <w:rsid w:val="00CC6FB3"/>
    <w:rsid w:val="00CC73A6"/>
    <w:rsid w:val="00CC77D7"/>
    <w:rsid w:val="00CD00B9"/>
    <w:rsid w:val="00CD0CE8"/>
    <w:rsid w:val="00CD1356"/>
    <w:rsid w:val="00CD1425"/>
    <w:rsid w:val="00CD2169"/>
    <w:rsid w:val="00CD2362"/>
    <w:rsid w:val="00CD2A86"/>
    <w:rsid w:val="00CD2AC9"/>
    <w:rsid w:val="00CD2E1D"/>
    <w:rsid w:val="00CD31F2"/>
    <w:rsid w:val="00CD3499"/>
    <w:rsid w:val="00CD3628"/>
    <w:rsid w:val="00CD3C83"/>
    <w:rsid w:val="00CD3CBA"/>
    <w:rsid w:val="00CD3D4A"/>
    <w:rsid w:val="00CD41DF"/>
    <w:rsid w:val="00CD472F"/>
    <w:rsid w:val="00CD4E8C"/>
    <w:rsid w:val="00CD50FD"/>
    <w:rsid w:val="00CD5505"/>
    <w:rsid w:val="00CD5E4B"/>
    <w:rsid w:val="00CD5F9B"/>
    <w:rsid w:val="00CD60C9"/>
    <w:rsid w:val="00CD6253"/>
    <w:rsid w:val="00CD65BF"/>
    <w:rsid w:val="00CD679D"/>
    <w:rsid w:val="00CD6CB3"/>
    <w:rsid w:val="00CD6D38"/>
    <w:rsid w:val="00CD7C78"/>
    <w:rsid w:val="00CE0010"/>
    <w:rsid w:val="00CE0675"/>
    <w:rsid w:val="00CE17AD"/>
    <w:rsid w:val="00CE2099"/>
    <w:rsid w:val="00CE2C1E"/>
    <w:rsid w:val="00CE30EF"/>
    <w:rsid w:val="00CE31EB"/>
    <w:rsid w:val="00CE333B"/>
    <w:rsid w:val="00CE33C6"/>
    <w:rsid w:val="00CE363A"/>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B9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5B0"/>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2B2"/>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707"/>
    <w:rsid w:val="00D655B4"/>
    <w:rsid w:val="00D6586F"/>
    <w:rsid w:val="00D65934"/>
    <w:rsid w:val="00D65BDF"/>
    <w:rsid w:val="00D663EC"/>
    <w:rsid w:val="00D66992"/>
    <w:rsid w:val="00D66AE5"/>
    <w:rsid w:val="00D66C2E"/>
    <w:rsid w:val="00D67089"/>
    <w:rsid w:val="00D67147"/>
    <w:rsid w:val="00D673D4"/>
    <w:rsid w:val="00D674DE"/>
    <w:rsid w:val="00D67685"/>
    <w:rsid w:val="00D6773F"/>
    <w:rsid w:val="00D67874"/>
    <w:rsid w:val="00D67B03"/>
    <w:rsid w:val="00D67C84"/>
    <w:rsid w:val="00D67F1B"/>
    <w:rsid w:val="00D70086"/>
    <w:rsid w:val="00D70261"/>
    <w:rsid w:val="00D70266"/>
    <w:rsid w:val="00D70384"/>
    <w:rsid w:val="00D70593"/>
    <w:rsid w:val="00D70D35"/>
    <w:rsid w:val="00D70E51"/>
    <w:rsid w:val="00D70F13"/>
    <w:rsid w:val="00D71144"/>
    <w:rsid w:val="00D71320"/>
    <w:rsid w:val="00D71C98"/>
    <w:rsid w:val="00D71DBE"/>
    <w:rsid w:val="00D72388"/>
    <w:rsid w:val="00D72FE0"/>
    <w:rsid w:val="00D74BEC"/>
    <w:rsid w:val="00D74E10"/>
    <w:rsid w:val="00D75270"/>
    <w:rsid w:val="00D75546"/>
    <w:rsid w:val="00D75B31"/>
    <w:rsid w:val="00D7603C"/>
    <w:rsid w:val="00D76738"/>
    <w:rsid w:val="00D76E6E"/>
    <w:rsid w:val="00D802FD"/>
    <w:rsid w:val="00D803BA"/>
    <w:rsid w:val="00D805AA"/>
    <w:rsid w:val="00D80CE3"/>
    <w:rsid w:val="00D80F0D"/>
    <w:rsid w:val="00D80F35"/>
    <w:rsid w:val="00D812DC"/>
    <w:rsid w:val="00D8152B"/>
    <w:rsid w:val="00D81797"/>
    <w:rsid w:val="00D81956"/>
    <w:rsid w:val="00D81A1A"/>
    <w:rsid w:val="00D821CB"/>
    <w:rsid w:val="00D82D5B"/>
    <w:rsid w:val="00D82DD7"/>
    <w:rsid w:val="00D8396A"/>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E27"/>
    <w:rsid w:val="00D90F89"/>
    <w:rsid w:val="00D910D4"/>
    <w:rsid w:val="00D91857"/>
    <w:rsid w:val="00D919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71C"/>
    <w:rsid w:val="00DD4AA4"/>
    <w:rsid w:val="00DD4DA6"/>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BF0"/>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0AE"/>
    <w:rsid w:val="00E02368"/>
    <w:rsid w:val="00E02640"/>
    <w:rsid w:val="00E0270B"/>
    <w:rsid w:val="00E02E04"/>
    <w:rsid w:val="00E02F1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83D"/>
    <w:rsid w:val="00E108FC"/>
    <w:rsid w:val="00E109DA"/>
    <w:rsid w:val="00E109F6"/>
    <w:rsid w:val="00E10A60"/>
    <w:rsid w:val="00E10B68"/>
    <w:rsid w:val="00E10D93"/>
    <w:rsid w:val="00E11649"/>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B93"/>
    <w:rsid w:val="00E23E7D"/>
    <w:rsid w:val="00E2444C"/>
    <w:rsid w:val="00E24AED"/>
    <w:rsid w:val="00E24C01"/>
    <w:rsid w:val="00E24C94"/>
    <w:rsid w:val="00E24FD8"/>
    <w:rsid w:val="00E2530C"/>
    <w:rsid w:val="00E26AE5"/>
    <w:rsid w:val="00E26D12"/>
    <w:rsid w:val="00E27484"/>
    <w:rsid w:val="00E275D5"/>
    <w:rsid w:val="00E27830"/>
    <w:rsid w:val="00E303EA"/>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3D92"/>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1159"/>
    <w:rsid w:val="00E41361"/>
    <w:rsid w:val="00E4184F"/>
    <w:rsid w:val="00E433FE"/>
    <w:rsid w:val="00E43670"/>
    <w:rsid w:val="00E43FE3"/>
    <w:rsid w:val="00E441C4"/>
    <w:rsid w:val="00E4439A"/>
    <w:rsid w:val="00E44495"/>
    <w:rsid w:val="00E446AC"/>
    <w:rsid w:val="00E45024"/>
    <w:rsid w:val="00E4505E"/>
    <w:rsid w:val="00E4587E"/>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282"/>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55D"/>
    <w:rsid w:val="00E74F71"/>
    <w:rsid w:val="00E75408"/>
    <w:rsid w:val="00E75568"/>
    <w:rsid w:val="00E75A35"/>
    <w:rsid w:val="00E75C81"/>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C72"/>
    <w:rsid w:val="00E87239"/>
    <w:rsid w:val="00E8733C"/>
    <w:rsid w:val="00E873D2"/>
    <w:rsid w:val="00E8743A"/>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1EB"/>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0F0E"/>
    <w:rsid w:val="00EC1000"/>
    <w:rsid w:val="00EC10B8"/>
    <w:rsid w:val="00EC12E4"/>
    <w:rsid w:val="00EC18C6"/>
    <w:rsid w:val="00EC18D0"/>
    <w:rsid w:val="00EC1A33"/>
    <w:rsid w:val="00EC21D3"/>
    <w:rsid w:val="00EC2266"/>
    <w:rsid w:val="00EC274A"/>
    <w:rsid w:val="00EC3030"/>
    <w:rsid w:val="00EC3217"/>
    <w:rsid w:val="00EC3DA7"/>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A02"/>
    <w:rsid w:val="00ED1D72"/>
    <w:rsid w:val="00ED2806"/>
    <w:rsid w:val="00ED2DBB"/>
    <w:rsid w:val="00ED3117"/>
    <w:rsid w:val="00ED379B"/>
    <w:rsid w:val="00ED43A0"/>
    <w:rsid w:val="00ED45F2"/>
    <w:rsid w:val="00ED46BE"/>
    <w:rsid w:val="00ED4CD6"/>
    <w:rsid w:val="00ED50B3"/>
    <w:rsid w:val="00ED55F5"/>
    <w:rsid w:val="00ED57C6"/>
    <w:rsid w:val="00ED5E63"/>
    <w:rsid w:val="00ED62C7"/>
    <w:rsid w:val="00ED6502"/>
    <w:rsid w:val="00ED6908"/>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3009"/>
    <w:rsid w:val="00EE3038"/>
    <w:rsid w:val="00EE31ED"/>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72E"/>
    <w:rsid w:val="00F028CA"/>
    <w:rsid w:val="00F028D1"/>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A48"/>
    <w:rsid w:val="00F43C76"/>
    <w:rsid w:val="00F43F54"/>
    <w:rsid w:val="00F443EF"/>
    <w:rsid w:val="00F44750"/>
    <w:rsid w:val="00F44796"/>
    <w:rsid w:val="00F44BFB"/>
    <w:rsid w:val="00F44DE7"/>
    <w:rsid w:val="00F44E1F"/>
    <w:rsid w:val="00F44EAB"/>
    <w:rsid w:val="00F4502E"/>
    <w:rsid w:val="00F450FE"/>
    <w:rsid w:val="00F45181"/>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147"/>
    <w:rsid w:val="00F6366E"/>
    <w:rsid w:val="00F6367F"/>
    <w:rsid w:val="00F639B0"/>
    <w:rsid w:val="00F63BB6"/>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564D"/>
    <w:rsid w:val="00F767F9"/>
    <w:rsid w:val="00F769F3"/>
    <w:rsid w:val="00F7702E"/>
    <w:rsid w:val="00F77344"/>
    <w:rsid w:val="00F7788B"/>
    <w:rsid w:val="00F7792B"/>
    <w:rsid w:val="00F77B5D"/>
    <w:rsid w:val="00F77CA5"/>
    <w:rsid w:val="00F77D77"/>
    <w:rsid w:val="00F8016F"/>
    <w:rsid w:val="00F8115D"/>
    <w:rsid w:val="00F819D7"/>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747"/>
    <w:rsid w:val="00FA68A5"/>
    <w:rsid w:val="00FA6F50"/>
    <w:rsid w:val="00FA7185"/>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89"/>
    <w:rsid w:val="00FD405B"/>
    <w:rsid w:val="00FD4BFA"/>
    <w:rsid w:val="00FD4F47"/>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D64"/>
    <w:rsid w:val="00FE5F5E"/>
    <w:rsid w:val="00FE65AE"/>
    <w:rsid w:val="00FE6601"/>
    <w:rsid w:val="00FE673E"/>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472D"/>
    <w:rsid w:val="00FF49E5"/>
    <w:rsid w:val="00FF4B54"/>
    <w:rsid w:val="00FF4BCD"/>
    <w:rsid w:val="00FF4E13"/>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54B699"/>
  <w15:docId w15:val="{55E5E7AA-8805-421F-B023-20385EA4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52"/>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65616"/>
    <w:pPr>
      <w:keepNext/>
      <w:keepLines/>
      <w:spacing w:before="240" w:after="0"/>
      <w:outlineLvl w:val="0"/>
    </w:pPr>
    <w:rPr>
      <w:rFonts w:asciiTheme="majorHAnsi" w:eastAsiaTheme="majorEastAsia" w:hAnsiTheme="majorHAnsi" w:cstheme="majorBidi"/>
      <w:color w:val="08397A" w:themeColor="accent1" w:themeShade="BF"/>
      <w:sz w:val="32"/>
      <w:szCs w:val="32"/>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link w:val="ListParagraphChar"/>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spacing w:after="0" w:line="240" w:lineRule="auto"/>
      <w:ind w:left="56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659967112">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 w:id="531303765">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 w:id="848401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7975">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83579337">
          <w:marLeft w:val="547"/>
          <w:marRight w:val="0"/>
          <w:marTop w:val="115"/>
          <w:marBottom w:val="0"/>
          <w:divBdr>
            <w:top w:val="none" w:sz="0" w:space="0" w:color="auto"/>
            <w:left w:val="none" w:sz="0" w:space="0" w:color="auto"/>
            <w:bottom w:val="none" w:sz="0" w:space="0" w:color="auto"/>
            <w:right w:val="none" w:sz="0" w:space="0" w:color="auto"/>
          </w:divBdr>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822769678">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1890409745">
          <w:marLeft w:val="547"/>
          <w:marRight w:val="0"/>
          <w:marTop w:val="154"/>
          <w:marBottom w:val="0"/>
          <w:divBdr>
            <w:top w:val="none" w:sz="0" w:space="0" w:color="auto"/>
            <w:left w:val="none" w:sz="0" w:space="0" w:color="auto"/>
            <w:bottom w:val="none" w:sz="0" w:space="0" w:color="auto"/>
            <w:right w:val="none" w:sz="0" w:space="0" w:color="auto"/>
          </w:divBdr>
        </w:div>
        <w:div w:id="666518354">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964384386">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495148980">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 w:id="551507503">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800461873">
          <w:marLeft w:val="547"/>
          <w:marRight w:val="0"/>
          <w:marTop w:val="134"/>
          <w:marBottom w:val="0"/>
          <w:divBdr>
            <w:top w:val="none" w:sz="0" w:space="0" w:color="auto"/>
            <w:left w:val="none" w:sz="0" w:space="0" w:color="auto"/>
            <w:bottom w:val="none" w:sz="0" w:space="0" w:color="auto"/>
            <w:right w:val="none" w:sz="0" w:space="0" w:color="auto"/>
          </w:divBdr>
        </w:div>
        <w:div w:id="705178971">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386145205">
          <w:marLeft w:val="547"/>
          <w:marRight w:val="0"/>
          <w:marTop w:val="134"/>
          <w:marBottom w:val="0"/>
          <w:divBdr>
            <w:top w:val="none" w:sz="0" w:space="0" w:color="auto"/>
            <w:left w:val="none" w:sz="0" w:space="0" w:color="auto"/>
            <w:bottom w:val="none" w:sz="0" w:space="0" w:color="auto"/>
            <w:right w:val="none" w:sz="0" w:space="0" w:color="auto"/>
          </w:divBdr>
        </w:div>
      </w:divsChild>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935095520">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737703113">
          <w:marLeft w:val="360"/>
          <w:marRight w:val="0"/>
          <w:marTop w:val="130"/>
          <w:marBottom w:val="0"/>
          <w:divBdr>
            <w:top w:val="none" w:sz="0" w:space="0" w:color="auto"/>
            <w:left w:val="none" w:sz="0" w:space="0" w:color="auto"/>
            <w:bottom w:val="none" w:sz="0" w:space="0" w:color="auto"/>
            <w:right w:val="none" w:sz="0" w:space="0" w:color="auto"/>
          </w:divBdr>
        </w:div>
      </w:divsChild>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2.xml><?xml version="1.0" encoding="utf-8"?>
<ds:datastoreItem xmlns:ds="http://schemas.openxmlformats.org/officeDocument/2006/customXml" ds:itemID="{735FC99F-86D9-4CD1-8B4C-FBA0F926EA77}">
  <ds:schemaRefs>
    <ds:schemaRef ds:uri="http://purl.org/dc/elements/1.1/"/>
    <ds:schemaRef ds:uri="http://purl.org/dc/terms/"/>
    <ds:schemaRef ds:uri="242c32be-31bf-422c-ab0d-7abc8ae381ac"/>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f6dc0cf-1d45-4a2f-a37f-b5391cb0490c"/>
    <ds:schemaRef ds:uri="http://www.w3.org/XML/1998/namespace"/>
  </ds:schemaRefs>
</ds:datastoreItem>
</file>

<file path=customXml/itemProps3.xml><?xml version="1.0" encoding="utf-8"?>
<ds:datastoreItem xmlns:ds="http://schemas.openxmlformats.org/officeDocument/2006/customXml" ds:itemID="{4A284DE4-4985-424B-956A-20F1238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86AD5-7A42-4B3F-B653-AB34D92A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86</Words>
  <Characters>35277</Characters>
  <Application>Microsoft Office Word</Application>
  <DocSecurity>4</DocSecurity>
  <Lines>293</Lines>
  <Paragraphs>8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17-12-06 Minutes JAC draft final</vt:lpstr>
      <vt:lpstr>2017-12-06 Minutes JAC draft final</vt:lpstr>
    </vt:vector>
  </TitlesOfParts>
  <Company>Heddlu Dyfed-Powys Police</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Caryl Bond</cp:lastModifiedBy>
  <cp:revision>2</cp:revision>
  <cp:lastPrinted>2020-07-01T13:14:00Z</cp:lastPrinted>
  <dcterms:created xsi:type="dcterms:W3CDTF">2020-12-22T20:21:00Z</dcterms:created>
  <dcterms:modified xsi:type="dcterms:W3CDTF">2020-12-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ies>
</file>